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BED7" w14:textId="77777777" w:rsidR="0055490F" w:rsidRDefault="00F85EF0"/>
    <w:p w14:paraId="65C20A15" w14:textId="77777777" w:rsidR="00341450" w:rsidRDefault="00341450"/>
    <w:p w14:paraId="6009A882" w14:textId="77777777" w:rsidR="00341450" w:rsidRDefault="00341450"/>
    <w:p w14:paraId="6D927E1B" w14:textId="77777777" w:rsidR="00341450" w:rsidRDefault="00341450"/>
    <w:p w14:paraId="27FCCDD1" w14:textId="77777777" w:rsidR="00F26DDF" w:rsidRDefault="00F26DDF" w:rsidP="00341450">
      <w:pPr>
        <w:pStyle w:val="Title"/>
      </w:pPr>
    </w:p>
    <w:p w14:paraId="28709615" w14:textId="4822260D" w:rsidR="00341450" w:rsidRDefault="00341450" w:rsidP="00341450">
      <w:pPr>
        <w:pStyle w:val="Title"/>
      </w:pPr>
      <w:r w:rsidRPr="00330607">
        <w:t>UCL’</w:t>
      </w:r>
      <w:r w:rsidR="0008493F">
        <w:t>s</w:t>
      </w:r>
      <w:r w:rsidRPr="00330607">
        <w:t xml:space="preserve"> </w:t>
      </w:r>
      <w:r w:rsidR="00BB5B55">
        <w:t xml:space="preserve">Innovation </w:t>
      </w:r>
      <w:r w:rsidR="003333D6">
        <w:t>n</w:t>
      </w:r>
      <w:r w:rsidR="00BB5B55">
        <w:t>etwork application</w:t>
      </w:r>
    </w:p>
    <w:p w14:paraId="143D8C33" w14:textId="2A0E1D96" w:rsidR="004B28E6" w:rsidRPr="003333D6" w:rsidRDefault="00341450" w:rsidP="004B28E6">
      <w:pPr>
        <w:pStyle w:val="Heading2"/>
      </w:pPr>
      <w:r w:rsidRPr="00F26DDF">
        <w:t>General</w:t>
      </w:r>
      <w:r w:rsidR="00880D24">
        <w:t xml:space="preserve"> project information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3827"/>
      </w:tblGrid>
      <w:tr w:rsidR="004B28E6" w:rsidRPr="00340E59" w14:paraId="5D03AD17" w14:textId="77777777" w:rsidTr="75AE4CE0">
        <w:tc>
          <w:tcPr>
            <w:tcW w:w="2093" w:type="dxa"/>
          </w:tcPr>
          <w:p w14:paraId="18382BB1" w14:textId="77777777" w:rsidR="004B28E6" w:rsidRPr="00340E59" w:rsidRDefault="004B28E6" w:rsidP="001722CD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340E59">
              <w:rPr>
                <w:rFonts w:cs="Arial"/>
                <w:iCs w:val="0"/>
                <w:szCs w:val="20"/>
              </w:rPr>
              <w:t>Project title</w:t>
            </w:r>
          </w:p>
        </w:tc>
        <w:tc>
          <w:tcPr>
            <w:tcW w:w="7683" w:type="dxa"/>
            <w:gridSpan w:val="2"/>
          </w:tcPr>
          <w:p w14:paraId="3DF0E165" w14:textId="29F4BA1D" w:rsidR="004B28E6" w:rsidRPr="00212F5B" w:rsidRDefault="004B28E6" w:rsidP="75AE4CE0">
            <w:pPr>
              <w:pStyle w:val="Subtitle"/>
              <w:spacing w:before="60" w:after="60"/>
              <w:rPr>
                <w:rFonts w:cs="Arial"/>
                <w:b w:val="0"/>
                <w:color w:val="auto"/>
                <w:highlight w:val="yellow"/>
              </w:rPr>
            </w:pPr>
          </w:p>
        </w:tc>
      </w:tr>
      <w:tr w:rsidR="009F4F61" w:rsidRPr="00340E59" w14:paraId="65F1321E" w14:textId="77777777" w:rsidTr="75AE4CE0">
        <w:tc>
          <w:tcPr>
            <w:tcW w:w="2093" w:type="dxa"/>
          </w:tcPr>
          <w:p w14:paraId="57C6D9DB" w14:textId="2E1DED74" w:rsidR="009F4F61" w:rsidRPr="00340E59" w:rsidRDefault="009F4F61" w:rsidP="001722CD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>
              <w:rPr>
                <w:rFonts w:cs="Arial"/>
                <w:iCs w:val="0"/>
                <w:szCs w:val="20"/>
              </w:rPr>
              <w:t>Activity</w:t>
            </w:r>
          </w:p>
        </w:tc>
        <w:tc>
          <w:tcPr>
            <w:tcW w:w="7683" w:type="dxa"/>
            <w:gridSpan w:val="2"/>
          </w:tcPr>
          <w:p w14:paraId="02A097EE" w14:textId="291CA033" w:rsidR="009F4F61" w:rsidRPr="00212F5B" w:rsidRDefault="00880D24" w:rsidP="75AE4CE0">
            <w:pPr>
              <w:pStyle w:val="Subtitle"/>
              <w:spacing w:before="60" w:after="60"/>
              <w:rPr>
                <w:rFonts w:cs="Arial"/>
                <w:b w:val="0"/>
                <w:color w:val="auto"/>
                <w:highlight w:val="yellow"/>
              </w:rPr>
            </w:pPr>
            <w:r>
              <w:rPr>
                <w:rFonts w:cs="Arial"/>
                <w:b w:val="0"/>
                <w:color w:val="auto"/>
              </w:rPr>
              <w:t xml:space="preserve">Either </w:t>
            </w:r>
            <w:r w:rsidRPr="00880D24">
              <w:rPr>
                <w:rFonts w:cs="Arial"/>
                <w:b w:val="0"/>
                <w:color w:val="auto"/>
              </w:rPr>
              <w:t xml:space="preserve">scoping </w:t>
            </w:r>
            <w:r>
              <w:rPr>
                <w:rFonts w:cs="Arial"/>
                <w:b w:val="0"/>
                <w:color w:val="auto"/>
              </w:rPr>
              <w:t>or</w:t>
            </w:r>
            <w:r w:rsidRPr="00880D24">
              <w:rPr>
                <w:rFonts w:cs="Arial"/>
                <w:b w:val="0"/>
                <w:color w:val="auto"/>
              </w:rPr>
              <w:t xml:space="preserve"> </w:t>
            </w:r>
            <w:proofErr w:type="gramStart"/>
            <w:r w:rsidRPr="00880D24">
              <w:rPr>
                <w:rFonts w:cs="Arial"/>
                <w:b w:val="0"/>
                <w:color w:val="auto"/>
              </w:rPr>
              <w:t>establishing</w:t>
            </w:r>
            <w:proofErr w:type="gramEnd"/>
            <w:r w:rsidRPr="00880D24">
              <w:rPr>
                <w:rFonts w:cs="Arial"/>
                <w:b w:val="0"/>
                <w:color w:val="auto"/>
              </w:rPr>
              <w:t xml:space="preserve"> an innovation networ</w:t>
            </w:r>
            <w:r>
              <w:rPr>
                <w:rFonts w:cs="Arial"/>
                <w:b w:val="0"/>
                <w:color w:val="auto"/>
              </w:rPr>
              <w:t>k</w:t>
            </w:r>
          </w:p>
        </w:tc>
      </w:tr>
      <w:tr w:rsidR="00BB5B55" w:rsidRPr="00340E59" w14:paraId="4BE0D9BE" w14:textId="77777777" w:rsidTr="75AE4CE0">
        <w:tc>
          <w:tcPr>
            <w:tcW w:w="2093" w:type="dxa"/>
          </w:tcPr>
          <w:p w14:paraId="10D4E69B" w14:textId="70B73758" w:rsidR="00BB5B55" w:rsidRDefault="00BB5B55" w:rsidP="001722CD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340E59">
              <w:rPr>
                <w:rFonts w:cs="Arial"/>
                <w:iCs w:val="0"/>
                <w:szCs w:val="20"/>
              </w:rPr>
              <w:t>Call</w:t>
            </w:r>
          </w:p>
        </w:tc>
        <w:tc>
          <w:tcPr>
            <w:tcW w:w="7683" w:type="dxa"/>
            <w:gridSpan w:val="2"/>
          </w:tcPr>
          <w:p w14:paraId="127C9DAF" w14:textId="7C910560" w:rsidR="00BB5B55" w:rsidRPr="00340E59" w:rsidRDefault="00BB5B55" w:rsidP="75AE4CE0">
            <w:pPr>
              <w:pStyle w:val="Subtitle"/>
              <w:spacing w:before="60" w:after="60"/>
              <w:rPr>
                <w:rFonts w:cs="Arial"/>
                <w:b w:val="0"/>
                <w:color w:val="auto"/>
                <w:highlight w:val="yellow"/>
              </w:rPr>
            </w:pPr>
            <w:r w:rsidRPr="75AE4CE0">
              <w:rPr>
                <w:rFonts w:cs="Arial"/>
                <w:b w:val="0"/>
                <w:color w:val="auto"/>
              </w:rPr>
              <w:t>Stream</w:t>
            </w:r>
            <w:r w:rsidR="0008493F" w:rsidRPr="0008493F">
              <w:rPr>
                <w:rFonts w:cs="Arial"/>
                <w:b w:val="0"/>
                <w:color w:val="auto"/>
              </w:rPr>
              <w:t>:</w:t>
            </w:r>
          </w:p>
          <w:p w14:paraId="51BA01D0" w14:textId="6D086074" w:rsidR="00BB5B55" w:rsidRPr="00340E59" w:rsidRDefault="00BB5B55" w:rsidP="75AE4CE0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75AE4CE0">
              <w:rPr>
                <w:rFonts w:ascii="Arial" w:hAnsi="Arial" w:cs="Arial"/>
                <w:sz w:val="20"/>
                <w:szCs w:val="20"/>
              </w:rPr>
              <w:t xml:space="preserve">Sub-stream: </w:t>
            </w:r>
          </w:p>
          <w:p w14:paraId="529F7F3B" w14:textId="018A9E32" w:rsidR="00BB5B55" w:rsidRPr="00880D24" w:rsidRDefault="00BB5B55" w:rsidP="75AE4CE0">
            <w:pPr>
              <w:pStyle w:val="Subtitle"/>
              <w:spacing w:before="60" w:after="60"/>
              <w:rPr>
                <w:rFonts w:cs="Arial"/>
                <w:b w:val="0"/>
                <w:bCs/>
                <w:color w:val="auto"/>
                <w:highlight w:val="yellow"/>
              </w:rPr>
            </w:pPr>
            <w:r w:rsidRPr="00880D24">
              <w:rPr>
                <w:rFonts w:cs="Arial"/>
                <w:b w:val="0"/>
                <w:bCs/>
                <w:color w:val="auto"/>
              </w:rPr>
              <w:t xml:space="preserve">Call: </w:t>
            </w:r>
          </w:p>
        </w:tc>
      </w:tr>
      <w:tr w:rsidR="00880D24" w:rsidRPr="00340E59" w14:paraId="54759F55" w14:textId="77777777" w:rsidTr="75AE4CE0">
        <w:tc>
          <w:tcPr>
            <w:tcW w:w="2093" w:type="dxa"/>
            <w:vMerge w:val="restart"/>
          </w:tcPr>
          <w:p w14:paraId="71143D8B" w14:textId="23F81FA0" w:rsidR="00880D24" w:rsidRPr="00340E59" w:rsidRDefault="00880D24" w:rsidP="001722CD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340E59">
              <w:rPr>
                <w:rFonts w:cs="Arial"/>
                <w:iCs w:val="0"/>
                <w:szCs w:val="20"/>
              </w:rPr>
              <w:t>PI / academic lead at UCL</w:t>
            </w:r>
          </w:p>
        </w:tc>
        <w:tc>
          <w:tcPr>
            <w:tcW w:w="7683" w:type="dxa"/>
            <w:gridSpan w:val="2"/>
          </w:tcPr>
          <w:p w14:paraId="41F38D06" w14:textId="77777777" w:rsidR="00880D24" w:rsidRPr="00340E59" w:rsidRDefault="00880D24" w:rsidP="00F26DDF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 w:rsidRPr="00340E59">
              <w:rPr>
                <w:rFonts w:cs="Arial"/>
                <w:b w:val="0"/>
                <w:color w:val="auto"/>
                <w:szCs w:val="20"/>
              </w:rPr>
              <w:t>Given Name</w:t>
            </w:r>
          </w:p>
          <w:p w14:paraId="78BBB758" w14:textId="2FE00309" w:rsidR="00880D24" w:rsidRPr="00340E59" w:rsidRDefault="00880D24" w:rsidP="001722CD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80D24" w:rsidRPr="00340E59" w14:paraId="55DDE9DC" w14:textId="77777777" w:rsidTr="75AE4CE0">
        <w:tc>
          <w:tcPr>
            <w:tcW w:w="2093" w:type="dxa"/>
            <w:vMerge/>
          </w:tcPr>
          <w:p w14:paraId="3F6E5D2A" w14:textId="240164B2" w:rsidR="00880D24" w:rsidRPr="00340E59" w:rsidRDefault="00880D24" w:rsidP="001722CD">
            <w:pPr>
              <w:pStyle w:val="Subtitle"/>
              <w:spacing w:before="60" w:after="60"/>
              <w:rPr>
                <w:rStyle w:val="Emphasis"/>
                <w:rFonts w:cs="Arial"/>
                <w:szCs w:val="20"/>
              </w:rPr>
            </w:pPr>
          </w:p>
        </w:tc>
        <w:tc>
          <w:tcPr>
            <w:tcW w:w="3856" w:type="dxa"/>
          </w:tcPr>
          <w:p w14:paraId="73B1E23B" w14:textId="77777777" w:rsidR="00880D24" w:rsidRPr="00340E59" w:rsidRDefault="00880D24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 w:rsidRPr="00340E59">
              <w:rPr>
                <w:rFonts w:cs="Arial"/>
                <w:b w:val="0"/>
                <w:color w:val="auto"/>
                <w:szCs w:val="20"/>
              </w:rPr>
              <w:t>UCL Email</w:t>
            </w:r>
          </w:p>
          <w:p w14:paraId="74A4DD4F" w14:textId="26C8DC1E" w:rsidR="00880D24" w:rsidRPr="00340E59" w:rsidRDefault="00880D24" w:rsidP="00F26D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CB2585" w14:textId="77777777" w:rsidR="00880D24" w:rsidRPr="00340E59" w:rsidRDefault="00880D24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 w:rsidRPr="00340E59">
              <w:rPr>
                <w:rFonts w:cs="Arial"/>
                <w:b w:val="0"/>
                <w:color w:val="auto"/>
                <w:szCs w:val="20"/>
              </w:rPr>
              <w:t>Last Name</w:t>
            </w:r>
          </w:p>
          <w:p w14:paraId="536B490A" w14:textId="1A1BC18B" w:rsidR="00880D24" w:rsidRPr="00340E59" w:rsidRDefault="00880D24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D24" w:rsidRPr="00340E59" w14:paraId="686F298A" w14:textId="77777777" w:rsidTr="75AE4CE0">
        <w:tc>
          <w:tcPr>
            <w:tcW w:w="2093" w:type="dxa"/>
            <w:vMerge/>
          </w:tcPr>
          <w:p w14:paraId="3D6185F9" w14:textId="77777777" w:rsidR="00880D24" w:rsidRPr="00340E59" w:rsidRDefault="00880D24" w:rsidP="001722CD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</w:p>
        </w:tc>
        <w:tc>
          <w:tcPr>
            <w:tcW w:w="3856" w:type="dxa"/>
          </w:tcPr>
          <w:p w14:paraId="585BBAC8" w14:textId="3636EA8C" w:rsidR="00880D24" w:rsidRPr="00340E59" w:rsidRDefault="00880D24" w:rsidP="00F26DDF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>
              <w:rPr>
                <w:rFonts w:cs="Arial"/>
                <w:b w:val="0"/>
                <w:color w:val="auto"/>
                <w:szCs w:val="20"/>
              </w:rPr>
              <w:t>Department</w:t>
            </w:r>
          </w:p>
        </w:tc>
        <w:tc>
          <w:tcPr>
            <w:tcW w:w="3827" w:type="dxa"/>
          </w:tcPr>
          <w:p w14:paraId="52197E92" w14:textId="77777777" w:rsidR="00880D24" w:rsidRPr="00340E59" w:rsidRDefault="00880D24" w:rsidP="00F26DDF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 w:rsidRPr="00340E59">
              <w:rPr>
                <w:rFonts w:cs="Arial"/>
                <w:b w:val="0"/>
                <w:color w:val="auto"/>
                <w:szCs w:val="20"/>
              </w:rPr>
              <w:t>UPI</w:t>
            </w:r>
          </w:p>
          <w:p w14:paraId="371980CE" w14:textId="1B9BA12C" w:rsidR="00880D24" w:rsidRPr="00340E59" w:rsidRDefault="00880D24" w:rsidP="00F26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253E67" w14:textId="77777777" w:rsidR="004B28E6" w:rsidRPr="00880D24" w:rsidRDefault="004B28E6" w:rsidP="004B28E6">
      <w:pPr>
        <w:pStyle w:val="Subtitle"/>
        <w:rPr>
          <w:rFonts w:eastAsia="Arial" w:cs="Arial"/>
          <w:color w:val="auto"/>
        </w:rPr>
      </w:pPr>
      <w:r w:rsidRPr="00880D24">
        <w:rPr>
          <w:rFonts w:eastAsia="Arial" w:cs="Arial"/>
          <w:color w:val="auto"/>
        </w:rPr>
        <w:t>Co-Investigators at UC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5"/>
        <w:gridCol w:w="1944"/>
        <w:gridCol w:w="2686"/>
        <w:gridCol w:w="1966"/>
      </w:tblGrid>
      <w:tr w:rsidR="003171EB" w14:paraId="6777186E" w14:textId="77777777" w:rsidTr="006230E2">
        <w:tc>
          <w:tcPr>
            <w:tcW w:w="3185" w:type="dxa"/>
          </w:tcPr>
          <w:p w14:paraId="0BD7AE24" w14:textId="77777777" w:rsidR="003171EB" w:rsidRPr="007970A1" w:rsidRDefault="003171EB" w:rsidP="006230E2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>Name</w:t>
            </w:r>
          </w:p>
        </w:tc>
        <w:tc>
          <w:tcPr>
            <w:tcW w:w="1944" w:type="dxa"/>
          </w:tcPr>
          <w:p w14:paraId="6C4061CF" w14:textId="77777777" w:rsidR="003171EB" w:rsidRPr="007970A1" w:rsidRDefault="003171EB" w:rsidP="006230E2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>UPI</w:t>
            </w:r>
          </w:p>
        </w:tc>
        <w:tc>
          <w:tcPr>
            <w:tcW w:w="2686" w:type="dxa"/>
          </w:tcPr>
          <w:p w14:paraId="7CF52E05" w14:textId="77777777" w:rsidR="003171EB" w:rsidRPr="007970A1" w:rsidRDefault="003171EB" w:rsidP="006230E2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>Department</w:t>
            </w:r>
          </w:p>
        </w:tc>
        <w:tc>
          <w:tcPr>
            <w:tcW w:w="1966" w:type="dxa"/>
          </w:tcPr>
          <w:p w14:paraId="64F35E57" w14:textId="77777777" w:rsidR="003171EB" w:rsidRPr="007970A1" w:rsidRDefault="003171EB" w:rsidP="006230E2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>Email</w:t>
            </w:r>
          </w:p>
        </w:tc>
      </w:tr>
      <w:sdt>
        <w:sdtPr>
          <w:rPr>
            <w:b w:val="0"/>
            <w:color w:val="auto"/>
          </w:rPr>
          <w:id w:val="1423922610"/>
          <w15:dataBinding w:prefixMappings="xmlns:ns0='urn:microsoft-crm/document-template/acg_knowledgeexchangeapplication/10125/' " w:xpath="/ns0:DocumentTemplate[1]/acg_knowledgeexchangeapplication[1]/acg_acg_knowledgeexchangeapp_acg_investigator" w:storeItemID="{F951FF1B-D56B-43EA-966B-CB44D36EACAC}"/>
          <w15:repeatingSection/>
        </w:sdtPr>
        <w:sdtEndPr/>
        <w:sdtContent>
          <w:sdt>
            <w:sdtPr>
              <w:rPr>
                <w:b w:val="0"/>
                <w:color w:val="auto"/>
              </w:rPr>
              <w:id w:val="-2101013453"/>
              <w:placeholder>
                <w:docPart w:val="F48D2ABAA9054297AFD81D2456D5D6B1"/>
              </w:placeholder>
              <w15:repeatingSectionItem/>
            </w:sdtPr>
            <w:sdtEndPr/>
            <w:sdtContent>
              <w:tr w:rsidR="003171EB" w14:paraId="7EDFB0D4" w14:textId="77777777" w:rsidTr="006230E2">
                <w:tc>
                  <w:tcPr>
                    <w:tcW w:w="3185" w:type="dxa"/>
                  </w:tcPr>
                  <w:p w14:paraId="5EF11238" w14:textId="4B27DEE3" w:rsidR="003171EB" w:rsidRPr="007970A1" w:rsidRDefault="003171EB" w:rsidP="004615F3">
                    <w:pPr>
                      <w:pStyle w:val="Subtitle"/>
                      <w:rPr>
                        <w:b w:val="0"/>
                        <w:color w:val="auto"/>
                      </w:rPr>
                    </w:pPr>
                  </w:p>
                </w:tc>
                <w:tc>
                  <w:tcPr>
                    <w:tcW w:w="1944" w:type="dxa"/>
                  </w:tcPr>
                  <w:p w14:paraId="6154DB83" w14:textId="525085F3" w:rsidR="003171EB" w:rsidRPr="007970A1" w:rsidRDefault="003171EB" w:rsidP="004615F3">
                    <w:pPr>
                      <w:pStyle w:val="Subtitle"/>
                      <w:rPr>
                        <w:b w:val="0"/>
                        <w:color w:val="auto"/>
                      </w:rPr>
                    </w:pPr>
                  </w:p>
                </w:tc>
                <w:tc>
                  <w:tcPr>
                    <w:tcW w:w="2686" w:type="dxa"/>
                  </w:tcPr>
                  <w:p w14:paraId="0F762362" w14:textId="1FFB1349" w:rsidR="003171EB" w:rsidRPr="007970A1" w:rsidRDefault="003171EB" w:rsidP="004615F3">
                    <w:pPr>
                      <w:pStyle w:val="Subtitle"/>
                      <w:rPr>
                        <w:b w:val="0"/>
                        <w:color w:val="auto"/>
                      </w:rPr>
                    </w:pPr>
                  </w:p>
                </w:tc>
                <w:tc>
                  <w:tcPr>
                    <w:tcW w:w="1966" w:type="dxa"/>
                  </w:tcPr>
                  <w:p w14:paraId="42382491" w14:textId="064BED18" w:rsidR="003171EB" w:rsidRPr="007970A1" w:rsidRDefault="003171EB" w:rsidP="004615F3">
                    <w:pPr>
                      <w:pStyle w:val="Subtitle"/>
                      <w:rPr>
                        <w:b w:val="0"/>
                        <w:color w:val="auto"/>
                      </w:rPr>
                    </w:pPr>
                  </w:p>
                </w:tc>
              </w:tr>
            </w:sdtContent>
          </w:sdt>
        </w:sdtContent>
      </w:sdt>
    </w:tbl>
    <w:p w14:paraId="668FB345" w14:textId="77777777" w:rsidR="004B28E6" w:rsidRPr="00880D24" w:rsidRDefault="004B28E6" w:rsidP="004B28E6">
      <w:pPr>
        <w:pStyle w:val="Subtitle"/>
        <w:rPr>
          <w:rFonts w:eastAsia="Arial" w:cs="Arial"/>
          <w:color w:val="auto"/>
        </w:rPr>
      </w:pPr>
      <w:r w:rsidRPr="00880D24">
        <w:rPr>
          <w:rFonts w:eastAsia="Arial" w:cs="Arial"/>
          <w:color w:val="auto"/>
        </w:rPr>
        <w:t>Declaration of Intere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08"/>
        <w:gridCol w:w="5573"/>
      </w:tblGrid>
      <w:tr w:rsidR="004B28E6" w:rsidRPr="00F26DDF" w14:paraId="323DCA50" w14:textId="77777777" w:rsidTr="001722CD">
        <w:tc>
          <w:tcPr>
            <w:tcW w:w="4208" w:type="dxa"/>
          </w:tcPr>
          <w:p w14:paraId="31DD3A74" w14:textId="77777777" w:rsidR="004B28E6" w:rsidRPr="00F26DDF" w:rsidRDefault="004B28E6" w:rsidP="001722CD">
            <w:pPr>
              <w:pStyle w:val="Subtitle"/>
              <w:spacing w:before="60" w:after="60"/>
              <w:rPr>
                <w:rFonts w:cs="Arial"/>
                <w:iCs w:val="0"/>
              </w:rPr>
            </w:pPr>
            <w:r w:rsidRPr="00F26DDF">
              <w:rPr>
                <w:rFonts w:cs="Arial"/>
                <w:iCs w:val="0"/>
              </w:rPr>
              <w:t>Are you in compliance with UCL’s policy on Disclosure of Conflicts and Declaration of Interest?</w:t>
            </w:r>
          </w:p>
        </w:tc>
        <w:tc>
          <w:tcPr>
            <w:tcW w:w="5573" w:type="dxa"/>
          </w:tcPr>
          <w:p w14:paraId="0F184C8F" w14:textId="77777777" w:rsidR="004B28E6" w:rsidRPr="00F26DDF" w:rsidRDefault="004B28E6" w:rsidP="001722CD">
            <w:pPr>
              <w:pStyle w:val="Subtitle"/>
              <w:spacing w:before="60" w:after="60"/>
              <w:rPr>
                <w:rFonts w:cs="Arial"/>
                <w:iCs w:val="0"/>
              </w:rPr>
            </w:pPr>
            <w:r w:rsidRPr="00F26DDF">
              <w:rPr>
                <w:rFonts w:cs="Arial"/>
                <w:iCs w:val="0"/>
              </w:rPr>
              <w:t xml:space="preserve">Please provide details as needed </w:t>
            </w:r>
            <w:proofErr w:type="gramStart"/>
            <w:r w:rsidRPr="00F26DDF">
              <w:rPr>
                <w:rFonts w:cs="Arial"/>
                <w:iCs w:val="0"/>
              </w:rPr>
              <w:t>e.g.</w:t>
            </w:r>
            <w:proofErr w:type="gramEnd"/>
            <w:r w:rsidRPr="00F26DDF">
              <w:rPr>
                <w:rFonts w:cs="Arial"/>
                <w:iCs w:val="0"/>
              </w:rPr>
              <w:t xml:space="preserve"> details of interest, an explanation if your answer is ‘No’</w:t>
            </w:r>
          </w:p>
        </w:tc>
      </w:tr>
      <w:tr w:rsidR="004B28E6" w:rsidRPr="00F26DDF" w14:paraId="017BF99C" w14:textId="77777777" w:rsidTr="001722CD">
        <w:tc>
          <w:tcPr>
            <w:tcW w:w="4208" w:type="dxa"/>
          </w:tcPr>
          <w:p w14:paraId="07873A07" w14:textId="26544CEA" w:rsidR="004B28E6" w:rsidRPr="00F26DDF" w:rsidRDefault="00880D24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Yes/No</w:t>
            </w:r>
          </w:p>
        </w:tc>
        <w:tc>
          <w:tcPr>
            <w:tcW w:w="5573" w:type="dxa"/>
          </w:tcPr>
          <w:p w14:paraId="69C9E5A6" w14:textId="7F9A2675" w:rsidR="004B28E6" w:rsidRPr="00F26DDF" w:rsidRDefault="004B28E6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</w:rPr>
            </w:pPr>
          </w:p>
        </w:tc>
      </w:tr>
      <w:tr w:rsidR="004B28E6" w:rsidRPr="00F26DDF" w14:paraId="35553DF6" w14:textId="77777777" w:rsidTr="001722CD">
        <w:tc>
          <w:tcPr>
            <w:tcW w:w="4208" w:type="dxa"/>
          </w:tcPr>
          <w:p w14:paraId="0C238328" w14:textId="77777777" w:rsidR="004B28E6" w:rsidRPr="00F26DDF" w:rsidRDefault="004B28E6" w:rsidP="001722CD">
            <w:pPr>
              <w:pStyle w:val="Subtitle"/>
              <w:spacing w:before="60" w:after="60"/>
              <w:rPr>
                <w:rFonts w:cs="Arial"/>
                <w:iCs w:val="0"/>
              </w:rPr>
            </w:pPr>
            <w:r w:rsidRPr="00F26DDF">
              <w:rPr>
                <w:rFonts w:cs="Arial"/>
                <w:iCs w:val="0"/>
              </w:rPr>
              <w:t xml:space="preserve">If relevant to this proposal, have you </w:t>
            </w:r>
            <w:proofErr w:type="gramStart"/>
            <w:r w:rsidRPr="00F26DDF">
              <w:rPr>
                <w:rFonts w:cs="Arial"/>
                <w:iCs w:val="0"/>
              </w:rPr>
              <w:t>disclosed</w:t>
            </w:r>
            <w:proofErr w:type="gramEnd"/>
            <w:r w:rsidRPr="00F26DDF">
              <w:rPr>
                <w:rFonts w:cs="Arial"/>
                <w:iCs w:val="0"/>
              </w:rPr>
              <w:t xml:space="preserve"> any actual, potential or perceived conflicts of interest to UCL?</w:t>
            </w:r>
          </w:p>
        </w:tc>
        <w:tc>
          <w:tcPr>
            <w:tcW w:w="5573" w:type="dxa"/>
          </w:tcPr>
          <w:p w14:paraId="496B52D3" w14:textId="77777777" w:rsidR="004B28E6" w:rsidRPr="00F26DDF" w:rsidRDefault="004B28E6" w:rsidP="001722CD">
            <w:pPr>
              <w:pStyle w:val="Subtitle"/>
              <w:spacing w:before="60" w:after="60"/>
              <w:rPr>
                <w:rFonts w:cs="Arial"/>
                <w:iCs w:val="0"/>
              </w:rPr>
            </w:pPr>
            <w:r w:rsidRPr="00F26DDF">
              <w:rPr>
                <w:rFonts w:cs="Arial"/>
                <w:iCs w:val="0"/>
              </w:rPr>
              <w:t xml:space="preserve">Please </w:t>
            </w:r>
            <w:proofErr w:type="gramStart"/>
            <w:r w:rsidRPr="00F26DDF">
              <w:rPr>
                <w:rFonts w:cs="Arial"/>
                <w:iCs w:val="0"/>
              </w:rPr>
              <w:t>provide</w:t>
            </w:r>
            <w:proofErr w:type="gramEnd"/>
            <w:r w:rsidRPr="00F26DDF">
              <w:rPr>
                <w:rFonts w:cs="Arial"/>
                <w:iCs w:val="0"/>
              </w:rPr>
              <w:t xml:space="preserve"> any further information if applicable</w:t>
            </w:r>
          </w:p>
        </w:tc>
      </w:tr>
      <w:tr w:rsidR="004B28E6" w:rsidRPr="00F26DDF" w14:paraId="623E38BD" w14:textId="77777777" w:rsidTr="001722CD">
        <w:tc>
          <w:tcPr>
            <w:tcW w:w="4208" w:type="dxa"/>
          </w:tcPr>
          <w:p w14:paraId="2236C54F" w14:textId="62E47AC5" w:rsidR="004B28E6" w:rsidRPr="00F26DDF" w:rsidRDefault="00880D24" w:rsidP="00B820BD">
            <w:pPr>
              <w:pStyle w:val="Subtitle"/>
              <w:spacing w:before="60" w:after="6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Yes/No</w:t>
            </w:r>
          </w:p>
        </w:tc>
        <w:tc>
          <w:tcPr>
            <w:tcW w:w="5573" w:type="dxa"/>
          </w:tcPr>
          <w:p w14:paraId="2A3C315B" w14:textId="0EBE2D76" w:rsidR="004B28E6" w:rsidRPr="00F26DDF" w:rsidRDefault="004B28E6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</w:rPr>
            </w:pPr>
          </w:p>
        </w:tc>
      </w:tr>
    </w:tbl>
    <w:p w14:paraId="08138BD9" w14:textId="77777777" w:rsidR="004B28E6" w:rsidRPr="00880D24" w:rsidRDefault="004B28E6" w:rsidP="004B28E6">
      <w:pPr>
        <w:pStyle w:val="Subtitle"/>
        <w:rPr>
          <w:rFonts w:eastAsia="Arial" w:cs="Arial"/>
          <w:color w:val="auto"/>
        </w:rPr>
      </w:pPr>
      <w:r w:rsidRPr="00880D24">
        <w:rPr>
          <w:rFonts w:eastAsia="Arial" w:cs="Arial"/>
          <w:color w:val="auto"/>
        </w:rPr>
        <w:t>Ethical Approva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B28E6" w:rsidRPr="00F26DDF" w14:paraId="286E9EA9" w14:textId="77777777" w:rsidTr="001722CD">
        <w:tc>
          <w:tcPr>
            <w:tcW w:w="9781" w:type="dxa"/>
          </w:tcPr>
          <w:p w14:paraId="70E8A77F" w14:textId="77777777" w:rsidR="004B28E6" w:rsidRPr="00F26DDF" w:rsidRDefault="004B28E6" w:rsidP="001722CD">
            <w:pPr>
              <w:pStyle w:val="Subtitle"/>
              <w:spacing w:before="60" w:after="60"/>
              <w:rPr>
                <w:rFonts w:cs="Arial"/>
                <w:iCs w:val="0"/>
              </w:rPr>
            </w:pPr>
            <w:r w:rsidRPr="00F26DDF">
              <w:rPr>
                <w:rFonts w:cs="Arial"/>
                <w:iCs w:val="0"/>
              </w:rPr>
              <w:t xml:space="preserve">Do you </w:t>
            </w:r>
            <w:proofErr w:type="gramStart"/>
            <w:r w:rsidRPr="00F26DDF">
              <w:rPr>
                <w:rFonts w:cs="Arial"/>
                <w:iCs w:val="0"/>
              </w:rPr>
              <w:t>require</w:t>
            </w:r>
            <w:proofErr w:type="gramEnd"/>
            <w:r w:rsidRPr="00F26DDF">
              <w:rPr>
                <w:rFonts w:cs="Arial"/>
                <w:iCs w:val="0"/>
              </w:rPr>
              <w:t xml:space="preserve"> ethical approval for this project?</w:t>
            </w:r>
          </w:p>
        </w:tc>
      </w:tr>
      <w:tr w:rsidR="004B28E6" w:rsidRPr="00F26DDF" w14:paraId="6C284D3A" w14:textId="77777777" w:rsidTr="001722CD">
        <w:tc>
          <w:tcPr>
            <w:tcW w:w="9781" w:type="dxa"/>
          </w:tcPr>
          <w:p w14:paraId="36C9860C" w14:textId="1F91B79E" w:rsidR="004B28E6" w:rsidRPr="00F26DDF" w:rsidRDefault="004B28E6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</w:rPr>
            </w:pPr>
          </w:p>
        </w:tc>
      </w:tr>
    </w:tbl>
    <w:p w14:paraId="6127A63A" w14:textId="77777777" w:rsidR="004B28E6" w:rsidRPr="00F85EF0" w:rsidRDefault="004B28E6" w:rsidP="004B28E6">
      <w:pPr>
        <w:pStyle w:val="Subtitle"/>
        <w:rPr>
          <w:rFonts w:eastAsia="Arial" w:cs="Arial"/>
          <w:color w:val="auto"/>
        </w:rPr>
      </w:pPr>
      <w:r w:rsidRPr="00F85EF0">
        <w:rPr>
          <w:rFonts w:eastAsia="Arial" w:cs="Arial"/>
          <w:color w:val="auto"/>
        </w:rPr>
        <w:t>Confidentialit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64"/>
        <w:gridCol w:w="5117"/>
      </w:tblGrid>
      <w:tr w:rsidR="004B28E6" w:rsidRPr="00F26DDF" w14:paraId="14D9BDE9" w14:textId="77777777" w:rsidTr="001722CD">
        <w:tc>
          <w:tcPr>
            <w:tcW w:w="4664" w:type="dxa"/>
          </w:tcPr>
          <w:p w14:paraId="4920D829" w14:textId="77777777" w:rsidR="004B28E6" w:rsidRPr="00F26DDF" w:rsidRDefault="00F85EF0" w:rsidP="001722CD">
            <w:pPr>
              <w:pStyle w:val="Subtitle"/>
              <w:spacing w:before="60" w:after="60"/>
              <w:rPr>
                <w:rFonts w:cs="Arial"/>
                <w:b w:val="0"/>
                <w:iCs w:val="0"/>
                <w:color w:val="auto"/>
              </w:rPr>
            </w:pPr>
            <w:sdt>
              <w:sdtPr>
                <w:rPr>
                  <w:rFonts w:cs="Arial"/>
                  <w:b w:val="0"/>
                  <w:iCs w:val="0"/>
                  <w:color w:val="auto"/>
                </w:rPr>
                <w:id w:val="-1351256954"/>
                <w:dataBinding w:prefixMappings="xmlns:ns0='urn:microsoft-crm/document-template/acg_knowledgeexchangeapplication/10125/' " w:xpath="/ns0:DocumentTemplate[1]/acg_knowledgeexchangeapplication[1]/acg_ucl_containsconfidentialinformation[1]" w:storeItemID="{F951FF1B-D56B-43EA-966B-CB44D36EACAC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0BD">
                  <w:rPr>
                    <w:rFonts w:ascii="MS Gothic" w:eastAsia="MS Gothic" w:hAnsi="MS Gothic" w:cs="Arial" w:hint="eastAsia"/>
                    <w:b w:val="0"/>
                    <w:iCs w:val="0"/>
                    <w:color w:val="auto"/>
                  </w:rPr>
                  <w:t>☐</w:t>
                </w:r>
              </w:sdtContent>
            </w:sdt>
            <w:r w:rsidR="00B820BD">
              <w:rPr>
                <w:rFonts w:cs="Arial"/>
                <w:b w:val="0"/>
                <w:iCs w:val="0"/>
                <w:color w:val="auto"/>
              </w:rPr>
              <w:t xml:space="preserve"> </w:t>
            </w:r>
            <w:r w:rsidR="004B28E6" w:rsidRPr="00F26DDF">
              <w:rPr>
                <w:rFonts w:cs="Arial"/>
                <w:b w:val="0"/>
                <w:iCs w:val="0"/>
                <w:color w:val="auto"/>
              </w:rPr>
              <w:t xml:space="preserve">Yes, my application </w:t>
            </w:r>
            <w:proofErr w:type="gramStart"/>
            <w:r w:rsidR="004B28E6" w:rsidRPr="00F26DDF">
              <w:rPr>
                <w:rFonts w:cs="Arial"/>
                <w:b w:val="0"/>
                <w:iCs w:val="0"/>
                <w:color w:val="auto"/>
              </w:rPr>
              <w:t>contains</w:t>
            </w:r>
            <w:proofErr w:type="gramEnd"/>
            <w:r w:rsidR="004B28E6" w:rsidRPr="00F26DDF">
              <w:rPr>
                <w:rFonts w:cs="Arial"/>
                <w:b w:val="0"/>
                <w:iCs w:val="0"/>
                <w:color w:val="auto"/>
              </w:rPr>
              <w:t xml:space="preserve"> confidential information that should not be shared publicly</w:t>
            </w:r>
          </w:p>
        </w:tc>
        <w:tc>
          <w:tcPr>
            <w:tcW w:w="5117" w:type="dxa"/>
          </w:tcPr>
          <w:p w14:paraId="0C11759D" w14:textId="77777777" w:rsidR="004B28E6" w:rsidRPr="00F26DDF" w:rsidRDefault="00F85EF0" w:rsidP="001722CD">
            <w:pPr>
              <w:pStyle w:val="Subtitle"/>
              <w:spacing w:before="60" w:after="60"/>
              <w:rPr>
                <w:rFonts w:cs="Arial"/>
                <w:b w:val="0"/>
                <w:iCs w:val="0"/>
                <w:color w:val="auto"/>
              </w:rPr>
            </w:pPr>
            <w:sdt>
              <w:sdtPr>
                <w:rPr>
                  <w:rFonts w:cs="Arial"/>
                  <w:b w:val="0"/>
                  <w:iCs w:val="0"/>
                  <w:color w:val="auto"/>
                </w:rPr>
                <w:id w:val="-1692139629"/>
                <w:dataBinding w:prefixMappings="xmlns:ns0='urn:microsoft-crm/document-template/acg_knowledgeexchangeapplication/10125/' " w:xpath="/ns0:DocumentTemplate[1]/acg_knowledgeexchangeapplication[1]/acg_ucl_containsconfidentialinformationno[1]" w:storeItemID="{F951FF1B-D56B-43EA-966B-CB44D36EACAC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0BD">
                  <w:rPr>
                    <w:rFonts w:ascii="MS Gothic" w:eastAsia="MS Gothic" w:hAnsi="MS Gothic" w:cs="Arial" w:hint="eastAsia"/>
                    <w:b w:val="0"/>
                    <w:iCs w:val="0"/>
                    <w:color w:val="auto"/>
                  </w:rPr>
                  <w:t>☐</w:t>
                </w:r>
              </w:sdtContent>
            </w:sdt>
            <w:r w:rsidR="00B820BD">
              <w:rPr>
                <w:rFonts w:cs="Arial"/>
                <w:b w:val="0"/>
                <w:iCs w:val="0"/>
                <w:color w:val="auto"/>
              </w:rPr>
              <w:t xml:space="preserve"> </w:t>
            </w:r>
            <w:r w:rsidR="004B28E6" w:rsidRPr="00F26DDF">
              <w:rPr>
                <w:rFonts w:cs="Arial"/>
                <w:b w:val="0"/>
                <w:iCs w:val="0"/>
                <w:color w:val="auto"/>
              </w:rPr>
              <w:t xml:space="preserve">No, my application does not </w:t>
            </w:r>
            <w:proofErr w:type="gramStart"/>
            <w:r w:rsidR="004B28E6" w:rsidRPr="00F26DDF">
              <w:rPr>
                <w:rFonts w:cs="Arial"/>
                <w:b w:val="0"/>
                <w:iCs w:val="0"/>
                <w:color w:val="auto"/>
              </w:rPr>
              <w:t>contain</w:t>
            </w:r>
            <w:proofErr w:type="gramEnd"/>
            <w:r w:rsidR="004B28E6" w:rsidRPr="00F26DDF">
              <w:rPr>
                <w:rFonts w:cs="Arial"/>
                <w:b w:val="0"/>
                <w:iCs w:val="0"/>
                <w:color w:val="auto"/>
              </w:rPr>
              <w:t xml:space="preserve"> confidential information that should not be shared publicly</w:t>
            </w:r>
          </w:p>
        </w:tc>
      </w:tr>
      <w:tr w:rsidR="004B28E6" w:rsidRPr="00F26DDF" w14:paraId="0E8313D8" w14:textId="77777777" w:rsidTr="001722CD">
        <w:tc>
          <w:tcPr>
            <w:tcW w:w="9781" w:type="dxa"/>
            <w:gridSpan w:val="2"/>
          </w:tcPr>
          <w:p w14:paraId="00575E21" w14:textId="77777777" w:rsidR="004B28E6" w:rsidRPr="00B820BD" w:rsidRDefault="004B28E6" w:rsidP="00B820B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 w:rsidRPr="00B820BD">
              <w:rPr>
                <w:rFonts w:cs="Arial"/>
                <w:b w:val="0"/>
                <w:color w:val="auto"/>
                <w:szCs w:val="20"/>
              </w:rPr>
              <w:t xml:space="preserve">Please </w:t>
            </w:r>
            <w:proofErr w:type="gramStart"/>
            <w:r w:rsidRPr="00B820BD">
              <w:rPr>
                <w:rFonts w:cs="Arial"/>
                <w:b w:val="0"/>
                <w:color w:val="auto"/>
                <w:szCs w:val="20"/>
              </w:rPr>
              <w:t>provide</w:t>
            </w:r>
            <w:proofErr w:type="gramEnd"/>
            <w:r w:rsidRPr="00B820BD">
              <w:rPr>
                <w:rFonts w:cs="Arial"/>
                <w:b w:val="0"/>
                <w:color w:val="auto"/>
                <w:szCs w:val="20"/>
              </w:rPr>
              <w:t xml:space="preserve"> details:</w:t>
            </w:r>
          </w:p>
          <w:p w14:paraId="32C2BA3B" w14:textId="6512850E" w:rsidR="00B820BD" w:rsidRPr="00B820BD" w:rsidRDefault="00B820BD" w:rsidP="00B820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F43A5" w14:textId="77777777" w:rsidR="004B28E6" w:rsidRPr="00B820BD" w:rsidRDefault="004B28E6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9D0588" w14:textId="77777777" w:rsidR="004B28E6" w:rsidRPr="00F26DDF" w:rsidRDefault="004B28E6" w:rsidP="004B28E6">
      <w:pPr>
        <w:pStyle w:val="Heading2"/>
        <w:rPr>
          <w:rFonts w:eastAsia="Arial"/>
          <w:lang w:eastAsia="en-US"/>
        </w:rPr>
      </w:pPr>
      <w:r w:rsidRPr="00F26DDF">
        <w:rPr>
          <w:rFonts w:eastAsia="Arial"/>
          <w:lang w:eastAsia="en-US"/>
        </w:rPr>
        <w:lastRenderedPageBreak/>
        <w:t>Partner Organisation(s)</w:t>
      </w:r>
    </w:p>
    <w:tbl>
      <w:tblPr>
        <w:tblStyle w:val="TableGrid"/>
        <w:tblW w:w="1077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B28E6" w:rsidRPr="006E0E53" w14:paraId="0C718A15" w14:textId="77777777" w:rsidTr="001722CD">
        <w:tc>
          <w:tcPr>
            <w:tcW w:w="10774" w:type="dxa"/>
          </w:tcPr>
          <w:tbl>
            <w:tblPr>
              <w:tblStyle w:val="TableGrid"/>
              <w:tblW w:w="9847" w:type="dxa"/>
              <w:tblInd w:w="113" w:type="dxa"/>
              <w:tblLook w:val="04A0" w:firstRow="1" w:lastRow="0" w:firstColumn="1" w:lastColumn="0" w:noHBand="0" w:noVBand="1"/>
            </w:tblPr>
            <w:tblGrid>
              <w:gridCol w:w="2152"/>
              <w:gridCol w:w="3847"/>
              <w:gridCol w:w="36"/>
              <w:gridCol w:w="3812"/>
            </w:tblGrid>
            <w:tr w:rsidR="006E0E53" w:rsidRPr="006E0E53" w14:paraId="5645CA64" w14:textId="77777777" w:rsidTr="006230E2">
              <w:trPr>
                <w:trHeight w:val="347"/>
              </w:trPr>
              <w:tc>
                <w:tcPr>
                  <w:tcW w:w="2152" w:type="dxa"/>
                </w:tcPr>
                <w:p w14:paraId="03EA17DD" w14:textId="55546F7B" w:rsidR="006E0E53" w:rsidRPr="006E0E53" w:rsidRDefault="006E0E53" w:rsidP="006E0E53">
                  <w:pPr>
                    <w:pStyle w:val="Subtitle"/>
                    <w:spacing w:before="60" w:after="60"/>
                    <w:rPr>
                      <w:rFonts w:cs="Arial"/>
                      <w:szCs w:val="20"/>
                    </w:rPr>
                  </w:pPr>
                  <w:r w:rsidRPr="006E0E53">
                    <w:rPr>
                      <w:rFonts w:cs="Arial"/>
                      <w:szCs w:val="20"/>
                    </w:rPr>
                    <w:t>Name</w:t>
                  </w:r>
                </w:p>
              </w:tc>
              <w:tc>
                <w:tcPr>
                  <w:tcW w:w="7695" w:type="dxa"/>
                  <w:gridSpan w:val="3"/>
                </w:tcPr>
                <w:p w14:paraId="46A22A83" w14:textId="744F5D44" w:rsidR="006E0E53" w:rsidRPr="006E0E53" w:rsidRDefault="006E0E53" w:rsidP="004615F3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880D24" w:rsidRPr="006E0E53" w14:paraId="05C411D5" w14:textId="77777777" w:rsidTr="00880D24">
              <w:trPr>
                <w:trHeight w:val="230"/>
              </w:trPr>
              <w:tc>
                <w:tcPr>
                  <w:tcW w:w="2152" w:type="dxa"/>
                </w:tcPr>
                <w:p w14:paraId="4E724042" w14:textId="77777777" w:rsidR="00880D24" w:rsidRPr="006E0E53" w:rsidRDefault="00880D24" w:rsidP="006E0E53">
                  <w:pPr>
                    <w:pStyle w:val="Subtitle"/>
                    <w:spacing w:before="60" w:after="60"/>
                    <w:rPr>
                      <w:rFonts w:cs="Arial"/>
                      <w:szCs w:val="20"/>
                    </w:rPr>
                  </w:pPr>
                  <w:r w:rsidRPr="006E0E53">
                    <w:rPr>
                      <w:rFonts w:cs="Arial"/>
                      <w:szCs w:val="20"/>
                    </w:rPr>
                    <w:t>Organisation type</w:t>
                  </w:r>
                </w:p>
              </w:tc>
              <w:tc>
                <w:tcPr>
                  <w:tcW w:w="3847" w:type="dxa"/>
                  <w:tcBorders>
                    <w:right w:val="single" w:sz="4" w:space="0" w:color="FFFFFF" w:themeColor="background1"/>
                  </w:tcBorders>
                </w:tcPr>
                <w:p w14:paraId="6693DB73" w14:textId="77777777" w:rsidR="00880D24" w:rsidRPr="00F70689" w:rsidRDefault="00880D24" w:rsidP="00880D24">
                  <w:sdt>
                    <w:sdtPr>
                      <w:id w:val="-1039822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F70689">
                    <w:t xml:space="preserve"> Public – Central Government</w:t>
                  </w:r>
                </w:p>
                <w:p w14:paraId="5156A810" w14:textId="77777777" w:rsidR="00880D24" w:rsidRPr="00F70689" w:rsidRDefault="00880D24" w:rsidP="00880D24">
                  <w:sdt>
                    <w:sdtPr>
                      <w:id w:val="463166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F70689">
                    <w:t xml:space="preserve"> Public – Local Government</w:t>
                  </w:r>
                </w:p>
                <w:p w14:paraId="047A4D20" w14:textId="77777777" w:rsidR="00880D24" w:rsidRPr="00F70689" w:rsidRDefault="00880D24" w:rsidP="00880D24">
                  <w:sdt>
                    <w:sdtPr>
                      <w:id w:val="-887423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F70689">
                    <w:t xml:space="preserve"> Public – NGO</w:t>
                  </w:r>
                </w:p>
                <w:p w14:paraId="62ED79E6" w14:textId="77777777" w:rsidR="00880D24" w:rsidRPr="00F70689" w:rsidRDefault="00880D24" w:rsidP="00880D24">
                  <w:sdt>
                    <w:sdtPr>
                      <w:id w:val="1674381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F70689">
                    <w:t xml:space="preserve"> Private – Public Limited Company (PLC)</w:t>
                  </w:r>
                </w:p>
                <w:p w14:paraId="4B6A4C03" w14:textId="77777777" w:rsidR="00880D24" w:rsidRPr="00F70689" w:rsidRDefault="00880D24" w:rsidP="00880D24">
                  <w:sdt>
                    <w:sdtPr>
                      <w:id w:val="-1379309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F70689">
                    <w:t xml:space="preserve"> Private – Limited Company (Ltd)</w:t>
                  </w:r>
                </w:p>
                <w:p w14:paraId="2FFC0EC0" w14:textId="47F2F8AA" w:rsidR="00880D24" w:rsidRPr="006E0E53" w:rsidRDefault="00880D24" w:rsidP="00880D2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sdt>
                    <w:sdtPr>
                      <w:id w:val="-32125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F70689">
                    <w:t xml:space="preserve"> Private – Limited Liability Partnership (LLP)</w:t>
                  </w:r>
                </w:p>
              </w:tc>
              <w:tc>
                <w:tcPr>
                  <w:tcW w:w="3848" w:type="dxa"/>
                  <w:gridSpan w:val="2"/>
                  <w:tcBorders>
                    <w:left w:val="single" w:sz="4" w:space="0" w:color="FFFFFF" w:themeColor="background1"/>
                  </w:tcBorders>
                </w:tcPr>
                <w:p w14:paraId="308FA01D" w14:textId="77777777" w:rsidR="00880D24" w:rsidRPr="00F70689" w:rsidRDefault="00880D24" w:rsidP="00880D24">
                  <w:sdt>
                    <w:sdtPr>
                      <w:id w:val="-579983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F70689">
                    <w:t xml:space="preserve"> Private – Community Interest Company (CIC)</w:t>
                  </w:r>
                </w:p>
                <w:p w14:paraId="10FE53A7" w14:textId="77777777" w:rsidR="00880D24" w:rsidRPr="00F70689" w:rsidRDefault="00880D24" w:rsidP="00880D24">
                  <w:sdt>
                    <w:sdtPr>
                      <w:id w:val="-4974275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F70689">
                    <w:t xml:space="preserve"> Charity or Trustee Managed</w:t>
                  </w:r>
                </w:p>
                <w:p w14:paraId="07DBDC5A" w14:textId="77777777" w:rsidR="00880D24" w:rsidRPr="00F70689" w:rsidRDefault="00880D24" w:rsidP="00880D24">
                  <w:sdt>
                    <w:sdtPr>
                      <w:id w:val="44280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F70689">
                    <w:t xml:space="preserve"> Social Enterprise</w:t>
                  </w:r>
                </w:p>
                <w:p w14:paraId="18A12265" w14:textId="77777777" w:rsidR="00880D24" w:rsidRPr="00F70689" w:rsidRDefault="00880D24" w:rsidP="00880D24">
                  <w:sdt>
                    <w:sdtPr>
                      <w:id w:val="-1273006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F70689">
                    <w:t xml:space="preserve"> Higher Education Institution</w:t>
                  </w:r>
                </w:p>
                <w:p w14:paraId="78B12AEB" w14:textId="77777777" w:rsidR="00880D24" w:rsidRPr="00F70689" w:rsidRDefault="00880D24" w:rsidP="00880D24">
                  <w:sdt>
                    <w:sdtPr>
                      <w:id w:val="-507826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F70689">
                    <w:t xml:space="preserve"> Research Institute</w:t>
                  </w:r>
                </w:p>
                <w:p w14:paraId="3FC87C59" w14:textId="77777777" w:rsidR="00880D24" w:rsidRPr="00F70689" w:rsidRDefault="00880D24" w:rsidP="00880D24">
                  <w:sdt>
                    <w:sdtPr>
                      <w:id w:val="-568656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F70689">
                    <w:t xml:space="preserve"> Funding Body</w:t>
                  </w:r>
                </w:p>
                <w:p w14:paraId="10180D54" w14:textId="0957294B" w:rsidR="00880D24" w:rsidRPr="006E0E53" w:rsidRDefault="00880D24" w:rsidP="00880D2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sdt>
                    <w:sdtPr>
                      <w:id w:val="1634828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Pr="00F70689">
                    <w:t xml:space="preserve"> Other (please specify)</w:t>
                  </w:r>
                </w:p>
              </w:tc>
            </w:tr>
            <w:tr w:rsidR="006E0E53" w:rsidRPr="006E0E53" w14:paraId="01B7C2B7" w14:textId="77777777" w:rsidTr="006230E2">
              <w:trPr>
                <w:trHeight w:val="230"/>
              </w:trPr>
              <w:tc>
                <w:tcPr>
                  <w:tcW w:w="2152" w:type="dxa"/>
                </w:tcPr>
                <w:p w14:paraId="4DECC257" w14:textId="77777777" w:rsidR="006E0E53" w:rsidRPr="006E0E53" w:rsidRDefault="006E0E53" w:rsidP="006E0E53">
                  <w:pPr>
                    <w:pStyle w:val="Subtitle"/>
                    <w:spacing w:before="60" w:after="60"/>
                    <w:rPr>
                      <w:rFonts w:cs="Arial"/>
                      <w:szCs w:val="20"/>
                    </w:rPr>
                  </w:pPr>
                  <w:r w:rsidRPr="006E0E53">
                    <w:rPr>
                      <w:rFonts w:cs="Arial"/>
                      <w:szCs w:val="20"/>
                    </w:rPr>
                    <w:t>Size of company</w:t>
                  </w:r>
                </w:p>
              </w:tc>
              <w:tc>
                <w:tcPr>
                  <w:tcW w:w="7695" w:type="dxa"/>
                  <w:gridSpan w:val="3"/>
                </w:tcPr>
                <w:p w14:paraId="0EE852A8" w14:textId="4660A495" w:rsidR="006E0E53" w:rsidRPr="006E0E53" w:rsidRDefault="00F85EF0" w:rsidP="004615F3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70689">
                    <w:rPr>
                      <w:rFonts w:ascii="Segoe UI Symbol" w:hAnsi="Segoe UI Symbol" w:cs="Segoe UI Symbol"/>
                    </w:rPr>
                    <w:t>☐</w:t>
                  </w:r>
                  <w:r w:rsidRPr="00F70689">
                    <w:t xml:space="preserve"> Micro</w:t>
                  </w:r>
                  <w:r w:rsidRPr="00F70689">
                    <w:tab/>
                  </w:r>
                  <w:r w:rsidRPr="00F70689">
                    <w:tab/>
                  </w:r>
                  <w:r w:rsidRPr="00F70689">
                    <w:rPr>
                      <w:rFonts w:ascii="Segoe UI Symbol" w:hAnsi="Segoe UI Symbol" w:cs="Segoe UI Symbol"/>
                    </w:rPr>
                    <w:t>☐</w:t>
                  </w:r>
                  <w:r w:rsidRPr="00F70689">
                    <w:t xml:space="preserve"> SME</w:t>
                  </w:r>
                  <w:r w:rsidRPr="00F70689">
                    <w:tab/>
                  </w:r>
                  <w:r w:rsidRPr="00F70689">
                    <w:tab/>
                  </w:r>
                  <w:r w:rsidRPr="00F70689">
                    <w:rPr>
                      <w:rFonts w:ascii="Segoe UI Symbol" w:hAnsi="Segoe UI Symbol" w:cs="Segoe UI Symbol"/>
                    </w:rPr>
                    <w:t>☐</w:t>
                  </w:r>
                  <w:r w:rsidRPr="00F70689">
                    <w:t xml:space="preserve"> Large</w:t>
                  </w:r>
                  <w:r w:rsidRPr="00F70689">
                    <w:tab/>
                  </w:r>
                  <w:r w:rsidRPr="00F70689">
                    <w:rPr>
                      <w:rFonts w:ascii="Segoe UI Symbol" w:hAnsi="Segoe UI Symbol" w:cs="Segoe UI Symbol"/>
                    </w:rPr>
                    <w:t>☐</w:t>
                  </w:r>
                  <w:r w:rsidRPr="00F70689">
                    <w:t xml:space="preserve"> Large multinational</w:t>
                  </w:r>
                </w:p>
              </w:tc>
            </w:tr>
            <w:tr w:rsidR="00F85EF0" w:rsidRPr="006E0E53" w14:paraId="01A6F637" w14:textId="77777777" w:rsidTr="006230E2">
              <w:trPr>
                <w:trHeight w:val="230"/>
              </w:trPr>
              <w:tc>
                <w:tcPr>
                  <w:tcW w:w="2152" w:type="dxa"/>
                  <w:vMerge w:val="restart"/>
                </w:tcPr>
                <w:p w14:paraId="01B58521" w14:textId="77777777" w:rsidR="00F85EF0" w:rsidRPr="006E0E53" w:rsidRDefault="00F85EF0" w:rsidP="006E0E53">
                  <w:pPr>
                    <w:pStyle w:val="Subtitle"/>
                    <w:spacing w:before="60" w:after="60"/>
                    <w:rPr>
                      <w:rFonts w:cs="Arial"/>
                      <w:szCs w:val="20"/>
                    </w:rPr>
                  </w:pPr>
                  <w:r w:rsidRPr="006E0E53">
                    <w:rPr>
                      <w:rFonts w:cs="Arial"/>
                      <w:szCs w:val="20"/>
                    </w:rPr>
                    <w:t xml:space="preserve">Lead contact </w:t>
                  </w:r>
                </w:p>
              </w:tc>
              <w:tc>
                <w:tcPr>
                  <w:tcW w:w="3883" w:type="dxa"/>
                  <w:gridSpan w:val="2"/>
                </w:tcPr>
                <w:p w14:paraId="2BC101A2" w14:textId="77777777" w:rsidR="00F85EF0" w:rsidRPr="006E0E53" w:rsidRDefault="00F85EF0" w:rsidP="006E0E53">
                  <w:pPr>
                    <w:spacing w:before="60" w:after="60" w:line="230" w:lineRule="exac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</w:pPr>
                  <w:r w:rsidRPr="006E0E5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Name</w:t>
                  </w:r>
                </w:p>
                <w:p w14:paraId="266868A2" w14:textId="32A4233B" w:rsidR="00F85EF0" w:rsidRPr="006E0E53" w:rsidRDefault="00F85EF0" w:rsidP="004615F3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</w:tcPr>
                <w:p w14:paraId="0E82D750" w14:textId="77777777" w:rsidR="00F85EF0" w:rsidRPr="006E0E53" w:rsidRDefault="00F85EF0" w:rsidP="006E0E53">
                  <w:pPr>
                    <w:spacing w:before="60" w:after="60" w:line="230" w:lineRule="exac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</w:pPr>
                  <w:r w:rsidRPr="006E0E5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Email</w:t>
                  </w:r>
                </w:p>
                <w:p w14:paraId="4C8ABDFA" w14:textId="1BB4AED4" w:rsidR="00F85EF0" w:rsidRPr="006E0E53" w:rsidRDefault="00F85EF0" w:rsidP="004615F3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85EF0" w:rsidRPr="006E0E53" w14:paraId="4241C213" w14:textId="77777777" w:rsidTr="006230E2">
              <w:trPr>
                <w:trHeight w:val="230"/>
              </w:trPr>
              <w:tc>
                <w:tcPr>
                  <w:tcW w:w="2152" w:type="dxa"/>
                  <w:vMerge/>
                </w:tcPr>
                <w:p w14:paraId="7D406003" w14:textId="77777777" w:rsidR="00F85EF0" w:rsidRPr="006E0E53" w:rsidRDefault="00F85EF0" w:rsidP="006E0E53">
                  <w:pPr>
                    <w:pStyle w:val="Subtitle"/>
                    <w:spacing w:before="60" w:after="6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83" w:type="dxa"/>
                  <w:gridSpan w:val="2"/>
                </w:tcPr>
                <w:p w14:paraId="29B05099" w14:textId="77777777" w:rsidR="00F85EF0" w:rsidRPr="006E0E53" w:rsidRDefault="00F85EF0" w:rsidP="006E0E53">
                  <w:pPr>
                    <w:spacing w:before="60" w:after="60" w:line="230" w:lineRule="exac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</w:pPr>
                  <w:r w:rsidRPr="006E0E5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Job title</w:t>
                  </w:r>
                </w:p>
                <w:p w14:paraId="6C10C62F" w14:textId="0D255F79" w:rsidR="00F85EF0" w:rsidRPr="006E0E53" w:rsidRDefault="00F85EF0" w:rsidP="004615F3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12" w:type="dxa"/>
                </w:tcPr>
                <w:p w14:paraId="5A8FF9A6" w14:textId="77777777" w:rsidR="00F85EF0" w:rsidRPr="006E0E53" w:rsidRDefault="00F85EF0" w:rsidP="006E0E53">
                  <w:pPr>
                    <w:spacing w:before="60" w:after="60" w:line="230" w:lineRule="exact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</w:pPr>
                  <w:r w:rsidRPr="006E0E53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>Business phone number</w:t>
                  </w:r>
                </w:p>
                <w:p w14:paraId="606949D1" w14:textId="52F9B7D9" w:rsidR="00F85EF0" w:rsidRPr="006E0E53" w:rsidRDefault="00F85EF0" w:rsidP="004615F3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E0E53" w:rsidRPr="006E0E53" w14:paraId="7BB6D0F3" w14:textId="77777777" w:rsidTr="006230E2">
              <w:trPr>
                <w:trHeight w:val="399"/>
              </w:trPr>
              <w:tc>
                <w:tcPr>
                  <w:tcW w:w="2152" w:type="dxa"/>
                  <w:tcBorders>
                    <w:bottom w:val="single" w:sz="4" w:space="0" w:color="auto"/>
                  </w:tcBorders>
                </w:tcPr>
                <w:p w14:paraId="6FBF2300" w14:textId="77777777" w:rsidR="006E0E53" w:rsidRPr="006E0E53" w:rsidRDefault="006E0E53" w:rsidP="006E0E53">
                  <w:pPr>
                    <w:pStyle w:val="Subtitle"/>
                    <w:spacing w:before="60" w:after="60"/>
                    <w:rPr>
                      <w:rFonts w:cs="Arial"/>
                      <w:szCs w:val="20"/>
                    </w:rPr>
                  </w:pPr>
                  <w:r w:rsidRPr="006E0E53">
                    <w:rPr>
                      <w:rFonts w:cs="Arial"/>
                      <w:szCs w:val="20"/>
                    </w:rPr>
                    <w:t>Address</w:t>
                  </w:r>
                </w:p>
              </w:tc>
              <w:tc>
                <w:tcPr>
                  <w:tcW w:w="7695" w:type="dxa"/>
                  <w:gridSpan w:val="3"/>
                  <w:tcBorders>
                    <w:bottom w:val="single" w:sz="4" w:space="0" w:color="auto"/>
                  </w:tcBorders>
                </w:tcPr>
                <w:p w14:paraId="5C928FAE" w14:textId="77777777" w:rsidR="0008493F" w:rsidRDefault="0008493F" w:rsidP="006E0E53">
                  <w:pPr>
                    <w:spacing w:before="60" w:after="60" w:line="230" w:lineRule="exac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54F76E05" w14:textId="77777777" w:rsidR="0008493F" w:rsidRDefault="0008493F" w:rsidP="006E0E53">
                  <w:pPr>
                    <w:spacing w:before="60" w:after="60" w:line="230" w:lineRule="exac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4EF72E44" w14:textId="7D9EED02" w:rsidR="006E0E53" w:rsidRPr="006E0E53" w:rsidRDefault="006E0E53" w:rsidP="006E0E53">
                  <w:pPr>
                    <w:spacing w:before="60" w:after="60" w:line="230" w:lineRule="exac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E0E5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E0E53" w:rsidRPr="006E0E53" w14:paraId="5AB4FF03" w14:textId="77777777" w:rsidTr="00F85EF0">
              <w:trPr>
                <w:trHeight w:val="230"/>
              </w:trPr>
              <w:tc>
                <w:tcPr>
                  <w:tcW w:w="2152" w:type="dxa"/>
                </w:tcPr>
                <w:p w14:paraId="74D4C6B6" w14:textId="77777777" w:rsidR="006E0E53" w:rsidRDefault="006E0E53" w:rsidP="006E0E53">
                  <w:pPr>
                    <w:pStyle w:val="Subtitle"/>
                    <w:spacing w:before="60" w:after="60"/>
                    <w:rPr>
                      <w:rFonts w:cs="Arial"/>
                      <w:szCs w:val="20"/>
                    </w:rPr>
                  </w:pPr>
                  <w:r w:rsidRPr="006E0E53">
                    <w:rPr>
                      <w:rFonts w:cs="Arial"/>
                      <w:szCs w:val="20"/>
                    </w:rPr>
                    <w:t>Sectors</w:t>
                  </w:r>
                </w:p>
                <w:p w14:paraId="2F7AE9D9" w14:textId="257352DF" w:rsidR="00F85EF0" w:rsidRPr="00F85EF0" w:rsidRDefault="00F85EF0" w:rsidP="00F85EF0">
                  <w:r>
                    <w:t>(</w:t>
                  </w:r>
                  <w:proofErr w:type="gramStart"/>
                  <w:r>
                    <w:t>select</w:t>
                  </w:r>
                  <w:proofErr w:type="gramEnd"/>
                  <w:r>
                    <w:t xml:space="preserve"> up to 2)</w:t>
                  </w:r>
                </w:p>
              </w:tc>
              <w:tc>
                <w:tcPr>
                  <w:tcW w:w="3883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14:paraId="63C0E923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-1846466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Aerospace, Defence, Marine</w:t>
                  </w:r>
                </w:p>
                <w:p w14:paraId="7ABCBDED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-1612889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Agriculture, Food, Drink</w:t>
                  </w:r>
                </w:p>
                <w:p w14:paraId="35CF219D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-502667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Chemicals</w:t>
                  </w:r>
                </w:p>
                <w:p w14:paraId="664948E4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-1199767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Communities and Social Services/Policy</w:t>
                  </w:r>
                </w:p>
                <w:p w14:paraId="247E5043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-568575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Construction</w:t>
                  </w:r>
                </w:p>
                <w:p w14:paraId="1CD9D05E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-130326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Creative Economy</w:t>
                  </w:r>
                </w:p>
                <w:p w14:paraId="6B1B5833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1076321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Culture, Heritage, Museums and Collections</w:t>
                  </w:r>
                </w:p>
                <w:p w14:paraId="13138342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-736249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Digital/Comms/Info Tech</w:t>
                  </w:r>
                </w:p>
                <w:p w14:paraId="6E9F2FA6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-1637935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Education</w:t>
                  </w:r>
                </w:p>
                <w:p w14:paraId="6BF3E7BE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-1767380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Electronics</w:t>
                  </w:r>
                </w:p>
                <w:p w14:paraId="10081298" w14:textId="070E485B" w:rsidR="006E0E53" w:rsidRPr="006E0E53" w:rsidRDefault="00F85EF0" w:rsidP="00F85EF0">
                  <w:pPr>
                    <w:spacing w:before="60" w:after="60" w:line="230" w:lineRule="exac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iCs/>
                      </w:rPr>
                      <w:id w:val="452981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Energy</w:t>
                  </w:r>
                </w:p>
              </w:tc>
              <w:tc>
                <w:tcPr>
                  <w:tcW w:w="3812" w:type="dxa"/>
                  <w:tcBorders>
                    <w:left w:val="single" w:sz="4" w:space="0" w:color="FFFFFF" w:themeColor="background1"/>
                  </w:tcBorders>
                </w:tcPr>
                <w:p w14:paraId="4A851E30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1185638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Environment</w:t>
                  </w:r>
                </w:p>
                <w:p w14:paraId="6FE3E609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2073845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Financial Services &amp; Management Consultancy</w:t>
                  </w:r>
                </w:p>
                <w:p w14:paraId="14FCD5DE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-997805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Government, Democracy and Justice</w:t>
                  </w:r>
                </w:p>
                <w:p w14:paraId="42A55D05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-196999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Healthcare</w:t>
                  </w:r>
                </w:p>
                <w:p w14:paraId="5CEE6B92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351304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Leisure, incl. sports, recreation &amp; tourism</w:t>
                  </w:r>
                </w:p>
                <w:p w14:paraId="41A1A950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949203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Manufacturing, incl. Industrial Biotechnology</w:t>
                  </w:r>
                </w:p>
                <w:p w14:paraId="71E943C4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-1265297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Pharmaceuticals and Medical Biotechnology</w:t>
                  </w:r>
                </w:p>
                <w:p w14:paraId="1CD9B103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-1254663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Retail</w:t>
                  </w:r>
                </w:p>
                <w:p w14:paraId="66688ED6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598607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Security, Diplomacy</w:t>
                  </w:r>
                </w:p>
                <w:p w14:paraId="543CA446" w14:textId="77777777" w:rsidR="00F85EF0" w:rsidRPr="00F70689" w:rsidRDefault="00F85EF0" w:rsidP="00F85EF0">
                  <w:sdt>
                    <w:sdtPr>
                      <w:rPr>
                        <w:iCs/>
                      </w:rPr>
                      <w:id w:val="-42368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Transport</w:t>
                  </w:r>
                </w:p>
                <w:p w14:paraId="3733D667" w14:textId="3576E6ED" w:rsidR="006E0E53" w:rsidRPr="006E0E53" w:rsidRDefault="00F85EF0" w:rsidP="00F85EF0">
                  <w:pPr>
                    <w:spacing w:before="60" w:after="60" w:line="230" w:lineRule="exac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iCs/>
                      </w:rPr>
                      <w:id w:val="68397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70689">
                        <w:rPr>
                          <w:rFonts w:ascii="Segoe UI Symbol" w:hAnsi="Segoe UI Symbol" w:cs="Segoe UI Symbol"/>
                          <w:iCs/>
                        </w:rPr>
                        <w:t>☐</w:t>
                      </w:r>
                    </w:sdtContent>
                  </w:sdt>
                  <w:r w:rsidRPr="00F70689">
                    <w:t xml:space="preserve"> Other (please specify)</w:t>
                  </w:r>
                </w:p>
              </w:tc>
            </w:tr>
            <w:tr w:rsidR="006E0E53" w:rsidRPr="006E0E53" w14:paraId="31FD79A9" w14:textId="77777777" w:rsidTr="006230E2">
              <w:trPr>
                <w:trHeight w:val="399"/>
              </w:trPr>
              <w:tc>
                <w:tcPr>
                  <w:tcW w:w="2152" w:type="dxa"/>
                  <w:tcBorders>
                    <w:bottom w:val="single" w:sz="4" w:space="0" w:color="auto"/>
                  </w:tcBorders>
                </w:tcPr>
                <w:p w14:paraId="6CA80EDF" w14:textId="77777777" w:rsidR="006E0E53" w:rsidRPr="006E0E53" w:rsidRDefault="006E0E53" w:rsidP="006E0E53">
                  <w:pPr>
                    <w:pStyle w:val="Subtitle"/>
                    <w:spacing w:before="60" w:after="60"/>
                    <w:rPr>
                      <w:rFonts w:cs="Arial"/>
                      <w:szCs w:val="20"/>
                    </w:rPr>
                  </w:pPr>
                  <w:r w:rsidRPr="006E0E53">
                    <w:rPr>
                      <w:rFonts w:cs="Arial"/>
                      <w:szCs w:val="20"/>
                    </w:rPr>
                    <w:t>Is this the first time you have worked with this partner?</w:t>
                  </w:r>
                </w:p>
              </w:tc>
              <w:tc>
                <w:tcPr>
                  <w:tcW w:w="7695" w:type="dxa"/>
                  <w:gridSpan w:val="3"/>
                  <w:tcBorders>
                    <w:bottom w:val="single" w:sz="4" w:space="0" w:color="auto"/>
                  </w:tcBorders>
                </w:tcPr>
                <w:p w14:paraId="064F79BA" w14:textId="6B232213" w:rsidR="006E0E53" w:rsidRPr="006E0E53" w:rsidRDefault="006E0E53" w:rsidP="006E0E53">
                  <w:pPr>
                    <w:spacing w:before="60" w:after="60" w:line="230" w:lineRule="exac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6E0E53" w:rsidRPr="006E0E53" w14:paraId="1B121CE8" w14:textId="77777777" w:rsidTr="006230E2">
              <w:tc>
                <w:tcPr>
                  <w:tcW w:w="9847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64311EDC" w14:textId="77777777" w:rsidR="006E0E53" w:rsidRPr="006E0E53" w:rsidRDefault="006E0E53" w:rsidP="006E0E53">
                  <w:pPr>
                    <w:pStyle w:val="Subtitle"/>
                    <w:keepNext/>
                    <w:spacing w:before="60" w:after="60"/>
                    <w:rPr>
                      <w:rFonts w:cs="Arial"/>
                      <w:szCs w:val="20"/>
                    </w:rPr>
                  </w:pPr>
                  <w:r w:rsidRPr="006E0E53">
                    <w:rPr>
                      <w:rFonts w:cs="Arial"/>
                      <w:szCs w:val="20"/>
                    </w:rPr>
                    <w:t xml:space="preserve">Details of </w:t>
                  </w:r>
                  <w:proofErr w:type="gramStart"/>
                  <w:r w:rsidRPr="006E0E53">
                    <w:rPr>
                      <w:rFonts w:cs="Arial"/>
                      <w:szCs w:val="20"/>
                    </w:rPr>
                    <w:t>previous</w:t>
                  </w:r>
                  <w:proofErr w:type="gramEnd"/>
                  <w:r w:rsidRPr="006E0E53">
                    <w:rPr>
                      <w:rFonts w:cs="Arial"/>
                      <w:szCs w:val="20"/>
                    </w:rPr>
                    <w:t xml:space="preserve"> engagement</w:t>
                  </w:r>
                </w:p>
                <w:p w14:paraId="4B79CF4A" w14:textId="5AF67BF1" w:rsidR="006E0E53" w:rsidRPr="006E0E53" w:rsidRDefault="006E0E53" w:rsidP="006E0E5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0EBADA6" w14:textId="7E74F430" w:rsidR="004B28E6" w:rsidRPr="006E0E53" w:rsidRDefault="00F85EF0" w:rsidP="001722CD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en-GB"/>
              </w:rPr>
            </w:r>
          </w:p>
        </w:tc>
      </w:tr>
    </w:tbl>
    <w:p w14:paraId="7ACAF3C2" w14:textId="77777777" w:rsidR="004B28E6" w:rsidRDefault="004B28E6" w:rsidP="004B28E6">
      <w:pPr>
        <w:pStyle w:val="Heading2"/>
        <w:rPr>
          <w:rFonts w:eastAsia="Arial"/>
          <w:lang w:eastAsia="en-US"/>
        </w:rPr>
      </w:pPr>
      <w:r w:rsidRPr="00F26DDF">
        <w:rPr>
          <w:rFonts w:eastAsia="Arial"/>
          <w:lang w:eastAsia="en-US"/>
        </w:rPr>
        <w:t>Planned Activities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6436D1" w:rsidRPr="00C35457" w14:paraId="43C71ACA" w14:textId="77777777" w:rsidTr="001722CD">
        <w:tc>
          <w:tcPr>
            <w:tcW w:w="9776" w:type="dxa"/>
            <w:gridSpan w:val="2"/>
          </w:tcPr>
          <w:p w14:paraId="56F65927" w14:textId="10BFD4F5" w:rsidR="006436D1" w:rsidRPr="00C35457" w:rsidRDefault="006436D1" w:rsidP="001722CD">
            <w:pPr>
              <w:pStyle w:val="Subtitle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posed </w:t>
            </w:r>
            <w:r w:rsidR="00F85EF0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 xml:space="preserve">ctivity </w:t>
            </w:r>
            <w:r w:rsidR="00F85EF0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ategory, please select all that apply</w:t>
            </w:r>
          </w:p>
        </w:tc>
      </w:tr>
      <w:tr w:rsidR="006436D1" w:rsidRPr="00C35457" w14:paraId="6BE2A42B" w14:textId="77777777" w:rsidTr="00F85EF0">
        <w:trPr>
          <w:trHeight w:val="357"/>
        </w:trPr>
        <w:tc>
          <w:tcPr>
            <w:tcW w:w="488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5B8742" w14:textId="3CFDBD05" w:rsidR="006436D1" w:rsidRPr="006436D1" w:rsidRDefault="006436D1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>
              <w:rPr>
                <w:rFonts w:cs="Arial"/>
                <w:b w:val="0"/>
                <w:color w:val="auto"/>
                <w:szCs w:val="20"/>
              </w:rPr>
              <w:t>Secondments, People Exchange</w:t>
            </w:r>
          </w:p>
        </w:tc>
        <w:tc>
          <w:tcPr>
            <w:tcW w:w="488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A60BA93" w14:textId="6D4934F1" w:rsidR="006436D1" w:rsidRPr="006436D1" w:rsidRDefault="006436D1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>
              <w:rPr>
                <w:rFonts w:cs="Arial"/>
                <w:b w:val="0"/>
                <w:color w:val="auto"/>
                <w:szCs w:val="20"/>
              </w:rPr>
              <w:t>Networking</w:t>
            </w:r>
          </w:p>
        </w:tc>
      </w:tr>
      <w:tr w:rsidR="006436D1" w:rsidRPr="00C35457" w14:paraId="2967602A" w14:textId="77777777" w:rsidTr="00F85EF0">
        <w:trPr>
          <w:trHeight w:val="357"/>
        </w:trPr>
        <w:tc>
          <w:tcPr>
            <w:tcW w:w="48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C0EEBE" w14:textId="699238DD" w:rsidR="006436D1" w:rsidRPr="006436D1" w:rsidRDefault="006436D1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>
              <w:rPr>
                <w:rFonts w:cs="Arial"/>
                <w:b w:val="0"/>
                <w:color w:val="auto"/>
                <w:szCs w:val="20"/>
              </w:rPr>
              <w:t>Workshops or seminars</w:t>
            </w:r>
          </w:p>
        </w:tc>
        <w:tc>
          <w:tcPr>
            <w:tcW w:w="4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493E93C" w14:textId="2C80F05F" w:rsidR="006436D1" w:rsidRPr="006436D1" w:rsidRDefault="006436D1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>
              <w:rPr>
                <w:rFonts w:cs="Arial"/>
                <w:b w:val="0"/>
                <w:color w:val="auto"/>
                <w:szCs w:val="20"/>
              </w:rPr>
              <w:t>Training</w:t>
            </w:r>
          </w:p>
        </w:tc>
      </w:tr>
      <w:tr w:rsidR="006436D1" w:rsidRPr="00C35457" w14:paraId="77A3F5CE" w14:textId="77777777" w:rsidTr="00F85EF0">
        <w:trPr>
          <w:trHeight w:val="357"/>
        </w:trPr>
        <w:tc>
          <w:tcPr>
            <w:tcW w:w="48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E0FC07" w14:textId="299C53A6" w:rsidR="006436D1" w:rsidRPr="006436D1" w:rsidRDefault="006436D1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>
              <w:rPr>
                <w:rFonts w:cs="Arial"/>
                <w:b w:val="0"/>
                <w:color w:val="auto"/>
                <w:szCs w:val="20"/>
              </w:rPr>
              <w:t>Employment or specialist staff</w:t>
            </w:r>
          </w:p>
        </w:tc>
        <w:tc>
          <w:tcPr>
            <w:tcW w:w="4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B319167" w14:textId="6D41C737" w:rsidR="006436D1" w:rsidRPr="006436D1" w:rsidRDefault="006436D1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>
              <w:rPr>
                <w:rFonts w:cs="Arial"/>
                <w:b w:val="0"/>
                <w:color w:val="auto"/>
                <w:szCs w:val="20"/>
              </w:rPr>
              <w:t>Public Policy activities</w:t>
            </w:r>
          </w:p>
        </w:tc>
      </w:tr>
      <w:tr w:rsidR="006436D1" w:rsidRPr="00C35457" w14:paraId="4160B9AC" w14:textId="77777777" w:rsidTr="00F85EF0">
        <w:trPr>
          <w:trHeight w:val="357"/>
        </w:trPr>
        <w:tc>
          <w:tcPr>
            <w:tcW w:w="488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19D46C" w14:textId="0F8486DD" w:rsidR="006436D1" w:rsidRPr="006436D1" w:rsidRDefault="006436D1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>
              <w:rPr>
                <w:rFonts w:cs="Arial"/>
                <w:b w:val="0"/>
                <w:color w:val="auto"/>
                <w:szCs w:val="20"/>
              </w:rPr>
              <w:t>Publications</w:t>
            </w:r>
          </w:p>
        </w:tc>
        <w:tc>
          <w:tcPr>
            <w:tcW w:w="4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1F7255A" w14:textId="6A3685C1" w:rsidR="006436D1" w:rsidRPr="006436D1" w:rsidRDefault="006436D1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>
              <w:rPr>
                <w:rFonts w:cs="Arial"/>
                <w:b w:val="0"/>
                <w:color w:val="auto"/>
                <w:szCs w:val="20"/>
              </w:rPr>
              <w:t>Commercial ventures or social enterprises</w:t>
            </w:r>
          </w:p>
        </w:tc>
      </w:tr>
      <w:tr w:rsidR="006436D1" w:rsidRPr="00C35457" w14:paraId="38B933C4" w14:textId="77777777" w:rsidTr="00F85EF0">
        <w:trPr>
          <w:trHeight w:val="357"/>
        </w:trPr>
        <w:tc>
          <w:tcPr>
            <w:tcW w:w="488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6BFDC5E" w14:textId="0E6FEB3C" w:rsidR="006436D1" w:rsidRPr="006436D1" w:rsidRDefault="006436D1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>
              <w:rPr>
                <w:rFonts w:cs="Arial"/>
                <w:b w:val="0"/>
                <w:color w:val="auto"/>
                <w:szCs w:val="20"/>
              </w:rPr>
              <w:t>Engagement events with industry/users</w:t>
            </w:r>
          </w:p>
        </w:tc>
        <w:tc>
          <w:tcPr>
            <w:tcW w:w="488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975D6AA" w14:textId="48B6232A" w:rsidR="006436D1" w:rsidRPr="006436D1" w:rsidRDefault="006436D1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>
              <w:rPr>
                <w:rFonts w:cs="Arial"/>
                <w:b w:val="0"/>
                <w:color w:val="auto"/>
                <w:szCs w:val="20"/>
              </w:rPr>
              <w:t>Other</w:t>
            </w:r>
          </w:p>
        </w:tc>
      </w:tr>
      <w:tr w:rsidR="004B28E6" w:rsidRPr="00C35457" w14:paraId="0EEC2C13" w14:textId="77777777" w:rsidTr="001722CD">
        <w:tc>
          <w:tcPr>
            <w:tcW w:w="9776" w:type="dxa"/>
            <w:gridSpan w:val="2"/>
          </w:tcPr>
          <w:p w14:paraId="3403B15B" w14:textId="6A1E6D88" w:rsidR="004B28E6" w:rsidRPr="00C35457" w:rsidRDefault="004B28E6" w:rsidP="001722CD">
            <w:pPr>
              <w:pStyle w:val="Subtitle"/>
              <w:spacing w:before="60" w:after="60"/>
              <w:rPr>
                <w:rFonts w:cs="Arial"/>
                <w:szCs w:val="20"/>
              </w:rPr>
            </w:pPr>
            <w:r w:rsidRPr="00C35457">
              <w:rPr>
                <w:rFonts w:cs="Arial"/>
                <w:szCs w:val="20"/>
              </w:rPr>
              <w:lastRenderedPageBreak/>
              <w:t xml:space="preserve">Summary of aims and </w:t>
            </w:r>
            <w:proofErr w:type="gramStart"/>
            <w:r w:rsidRPr="00C35457">
              <w:rPr>
                <w:rFonts w:cs="Arial"/>
                <w:szCs w:val="20"/>
              </w:rPr>
              <w:t>objectives</w:t>
            </w:r>
            <w:proofErr w:type="gramEnd"/>
            <w:r w:rsidRPr="00C35457">
              <w:rPr>
                <w:rFonts w:cs="Arial"/>
                <w:szCs w:val="20"/>
              </w:rPr>
              <w:t xml:space="preserve"> of the </w:t>
            </w:r>
            <w:r w:rsidR="00BB5B55">
              <w:rPr>
                <w:rFonts w:cs="Arial"/>
                <w:szCs w:val="20"/>
              </w:rPr>
              <w:t>innovation network</w:t>
            </w:r>
            <w:r w:rsidRPr="00C35457">
              <w:rPr>
                <w:rFonts w:cs="Arial"/>
                <w:szCs w:val="20"/>
              </w:rPr>
              <w:t>:</w:t>
            </w:r>
          </w:p>
          <w:p w14:paraId="02DA61F2" w14:textId="77777777" w:rsidR="004B28E6" w:rsidRPr="00C35457" w:rsidRDefault="004B28E6" w:rsidP="000849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28E6" w:rsidRPr="00C35457" w14:paraId="5572EAD0" w14:textId="77777777" w:rsidTr="001722CD">
        <w:tc>
          <w:tcPr>
            <w:tcW w:w="9776" w:type="dxa"/>
            <w:gridSpan w:val="2"/>
          </w:tcPr>
          <w:p w14:paraId="1563A05C" w14:textId="6F9E30B4" w:rsidR="004B28E6" w:rsidRPr="00C35457" w:rsidRDefault="004B28E6" w:rsidP="001722CD">
            <w:pPr>
              <w:spacing w:before="60" w:after="60" w:line="230" w:lineRule="exact"/>
              <w:rPr>
                <w:rFonts w:ascii="Arial" w:eastAsia="Times New Roman" w:hAnsi="Arial" w:cs="Arial"/>
                <w:b/>
                <w:iCs/>
                <w:color w:val="651D32"/>
                <w:sz w:val="20"/>
                <w:szCs w:val="20"/>
              </w:rPr>
            </w:pPr>
            <w:r w:rsidRPr="00C35457">
              <w:rPr>
                <w:rFonts w:ascii="Arial" w:eastAsia="Times New Roman" w:hAnsi="Arial" w:cs="Arial"/>
                <w:b/>
                <w:iCs/>
                <w:color w:val="651D32"/>
                <w:sz w:val="20"/>
                <w:szCs w:val="20"/>
              </w:rPr>
              <w:t xml:space="preserve">Describe fully the activities to be undertaken and how they will increase the impact of the underpinning </w:t>
            </w:r>
            <w:proofErr w:type="gramStart"/>
            <w:r w:rsidR="00BB5B55">
              <w:rPr>
                <w:rFonts w:ascii="Arial" w:eastAsia="Times New Roman" w:hAnsi="Arial" w:cs="Arial"/>
                <w:b/>
                <w:iCs/>
                <w:color w:val="651D32"/>
                <w:sz w:val="20"/>
                <w:szCs w:val="20"/>
              </w:rPr>
              <w:t>work</w:t>
            </w:r>
            <w:proofErr w:type="gramEnd"/>
          </w:p>
          <w:p w14:paraId="003E531A" w14:textId="77777777" w:rsidR="004B28E6" w:rsidRDefault="004B28E6" w:rsidP="000849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801358" w14:textId="191CC856" w:rsidR="0008493F" w:rsidRPr="00C35457" w:rsidRDefault="0008493F" w:rsidP="0008493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28E6" w:rsidRPr="00C35457" w14:paraId="792AE32C" w14:textId="77777777" w:rsidTr="001722CD">
        <w:tc>
          <w:tcPr>
            <w:tcW w:w="9776" w:type="dxa"/>
            <w:gridSpan w:val="2"/>
          </w:tcPr>
          <w:p w14:paraId="34A71138" w14:textId="77777777" w:rsidR="004B28E6" w:rsidRPr="00C35457" w:rsidRDefault="004B28E6" w:rsidP="001722CD">
            <w:pPr>
              <w:spacing w:before="60" w:after="60" w:line="230" w:lineRule="exact"/>
              <w:rPr>
                <w:rFonts w:ascii="Arial" w:eastAsia="Times New Roman" w:hAnsi="Arial" w:cs="Arial"/>
                <w:i/>
                <w:iCs/>
                <w:color w:val="651D32"/>
                <w:sz w:val="20"/>
                <w:szCs w:val="20"/>
              </w:rPr>
            </w:pPr>
            <w:r w:rsidRPr="00C35457">
              <w:rPr>
                <w:rFonts w:ascii="Arial" w:eastAsia="Times New Roman" w:hAnsi="Arial" w:cs="Arial"/>
                <w:b/>
                <w:iCs/>
                <w:color w:val="651D32"/>
                <w:sz w:val="20"/>
                <w:szCs w:val="20"/>
              </w:rPr>
              <w:t>Describe the role</w:t>
            </w:r>
            <w:r w:rsidR="006436D1">
              <w:rPr>
                <w:rFonts w:ascii="Arial" w:eastAsia="Times New Roman" w:hAnsi="Arial" w:cs="Arial"/>
                <w:b/>
                <w:iCs/>
                <w:color w:val="651D32"/>
                <w:sz w:val="20"/>
                <w:szCs w:val="20"/>
              </w:rPr>
              <w:t xml:space="preserve"> of the partner organisation(s)</w:t>
            </w:r>
          </w:p>
          <w:p w14:paraId="084C5B27" w14:textId="4B217ACF" w:rsidR="006A23CC" w:rsidRDefault="006A23CC"/>
          <w:p w14:paraId="7451976B" w14:textId="77777777" w:rsidR="004B28E6" w:rsidRPr="00C35457" w:rsidRDefault="004B28E6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A0033" w14:textId="77777777" w:rsidR="004B28E6" w:rsidRPr="00F26DDF" w:rsidRDefault="004B28E6" w:rsidP="004B28E6">
      <w:pPr>
        <w:pStyle w:val="Heading2"/>
        <w:rPr>
          <w:rFonts w:eastAsia="Arial"/>
          <w:lang w:eastAsia="en-US"/>
        </w:rPr>
      </w:pPr>
      <w:r w:rsidRPr="00F26DDF">
        <w:rPr>
          <w:rFonts w:eastAsia="Arial"/>
          <w:lang w:eastAsia="en-US"/>
        </w:rPr>
        <w:t>Impact and risk assessment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4B28E6" w:rsidRPr="00C35457" w14:paraId="4407A8BF" w14:textId="77777777" w:rsidTr="001722CD">
        <w:trPr>
          <w:trHeight w:val="756"/>
        </w:trPr>
        <w:tc>
          <w:tcPr>
            <w:tcW w:w="9776" w:type="dxa"/>
          </w:tcPr>
          <w:p w14:paraId="00C6900E" w14:textId="30753634" w:rsidR="004B28E6" w:rsidRPr="00C35457" w:rsidRDefault="004B28E6" w:rsidP="001722CD">
            <w:pPr>
              <w:spacing w:before="60" w:after="60" w:line="230" w:lineRule="exact"/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</w:pPr>
            <w:r w:rsidRPr="00C35457"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  <w:t xml:space="preserve">How does this project fit </w:t>
            </w:r>
            <w:r w:rsidR="006A23CC" w:rsidRPr="00631972">
              <w:rPr>
                <w:rFonts w:eastAsia="Times New Roman" w:cs="Times New Roman"/>
                <w:b/>
                <w:color w:val="651D32"/>
                <w:szCs w:val="24"/>
              </w:rPr>
              <w:t>with Innovation &amp; Enterprise</w:t>
            </w:r>
            <w:r w:rsidR="006A23CC">
              <w:rPr>
                <w:rFonts w:eastAsia="Times New Roman" w:cs="Times New Roman"/>
                <w:b/>
                <w:color w:val="651D32"/>
                <w:szCs w:val="24"/>
              </w:rPr>
              <w:t>’s</w:t>
            </w:r>
            <w:r w:rsidR="006A23CC" w:rsidRPr="00631972">
              <w:rPr>
                <w:rFonts w:eastAsia="Times New Roman" w:cs="Times New Roman"/>
                <w:b/>
                <w:color w:val="651D32"/>
                <w:szCs w:val="24"/>
              </w:rPr>
              <w:t xml:space="preserve"> </w:t>
            </w:r>
            <w:r w:rsidR="006A23CC">
              <w:rPr>
                <w:rFonts w:eastAsia="Times New Roman" w:cs="Times New Roman"/>
                <w:b/>
                <w:color w:val="651D32"/>
                <w:szCs w:val="24"/>
              </w:rPr>
              <w:t>s</w:t>
            </w:r>
            <w:r w:rsidR="006A23CC" w:rsidRPr="00631972">
              <w:rPr>
                <w:rFonts w:eastAsia="Times New Roman" w:cs="Times New Roman"/>
                <w:b/>
                <w:color w:val="651D32"/>
                <w:szCs w:val="24"/>
              </w:rPr>
              <w:t xml:space="preserve">trategy </w:t>
            </w:r>
            <w:r w:rsidR="006A23CC">
              <w:rPr>
                <w:rFonts w:eastAsia="Times New Roman" w:cs="Times New Roman"/>
                <w:b/>
                <w:color w:val="651D32"/>
                <w:szCs w:val="24"/>
              </w:rPr>
              <w:t>for 21-23</w:t>
            </w:r>
            <w:r w:rsidRPr="00C35457"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  <w:t>?</w:t>
            </w:r>
          </w:p>
          <w:p w14:paraId="5C910F5F" w14:textId="3D09495C" w:rsidR="004B28E6" w:rsidRPr="00C35457" w:rsidRDefault="004B28E6" w:rsidP="001722CD">
            <w:pPr>
              <w:spacing w:before="60" w:after="60" w:line="230" w:lineRule="exact"/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</w:pPr>
          </w:p>
        </w:tc>
      </w:tr>
      <w:tr w:rsidR="004B28E6" w:rsidRPr="00C35457" w14:paraId="48CBC8AA" w14:textId="77777777" w:rsidTr="001722CD">
        <w:trPr>
          <w:trHeight w:val="1145"/>
        </w:trPr>
        <w:tc>
          <w:tcPr>
            <w:tcW w:w="9776" w:type="dxa"/>
          </w:tcPr>
          <w:p w14:paraId="74E188A4" w14:textId="07815461" w:rsidR="004B28E6" w:rsidRPr="00C35457" w:rsidRDefault="004B28E6" w:rsidP="001722CD">
            <w:pPr>
              <w:spacing w:before="60" w:after="60" w:line="230" w:lineRule="exact"/>
              <w:rPr>
                <w:rFonts w:ascii="Arial" w:eastAsia="Times New Roman" w:hAnsi="Arial" w:cs="Arial"/>
                <w:b/>
                <w:iCs/>
                <w:color w:val="651D32"/>
                <w:sz w:val="20"/>
                <w:szCs w:val="20"/>
              </w:rPr>
            </w:pPr>
            <w:proofErr w:type="gramStart"/>
            <w:r w:rsidRPr="00C35457">
              <w:rPr>
                <w:rFonts w:ascii="Arial" w:eastAsia="Times New Roman" w:hAnsi="Arial" w:cs="Arial"/>
                <w:b/>
                <w:iCs/>
                <w:color w:val="651D32"/>
                <w:sz w:val="20"/>
                <w:szCs w:val="20"/>
              </w:rPr>
              <w:t>Provide</w:t>
            </w:r>
            <w:proofErr w:type="gramEnd"/>
            <w:r w:rsidRPr="00C35457">
              <w:rPr>
                <w:rFonts w:ascii="Arial" w:eastAsia="Times New Roman" w:hAnsi="Arial" w:cs="Arial"/>
                <w:b/>
                <w:iCs/>
                <w:color w:val="651D32"/>
                <w:sz w:val="20"/>
                <w:szCs w:val="20"/>
              </w:rPr>
              <w:t xml:space="preserve"> an outline o</w:t>
            </w:r>
            <w:r w:rsidR="004615F3">
              <w:rPr>
                <w:rFonts w:ascii="Arial" w:eastAsia="Times New Roman" w:hAnsi="Arial" w:cs="Arial"/>
                <w:b/>
                <w:iCs/>
                <w:color w:val="651D32"/>
                <w:sz w:val="20"/>
                <w:szCs w:val="20"/>
              </w:rPr>
              <w:t>n</w:t>
            </w:r>
            <w:r w:rsidRPr="00C35457">
              <w:rPr>
                <w:rFonts w:ascii="Arial" w:eastAsia="Times New Roman" w:hAnsi="Arial" w:cs="Arial"/>
                <w:b/>
                <w:iCs/>
                <w:color w:val="651D32"/>
                <w:sz w:val="20"/>
                <w:szCs w:val="20"/>
              </w:rPr>
              <w:t xml:space="preserve"> why this project </w:t>
            </w:r>
            <w:r w:rsidR="006A23CC">
              <w:rPr>
                <w:rFonts w:eastAsia="Times New Roman" w:cs="Times New Roman"/>
                <w:b/>
                <w:iCs/>
                <w:color w:val="651D32"/>
                <w:szCs w:val="24"/>
              </w:rPr>
              <w:t>will make a difference outside the university sector</w:t>
            </w:r>
            <w:r w:rsidRPr="00C35457">
              <w:rPr>
                <w:rFonts w:ascii="Arial" w:eastAsia="Times New Roman" w:hAnsi="Arial" w:cs="Arial"/>
                <w:b/>
                <w:iCs/>
                <w:color w:val="651D32"/>
                <w:sz w:val="20"/>
                <w:szCs w:val="20"/>
              </w:rPr>
              <w:t>:</w:t>
            </w:r>
          </w:p>
          <w:p w14:paraId="0B43F2F1" w14:textId="3899B139" w:rsidR="004B28E6" w:rsidRPr="00C35457" w:rsidRDefault="004B28E6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8E6" w:rsidRPr="00C35457" w14:paraId="3F4B5FA4" w14:textId="77777777" w:rsidTr="001722CD">
        <w:trPr>
          <w:trHeight w:val="1145"/>
        </w:trPr>
        <w:tc>
          <w:tcPr>
            <w:tcW w:w="9776" w:type="dxa"/>
          </w:tcPr>
          <w:p w14:paraId="4CDDF5AD" w14:textId="77777777" w:rsidR="004B28E6" w:rsidRPr="00C35457" w:rsidRDefault="004B28E6" w:rsidP="001722CD">
            <w:pPr>
              <w:spacing w:before="60" w:after="60" w:line="230" w:lineRule="exact"/>
              <w:rPr>
                <w:rFonts w:ascii="Arial" w:eastAsia="Times New Roman" w:hAnsi="Arial" w:cs="Arial"/>
                <w:b/>
                <w:iCs/>
                <w:color w:val="651D32"/>
                <w:sz w:val="20"/>
                <w:szCs w:val="20"/>
              </w:rPr>
            </w:pPr>
            <w:r w:rsidRPr="00C35457">
              <w:rPr>
                <w:rFonts w:ascii="Arial" w:eastAsia="Times New Roman" w:hAnsi="Arial" w:cs="Arial"/>
                <w:b/>
                <w:iCs/>
                <w:color w:val="651D32"/>
                <w:sz w:val="20"/>
                <w:szCs w:val="20"/>
              </w:rPr>
              <w:t>Describe (</w:t>
            </w:r>
            <w:proofErr w:type="spellStart"/>
            <w:r w:rsidRPr="00C35457">
              <w:rPr>
                <w:rFonts w:ascii="Arial" w:eastAsia="Times New Roman" w:hAnsi="Arial" w:cs="Arial"/>
                <w:b/>
                <w:iCs/>
                <w:color w:val="651D32"/>
                <w:sz w:val="20"/>
                <w:szCs w:val="20"/>
              </w:rPr>
              <w:t>i</w:t>
            </w:r>
            <w:proofErr w:type="spellEnd"/>
            <w:r w:rsidRPr="00C35457">
              <w:rPr>
                <w:rFonts w:ascii="Arial" w:eastAsia="Times New Roman" w:hAnsi="Arial" w:cs="Arial"/>
                <w:b/>
                <w:iCs/>
                <w:color w:val="651D32"/>
                <w:sz w:val="20"/>
                <w:szCs w:val="20"/>
              </w:rPr>
              <w:t xml:space="preserve">) </w:t>
            </w:r>
            <w:proofErr w:type="gramStart"/>
            <w:r w:rsidRPr="00C35457">
              <w:rPr>
                <w:rFonts w:ascii="Arial" w:eastAsia="Times New Roman" w:hAnsi="Arial" w:cs="Arial"/>
                <w:b/>
                <w:iCs/>
                <w:color w:val="651D32"/>
                <w:sz w:val="20"/>
                <w:szCs w:val="20"/>
              </w:rPr>
              <w:t>anticipated</w:t>
            </w:r>
            <w:proofErr w:type="gramEnd"/>
            <w:r w:rsidRPr="00C35457">
              <w:rPr>
                <w:rFonts w:ascii="Arial" w:eastAsia="Times New Roman" w:hAnsi="Arial" w:cs="Arial"/>
                <w:b/>
                <w:iCs/>
                <w:color w:val="651D32"/>
                <w:sz w:val="20"/>
                <w:szCs w:val="20"/>
              </w:rPr>
              <w:t xml:space="preserve"> outcomes, (ii) the potential impact and beneficiaries, (iii) measures of success:</w:t>
            </w:r>
          </w:p>
          <w:p w14:paraId="7A26D878" w14:textId="68DE2E22" w:rsidR="004B28E6" w:rsidRPr="00C35457" w:rsidRDefault="004B28E6" w:rsidP="005D2BF1">
            <w:pPr>
              <w:spacing w:before="60" w:after="60" w:line="230" w:lineRule="exact"/>
              <w:rPr>
                <w:rFonts w:ascii="Arial" w:eastAsia="Times New Roman" w:hAnsi="Arial" w:cs="Arial"/>
                <w:b/>
                <w:iCs/>
                <w:color w:val="651D32"/>
                <w:sz w:val="20"/>
                <w:szCs w:val="20"/>
              </w:rPr>
            </w:pPr>
          </w:p>
        </w:tc>
      </w:tr>
      <w:tr w:rsidR="004B28E6" w:rsidRPr="00C35457" w14:paraId="6B9E6BD2" w14:textId="77777777" w:rsidTr="001722CD">
        <w:trPr>
          <w:trHeight w:val="1084"/>
        </w:trPr>
        <w:tc>
          <w:tcPr>
            <w:tcW w:w="9776" w:type="dxa"/>
          </w:tcPr>
          <w:p w14:paraId="49A0EDB8" w14:textId="65006EBA" w:rsidR="004B28E6" w:rsidRPr="00C35457" w:rsidRDefault="004B28E6" w:rsidP="001722CD">
            <w:pPr>
              <w:spacing w:before="60" w:after="60" w:line="230" w:lineRule="exact"/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</w:pPr>
            <w:r w:rsidRPr="00C35457"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  <w:t xml:space="preserve">Plan for ongoing activity and securing further funding if </w:t>
            </w:r>
            <w:r w:rsidR="00BB5B55"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  <w:t xml:space="preserve">the innovation network plans to </w:t>
            </w:r>
            <w:proofErr w:type="gramStart"/>
            <w:r w:rsidR="00BB5B55"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  <w:t>operate</w:t>
            </w:r>
            <w:proofErr w:type="gramEnd"/>
            <w:r w:rsidR="00BB5B55"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  <w:t xml:space="preserve"> beyond the funded period:</w:t>
            </w:r>
          </w:p>
          <w:p w14:paraId="3DCC8F33" w14:textId="60B34277" w:rsidR="004B28E6" w:rsidRPr="00C35457" w:rsidRDefault="004B28E6" w:rsidP="005D2BF1">
            <w:pPr>
              <w:spacing w:before="60" w:after="60" w:line="23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28E6" w:rsidRPr="00C35457" w14:paraId="1D41B36F" w14:textId="77777777" w:rsidTr="001722CD">
        <w:trPr>
          <w:trHeight w:val="1084"/>
        </w:trPr>
        <w:tc>
          <w:tcPr>
            <w:tcW w:w="9776" w:type="dxa"/>
          </w:tcPr>
          <w:p w14:paraId="379B3E64" w14:textId="5CA4C12A" w:rsidR="004B28E6" w:rsidRPr="00C35457" w:rsidRDefault="004B28E6" w:rsidP="001722CD">
            <w:pPr>
              <w:spacing w:before="60" w:after="60" w:line="230" w:lineRule="exact"/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</w:pPr>
            <w:r w:rsidRPr="00C35457"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  <w:t>Risk assessment</w:t>
            </w:r>
            <w:r w:rsidR="00BB5B55"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  <w:t>:</w:t>
            </w:r>
          </w:p>
          <w:p w14:paraId="59B559C5" w14:textId="70124B82" w:rsidR="004B28E6" w:rsidRPr="00C35457" w:rsidRDefault="004B28E6" w:rsidP="001722CD">
            <w:pPr>
              <w:spacing w:before="60" w:after="60" w:line="230" w:lineRule="exact"/>
              <w:rPr>
                <w:rStyle w:val="Emphasis"/>
                <w:rFonts w:ascii="Arial" w:eastAsia="Times New Roman" w:hAnsi="Arial" w:cs="Arial"/>
                <w:iCs w:val="0"/>
                <w:sz w:val="20"/>
                <w:szCs w:val="20"/>
              </w:rPr>
            </w:pPr>
          </w:p>
        </w:tc>
      </w:tr>
      <w:tr w:rsidR="004B28E6" w:rsidRPr="00C35457" w14:paraId="243EEEFF" w14:textId="77777777" w:rsidTr="001722CD">
        <w:trPr>
          <w:trHeight w:val="1084"/>
        </w:trPr>
        <w:tc>
          <w:tcPr>
            <w:tcW w:w="9776" w:type="dxa"/>
          </w:tcPr>
          <w:p w14:paraId="7C8D6D22" w14:textId="372B3869" w:rsidR="004B28E6" w:rsidRPr="00C35457" w:rsidRDefault="004B28E6" w:rsidP="001722CD">
            <w:pPr>
              <w:spacing w:before="60" w:after="60" w:line="230" w:lineRule="exact"/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</w:pPr>
            <w:r w:rsidRPr="00C35457"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  <w:t xml:space="preserve">Commercialisation </w:t>
            </w:r>
            <w:r w:rsidR="00BB5B55"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  <w:t xml:space="preserve">and consultancy </w:t>
            </w:r>
            <w:r w:rsidRPr="00C35457"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  <w:t>possibilities, including UCLB</w:t>
            </w:r>
            <w:r w:rsidR="00BB5B55"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  <w:t xml:space="preserve">/UCLC </w:t>
            </w:r>
            <w:r w:rsidRPr="00C35457"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  <w:t>engagement</w:t>
            </w:r>
            <w:r w:rsidR="00BB5B55"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  <w:t xml:space="preserve"> (if relevant)</w:t>
            </w:r>
            <w:r w:rsidRPr="00C35457"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  <w:t>:</w:t>
            </w:r>
          </w:p>
          <w:p w14:paraId="58A099F3" w14:textId="190BC9B1" w:rsidR="004B28E6" w:rsidRPr="00C35457" w:rsidRDefault="004B28E6" w:rsidP="001722CD">
            <w:pPr>
              <w:spacing w:before="60" w:after="60" w:line="230" w:lineRule="exact"/>
              <w:rPr>
                <w:rFonts w:ascii="Arial" w:eastAsia="Times New Roman" w:hAnsi="Arial" w:cs="Arial"/>
                <w:b/>
                <w:color w:val="651D32"/>
                <w:sz w:val="20"/>
                <w:szCs w:val="20"/>
              </w:rPr>
            </w:pPr>
          </w:p>
        </w:tc>
      </w:tr>
    </w:tbl>
    <w:p w14:paraId="133449F1" w14:textId="77777777" w:rsidR="004B28E6" w:rsidRPr="00F26DDF" w:rsidRDefault="004B28E6" w:rsidP="004B28E6">
      <w:pPr>
        <w:pStyle w:val="Heading2"/>
        <w:rPr>
          <w:rFonts w:eastAsia="Arial"/>
          <w:lang w:eastAsia="en-US"/>
        </w:rPr>
      </w:pPr>
      <w:r w:rsidRPr="00F26DDF">
        <w:rPr>
          <w:rFonts w:eastAsia="Arial"/>
          <w:lang w:eastAsia="en-US"/>
        </w:rPr>
        <w:t>Track Record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4B28E6" w:rsidRPr="00C35457" w14:paraId="2826BD42" w14:textId="77777777" w:rsidTr="001722CD">
        <w:trPr>
          <w:trHeight w:val="738"/>
        </w:trPr>
        <w:tc>
          <w:tcPr>
            <w:tcW w:w="2122" w:type="dxa"/>
          </w:tcPr>
          <w:p w14:paraId="58054E75" w14:textId="77777777" w:rsidR="004B28E6" w:rsidRPr="00C35457" w:rsidRDefault="004B28E6" w:rsidP="001722CD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C35457">
              <w:rPr>
                <w:rFonts w:cs="Arial"/>
                <w:iCs w:val="0"/>
                <w:szCs w:val="20"/>
              </w:rPr>
              <w:t>Summary of underpinning work and link to grant portfolio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2F97C6A" w14:textId="0ADD7557" w:rsidR="004B28E6" w:rsidRPr="00C35457" w:rsidRDefault="004B28E6" w:rsidP="00F85E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4B28E6" w:rsidRPr="00F26DDF" w14:paraId="659AF792" w14:textId="77777777" w:rsidTr="001722CD">
        <w:trPr>
          <w:trHeight w:val="559"/>
        </w:trPr>
        <w:tc>
          <w:tcPr>
            <w:tcW w:w="2122" w:type="dxa"/>
            <w:shd w:val="clear" w:color="auto" w:fill="auto"/>
          </w:tcPr>
          <w:p w14:paraId="306F99DE" w14:textId="77777777" w:rsidR="004B28E6" w:rsidRPr="00F26DDF" w:rsidRDefault="004B28E6" w:rsidP="001722CD">
            <w:pPr>
              <w:pStyle w:val="Subtitle"/>
              <w:spacing w:before="60" w:after="60"/>
              <w:rPr>
                <w:rFonts w:cs="Arial"/>
                <w:iCs w:val="0"/>
              </w:rPr>
            </w:pPr>
            <w:r w:rsidRPr="00F26DDF">
              <w:rPr>
                <w:rFonts w:cs="Arial"/>
                <w:iCs w:val="0"/>
              </w:rPr>
              <w:t xml:space="preserve">Outline of your </w:t>
            </w:r>
            <w:proofErr w:type="gramStart"/>
            <w:r w:rsidRPr="00F26DDF">
              <w:rPr>
                <w:rFonts w:cs="Arial"/>
                <w:iCs w:val="0"/>
              </w:rPr>
              <w:t>previous</w:t>
            </w:r>
            <w:proofErr w:type="gramEnd"/>
            <w:r w:rsidRPr="00F26DDF">
              <w:rPr>
                <w:rFonts w:cs="Arial"/>
                <w:iCs w:val="0"/>
              </w:rPr>
              <w:t xml:space="preserve"> engagement in knowledge exchange or innovation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446EB177" w14:textId="6375F77C" w:rsidR="004B28E6" w:rsidRPr="00F26DDF" w:rsidRDefault="004B28E6" w:rsidP="001722CD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szCs w:val="20"/>
              </w:rPr>
            </w:pPr>
          </w:p>
        </w:tc>
      </w:tr>
      <w:tr w:rsidR="002C4BF3" w:rsidRPr="00F26DDF" w14:paraId="7F20E7D9" w14:textId="77777777" w:rsidTr="008528CD">
        <w:trPr>
          <w:trHeight w:val="559"/>
        </w:trPr>
        <w:tc>
          <w:tcPr>
            <w:tcW w:w="2122" w:type="dxa"/>
            <w:shd w:val="clear" w:color="auto" w:fill="auto"/>
          </w:tcPr>
          <w:p w14:paraId="051897F9" w14:textId="77777777" w:rsidR="002C4BF3" w:rsidRPr="00F26DDF" w:rsidRDefault="002C4BF3" w:rsidP="001722CD">
            <w:pPr>
              <w:pStyle w:val="Subtitle"/>
              <w:spacing w:before="60" w:after="60"/>
              <w:rPr>
                <w:rFonts w:cs="Arial"/>
                <w:iCs w:val="0"/>
              </w:rPr>
            </w:pPr>
            <w:r w:rsidRPr="00F26DDF">
              <w:rPr>
                <w:rFonts w:cs="Arial"/>
                <w:iCs w:val="0"/>
              </w:rPr>
              <w:t>Project numbers &amp; year received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33AE9FE0" w14:textId="6A29BF97" w:rsidR="002C4BF3" w:rsidRPr="00F26DDF" w:rsidRDefault="002C4BF3" w:rsidP="001722CD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szCs w:val="20"/>
              </w:rPr>
            </w:pPr>
            <w:r>
              <w:rPr>
                <w:rStyle w:val="KEformsmaintext"/>
                <w:rFonts w:ascii="Arial" w:hAnsi="Arial" w:cs="Arial"/>
                <w:szCs w:val="20"/>
              </w:rPr>
              <w:t>From UCL or any other external sources</w:t>
            </w:r>
          </w:p>
          <w:p w14:paraId="4D382CF1" w14:textId="22173920" w:rsidR="002C4BF3" w:rsidRPr="00F26DDF" w:rsidRDefault="002C4BF3" w:rsidP="001722CD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szCs w:val="20"/>
              </w:rPr>
            </w:pPr>
          </w:p>
        </w:tc>
      </w:tr>
    </w:tbl>
    <w:p w14:paraId="2C6B68EB" w14:textId="77777777" w:rsidR="004B28E6" w:rsidRPr="00F26DDF" w:rsidRDefault="004B28E6" w:rsidP="004B28E6">
      <w:pPr>
        <w:pStyle w:val="Heading2"/>
        <w:rPr>
          <w:rFonts w:eastAsia="Arial"/>
          <w:lang w:eastAsia="en-US"/>
        </w:rPr>
      </w:pPr>
      <w:r w:rsidRPr="00F26DDF">
        <w:rPr>
          <w:rFonts w:eastAsia="Arial"/>
          <w:lang w:eastAsia="en-US"/>
        </w:rPr>
        <w:t>Resources and Financial Detail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274"/>
        <w:gridCol w:w="998"/>
        <w:gridCol w:w="561"/>
        <w:gridCol w:w="856"/>
        <w:gridCol w:w="560"/>
        <w:gridCol w:w="432"/>
        <w:gridCol w:w="1127"/>
        <w:gridCol w:w="1850"/>
      </w:tblGrid>
      <w:tr w:rsidR="004B28E6" w:rsidRPr="00C35457" w14:paraId="74447539" w14:textId="77777777" w:rsidTr="001722CD">
        <w:tc>
          <w:tcPr>
            <w:tcW w:w="2118" w:type="dxa"/>
            <w:shd w:val="clear" w:color="auto" w:fill="auto"/>
          </w:tcPr>
          <w:p w14:paraId="2FA4C73B" w14:textId="77777777" w:rsidR="004B28E6" w:rsidRPr="00C35457" w:rsidRDefault="004B28E6" w:rsidP="001722CD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C35457">
              <w:rPr>
                <w:rFonts w:cs="Arial"/>
                <w:iCs w:val="0"/>
                <w:szCs w:val="20"/>
              </w:rPr>
              <w:t>Proposed start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5F7BDD53" w14:textId="178C8454" w:rsidR="004B28E6" w:rsidRPr="00C35457" w:rsidRDefault="004B28E6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2DE6B084" w14:textId="77777777" w:rsidR="004B28E6" w:rsidRPr="00C35457" w:rsidRDefault="004B28E6" w:rsidP="001722CD">
            <w:pPr>
              <w:pStyle w:val="Subtitle"/>
              <w:spacing w:before="60" w:after="60"/>
              <w:rPr>
                <w:rStyle w:val="Emphasis"/>
                <w:rFonts w:cs="Arial"/>
                <w:szCs w:val="20"/>
              </w:rPr>
            </w:pPr>
            <w:r w:rsidRPr="00C35457">
              <w:rPr>
                <w:rFonts w:cs="Arial"/>
                <w:szCs w:val="20"/>
              </w:rPr>
              <w:t>Proposed end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60E78FF" w14:textId="654F9551" w:rsidR="004B28E6" w:rsidRPr="00C35457" w:rsidRDefault="004B28E6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8E6" w:rsidRPr="00C35457" w14:paraId="00A72E91" w14:textId="77777777" w:rsidTr="001722CD">
        <w:trPr>
          <w:trHeight w:val="698"/>
        </w:trPr>
        <w:tc>
          <w:tcPr>
            <w:tcW w:w="2118" w:type="dxa"/>
            <w:vMerge w:val="restart"/>
            <w:shd w:val="clear" w:color="auto" w:fill="auto"/>
          </w:tcPr>
          <w:p w14:paraId="0151FA75" w14:textId="77777777" w:rsidR="004B28E6" w:rsidRPr="00C35457" w:rsidRDefault="004B28E6" w:rsidP="001722CD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C35457">
              <w:rPr>
                <w:rFonts w:cs="Arial"/>
                <w:iCs w:val="0"/>
                <w:szCs w:val="20"/>
              </w:rPr>
              <w:lastRenderedPageBreak/>
              <w:t>Partner</w:t>
            </w:r>
            <w:r w:rsidR="00C762B2">
              <w:rPr>
                <w:rFonts w:cs="Arial"/>
                <w:iCs w:val="0"/>
                <w:szCs w:val="20"/>
              </w:rPr>
              <w:t xml:space="preserve"> </w:t>
            </w:r>
            <w:r w:rsidRPr="00C35457">
              <w:rPr>
                <w:rFonts w:cs="Arial"/>
                <w:iCs w:val="0"/>
                <w:szCs w:val="20"/>
              </w:rPr>
              <w:t>contribution</w:t>
            </w:r>
          </w:p>
          <w:p w14:paraId="4101F999" w14:textId="77777777" w:rsidR="004B28E6" w:rsidRPr="00C35457" w:rsidRDefault="004B28E6" w:rsidP="001722CD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</w:p>
        </w:tc>
        <w:tc>
          <w:tcPr>
            <w:tcW w:w="7658" w:type="dxa"/>
            <w:gridSpan w:val="8"/>
            <w:shd w:val="clear" w:color="auto" w:fill="auto"/>
          </w:tcPr>
          <w:p w14:paraId="03D14B0A" w14:textId="77777777" w:rsidR="004B28E6" w:rsidRPr="00F85EF0" w:rsidRDefault="004B28E6" w:rsidP="001722CD">
            <w:pPr>
              <w:pStyle w:val="Subtitle"/>
              <w:spacing w:before="60" w:after="60"/>
              <w:rPr>
                <w:rFonts w:cs="Arial"/>
                <w:b w:val="0"/>
                <w:bCs/>
                <w:iCs w:val="0"/>
                <w:color w:val="auto"/>
                <w:szCs w:val="20"/>
              </w:rPr>
            </w:pPr>
            <w:r w:rsidRPr="00F85EF0">
              <w:rPr>
                <w:rFonts w:cs="Arial"/>
                <w:b w:val="0"/>
                <w:bCs/>
                <w:iCs w:val="0"/>
                <w:color w:val="auto"/>
                <w:szCs w:val="20"/>
              </w:rPr>
              <w:t>Details of contribution from partner organisation:</w:t>
            </w:r>
          </w:p>
          <w:p w14:paraId="0F385F28" w14:textId="5685E069" w:rsidR="004B28E6" w:rsidRPr="00C35457" w:rsidRDefault="004B28E6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8E6" w:rsidRPr="00C35457" w14:paraId="194E1430" w14:textId="77777777" w:rsidTr="001722CD">
        <w:trPr>
          <w:trHeight w:val="288"/>
        </w:trPr>
        <w:tc>
          <w:tcPr>
            <w:tcW w:w="2118" w:type="dxa"/>
            <w:vMerge/>
            <w:shd w:val="clear" w:color="auto" w:fill="auto"/>
          </w:tcPr>
          <w:p w14:paraId="28B22A86" w14:textId="77777777" w:rsidR="004B28E6" w:rsidRPr="00C35457" w:rsidRDefault="004B28E6" w:rsidP="001722CD">
            <w:pPr>
              <w:spacing w:before="60" w:after="60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561612D9" w14:textId="77777777" w:rsidR="004B28E6" w:rsidRPr="00C35457" w:rsidRDefault="004B28E6" w:rsidP="001722C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35457">
              <w:rPr>
                <w:rFonts w:ascii="Arial" w:hAnsi="Arial" w:cs="Arial"/>
                <w:i/>
                <w:sz w:val="20"/>
                <w:szCs w:val="20"/>
              </w:rPr>
              <w:t>Cash (£)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27DDEEB4" w14:textId="77777777" w:rsidR="004B28E6" w:rsidRPr="00C35457" w:rsidRDefault="004B28E6" w:rsidP="001722C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35457">
              <w:rPr>
                <w:rFonts w:ascii="Arial" w:hAnsi="Arial" w:cs="Arial"/>
                <w:i/>
                <w:sz w:val="20"/>
                <w:szCs w:val="20"/>
              </w:rPr>
              <w:t>In kind (£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81B45B6" w14:textId="77777777" w:rsidR="004B28E6" w:rsidRPr="00C35457" w:rsidRDefault="004B28E6" w:rsidP="001722CD">
            <w:pPr>
              <w:spacing w:before="60" w:after="60"/>
              <w:ind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C35457">
              <w:rPr>
                <w:rFonts w:ascii="Arial" w:hAnsi="Arial" w:cs="Arial"/>
                <w:i/>
                <w:sz w:val="20"/>
                <w:szCs w:val="20"/>
              </w:rPr>
              <w:t>Total (£)</w:t>
            </w:r>
          </w:p>
        </w:tc>
      </w:tr>
      <w:tr w:rsidR="004B28E6" w:rsidRPr="00C35457" w14:paraId="18D4D7C0" w14:textId="77777777" w:rsidTr="001722CD">
        <w:trPr>
          <w:trHeight w:val="288"/>
        </w:trPr>
        <w:tc>
          <w:tcPr>
            <w:tcW w:w="2118" w:type="dxa"/>
            <w:vMerge/>
            <w:shd w:val="clear" w:color="auto" w:fill="auto"/>
          </w:tcPr>
          <w:p w14:paraId="63692A56" w14:textId="77777777" w:rsidR="004B28E6" w:rsidRPr="00C35457" w:rsidRDefault="004B28E6" w:rsidP="001722CD">
            <w:pPr>
              <w:spacing w:before="60" w:after="60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548A0839" w14:textId="536299A4" w:rsidR="004B28E6" w:rsidRPr="00C35457" w:rsidRDefault="004B28E6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4E6A4A86" w14:textId="5B7D3926" w:rsidR="004B28E6" w:rsidRPr="00C35457" w:rsidRDefault="004B28E6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EB9CC05" w14:textId="171C2890" w:rsidR="004B28E6" w:rsidRPr="00C35457" w:rsidRDefault="004B28E6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8E6" w:rsidRPr="00C35457" w14:paraId="6E608BAB" w14:textId="77777777" w:rsidTr="001722CD">
        <w:trPr>
          <w:trHeight w:val="1106"/>
        </w:trPr>
        <w:tc>
          <w:tcPr>
            <w:tcW w:w="2118" w:type="dxa"/>
            <w:vMerge w:val="restart"/>
            <w:shd w:val="clear" w:color="auto" w:fill="auto"/>
          </w:tcPr>
          <w:p w14:paraId="3865A4DC" w14:textId="77777777" w:rsidR="004B28E6" w:rsidRPr="00C35457" w:rsidRDefault="004B28E6" w:rsidP="001722CD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C35457">
              <w:rPr>
                <w:rFonts w:cs="Arial"/>
                <w:iCs w:val="0"/>
                <w:szCs w:val="20"/>
              </w:rPr>
              <w:t xml:space="preserve">UCL funding </w:t>
            </w:r>
            <w:proofErr w:type="gramStart"/>
            <w:r w:rsidRPr="00C35457">
              <w:rPr>
                <w:rFonts w:cs="Arial"/>
                <w:iCs w:val="0"/>
                <w:szCs w:val="20"/>
              </w:rPr>
              <w:t>requested</w:t>
            </w:r>
            <w:proofErr w:type="gramEnd"/>
          </w:p>
          <w:p w14:paraId="2E726A09" w14:textId="77777777" w:rsidR="004B28E6" w:rsidRPr="00C35457" w:rsidRDefault="004B28E6" w:rsidP="001722CD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D0010E">
              <w:rPr>
                <w:rStyle w:val="KEformsmaintext"/>
                <w:rFonts w:ascii="Arial" w:eastAsiaTheme="minorEastAsia" w:hAnsi="Arial"/>
                <w:b w:val="0"/>
                <w:color w:val="auto"/>
                <w:lang w:eastAsia="en-GB"/>
              </w:rPr>
              <w:t>(£, direct costs only)</w:t>
            </w:r>
            <w:r w:rsidRPr="00C35457">
              <w:rPr>
                <w:rFonts w:cs="Arial"/>
                <w:iCs w:val="0"/>
                <w:szCs w:val="20"/>
              </w:rPr>
              <w:t xml:space="preserve"> </w:t>
            </w:r>
          </w:p>
        </w:tc>
        <w:tc>
          <w:tcPr>
            <w:tcW w:w="7658" w:type="dxa"/>
            <w:gridSpan w:val="8"/>
            <w:shd w:val="clear" w:color="auto" w:fill="auto"/>
          </w:tcPr>
          <w:p w14:paraId="765A9423" w14:textId="77777777" w:rsidR="004B28E6" w:rsidRPr="00F85EF0" w:rsidRDefault="004B28E6" w:rsidP="001722CD">
            <w:pPr>
              <w:pStyle w:val="Subtitle"/>
              <w:spacing w:before="60" w:after="60"/>
              <w:rPr>
                <w:rFonts w:cs="Arial"/>
                <w:b w:val="0"/>
                <w:bCs/>
                <w:color w:val="auto"/>
                <w:szCs w:val="20"/>
              </w:rPr>
            </w:pPr>
            <w:r w:rsidRPr="00F85EF0">
              <w:rPr>
                <w:rFonts w:cs="Arial"/>
                <w:b w:val="0"/>
                <w:bCs/>
                <w:color w:val="auto"/>
                <w:szCs w:val="20"/>
              </w:rPr>
              <w:t>Staffing and recruitment requirements:</w:t>
            </w:r>
          </w:p>
          <w:p w14:paraId="0BF1FDC0" w14:textId="5C9FBBF6" w:rsidR="006A23CC" w:rsidRDefault="006A23CC"/>
          <w:p w14:paraId="5DA06C1D" w14:textId="77777777" w:rsidR="004B28E6" w:rsidRPr="00C35457" w:rsidRDefault="004B28E6" w:rsidP="001722CD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Emphasis"/>
                <w:rFonts w:ascii="Arial" w:hAnsi="Arial" w:cs="Arial"/>
                <w:b w:val="0"/>
                <w:iCs w:val="0"/>
                <w:sz w:val="20"/>
                <w:szCs w:val="20"/>
              </w:rPr>
            </w:pPr>
          </w:p>
        </w:tc>
      </w:tr>
      <w:tr w:rsidR="004B28E6" w:rsidRPr="00C35457" w14:paraId="1366663E" w14:textId="77777777" w:rsidTr="001722CD">
        <w:trPr>
          <w:trHeight w:val="1106"/>
        </w:trPr>
        <w:tc>
          <w:tcPr>
            <w:tcW w:w="2118" w:type="dxa"/>
            <w:vMerge/>
            <w:shd w:val="clear" w:color="auto" w:fill="auto"/>
          </w:tcPr>
          <w:p w14:paraId="08DB17FC" w14:textId="77777777" w:rsidR="004B28E6" w:rsidRPr="00C35457" w:rsidRDefault="004B28E6" w:rsidP="001722CD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</w:p>
        </w:tc>
        <w:tc>
          <w:tcPr>
            <w:tcW w:w="7658" w:type="dxa"/>
            <w:gridSpan w:val="8"/>
            <w:shd w:val="clear" w:color="auto" w:fill="auto"/>
          </w:tcPr>
          <w:p w14:paraId="5833D192" w14:textId="77777777" w:rsidR="004B28E6" w:rsidRPr="00F85EF0" w:rsidRDefault="004B28E6" w:rsidP="001722CD">
            <w:pPr>
              <w:pStyle w:val="Subtitle"/>
              <w:spacing w:before="60" w:after="60"/>
              <w:rPr>
                <w:rFonts w:cs="Arial"/>
                <w:b w:val="0"/>
                <w:bCs/>
                <w:iCs w:val="0"/>
                <w:color w:val="auto"/>
                <w:szCs w:val="20"/>
              </w:rPr>
            </w:pPr>
            <w:r w:rsidRPr="00F85EF0">
              <w:rPr>
                <w:rFonts w:cs="Arial"/>
                <w:b w:val="0"/>
                <w:bCs/>
                <w:iCs w:val="0"/>
                <w:color w:val="auto"/>
                <w:szCs w:val="20"/>
              </w:rPr>
              <w:t xml:space="preserve">Justification of resources </w:t>
            </w:r>
            <w:proofErr w:type="gramStart"/>
            <w:r w:rsidRPr="00F85EF0">
              <w:rPr>
                <w:rFonts w:cs="Arial"/>
                <w:b w:val="0"/>
                <w:bCs/>
                <w:iCs w:val="0"/>
                <w:color w:val="auto"/>
                <w:szCs w:val="20"/>
              </w:rPr>
              <w:t>requested</w:t>
            </w:r>
            <w:proofErr w:type="gramEnd"/>
            <w:r w:rsidRPr="00F85EF0">
              <w:rPr>
                <w:rFonts w:cs="Arial"/>
                <w:b w:val="0"/>
                <w:bCs/>
                <w:iCs w:val="0"/>
                <w:color w:val="auto"/>
                <w:szCs w:val="20"/>
              </w:rPr>
              <w:t>:</w:t>
            </w:r>
          </w:p>
          <w:p w14:paraId="56FBC2A0" w14:textId="68FF3236" w:rsidR="004B28E6" w:rsidRPr="00C35457" w:rsidRDefault="004B28E6" w:rsidP="001722CD">
            <w:pPr>
              <w:spacing w:before="60" w:after="60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</w:tc>
      </w:tr>
      <w:tr w:rsidR="004B28E6" w:rsidRPr="00C35457" w14:paraId="0DBAA6C2" w14:textId="77777777" w:rsidTr="001722CD">
        <w:trPr>
          <w:trHeight w:val="288"/>
        </w:trPr>
        <w:tc>
          <w:tcPr>
            <w:tcW w:w="2118" w:type="dxa"/>
            <w:vMerge/>
            <w:shd w:val="clear" w:color="auto" w:fill="auto"/>
          </w:tcPr>
          <w:p w14:paraId="5A6D2480" w14:textId="77777777" w:rsidR="004B28E6" w:rsidRPr="00C35457" w:rsidRDefault="004B28E6" w:rsidP="001722CD">
            <w:pPr>
              <w:spacing w:before="60" w:after="60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281E2362" w14:textId="77777777" w:rsidR="004B28E6" w:rsidRPr="00C35457" w:rsidRDefault="004B28E6" w:rsidP="001722C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35457">
              <w:rPr>
                <w:rFonts w:ascii="Arial" w:hAnsi="Arial" w:cs="Arial"/>
                <w:i/>
                <w:sz w:val="20"/>
                <w:szCs w:val="20"/>
              </w:rPr>
              <w:t>Salarie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403B1F" w14:textId="77777777" w:rsidR="004B28E6" w:rsidRPr="00C35457" w:rsidRDefault="004B28E6" w:rsidP="001722C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35457">
              <w:rPr>
                <w:rFonts w:ascii="Arial" w:hAnsi="Arial" w:cs="Arial"/>
                <w:i/>
                <w:sz w:val="20"/>
                <w:szCs w:val="20"/>
              </w:rPr>
              <w:t>Consumables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6628E9E7" w14:textId="77777777" w:rsidR="004B28E6" w:rsidRPr="00C35457" w:rsidRDefault="004B28E6" w:rsidP="001722C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C35457">
              <w:rPr>
                <w:rFonts w:ascii="Arial" w:hAnsi="Arial" w:cs="Arial"/>
                <w:i/>
                <w:sz w:val="20"/>
                <w:szCs w:val="20"/>
              </w:rPr>
              <w:t>Trave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AA2345C" w14:textId="77777777" w:rsidR="004B28E6" w:rsidRPr="00C35457" w:rsidRDefault="004B28E6" w:rsidP="001722CD">
            <w:pPr>
              <w:spacing w:before="60" w:after="60"/>
              <w:ind w:right="-582"/>
              <w:rPr>
                <w:rFonts w:ascii="Arial" w:hAnsi="Arial" w:cs="Arial"/>
                <w:i/>
                <w:sz w:val="20"/>
                <w:szCs w:val="20"/>
              </w:rPr>
            </w:pPr>
            <w:r w:rsidRPr="00C35457">
              <w:rPr>
                <w:rFonts w:ascii="Arial" w:hAnsi="Arial" w:cs="Arial"/>
                <w:i/>
                <w:sz w:val="20"/>
                <w:szCs w:val="20"/>
              </w:rPr>
              <w:t>Other</w:t>
            </w:r>
          </w:p>
        </w:tc>
        <w:tc>
          <w:tcPr>
            <w:tcW w:w="1850" w:type="dxa"/>
            <w:shd w:val="clear" w:color="auto" w:fill="auto"/>
          </w:tcPr>
          <w:p w14:paraId="4BBF8769" w14:textId="77777777" w:rsidR="004B28E6" w:rsidRPr="00C35457" w:rsidRDefault="004B28E6" w:rsidP="001722CD">
            <w:pPr>
              <w:spacing w:before="60" w:after="60"/>
              <w:ind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C35457">
              <w:rPr>
                <w:rFonts w:ascii="Arial" w:hAnsi="Arial" w:cs="Arial"/>
                <w:i/>
                <w:sz w:val="20"/>
                <w:szCs w:val="20"/>
              </w:rPr>
              <w:t>Total</w:t>
            </w:r>
          </w:p>
        </w:tc>
      </w:tr>
      <w:tr w:rsidR="004B28E6" w:rsidRPr="00C35457" w14:paraId="7FA42927" w14:textId="77777777" w:rsidTr="001722CD">
        <w:trPr>
          <w:trHeight w:val="288"/>
        </w:trPr>
        <w:tc>
          <w:tcPr>
            <w:tcW w:w="2118" w:type="dxa"/>
            <w:vMerge/>
            <w:shd w:val="clear" w:color="auto" w:fill="auto"/>
          </w:tcPr>
          <w:p w14:paraId="4C9C0B43" w14:textId="77777777" w:rsidR="004B28E6" w:rsidRPr="00C35457" w:rsidRDefault="004B28E6" w:rsidP="001722C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1968D851" w14:textId="1693EC4B" w:rsidR="004B28E6" w:rsidRPr="00C35457" w:rsidRDefault="004B28E6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63F6022" w14:textId="7C6BEA18" w:rsidR="004B28E6" w:rsidRPr="00C35457" w:rsidRDefault="004B28E6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2857E7D9" w14:textId="18F1E89D" w:rsidR="004B28E6" w:rsidRPr="00C35457" w:rsidRDefault="004B28E6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F662E19" w14:textId="33A5F286" w:rsidR="004B28E6" w:rsidRPr="00C35457" w:rsidRDefault="004B28E6" w:rsidP="001722CD">
            <w:pPr>
              <w:spacing w:before="60" w:after="60"/>
              <w:ind w:righ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14:paraId="7EB85730" w14:textId="77777777" w:rsidR="004B28E6" w:rsidRDefault="004B28E6" w:rsidP="001722CD">
            <w:pPr>
              <w:spacing w:before="60" w:after="60"/>
              <w:rPr>
                <w:rStyle w:val="KEformsmaintext"/>
              </w:rPr>
            </w:pPr>
          </w:p>
          <w:p w14:paraId="26F49FA5" w14:textId="77777777" w:rsidR="0008493F" w:rsidRDefault="0008493F" w:rsidP="001722CD">
            <w:pPr>
              <w:spacing w:before="60" w:after="60"/>
              <w:rPr>
                <w:rStyle w:val="KEformsmaintext"/>
              </w:rPr>
            </w:pPr>
          </w:p>
          <w:p w14:paraId="1E034CC0" w14:textId="2E2D9D34" w:rsidR="0008493F" w:rsidRPr="00C35457" w:rsidRDefault="0008493F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8E6" w:rsidRPr="00C35457" w14:paraId="7133C133" w14:textId="77777777" w:rsidTr="001722CD">
        <w:trPr>
          <w:trHeight w:val="699"/>
        </w:trPr>
        <w:tc>
          <w:tcPr>
            <w:tcW w:w="2118" w:type="dxa"/>
            <w:vMerge/>
            <w:shd w:val="clear" w:color="auto" w:fill="auto"/>
          </w:tcPr>
          <w:p w14:paraId="57CBC157" w14:textId="77777777" w:rsidR="004B28E6" w:rsidRPr="00C35457" w:rsidRDefault="004B28E6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gridSpan w:val="8"/>
            <w:shd w:val="clear" w:color="auto" w:fill="auto"/>
          </w:tcPr>
          <w:p w14:paraId="3EC51054" w14:textId="77777777" w:rsidR="004B28E6" w:rsidRPr="00F85EF0" w:rsidRDefault="004B28E6" w:rsidP="001722CD">
            <w:pPr>
              <w:pStyle w:val="Subtitle"/>
              <w:spacing w:before="60" w:after="60"/>
              <w:rPr>
                <w:rFonts w:cs="Arial"/>
                <w:b w:val="0"/>
                <w:bCs/>
                <w:iCs w:val="0"/>
                <w:color w:val="auto"/>
                <w:szCs w:val="20"/>
              </w:rPr>
            </w:pPr>
            <w:r w:rsidRPr="00F85EF0">
              <w:rPr>
                <w:rFonts w:cs="Arial"/>
                <w:b w:val="0"/>
                <w:bCs/>
                <w:color w:val="auto"/>
                <w:szCs w:val="20"/>
              </w:rPr>
              <w:t>List expected spend by month:</w:t>
            </w:r>
          </w:p>
          <w:p w14:paraId="29104BAC" w14:textId="3E9C2534" w:rsidR="004B28E6" w:rsidRPr="00F85EF0" w:rsidRDefault="004B28E6" w:rsidP="001722C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28E6" w:rsidRPr="00C35457" w14:paraId="42E08942" w14:textId="77777777" w:rsidTr="001722CD">
        <w:trPr>
          <w:trHeight w:val="699"/>
        </w:trPr>
        <w:tc>
          <w:tcPr>
            <w:tcW w:w="2118" w:type="dxa"/>
            <w:vMerge/>
            <w:shd w:val="clear" w:color="auto" w:fill="auto"/>
          </w:tcPr>
          <w:p w14:paraId="6987B8D0" w14:textId="77777777" w:rsidR="004B28E6" w:rsidRPr="00C35457" w:rsidRDefault="004B28E6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gridSpan w:val="4"/>
            <w:shd w:val="clear" w:color="auto" w:fill="auto"/>
          </w:tcPr>
          <w:p w14:paraId="5A3C7EB5" w14:textId="178CAA6B" w:rsidR="004B28E6" w:rsidRPr="00F85EF0" w:rsidRDefault="004B28E6" w:rsidP="0008493F">
            <w:pPr>
              <w:pStyle w:val="Subtitle"/>
              <w:spacing w:before="60" w:after="60"/>
              <w:rPr>
                <w:rStyle w:val="Emphasis"/>
                <w:rFonts w:cs="Arial"/>
                <w:b/>
                <w:bCs/>
                <w:color w:val="auto"/>
                <w:szCs w:val="20"/>
              </w:rPr>
            </w:pPr>
            <w:r w:rsidRPr="00F85EF0">
              <w:rPr>
                <w:rFonts w:cs="Arial"/>
                <w:b w:val="0"/>
                <w:bCs/>
                <w:iCs w:val="0"/>
                <w:color w:val="auto"/>
                <w:szCs w:val="20"/>
              </w:rPr>
              <w:t>Financial Year 1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5DD5D41F" w14:textId="77777777" w:rsidR="004B28E6" w:rsidRPr="00F85EF0" w:rsidRDefault="004B28E6" w:rsidP="001722CD">
            <w:pPr>
              <w:pStyle w:val="Subtitle"/>
              <w:spacing w:before="60" w:after="60"/>
              <w:rPr>
                <w:rFonts w:cs="Arial"/>
                <w:b w:val="0"/>
                <w:bCs/>
                <w:color w:val="auto"/>
                <w:szCs w:val="20"/>
              </w:rPr>
            </w:pPr>
            <w:r w:rsidRPr="00F85EF0">
              <w:rPr>
                <w:rFonts w:cs="Arial"/>
                <w:b w:val="0"/>
                <w:bCs/>
                <w:color w:val="auto"/>
                <w:szCs w:val="20"/>
              </w:rPr>
              <w:t>Financial Year 2</w:t>
            </w:r>
          </w:p>
          <w:p w14:paraId="6F379874" w14:textId="57CF87E8" w:rsidR="004B28E6" w:rsidRPr="00F85EF0" w:rsidRDefault="004B28E6" w:rsidP="001722CD">
            <w:pPr>
              <w:spacing w:before="60" w:after="60"/>
              <w:rPr>
                <w:rStyle w:val="Emphasis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4B28E6" w:rsidRPr="00C35457" w14:paraId="2ACCBA9B" w14:textId="77777777" w:rsidTr="001722CD">
        <w:trPr>
          <w:trHeight w:val="699"/>
        </w:trPr>
        <w:tc>
          <w:tcPr>
            <w:tcW w:w="2118" w:type="dxa"/>
            <w:vMerge/>
            <w:shd w:val="clear" w:color="auto" w:fill="auto"/>
          </w:tcPr>
          <w:p w14:paraId="3AFE9134" w14:textId="77777777" w:rsidR="004B28E6" w:rsidRPr="00C35457" w:rsidRDefault="004B28E6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gridSpan w:val="4"/>
            <w:shd w:val="clear" w:color="auto" w:fill="auto"/>
          </w:tcPr>
          <w:p w14:paraId="531544C4" w14:textId="77777777" w:rsidR="004B28E6" w:rsidRPr="00F85EF0" w:rsidRDefault="004B28E6" w:rsidP="001722CD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F85EF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Financial Year 1</w:t>
            </w:r>
            <w:r w:rsidRPr="00F85EF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 xml:space="preserve"> Value (£)</w:t>
            </w:r>
          </w:p>
          <w:p w14:paraId="71FBFAFA" w14:textId="4B6D44DA" w:rsidR="004B28E6" w:rsidRPr="00F85EF0" w:rsidRDefault="004B28E6" w:rsidP="001722CD">
            <w:pPr>
              <w:spacing w:before="60" w:after="60"/>
              <w:rPr>
                <w:rStyle w:val="Emphasis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6AD8389C" w14:textId="77777777" w:rsidR="004B28E6" w:rsidRPr="00F85EF0" w:rsidRDefault="004B28E6" w:rsidP="001722CD">
            <w:pPr>
              <w:spacing w:before="60" w:after="60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</w:pPr>
            <w:r w:rsidRPr="00F85EF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en-US"/>
              </w:rPr>
              <w:t>Financial Year 2 Value (£)</w:t>
            </w:r>
          </w:p>
          <w:p w14:paraId="0400B92E" w14:textId="0B0BAA06" w:rsidR="004B28E6" w:rsidRPr="00F85EF0" w:rsidRDefault="004B28E6" w:rsidP="001722CD">
            <w:pPr>
              <w:spacing w:before="60" w:after="60"/>
              <w:rPr>
                <w:rStyle w:val="Emphasis"/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</w:tbl>
    <w:p w14:paraId="0B1F9C30" w14:textId="77777777" w:rsidR="006E0E53" w:rsidRDefault="006E0E53"/>
    <w:p w14:paraId="56B782AD" w14:textId="77777777" w:rsidR="00E37169" w:rsidRDefault="00E37169">
      <w:pPr>
        <w:rPr>
          <w:rFonts w:ascii="Arial" w:eastAsia="Times New Roman" w:hAnsi="Arial" w:cs="Arial"/>
          <w:b/>
          <w:color w:val="651D32"/>
          <w:sz w:val="20"/>
          <w:szCs w:val="20"/>
          <w:lang w:eastAsia="en-US"/>
        </w:rPr>
      </w:pPr>
      <w:r w:rsidRPr="00E37169">
        <w:rPr>
          <w:rFonts w:ascii="Arial" w:eastAsia="Times New Roman" w:hAnsi="Arial" w:cs="Arial"/>
          <w:b/>
          <w:color w:val="651D32"/>
          <w:sz w:val="20"/>
          <w:szCs w:val="20"/>
          <w:lang w:eastAsia="en-US"/>
        </w:rPr>
        <w:t>Funded Staff Detail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1559"/>
        <w:gridCol w:w="1843"/>
      </w:tblGrid>
      <w:tr w:rsidR="00335883" w:rsidRPr="00335883" w14:paraId="20DF4D6A" w14:textId="77777777" w:rsidTr="000E20EE">
        <w:tc>
          <w:tcPr>
            <w:tcW w:w="2835" w:type="dxa"/>
          </w:tcPr>
          <w:p w14:paraId="591D0B40" w14:textId="77777777" w:rsidR="00335883" w:rsidRPr="00335883" w:rsidRDefault="00335883" w:rsidP="00D7755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335883">
              <w:rPr>
                <w:rFonts w:cs="Arial"/>
                <w:iCs w:val="0"/>
                <w:szCs w:val="20"/>
              </w:rPr>
              <w:t>Name</w:t>
            </w:r>
          </w:p>
        </w:tc>
        <w:tc>
          <w:tcPr>
            <w:tcW w:w="3544" w:type="dxa"/>
          </w:tcPr>
          <w:p w14:paraId="4A457F60" w14:textId="77777777" w:rsidR="00335883" w:rsidRPr="00335883" w:rsidRDefault="00335883" w:rsidP="00D7755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335883">
              <w:rPr>
                <w:rFonts w:cs="Arial"/>
                <w:iCs w:val="0"/>
                <w:szCs w:val="20"/>
              </w:rPr>
              <w:t>UCL background</w:t>
            </w:r>
          </w:p>
        </w:tc>
        <w:tc>
          <w:tcPr>
            <w:tcW w:w="1559" w:type="dxa"/>
          </w:tcPr>
          <w:p w14:paraId="673459A5" w14:textId="77777777" w:rsidR="00335883" w:rsidRPr="00335883" w:rsidRDefault="00335883" w:rsidP="00D7755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335883">
              <w:rPr>
                <w:rFonts w:cs="Arial"/>
                <w:iCs w:val="0"/>
                <w:szCs w:val="20"/>
              </w:rPr>
              <w:t>FTE</w:t>
            </w:r>
          </w:p>
        </w:tc>
        <w:tc>
          <w:tcPr>
            <w:tcW w:w="1843" w:type="dxa"/>
          </w:tcPr>
          <w:p w14:paraId="5E5FEBA0" w14:textId="77777777" w:rsidR="00335883" w:rsidRPr="00335883" w:rsidRDefault="00335883" w:rsidP="00D7755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335883">
              <w:rPr>
                <w:rFonts w:cs="Arial"/>
                <w:iCs w:val="0"/>
                <w:szCs w:val="20"/>
              </w:rPr>
              <w:t>Dates from / to</w:t>
            </w:r>
          </w:p>
        </w:tc>
      </w:tr>
      <w:sdt>
        <w:sdtPr>
          <w:rPr>
            <w:rFonts w:asciiTheme="minorHAnsi" w:eastAsiaTheme="minorEastAsia" w:hAnsiTheme="minorHAnsi" w:cs="Arial"/>
            <w:b w:val="0"/>
            <w:iCs w:val="0"/>
            <w:color w:val="auto"/>
            <w:sz w:val="22"/>
            <w:szCs w:val="20"/>
            <w:lang w:eastAsia="en-GB"/>
          </w:rPr>
          <w:id w:val="-1197546584"/>
          <w15:dataBinding w:prefixMappings="xmlns:ns0='urn:microsoft-crm/document-template/acg_knowledgeexchangeapplication/10125/' " w:xpath="/ns0:DocumentTemplate[1]/acg_knowledgeexchangeapplication[1]/acg_acg_knowledgeexchangeapp_acg_fundedstaff" w:storeItemID="{F951FF1B-D56B-43EA-966B-CB44D36EACAC}"/>
          <w15:repeatingSection/>
        </w:sdtPr>
        <w:sdtEndPr>
          <w:rPr>
            <w:rFonts w:eastAsia="Arial"/>
            <w:b/>
          </w:rPr>
        </w:sdtEndPr>
        <w:sdtContent>
          <w:sdt>
            <w:sdtPr>
              <w:rPr>
                <w:rFonts w:asciiTheme="minorHAnsi" w:eastAsiaTheme="minorEastAsia" w:hAnsiTheme="minorHAnsi" w:cs="Arial"/>
                <w:b w:val="0"/>
                <w:iCs w:val="0"/>
                <w:color w:val="auto"/>
                <w:sz w:val="22"/>
                <w:szCs w:val="20"/>
                <w:lang w:eastAsia="en-GB"/>
              </w:rPr>
              <w:id w:val="1258949979"/>
              <w:placeholder>
                <w:docPart w:val="DefaultPlaceholder_-1854013436"/>
              </w:placeholder>
              <w15:repeatingSectionItem/>
            </w:sdtPr>
            <w:sdtEndPr>
              <w:rPr>
                <w:rFonts w:eastAsia="Arial"/>
                <w:b/>
              </w:rPr>
            </w:sdtEndPr>
            <w:sdtContent>
              <w:tr w:rsidR="00335883" w:rsidRPr="00335883" w14:paraId="40F7A8E4" w14:textId="77777777" w:rsidTr="000E20EE">
                <w:tc>
                  <w:tcPr>
                    <w:tcW w:w="2835" w:type="dxa"/>
                  </w:tcPr>
                  <w:p w14:paraId="31A9B1C0" w14:textId="77777777" w:rsidR="00335883" w:rsidRPr="00335883" w:rsidRDefault="00335883" w:rsidP="00D7755B">
                    <w:pPr>
                      <w:pStyle w:val="Subtitle"/>
                      <w:rPr>
                        <w:rFonts w:cs="Arial"/>
                        <w:b w:val="0"/>
                        <w:color w:val="auto"/>
                        <w:szCs w:val="20"/>
                      </w:rPr>
                    </w:pPr>
                  </w:p>
                </w:tc>
                <w:tc>
                  <w:tcPr>
                    <w:tcW w:w="3544" w:type="dxa"/>
                  </w:tcPr>
                  <w:p w14:paraId="7C29C9FF" w14:textId="2F3E12BA" w:rsidR="00335883" w:rsidRPr="00335883" w:rsidRDefault="00335883" w:rsidP="004615F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559" w:type="dxa"/>
                  </w:tcPr>
                  <w:p w14:paraId="6A37449A" w14:textId="1012543C" w:rsidR="00335883" w:rsidRPr="00335883" w:rsidRDefault="00335883" w:rsidP="004615F3">
                    <w:pPr>
                      <w:pStyle w:val="Subtitle"/>
                      <w:rPr>
                        <w:rFonts w:cs="Arial"/>
                        <w:b w:val="0"/>
                        <w:color w:val="auto"/>
                        <w:szCs w:val="20"/>
                      </w:rPr>
                    </w:pPr>
                  </w:p>
                </w:tc>
                <w:tc>
                  <w:tcPr>
                    <w:tcW w:w="1843" w:type="dxa"/>
                  </w:tcPr>
                  <w:p w14:paraId="29FB7556" w14:textId="77777777" w:rsidR="0008493F" w:rsidRDefault="0008493F" w:rsidP="00D7755B">
                    <w:pPr>
                      <w:pStyle w:val="Subtitle"/>
                      <w:rPr>
                        <w:rFonts w:cs="Arial"/>
                        <w:b w:val="0"/>
                        <w:color w:val="auto"/>
                        <w:szCs w:val="20"/>
                      </w:rPr>
                    </w:pPr>
                  </w:p>
                  <w:p w14:paraId="654FC9A5" w14:textId="555B488F" w:rsidR="00335883" w:rsidRPr="0008493F" w:rsidRDefault="00335883" w:rsidP="0008493F"/>
                </w:tc>
              </w:tr>
            </w:sdtContent>
          </w:sdt>
        </w:sdtContent>
      </w:sdt>
    </w:tbl>
    <w:p w14:paraId="78170685" w14:textId="77777777" w:rsidR="00335883" w:rsidRDefault="00335883">
      <w:pPr>
        <w:rPr>
          <w:rFonts w:ascii="Arial" w:eastAsia="Times New Roman" w:hAnsi="Arial" w:cs="Arial"/>
          <w:b/>
          <w:color w:val="651D32"/>
          <w:sz w:val="20"/>
          <w:szCs w:val="20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3689"/>
        <w:gridCol w:w="3969"/>
      </w:tblGrid>
      <w:tr w:rsidR="004B28E6" w:rsidRPr="00C35457" w14:paraId="7E3798BC" w14:textId="77777777" w:rsidTr="001722CD">
        <w:tc>
          <w:tcPr>
            <w:tcW w:w="2118" w:type="dxa"/>
            <w:vMerge w:val="restart"/>
            <w:shd w:val="clear" w:color="auto" w:fill="auto"/>
          </w:tcPr>
          <w:p w14:paraId="26621866" w14:textId="77777777" w:rsidR="004B28E6" w:rsidRPr="00C35457" w:rsidRDefault="004B28E6" w:rsidP="001722CD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C35457">
              <w:rPr>
                <w:rFonts w:cs="Arial"/>
                <w:iCs w:val="0"/>
                <w:szCs w:val="20"/>
              </w:rPr>
              <w:t>Departmental Manager or Departmental Administrator with budgetary responsibility</w:t>
            </w:r>
          </w:p>
        </w:tc>
        <w:tc>
          <w:tcPr>
            <w:tcW w:w="7658" w:type="dxa"/>
            <w:gridSpan w:val="2"/>
            <w:shd w:val="clear" w:color="auto" w:fill="auto"/>
          </w:tcPr>
          <w:p w14:paraId="1C4ED31B" w14:textId="1C6F8628" w:rsidR="004B28E6" w:rsidRPr="00C35457" w:rsidRDefault="004B28E6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 w:rsidRPr="00C35457">
              <w:rPr>
                <w:rFonts w:cs="Arial"/>
                <w:b w:val="0"/>
                <w:color w:val="auto"/>
                <w:szCs w:val="20"/>
              </w:rPr>
              <w:t xml:space="preserve">Given Name: </w:t>
            </w:r>
          </w:p>
          <w:p w14:paraId="17056251" w14:textId="01BF6F82" w:rsidR="004B28E6" w:rsidRPr="00C35457" w:rsidRDefault="004B28E6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 w:rsidRPr="00C35457">
              <w:rPr>
                <w:rFonts w:cs="Arial"/>
                <w:b w:val="0"/>
                <w:color w:val="auto"/>
                <w:szCs w:val="20"/>
              </w:rPr>
              <w:t xml:space="preserve">Last Name: </w:t>
            </w:r>
          </w:p>
          <w:p w14:paraId="4499770C" w14:textId="11A15B1A" w:rsidR="004B28E6" w:rsidRPr="00C35457" w:rsidRDefault="004B28E6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 w:rsidRPr="00C35457">
              <w:rPr>
                <w:rFonts w:cs="Arial"/>
                <w:b w:val="0"/>
                <w:color w:val="auto"/>
                <w:szCs w:val="20"/>
              </w:rPr>
              <w:t xml:space="preserve">Email: </w:t>
            </w:r>
          </w:p>
          <w:p w14:paraId="4E78D4FC" w14:textId="30269E67" w:rsidR="004B28E6" w:rsidRPr="00C35457" w:rsidRDefault="004B28E6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 w:rsidRPr="00C35457">
              <w:rPr>
                <w:rFonts w:cs="Arial"/>
                <w:b w:val="0"/>
                <w:color w:val="auto"/>
                <w:szCs w:val="20"/>
              </w:rPr>
              <w:t xml:space="preserve">Department: </w:t>
            </w:r>
          </w:p>
          <w:p w14:paraId="0C8FA848" w14:textId="26F9698D" w:rsidR="004B28E6" w:rsidRPr="00C35457" w:rsidRDefault="004B28E6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 w:rsidRPr="00C35457">
              <w:rPr>
                <w:rFonts w:cs="Arial"/>
                <w:b w:val="0"/>
                <w:color w:val="auto"/>
                <w:szCs w:val="20"/>
              </w:rPr>
              <w:t xml:space="preserve">UPI: </w:t>
            </w:r>
          </w:p>
        </w:tc>
      </w:tr>
      <w:tr w:rsidR="004B28E6" w:rsidRPr="00C35457" w14:paraId="4148F3D2" w14:textId="77777777" w:rsidTr="001722CD">
        <w:tc>
          <w:tcPr>
            <w:tcW w:w="2118" w:type="dxa"/>
            <w:vMerge/>
            <w:shd w:val="clear" w:color="auto" w:fill="auto"/>
          </w:tcPr>
          <w:p w14:paraId="35EB688C" w14:textId="77777777" w:rsidR="004B28E6" w:rsidRPr="00C35457" w:rsidRDefault="004B28E6" w:rsidP="001722CD">
            <w:pPr>
              <w:spacing w:before="60" w:after="60"/>
              <w:rPr>
                <w:rStyle w:val="Emphasis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shd w:val="clear" w:color="auto" w:fill="auto"/>
          </w:tcPr>
          <w:p w14:paraId="23168D44" w14:textId="77777777" w:rsidR="004B28E6" w:rsidRPr="00C35457" w:rsidRDefault="004B28E6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proofErr w:type="spellStart"/>
            <w:r w:rsidRPr="00C35457">
              <w:rPr>
                <w:rFonts w:cs="Arial"/>
                <w:b w:val="0"/>
                <w:color w:val="auto"/>
                <w:szCs w:val="20"/>
              </w:rPr>
              <w:t>Worktribe</w:t>
            </w:r>
            <w:proofErr w:type="spellEnd"/>
            <w:r w:rsidRPr="00C35457">
              <w:rPr>
                <w:rFonts w:cs="Arial"/>
                <w:b w:val="0"/>
                <w:color w:val="auto"/>
                <w:szCs w:val="20"/>
              </w:rPr>
              <w:t xml:space="preserve"> ID </w:t>
            </w:r>
          </w:p>
          <w:p w14:paraId="33362B57" w14:textId="17A9EB29" w:rsidR="004B28E6" w:rsidRPr="00C35457" w:rsidRDefault="004B28E6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02986F1" w14:textId="77777777" w:rsidR="004B28E6" w:rsidRPr="00C35457" w:rsidRDefault="004B28E6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proofErr w:type="spellStart"/>
            <w:r w:rsidRPr="00C35457">
              <w:rPr>
                <w:rFonts w:cs="Arial"/>
                <w:b w:val="0"/>
                <w:color w:val="auto"/>
                <w:szCs w:val="20"/>
              </w:rPr>
              <w:t>MyFinance</w:t>
            </w:r>
            <w:proofErr w:type="spellEnd"/>
            <w:r w:rsidRPr="00C35457">
              <w:rPr>
                <w:rFonts w:cs="Arial"/>
                <w:b w:val="0"/>
                <w:color w:val="auto"/>
                <w:szCs w:val="20"/>
              </w:rPr>
              <w:t xml:space="preserve"> Organisational Unit</w:t>
            </w:r>
          </w:p>
          <w:p w14:paraId="142A9954" w14:textId="080118F4" w:rsidR="004B28E6" w:rsidRPr="00C35457" w:rsidRDefault="004B28E6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</w:p>
        </w:tc>
      </w:tr>
    </w:tbl>
    <w:p w14:paraId="26BEA3FF" w14:textId="77777777" w:rsidR="004B28E6" w:rsidRPr="00F26DDF" w:rsidRDefault="004B28E6" w:rsidP="004B28E6">
      <w:pPr>
        <w:pStyle w:val="Heading2"/>
        <w:rPr>
          <w:rFonts w:eastAsia="Times New Roman"/>
        </w:rPr>
      </w:pPr>
      <w:r w:rsidRPr="00F26DDF">
        <w:t>Completion &amp; Documents</w:t>
      </w:r>
    </w:p>
    <w:p w14:paraId="68594358" w14:textId="584F18A3" w:rsidR="004B28E6" w:rsidRPr="00F85EF0" w:rsidRDefault="004B28E6" w:rsidP="004B28E6">
      <w:pPr>
        <w:pStyle w:val="Subtitle"/>
        <w:rPr>
          <w:rFonts w:eastAsia="Arial" w:cs="Arial"/>
          <w:color w:val="auto"/>
        </w:rPr>
      </w:pPr>
      <w:r w:rsidRPr="00F85EF0">
        <w:rPr>
          <w:rFonts w:eastAsia="Arial" w:cs="Arial"/>
          <w:color w:val="auto"/>
        </w:rPr>
        <w:t>Confirm Documents</w:t>
      </w:r>
      <w:r w:rsidR="003333D6" w:rsidRPr="00F85EF0">
        <w:rPr>
          <w:rFonts w:eastAsia="Arial" w:cs="Arial"/>
          <w:color w:val="auto"/>
        </w:rPr>
        <w:t xml:space="preserve"> </w:t>
      </w:r>
      <w:proofErr w:type="gramStart"/>
      <w:r w:rsidR="003333D6" w:rsidRPr="00F85EF0">
        <w:rPr>
          <w:rFonts w:eastAsia="Arial" w:cs="Arial"/>
          <w:color w:val="auto"/>
        </w:rPr>
        <w:t>attached</w:t>
      </w:r>
      <w:proofErr w:type="gramEnd"/>
    </w:p>
    <w:p w14:paraId="7B04770D" w14:textId="77777777" w:rsidR="003333D6" w:rsidRDefault="003333D6" w:rsidP="003333D6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Standalone </w:t>
      </w:r>
      <w:proofErr w:type="spellStart"/>
      <w:r>
        <w:rPr>
          <w:lang w:eastAsia="en-US"/>
        </w:rPr>
        <w:t>Worktribe</w:t>
      </w:r>
      <w:proofErr w:type="spellEnd"/>
      <w:r>
        <w:rPr>
          <w:lang w:eastAsia="en-US"/>
        </w:rPr>
        <w:t xml:space="preserve"> costings (Excel)</w:t>
      </w:r>
    </w:p>
    <w:p w14:paraId="08C3655C" w14:textId="0ED40C76" w:rsidR="003333D6" w:rsidRDefault="003333D6" w:rsidP="003333D6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Costing tool</w:t>
      </w:r>
    </w:p>
    <w:p w14:paraId="26DB00E2" w14:textId="12BF31A9" w:rsidR="003333D6" w:rsidRPr="003333D6" w:rsidRDefault="003333D6" w:rsidP="003333D6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Evidence of Partner Organisation support (i.e., letter or email of support)</w:t>
      </w:r>
    </w:p>
    <w:p w14:paraId="0ACEE865" w14:textId="77777777" w:rsidR="004B28E6" w:rsidRPr="00F85EF0" w:rsidRDefault="004B28E6" w:rsidP="004B28E6">
      <w:pPr>
        <w:pStyle w:val="Subtitle"/>
        <w:rPr>
          <w:rFonts w:eastAsia="Arial" w:cs="Arial"/>
          <w:color w:val="auto"/>
        </w:rPr>
      </w:pPr>
      <w:r w:rsidRPr="00F85EF0">
        <w:rPr>
          <w:rFonts w:eastAsia="Arial" w:cs="Arial"/>
          <w:color w:val="auto"/>
        </w:rPr>
        <w:t>Head of Department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3827"/>
      </w:tblGrid>
      <w:tr w:rsidR="00F85EF0" w:rsidRPr="00C35457" w14:paraId="199FBD09" w14:textId="77777777" w:rsidTr="001722CD">
        <w:tc>
          <w:tcPr>
            <w:tcW w:w="2093" w:type="dxa"/>
            <w:vMerge w:val="restart"/>
          </w:tcPr>
          <w:p w14:paraId="3EB612C7" w14:textId="77777777" w:rsidR="00F85EF0" w:rsidRPr="00C35457" w:rsidRDefault="00F85EF0" w:rsidP="001722CD">
            <w:pPr>
              <w:pStyle w:val="Subtitle"/>
              <w:spacing w:before="60" w:after="60"/>
              <w:rPr>
                <w:rStyle w:val="Emphasis"/>
                <w:rFonts w:cs="Arial"/>
                <w:szCs w:val="20"/>
              </w:rPr>
            </w:pPr>
            <w:r w:rsidRPr="00C35457">
              <w:rPr>
                <w:rFonts w:cs="Arial"/>
                <w:iCs w:val="0"/>
                <w:szCs w:val="20"/>
              </w:rPr>
              <w:lastRenderedPageBreak/>
              <w:t>Head of Department</w:t>
            </w:r>
          </w:p>
        </w:tc>
        <w:tc>
          <w:tcPr>
            <w:tcW w:w="3856" w:type="dxa"/>
          </w:tcPr>
          <w:p w14:paraId="69FB3CF3" w14:textId="77777777" w:rsidR="00F85EF0" w:rsidRPr="00C35457" w:rsidRDefault="00F85EF0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 w:rsidRPr="00C35457">
              <w:rPr>
                <w:rFonts w:cs="Arial"/>
                <w:b w:val="0"/>
                <w:color w:val="auto"/>
                <w:szCs w:val="20"/>
              </w:rPr>
              <w:t>Given Name</w:t>
            </w:r>
          </w:p>
          <w:p w14:paraId="665E1C41" w14:textId="59B42956" w:rsidR="00F85EF0" w:rsidRPr="00C35457" w:rsidRDefault="00F85EF0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36ECB9F" w14:textId="77777777" w:rsidR="00F85EF0" w:rsidRPr="00C35457" w:rsidRDefault="00F85EF0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 w:rsidRPr="00C35457">
              <w:rPr>
                <w:rFonts w:cs="Arial"/>
                <w:b w:val="0"/>
                <w:color w:val="auto"/>
                <w:szCs w:val="20"/>
              </w:rPr>
              <w:t>Last Name</w:t>
            </w:r>
          </w:p>
          <w:p w14:paraId="0C865CB8" w14:textId="07B1EB20" w:rsidR="00F85EF0" w:rsidRPr="00C35457" w:rsidRDefault="00F85EF0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EF0" w:rsidRPr="00C35457" w14:paraId="2A7F6858" w14:textId="77777777" w:rsidTr="001722CD">
        <w:tc>
          <w:tcPr>
            <w:tcW w:w="2093" w:type="dxa"/>
            <w:vMerge/>
          </w:tcPr>
          <w:p w14:paraId="2023D2F8" w14:textId="77777777" w:rsidR="00F85EF0" w:rsidRPr="00C35457" w:rsidRDefault="00F85EF0" w:rsidP="001722CD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</w:p>
        </w:tc>
        <w:tc>
          <w:tcPr>
            <w:tcW w:w="3856" w:type="dxa"/>
          </w:tcPr>
          <w:p w14:paraId="19613FA0" w14:textId="77777777" w:rsidR="00F85EF0" w:rsidRPr="00C35457" w:rsidRDefault="00F85EF0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 w:rsidRPr="00C35457">
              <w:rPr>
                <w:rFonts w:cs="Arial"/>
                <w:b w:val="0"/>
                <w:color w:val="auto"/>
                <w:szCs w:val="20"/>
              </w:rPr>
              <w:t>UCL Email</w:t>
            </w:r>
          </w:p>
          <w:p w14:paraId="42D29433" w14:textId="78AC2805" w:rsidR="00F85EF0" w:rsidRPr="00C35457" w:rsidRDefault="00F85EF0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3827" w:type="dxa"/>
          </w:tcPr>
          <w:p w14:paraId="238C2F69" w14:textId="77777777" w:rsidR="00F85EF0" w:rsidRPr="00C35457" w:rsidRDefault="00F85EF0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 w:rsidRPr="00C35457">
              <w:rPr>
                <w:rFonts w:cs="Arial"/>
                <w:b w:val="0"/>
                <w:color w:val="auto"/>
                <w:szCs w:val="20"/>
              </w:rPr>
              <w:t>UPI</w:t>
            </w:r>
          </w:p>
          <w:p w14:paraId="5403A28A" w14:textId="018C296F" w:rsidR="00F85EF0" w:rsidRPr="00C35457" w:rsidRDefault="00F85EF0" w:rsidP="001722C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EF0" w:rsidRPr="00C35457" w14:paraId="33C64ED9" w14:textId="77777777" w:rsidTr="001722CD">
        <w:trPr>
          <w:trHeight w:val="370"/>
        </w:trPr>
        <w:tc>
          <w:tcPr>
            <w:tcW w:w="2093" w:type="dxa"/>
            <w:vMerge/>
          </w:tcPr>
          <w:p w14:paraId="74D2B422" w14:textId="615D01FA" w:rsidR="00F85EF0" w:rsidRPr="00C35457" w:rsidRDefault="00F85EF0" w:rsidP="001722CD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</w:p>
        </w:tc>
        <w:tc>
          <w:tcPr>
            <w:tcW w:w="7683" w:type="dxa"/>
            <w:gridSpan w:val="2"/>
          </w:tcPr>
          <w:p w14:paraId="52557715" w14:textId="06576226" w:rsidR="00F85EF0" w:rsidRPr="00C35457" w:rsidRDefault="00F85EF0" w:rsidP="001722CD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>
              <w:rPr>
                <w:rFonts w:cs="Arial"/>
                <w:b w:val="0"/>
                <w:color w:val="auto"/>
                <w:szCs w:val="20"/>
              </w:rPr>
              <w:t>Department</w:t>
            </w:r>
          </w:p>
        </w:tc>
      </w:tr>
    </w:tbl>
    <w:p w14:paraId="59CBBC16" w14:textId="77777777" w:rsidR="00341450" w:rsidRPr="00F26DDF" w:rsidRDefault="00341450">
      <w:pPr>
        <w:rPr>
          <w:rFonts w:ascii="Arial" w:hAnsi="Arial" w:cs="Arial"/>
        </w:rPr>
      </w:pPr>
    </w:p>
    <w:sectPr w:rsidR="00341450" w:rsidRPr="00F26DDF" w:rsidSect="00F26DD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5C7C" w14:textId="77777777" w:rsidR="006F63D2" w:rsidRDefault="006F63D2" w:rsidP="00341450">
      <w:pPr>
        <w:spacing w:after="0" w:line="240" w:lineRule="auto"/>
      </w:pPr>
      <w:r>
        <w:separator/>
      </w:r>
    </w:p>
  </w:endnote>
  <w:endnote w:type="continuationSeparator" w:id="0">
    <w:p w14:paraId="557FD86E" w14:textId="77777777" w:rsidR="006F63D2" w:rsidRDefault="006F63D2" w:rsidP="0034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617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E4260" w14:textId="77777777" w:rsidR="00F26DDF" w:rsidRDefault="00F26D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F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5282E" w14:textId="39BC20A3" w:rsidR="00F26DDF" w:rsidRPr="00FF5E31" w:rsidRDefault="00FF5E31">
    <w:pPr>
      <w:pStyle w:val="Footer"/>
      <w:rPr>
        <w:rFonts w:ascii="Arial" w:hAnsi="Arial" w:cs="Arial"/>
        <w:sz w:val="20"/>
        <w:szCs w:val="20"/>
      </w:rPr>
    </w:pPr>
    <w:r w:rsidRPr="00FF5E31">
      <w:rPr>
        <w:rFonts w:ascii="Arial" w:hAnsi="Arial" w:cs="Arial"/>
        <w:sz w:val="20"/>
        <w:szCs w:val="20"/>
      </w:rPr>
      <w:t xml:space="preserve">Version </w:t>
    </w:r>
    <w:r w:rsidR="00D0010E">
      <w:rPr>
        <w:rFonts w:ascii="Arial" w:hAnsi="Arial" w:cs="Arial"/>
        <w:sz w:val="20"/>
        <w:szCs w:val="20"/>
      </w:rPr>
      <w:t>Ma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6584" w14:textId="77777777" w:rsidR="00F26DDF" w:rsidRDefault="00F26D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FA8">
      <w:rPr>
        <w:noProof/>
      </w:rPr>
      <w:t>1</w:t>
    </w:r>
    <w:r>
      <w:rPr>
        <w:noProof/>
      </w:rPr>
      <w:fldChar w:fldCharType="end"/>
    </w:r>
  </w:p>
  <w:p w14:paraId="1B614C93" w14:textId="77777777" w:rsidR="00F26DDF" w:rsidRDefault="00F26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1E54" w14:textId="77777777" w:rsidR="006F63D2" w:rsidRDefault="006F63D2" w:rsidP="00341450">
      <w:pPr>
        <w:spacing w:after="0" w:line="240" w:lineRule="auto"/>
      </w:pPr>
      <w:r>
        <w:separator/>
      </w:r>
    </w:p>
  </w:footnote>
  <w:footnote w:type="continuationSeparator" w:id="0">
    <w:p w14:paraId="4B7FF721" w14:textId="77777777" w:rsidR="006F63D2" w:rsidRDefault="006F63D2" w:rsidP="0034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3C7D" w14:textId="77777777" w:rsidR="00F26DDF" w:rsidRDefault="00F26DDF">
    <w:pPr>
      <w:pStyle w:val="Header"/>
    </w:pPr>
    <w:r w:rsidRPr="00C8741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5570E3" wp14:editId="43D87F8B">
              <wp:simplePos x="0" y="0"/>
              <wp:positionH relativeFrom="page">
                <wp:posOffset>396240</wp:posOffset>
              </wp:positionH>
              <wp:positionV relativeFrom="page">
                <wp:posOffset>396240</wp:posOffset>
              </wp:positionV>
              <wp:extent cx="2815200" cy="190800"/>
              <wp:effectExtent l="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200" cy="19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B7EA7" w14:textId="77777777" w:rsidR="00F26DDF" w:rsidRPr="008C735F" w:rsidRDefault="00F26DDF" w:rsidP="00F26DDF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8C735F">
                            <w:rPr>
                              <w:b/>
                            </w:rPr>
                            <w:t>UCL INNOVATION &amp; ENTERPRI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570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2pt;margin-top:31.2pt;width:221.6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" filled="f" stroked="f">
              <v:textbox inset="0,0,0,0">
                <w:txbxContent>
                  <w:p w14:paraId="05AB7EA7" w14:textId="77777777" w:rsidR="00F26DDF" w:rsidRPr="008C735F" w:rsidRDefault="00F26DDF" w:rsidP="00F26DDF">
                    <w:pPr>
                      <w:pStyle w:val="NoSpacing"/>
                      <w:rPr>
                        <w:b/>
                      </w:rPr>
                    </w:pPr>
                    <w:r w:rsidRPr="008C735F">
                      <w:rPr>
                        <w:b/>
                      </w:rPr>
                      <w:t>UCL INNOVATION &amp; ENTERPR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5EC5" w14:textId="77777777" w:rsidR="004B28E6" w:rsidRDefault="00F26DDF">
    <w:pPr>
      <w:pStyle w:val="Header"/>
    </w:pPr>
    <w:r w:rsidRPr="00C8741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1D17C" wp14:editId="51EE61A8">
              <wp:simplePos x="0" y="0"/>
              <wp:positionH relativeFrom="page">
                <wp:posOffset>396240</wp:posOffset>
              </wp:positionH>
              <wp:positionV relativeFrom="page">
                <wp:posOffset>396240</wp:posOffset>
              </wp:positionV>
              <wp:extent cx="2815200" cy="190800"/>
              <wp:effectExtent l="0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200" cy="19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DD9F5" w14:textId="77777777" w:rsidR="00F26DDF" w:rsidRPr="008C735F" w:rsidRDefault="00F26DDF" w:rsidP="00F26DDF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8C735F">
                            <w:rPr>
                              <w:b/>
                            </w:rPr>
                            <w:t>UCL INNOVATION &amp; ENTERPRI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1D1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.2pt;margin-top:31.2pt;width:221.6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" filled="f" stroked="f">
              <v:textbox inset="0,0,0,0">
                <w:txbxContent>
                  <w:p w14:paraId="208DD9F5" w14:textId="77777777" w:rsidR="00F26DDF" w:rsidRPr="008C735F" w:rsidRDefault="00F26DDF" w:rsidP="00F26DDF">
                    <w:pPr>
                      <w:pStyle w:val="NoSpacing"/>
                      <w:rPr>
                        <w:b/>
                      </w:rPr>
                    </w:pPr>
                    <w:r w:rsidRPr="008C735F">
                      <w:rPr>
                        <w:b/>
                      </w:rPr>
                      <w:t>UCL INNOVATION &amp; ENTERPR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28E6" w:rsidRPr="00C8741E">
      <w:rPr>
        <w:noProof/>
      </w:rPr>
      <w:drawing>
        <wp:anchor distT="0" distB="71755" distL="114300" distR="114300" simplePos="0" relativeHeight="251659264" behindDoc="1" locked="1" layoutInCell="1" allowOverlap="1" wp14:anchorId="41253B2E" wp14:editId="4C5C22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85" cy="21596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L_IE_Header_Potrait-RGB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15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3A68"/>
    <w:multiLevelType w:val="hybridMultilevel"/>
    <w:tmpl w:val="3F88BC46"/>
    <w:lvl w:ilvl="0" w:tplc="6010DCC8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1E7E8F"/>
    <w:multiLevelType w:val="hybridMultilevel"/>
    <w:tmpl w:val="F058F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474805">
    <w:abstractNumId w:val="0"/>
  </w:num>
  <w:num w:numId="2" w16cid:durableId="322779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E59"/>
    <w:rsid w:val="0002238B"/>
    <w:rsid w:val="00036332"/>
    <w:rsid w:val="0008493F"/>
    <w:rsid w:val="000E20EE"/>
    <w:rsid w:val="000E74D0"/>
    <w:rsid w:val="000F304B"/>
    <w:rsid w:val="00212F5B"/>
    <w:rsid w:val="00272B63"/>
    <w:rsid w:val="002C4BF3"/>
    <w:rsid w:val="003132A5"/>
    <w:rsid w:val="003171EB"/>
    <w:rsid w:val="003333D6"/>
    <w:rsid w:val="00335883"/>
    <w:rsid w:val="00340E59"/>
    <w:rsid w:val="00341450"/>
    <w:rsid w:val="00354340"/>
    <w:rsid w:val="003C0A22"/>
    <w:rsid w:val="004615F3"/>
    <w:rsid w:val="004626E0"/>
    <w:rsid w:val="004B28E6"/>
    <w:rsid w:val="00507604"/>
    <w:rsid w:val="00552EE2"/>
    <w:rsid w:val="005C4CE5"/>
    <w:rsid w:val="005D2BF1"/>
    <w:rsid w:val="006436D1"/>
    <w:rsid w:val="006A1FA8"/>
    <w:rsid w:val="006A23CC"/>
    <w:rsid w:val="006E0E53"/>
    <w:rsid w:val="006F238E"/>
    <w:rsid w:val="006F63D2"/>
    <w:rsid w:val="007107A1"/>
    <w:rsid w:val="00750FD3"/>
    <w:rsid w:val="007C5958"/>
    <w:rsid w:val="007D0518"/>
    <w:rsid w:val="00880D24"/>
    <w:rsid w:val="008842A2"/>
    <w:rsid w:val="00936482"/>
    <w:rsid w:val="00953AF2"/>
    <w:rsid w:val="009F4F61"/>
    <w:rsid w:val="00AA3529"/>
    <w:rsid w:val="00B02893"/>
    <w:rsid w:val="00B06E59"/>
    <w:rsid w:val="00B820BD"/>
    <w:rsid w:val="00BB5B55"/>
    <w:rsid w:val="00C22847"/>
    <w:rsid w:val="00C23E6F"/>
    <w:rsid w:val="00C35457"/>
    <w:rsid w:val="00C6325D"/>
    <w:rsid w:val="00C762B2"/>
    <w:rsid w:val="00CB5095"/>
    <w:rsid w:val="00CD6F5A"/>
    <w:rsid w:val="00D0010E"/>
    <w:rsid w:val="00D751BE"/>
    <w:rsid w:val="00D75D67"/>
    <w:rsid w:val="00DF59BA"/>
    <w:rsid w:val="00E37169"/>
    <w:rsid w:val="00E96291"/>
    <w:rsid w:val="00EB5471"/>
    <w:rsid w:val="00F26DDF"/>
    <w:rsid w:val="00F85EF0"/>
    <w:rsid w:val="00FA0F83"/>
    <w:rsid w:val="00FF5E31"/>
    <w:rsid w:val="75AE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05AFE"/>
  <w15:docId w15:val="{C7BF38AA-E336-400E-B61E-B9E660D2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450"/>
    <w:pPr>
      <w:keepNext/>
      <w:keepLines/>
      <w:numPr>
        <w:numId w:val="1"/>
      </w:numPr>
      <w:spacing w:before="240" w:after="120"/>
      <w:ind w:left="357" w:hanging="357"/>
      <w:outlineLvl w:val="1"/>
    </w:pPr>
    <w:rPr>
      <w:rFonts w:ascii="Arial" w:eastAsiaTheme="majorEastAsia" w:hAnsi="Arial" w:cs="Arial"/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450"/>
  </w:style>
  <w:style w:type="paragraph" w:styleId="Footer">
    <w:name w:val="footer"/>
    <w:basedOn w:val="Normal"/>
    <w:link w:val="FooterChar"/>
    <w:uiPriority w:val="99"/>
    <w:unhideWhenUsed/>
    <w:rsid w:val="0034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450"/>
  </w:style>
  <w:style w:type="character" w:customStyle="1" w:styleId="Heading2Char">
    <w:name w:val="Heading 2 Char"/>
    <w:basedOn w:val="DefaultParagraphFont"/>
    <w:link w:val="Heading2"/>
    <w:uiPriority w:val="9"/>
    <w:rsid w:val="00341450"/>
    <w:rPr>
      <w:rFonts w:ascii="Arial" w:eastAsiaTheme="majorEastAsia" w:hAnsi="Arial" w:cs="Arial"/>
      <w:b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1450"/>
    <w:pPr>
      <w:spacing w:before="120" w:after="120" w:line="240" w:lineRule="auto"/>
      <w:contextualSpacing/>
      <w:outlineLvl w:val="1"/>
    </w:pPr>
    <w:rPr>
      <w:rFonts w:ascii="Arial" w:eastAsia="Arial" w:hAnsi="Arial" w:cs="Times New Roman"/>
      <w:noProof/>
      <w:color w:val="651D32"/>
      <w:spacing w:val="4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41450"/>
    <w:rPr>
      <w:rFonts w:ascii="Arial" w:eastAsia="Arial" w:hAnsi="Arial" w:cs="Times New Roman"/>
      <w:noProof/>
      <w:color w:val="651D32"/>
      <w:spacing w:val="4"/>
      <w:sz w:val="28"/>
      <w:szCs w:val="28"/>
    </w:rPr>
  </w:style>
  <w:style w:type="table" w:styleId="TableGrid">
    <w:name w:val="Table Grid"/>
    <w:basedOn w:val="TableNormal"/>
    <w:uiPriority w:val="59"/>
    <w:rsid w:val="004B28E6"/>
    <w:pPr>
      <w:spacing w:after="0" w:line="240" w:lineRule="auto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B28E6"/>
    <w:pPr>
      <w:spacing w:before="120" w:after="120" w:line="230" w:lineRule="exact"/>
    </w:pPr>
    <w:rPr>
      <w:rFonts w:ascii="Arial" w:eastAsia="Times New Roman" w:hAnsi="Arial" w:cs="Times New Roman"/>
      <w:b/>
      <w:iCs/>
      <w:color w:val="651D32"/>
      <w:sz w:val="2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B28E6"/>
    <w:rPr>
      <w:rFonts w:ascii="Arial" w:eastAsia="Times New Roman" w:hAnsi="Arial" w:cs="Times New Roman"/>
      <w:b/>
      <w:iCs/>
      <w:color w:val="651D32"/>
      <w:sz w:val="20"/>
      <w:szCs w:val="24"/>
      <w:lang w:eastAsia="en-US"/>
    </w:rPr>
  </w:style>
  <w:style w:type="paragraph" w:styleId="NoSpacing">
    <w:name w:val="No Spacing"/>
    <w:uiPriority w:val="1"/>
    <w:qFormat/>
    <w:rsid w:val="004B28E6"/>
    <w:pPr>
      <w:spacing w:after="0" w:line="240" w:lineRule="auto"/>
      <w:contextualSpacing/>
    </w:pPr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4B28E6"/>
    <w:rPr>
      <w:b/>
      <w:i w:val="0"/>
      <w:iCs/>
      <w:noProof w:val="0"/>
      <w:color w:val="A5A5A5" w:themeColor="accent3"/>
      <w:lang w:val="en-GB"/>
    </w:rPr>
  </w:style>
  <w:style w:type="character" w:customStyle="1" w:styleId="KEformsmaintext">
    <w:name w:val="KE forms main text"/>
    <w:basedOn w:val="DefaultParagraphFont"/>
    <w:uiPriority w:val="1"/>
    <w:rsid w:val="004B28E6"/>
    <w:rPr>
      <w:rFonts w:asciiTheme="minorHAnsi" w:hAnsiTheme="minorHAnsi"/>
      <w:sz w:val="20"/>
    </w:rPr>
  </w:style>
  <w:style w:type="character" w:styleId="PlaceholderText">
    <w:name w:val="Placeholder Text"/>
    <w:basedOn w:val="DefaultParagraphFont"/>
    <w:uiPriority w:val="99"/>
    <w:semiHidden/>
    <w:rsid w:val="00F26DDF"/>
    <w:rPr>
      <w:color w:val="808080"/>
    </w:rPr>
  </w:style>
  <w:style w:type="paragraph" w:styleId="ListParagraph">
    <w:name w:val="List Paragraph"/>
    <w:basedOn w:val="Normal"/>
    <w:uiPriority w:val="34"/>
    <w:qFormat/>
    <w:rsid w:val="00E37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A0B4-2929-4051-9448-514596C88C07}"/>
      </w:docPartPr>
      <w:docPartBody>
        <w:p w:rsidR="005222B5" w:rsidRDefault="00AA3529">
          <w:r w:rsidRPr="00443C6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8D2ABAA9054297AFD81D2456D5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21641-AC4A-48CC-AEFA-067409328652}"/>
      </w:docPartPr>
      <w:docPartBody>
        <w:p w:rsidR="00CE3514" w:rsidRDefault="00272B63" w:rsidP="00272B63">
          <w:pPr>
            <w:pStyle w:val="F48D2ABAA9054297AFD81D2456D5D6B1"/>
          </w:pPr>
          <w:r w:rsidRPr="001B05F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D0"/>
    <w:rsid w:val="000E74D0"/>
    <w:rsid w:val="00272B63"/>
    <w:rsid w:val="00433FFE"/>
    <w:rsid w:val="004B531D"/>
    <w:rsid w:val="005222B5"/>
    <w:rsid w:val="005805B2"/>
    <w:rsid w:val="005B13D8"/>
    <w:rsid w:val="006F238E"/>
    <w:rsid w:val="00745E2F"/>
    <w:rsid w:val="008F3D05"/>
    <w:rsid w:val="00904083"/>
    <w:rsid w:val="00962E98"/>
    <w:rsid w:val="00AA3529"/>
    <w:rsid w:val="00C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38E"/>
    <w:rPr>
      <w:color w:val="808080"/>
    </w:rPr>
  </w:style>
  <w:style w:type="paragraph" w:customStyle="1" w:styleId="6CF773C4490C4418BF0563052AE1BE9E">
    <w:name w:val="6CF773C4490C4418BF0563052AE1BE9E"/>
    <w:rsid w:val="000E74D0"/>
  </w:style>
  <w:style w:type="paragraph" w:customStyle="1" w:styleId="F48D2ABAA9054297AFD81D2456D5D6B1">
    <w:name w:val="F48D2ABAA9054297AFD81D2456D5D6B1"/>
    <w:rsid w:val="002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02a993-4c7f-4d24-9da2-da8086797b37">
      <UserInfo>
        <DisplayName>May, Caroline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DocumentTemplate xmlns="urn:microsoft-crm/document-template/acg_knowledgeexchangeapplication/10125/">
  <acg_knowledgeexchangeapplication>
    <acg_academicsupervisoremail>acg_academicsupervisoremail</acg_academicsupervisoremail>
    <acg_academicsupervisorfirstname>acg_academicsupervisorfirstname</acg_academicsupervisorfirstname>
    <acg_academicsupervisorid>acg_academicsupervisorid</acg_academicsupervisorid>
    <acg_academicsupervisoridname>acg_academicsupervisoridname</acg_academicsupervisoridname>
    <acg_academicsupervisoridyominame>acg_academicsupervisoridyominame</acg_academicsupervisoridyominame>
    <acg_academicsupervisorlastname>acg_academicsupervisorlastname</acg_academicsupervisorlastname>
    <acg_academicsupervisorucldepartmentid>acg_academicsupervisorucldepartmentid</acg_academicsupervisorucldepartmentid>
    <acg_academicsupervisorucldepartmentidname>acg_academicsupervisorucldepartmentidname</acg_academicsupervisorucldepartmentidname>
    <acg_academicsupervisorupi>acg_academicsupervisorupi</acg_academicsupervisorupi>
    <acg_activitiestobeundertaken>acg_activitiestobeundertaken</acg_activitiestobeundertaken>
    <acg_aimsandobjectives>acg_aimsandobjectives</acg_aimsandobjectives>
    <acg_applicationinputsource>acg_applicationinputsource</acg_applicationinputsource>
    <acg_applicationinputsourcename>acg_applicationinputsourcename</acg_applicationinputsourcename>
    <acg_approvalacademicsupervisor>acg_approvalacademicsupervisor</acg_approvalacademicsupervisor>
    <acg_approvalacademicsupervisorcomments>acg_approvalacademicsupervisorcomments</acg_approvalacademicsupervisorcomments>
    <acg_approvalacademicsupervisordate>acg_approvalacademicsupervisordate</acg_approvalacademicsupervisordate>
    <acg_approvalacademicsupervisorid>acg_approvalacademicsupervisorid</acg_approvalacademicsupervisorid>
    <acg_approvalacademicsupervisoridname>acg_approvalacademicsupervisoridname</acg_approvalacademicsupervisoridname>
    <acg_approvalacademicsupervisoridyominame>acg_approvalacademicsupervisoridyominame</acg_approvalacademicsupervisoridyominame>
    <acg_approvalacademicsupervisorname>acg_approvalacademicsupervisorname</acg_approvalacademicsupervisorname>
    <acg_approvaldepartmentaladmincontactid>acg_approvaldepartmentaladmincontactid</acg_approvaldepartmentaladmincontactid>
    <acg_approvaldepartmentaladmincontactidname>acg_approvaldepartmentaladmincontactidname</acg_approvaldepartmentaladmincontactidname>
    <acg_approvaldepartmentaladmincontactidyominame>acg_approvaldepartmentaladmincontactidyominame</acg_approvaldepartmentaladmincontactidyominame>
    <acg_approvaldepartmentaladministrator>acg_approvaldepartmentaladministrator</acg_approvaldepartmentaladministrator>
    <acg_approvaldepartmentaladministratorcomments>acg_approvaldepartmentaladministratorcomments</acg_approvaldepartmentaladministratorcomments>
    <acg_approvaldepartmentaladministratordate>acg_approvaldepartmentaladministratordate</acg_approvaldepartmentaladministratordate>
    <acg_approvaldepartmentaladministratorname>acg_approvaldepartmentaladministratorname</acg_approvaldepartmentaladministratorname>
    <acg_approvalheadofdepartment>acg_approvalheadofdepartment</acg_approvalheadofdepartment>
    <acg_approvalheadofdepartmentcomments>acg_approvalheadofdepartmentcomments</acg_approvalheadofdepartmentcomments>
    <acg_approvalheadofdepartmentdate>acg_approvalheadofdepartmentdate</acg_approvalheadofdepartmentdate>
    <acg_approvalheadofdepartmentid>acg_approvalheadofdepartmentid</acg_approvalheadofdepartmentid>
    <acg_approvalheadofdepartmentidname>acg_approvalheadofdepartmentidname</acg_approvalheadofdepartmentidname>
    <acg_approvalheadofdepartmentidyominame>acg_approvalheadofdepartmentidyominame</acg_approvalheadofdepartmentidyominame>
    <acg_approvalheadofdepartmentname>acg_approvalheadofdepartmentname</acg_approvalheadofdepartmentname>
    <acg_approveacademicsupervisor>acg_approveacademicsupervisor</acg_approveacademicsupervisor>
    <acg_approveacademicsupervisorname>acg_approveacademicsupervisorname</acg_approveacademicsupervisorname>
    <acg_approvedepartmentaladminstrator>acg_approvedepartmentaladminstrator</acg_approvedepartmentaladminstrator>
    <acg_approvedepartmentaladminstratorname>acg_approvedepartmentaladminstratorname</acg_approvedepartmentaladminstratorname>
    <acg_approveheadofdepartment>acg_approveheadofdepartment</acg_approveheadofdepartment>
    <acg_approveheadofdepartmentname>acg_approveheadofdepartmentname</acg_approveheadofdepartmentname>
    <acg_approveprimaryinvestigatoracademiclead>acg_approveprimaryinvestigatoracademiclead</acg_approveprimaryinvestigatoracademiclead>
    <acg_approveprimaryinvestigatoracademicleadname>acg_approveprimaryinvestigatoracademicleadname</acg_approveprimaryinvestigatoracademicleadname>
    <acg_approvesecondee>acg_approvesecondee</acg_approvesecondee>
    <acg_approvesecondeename>acg_approvesecondeename</acg_approvesecondeename>
    <acg_benefitstosecondeefromparticipation>acg_benefitstosecondeefromparticipation</acg_benefitstosecondeefromparticipation>
    <acg_completionanuptodatecvforsecondee>acg_completionanuptodatecvforsecondee</acg_completionanuptodatecvforsecondee>
    <acg_completionanuptodatecvforsecondeename>acg_completionanuptodatecvforsecondeename</acg_completionanuptodatecvforsecondeename>
    <acg_completioncostingtool>acg_completioncostingtool</acg_completioncostingtool>
    <acg_completioncostingtoolname>acg_completioncostingtoolname</acg_completioncostingtoolname>
    <acg_completionevidenceofuclbsupport>acg_completionevidenceofuclbsupport</acg_completionevidenceofuclbsupport>
    <acg_completionevidenceofuclbsupportname>acg_completionevidenceofuclbsupportname</acg_completionevidenceofuclbsupportname>
    <acg_completionpartnerorganisationsupport>acg_completionpartnerorganisationsupport</acg_completionpartnerorganisationsupport>
    <acg_completionpartnerorganisationsupportname>acg_completionpartnerorganisationsupportname</acg_completionpartnerorganisationsupportname>
    <acg_completionstandaloneworktribecosting>acg_completionstandaloneworktribecosting</acg_completionstandaloneworktribecosting>
    <acg_completionstandaloneworktribecostingname>acg_completionstandaloneworktribecostingname</acg_completionstandaloneworktribecostingname>
    <acg_departmentaladministratorcontactid>acg_departmentaladministratorcontactid</acg_departmentaladministratorcontactid>
    <acg_departmentaladministratorcontactidname>acg_departmentaladministratorcontactidname</acg_departmentaladministratorcontactidname>
    <acg_departmentaladministratorcontactidyominame>acg_departmentaladministratorcontactidyominame</acg_departmentaladministratorcontactidyominame>
    <acg_departmentaladministratoremail>acg_departmentaladministratoremail</acg_departmentaladministratoremail>
    <acg_departmentaladministratorfirstname>acg_departmentaladministratorfirstname</acg_departmentaladministratorfirstname>
    <acg_departmentaladministratorlastname>acg_departmentaladministratorlastname</acg_departmentaladministratorlastname>
    <acg_departmentaladministratorucldepartmentid>acg_departmentaladministratorucldepartmentid</acg_departmentaladministratorucldepartmentid>
    <acg_departmentaladministratorucldepartmentidname>acg_departmentaladministratorucldepartmentidname</acg_departmentaladministratorucldepartmentidname>
    <acg_departmentaladministratoruclupi>acg_departmentaladministratoruclupi</acg_departmentaladministratoruclupi>
    <acg_describeroleofpartner>acg_describeroleofpartner</acg_describeroleofpartner>
    <acg_expectedbenefitstopartnerorganisation>acg_expectedbenefitstopartnerorganisation</acg_expectedbenefitstopartnerorganisation>
    <acg_financialadministrationworktribeid>acg_financialadministrationworktribeid</acg_financialadministrationworktribeid>
    <acg_financialyear1id>acg_financialyear1id</acg_financialyear1id>
    <acg_financialyear1idname>acg_financialyear1idname</acg_financialyear1idname>
    <acg_financialyear1value>acg_financialyear1value</acg_financialyear1value>
    <acg_financialyear1value_base>acg_financialyear1value_base</acg_financialyear1value_base>
    <acg_financialyear2id>acg_financialyear2id</acg_financialyear2id>
    <acg_financialyear2idname>acg_financialyear2idname</acg_financialyear2idname>
    <acg_financialyear2value>acg_financialyear2value</acg_financialyear2value>
    <acg_financialyear2value_base>acg_financialyear2value_base</acg_financialyear2value_base>
    <acg_financialyearstotal>acg_financialyearstotal</acg_financialyearstotal>
    <acg_financialyearstotal_base>acg_financialyearstotal_base</acg_financialyearstotal_base>
    <acg_fundingcallid>acg_fundingcallid</acg_fundingcallid>
    <acg_fundingcallidname>acg_fundingcallidname</acg_fundingcallidname>
    <acg_fundingrequestedconsumables>acg_fundingrequestedconsumables</acg_fundingrequestedconsumables>
    <acg_fundingrequestedconsumables_base>acg_fundingrequestedconsumables_base</acg_fundingrequestedconsumables_base>
    <acg_fundingrequestedexpectedspendbymonth>acg_fundingrequestedexpectedspendbymonth</acg_fundingrequestedexpectedspendbymonth>
    <acg_fundingrequestedjustificationofresources>acg_fundingrequestedjustificationofresources</acg_fundingrequestedjustificationofresources>
    <acg_fundingrequestedother>acg_fundingrequestedother</acg_fundingrequestedother>
    <acg_fundingrequestedother_base>acg_fundingrequestedother_base</acg_fundingrequestedother_base>
    <acg_fundingrequestedsalaries>acg_fundingrequestedsalaries</acg_fundingrequestedsalaries>
    <acg_fundingrequestedsalaries_base>acg_fundingrequestedsalaries_base</acg_fundingrequestedsalaries_base>
    <acg_fundingrequestedstaffingandrecruitment>acg_fundingrequestedstaffingandrecruitment</acg_fundingrequestedstaffingandrecruitment>
    <acg_fundingrequestedtotal>acg_fundingrequestedtotal</acg_fundingrequestedtotal>
    <acg_fundingrequestedtotal_base>acg_fundingrequestedtotal_base</acg_fundingrequestedtotal_base>
    <acg_fundingrequestedtravel>acg_fundingrequestedtravel</acg_fundingrequestedtravel>
    <acg_fundingrequestedtravel_base>acg_fundingrequestedtravel_base</acg_fundingrequestedtravel_base>
    <acg_fundingstreamid>acg_fundingstreamid</acg_fundingstreamid>
    <acg_fundingstreamidname>acg_fundingstreamidname</acg_fundingstreamidname>
    <acg_fundingsubstreamid>acg_fundingsubstreamid</acg_fundingsubstreamid>
    <acg_fundingsubstreamidname>acg_fundingsubstreamidname</acg_fundingsubstreamidname>
    <acg_headofdepartmentcontactid>acg_headofdepartmentcontactid</acg_headofdepartmentcontactid>
    <acg_headofdepartmentcontactidname>acg_headofdepartmentcontactidname</acg_headofdepartmentcontactidname>
    <acg_headofdepartmentcontactidyominame>acg_headofdepartmentcontactidyominame</acg_headofdepartmentcontactidyominame>
    <acg_headofdepartmentemailaddress>acg_headofdepartmentemailaddress</acg_headofdepartmentemailaddress>
    <acg_headofdepartmentfirstname>acg_headofdepartmentfirstname</acg_headofdepartmentfirstname>
    <acg_headofdepartmentlastname>acg_headofdepartmentlastname</acg_headofdepartmentlastname>
    <acg_headofdepartmentucldepartmentid>acg_headofdepartmentucldepartmentid</acg_headofdepartmentucldepartmentid>
    <acg_headofdepartmentucldepartmentidname>acg_headofdepartmentucldepartmentidname</acg_headofdepartmentucldepartmentidname>
    <acg_headofdepartmentuclupi>acg_headofdepartmentuclupi</acg_headofdepartmentuclupi>
    <acg_ieprojectid>acg_ieprojectid</acg_ieprojectid>
    <acg_ieprojectidname>acg_ieprojectidname</acg_ieprojectidname>
    <acg_impactcommercialisationpossibilities>acg_impactcommercialisationpossibilities</acg_impactcommercialisationpossibilities>
    <acg_impactfitwithstrategy>acg_impactfitwithstrategy</acg_impactfitwithstrategy>
    <acg_impactoutcomesbeneficiariessuccessmeasure>acg_impactoutcomesbeneficiariessuccessmeasure</acg_impactoutcomesbeneficiariessuccessmeasure>
    <acg_impactoutlinewhyprojectmatters>acg_impactoutlinewhyprojectmatters</acg_impactoutlinewhyprojectmatters>
    <acg_impactplanforongoingactivities>acg_impactplanforongoingactivities</acg_impactplanforongoingactivities>
    <acg_impactriskassessmentandcompetitoranalysis>acg_impactriskassessmentandcompetitoranalysis</acg_impactriskassessmentandcompetitoranalysis>
    <acg_knowledgeexchangeapplicationid>acg_knowledgeexchangeapplicationid</acg_knowledgeexchangeapplicationid>
    <acg_listthekeystagesofworktobeundertaken>acg_listthekeystagesofworktobeundertaken</acg_listthekeystagesofworktobeundertaken>
    <acg_migrationcode>acg_migrationcode</acg_migrationcode>
    <acg_myfinanceorganisationalunit>acg_myfinanceorganisationalunit</acg_myfinanceorganisationalunit>
    <acg_name>acg_name</acg_name>
    <acg_opportunityid>acg_opportunityid</acg_opportunityid>
    <acg_opportunityidname>acg_opportunityidname</acg_opportunityidname>
    <acg_partnercontributioncash>acg_partnercontributioncash</acg_partnercontributioncash>
    <acg_partnercontributioncash_base>acg_partnercontributioncash_base</acg_partnercontributioncash_base>
    <acg_partnercontributiondetails>acg_partnercontributiondetails</acg_partnercontributiondetails>
    <acg_partnercontributioninkind>acg_partnercontributioninkind</acg_partnercontributioninkind>
    <acg_partnercontributioninkind_base>acg_partnercontributioninkind_base</acg_partnercontributioninkind_base>
    <acg_partnercontributiontotal>acg_partnercontributiontotal</acg_partnercontributiontotal>
    <acg_partnercontributiontotal_base>acg_partnercontributiontotal_base</acg_partnercontributiontotal_base>
    <acg_primaryinvestigatorcontactid>acg_primaryinvestigatorcontactid</acg_primaryinvestigatorcontactid>
    <acg_primaryinvestigatorcontactidname>acg_primaryinvestigatorcontactidname</acg_primaryinvestigatorcontactidname>
    <acg_primaryinvestigatorcontactidyominame>acg_primaryinvestigatorcontactidyominame</acg_primaryinvestigatorcontactidyominame>
    <acg_primaryinvestigatoremail>acg_primaryinvestigatoremail</acg_primaryinvestigatoremail>
    <acg_primaryinvestigatorfirstname>acg_primaryinvestigatorfirstname</acg_primaryinvestigatorfirstname>
    <acg_primaryinvestigatorlastname>acg_primaryinvestigatorlastname</acg_primaryinvestigatorlastname>
    <acg_primaryinvestigatoruclbusinessunitid>acg_primaryinvestigatoruclbusinessunitid</acg_primaryinvestigatoruclbusinessunitid>
    <acg_primaryinvestigatoruclbusinessunitidname>acg_primaryinvestigatoruclbusinessunitidname</acg_primaryinvestigatoruclbusinessunitidname>
    <acg_primaryinvestigatoruclupi>acg_primaryinvestigatoruclupi</acg_primaryinvestigatoruclupi>
    <acg_projectnumbersdatereceivedepsrc>acg_projectnumbersdatereceivedepsrc</acg_projectnumbersdatereceivedepsrc>
    <acg_projectnumbersdatereceivedexternal>acg_projectnumbersdatereceivedexternal</acg_projectnumbersdatereceivedexternal>
    <acg_projectnumbersdatereceivedotherucl>acg_projectnumbersdatereceivedotherucl</acg_projectnumbersdatereceivedotherucl>
    <acg_projectnumbersdatereceivedstfciaa>acg_projectnumbersdatereceivedstfciaa</acg_projectnumbersdatereceivedstfciaa>
    <acg_projectnumbersdatereceiveduclheif>acg_projectnumbersdatereceiveduclheif</acg_projectnumbersdatereceiveduclheif>
    <acg_projectnumbersepscrgrants>acg_projectnumbersepscrgrants</acg_projectnumbersepscrgrants>
    <acg_projectnumbersother>acg_projectnumbersother</acg_projectnumbersother>
    <acg_projectnumbersresearchcouncilgrants>acg_projectnumbersresearchcouncilgrants</acg_projectnumbersresearchcouncilgrants>
    <acg_projectnumbersstfcgrants>acg_projectnumbersstfcgrants</acg_projectnumbersstfcgrants>
    <acg_projecttitle>acg_projecttitle</acg_projecttitle>
    <acg_proposedactivitycategorycommercialventure>acg_proposedactivitycategorycommercialventure</acg_proposedactivitycategorycommercialventure>
    <acg_proposedactivitycategorycommercialventurename>acg_proposedactivitycategorycommercialventurename</acg_proposedactivitycategorycommercialventurename>
    <acg_proposedactivitycategoryemployment>acg_proposedactivitycategoryemployment</acg_proposedactivitycategoryemployment>
    <acg_proposedactivitycategoryemploymentname>acg_proposedactivitycategoryemploymentname</acg_proposedactivitycategoryemploymentname>
    <acg_proposedactivitycategoryengagementevents>acg_proposedactivitycategoryengagementevents</acg_proposedactivitycategoryengagementevents>
    <acg_proposedactivitycategoryengagementeventsname>acg_proposedactivitycategoryengagementeventsname</acg_proposedactivitycategoryengagementeventsname>
    <acg_proposedactivitycategorynetworking>acg_proposedactivitycategorynetworking</acg_proposedactivitycategorynetworking>
    <acg_proposedactivitycategorynetworkingname>acg_proposedactivitycategorynetworkingname</acg_proposedactivitycategorynetworkingname>
    <acg_proposedactivitycategoryother>acg_proposedactivitycategoryother</acg_proposedactivitycategoryother>
    <acg_proposedactivitycategoryotherdetails>acg_proposedactivitycategoryotherdetails</acg_proposedactivitycategoryotherdetails>
    <acg_proposedactivitycategoryothername>acg_proposedactivitycategoryothername</acg_proposedactivitycategoryothername>
    <acg_proposedactivitycategorypublications>acg_proposedactivitycategorypublications</acg_proposedactivitycategorypublications>
    <acg_proposedactivitycategorypublicationsname>acg_proposedactivitycategorypublicationsname</acg_proposedactivitycategorypublicationsname>
    <acg_proposedactivitycategorypublicpolicy>acg_proposedactivitycategorypublicpolicy</acg_proposedactivitycategorypublicpolicy>
    <acg_proposedactivitycategorypublicpolicyname>acg_proposedactivitycategorypublicpolicyname</acg_proposedactivitycategorypublicpolicyname>
    <acg_proposedactivitycategorysecondments>acg_proposedactivitycategorysecondments</acg_proposedactivitycategorysecondments>
    <acg_proposedactivitycategorysecondmentsname>acg_proposedactivitycategorysecondmentsname</acg_proposedactivitycategorysecondmentsname>
    <acg_proposedactivitycategorytraining>acg_proposedactivitycategorytraining</acg_proposedactivitycategorytraining>
    <acg_proposedactivitycategorytrainingname>acg_proposedactivitycategorytrainingname</acg_proposedactivitycategorytrainingname>
    <acg_proposedactivitycategoryworkshops>acg_proposedactivitycategoryworkshops</acg_proposedactivitycategoryworkshops>
    <acg_proposedactivitycategoryworkshopsname>acg_proposedactivitycategoryworkshopsname</acg_proposedactivitycategoryworkshopsname>
    <acg_proposedend>acg_proposedend</acg_proposedend>
    <acg_proposedstart>acg_proposedstart</acg_proposedstart>
    <acg_secondeebackground>acg_secondeebackground</acg_secondeebackground>
    <acg_secondeebackgroundname>acg_secondeebackgroundname</acg_secondeebackgroundname>
    <acg_secondeebackgroundother>acg_secondeebackgroundother</acg_secondeebackgroundother>
    <acg_secondeecontactid>acg_secondeecontactid</acg_secondeecontactid>
    <acg_secondeecontactidname>acg_secondeecontactidname</acg_secondeecontactidname>
    <acg_secondeecontactidyominame>acg_secondeecontactidyominame</acg_secondeecontactidyominame>
    <acg_secondeeemail>acg_secondeeemail</acg_secondeeemail>
    <acg_secondeefte>acg_secondeefte</acg_secondeefte>
    <acg_secondeesacademicsupervisorapproval>acg_secondeesacademicsupervisorapproval</acg_secondeesacademicsupervisorapproval>
    <acg_secondeesacademicsupervisorapprovalname>acg_secondeesacademicsupervisorapprovalname</acg_secondeesacademicsupervisorapprovalname>
    <acg_secondeespinepoint>acg_secondeespinepoint</acg_secondeespinepoint>
    <acg_secondeeucldepartmentid>acg_secondeeucldepartmentid</acg_secondeeucldepartmentid>
    <acg_secondeeucldepartmentidname>acg_secondeeucldepartmentidname</acg_secondeeucldepartmentidname>
    <acg_secondeeupi>acg_secondeeupi</acg_secondeeupi>
    <acg_secondfirstname>acg_secondfirstname</acg_secondfirstname>
    <acg_secondlastname>acg_secondlastname</acg_secondlastname>
    <acg_submissionconfirmed>acg_submissionconfirmed</acg_submissionconfirmed>
    <acg_submissionconfirmedname>acg_submissionconfirmedname</acg_submissionconfirmedname>
    <acg_submissiondate>acg_submissiondate</acg_submissiondate>
    <acg_submittingcontactid>acg_submittingcontactid</acg_submittingcontactid>
    <acg_submittingcontactidname>acg_submittingcontactidname</acg_submittingcontactidname>
    <acg_submittingcontactidyominame>acg_submittingcontactidyominame</acg_submittingcontactidyominame>
    <acg_totalsmatch>acg_totalsmatch</acg_totalsmatch>
    <acg_totalsmatchname>acg_totalsmatchname</acg_totalsmatchname>
    <acg_trackrecordengagementinkeenterprise>acg_trackrecordengagementinkeenterprise</acg_trackrecordengagementinkeenterprise>
    <acg_trackrecordsummaryofunderpinningresearch>acg_trackrecordsummaryofunderpinningresearch</acg_trackrecordsummaryofunderpinningresearch>
    <acg_ucl_containsconfidentialinformation>acg_ucl_containsconfidentialinformation</acg_ucl_containsconfidentialinformation>
    <acg_ucl_containsconfidentialinformationname>acg_ucl_containsconfidentialinformationname</acg_ucl_containsconfidentialinformationname>
    <acg_ucl_containsconfidentialinformationno>acg_ucl_containsconfidentialinformationno</acg_ucl_containsconfidentialinformationno>
    <acg_ucl_containsconfidentialinformationnoname>acg_ucl_containsconfidentialinformationnoname</acg_ucl_containsconfidentialinformationnoname>
    <acg_ucl_containsconfidentialinformationtext>acg_ucl_containsconfidentialinformationtext</acg_ucl_containsconfidentialinformationtext>
    <acg_ucl_disclosedpotconflictsofinteresttext>acg_ucl_disclosedpotconflictsofinteresttext</acg_ucl_disclosedpotconflictsofinteresttext>
    <acg_ucl_disclosedpotentialconflictsofinteres2>acg_ucl_disclosedpotentialconflictsofinteres2</acg_ucl_disclosedpotentialconflictsofinteres2>
    <acg_ucl_disclosedpotentialconflictsofinteres2name>acg_ucl_disclosedpotentialconflictsofinteres2name</acg_ucl_disclosedpotentialconflictsofinteres2name>
    <acg_ucl_disclosureofconflictscompliance2>acg_ucl_disclosureofconflictscompliance2</acg_ucl_disclosureofconflictscompliance2>
    <acg_ucl_disclosureofconflictscompliance2name>acg_ucl_disclosureofconflictscompliance2name</acg_ucl_disclosureofconflictscompliance2name>
    <acg_ucl_disclosureofconflictscompliancetext>acg_ucl_disclosureofconflictscompliancetext</acg_ucl_disclosureofconflictscompliancetext>
    <acg_ucl_ethicalapprovalrequired2>acg_ucl_ethicalapprovalrequired2</acg_ucl_ethicalapprovalrequired2>
    <acg_ucl_ethicalapprovalrequired2name>acg_ucl_ethicalapprovalrequired2name</acg_ucl_ethicalapprovalrequired2name>
    <acg_ucl_impactuclexpectedbenefits>acg_ucl_impactuclexpectedbenefits</acg_ucl_impactuclexpectedbenefits>
    <acg_ucl_innettypeofactivity>acg_ucl_innettypeofactivity</acg_ucl_innettypeofactivity>
    <acg_ucl_innettypeofactivityname>acg_ucl_innettypeofactivityname</acg_ucl_innettypeofactivityname>
    <acg_ucl_relationtopathwaystoimpactcriteria>acg_ucl_relationtopathwaystoimpactcriteria</acg_ucl_relationtopathwaystoimpactcriteria>
    <acg_ucl_relationtopathwaystoimpactcriterianame>acg_ucl_relationtopathwaystoimpactcriterianame</acg_ucl_relationtopathwaystoimpactcriterianame>
    <acg_ucl_typeofinnetactivity>false</acg_ucl_typeofinnetactivity>
    <acg_ucl_typeofinnetactivityname>acg_ucl_typeofinnetactivityname</acg_ucl_typeofinnetactivityname>
    <acg_uclbbusinessmanagercontactid>acg_uclbbusinessmanagercontactid</acg_uclbbusinessmanagercontactid>
    <acg_uclbbusinessmanagercontactidname>acg_uclbbusinessmanagercontactidname</acg_uclbbusinessmanagercontactidname>
    <acg_uclbbusinessmanagercontactidyominame>acg_uclbbusinessmanagercontactidyominame</acg_uclbbusinessmanagercontactidyominame>
    <acg_zdummy>acg_zdummy</acg_zdummy>
    <acg_zdummyname>acg_zdummyname</acg_zdummyname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exchangerate>exchangerate</exchangerat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msft_datastate>msft_datastate</msft_datastate>
    <msft_datastatename>msft_datastatename</msft_datastatename>
    <overriddencreatedon>overriddencreatedon</overriddencreatedon>
    <ownerid>ownerid</ownerid>
    <owneridname>owneridname</owneridname>
    <owneridtype>owneridtype</owneridtype>
    <owneridyominame>owneridyominame</owneridyominame>
    <owningbusinessunit>owningbusinessunit</owningbusinessunit>
    <owningbusinessunitname>owningbusinessunitname</owningbusinessunitname>
    <owningteam>owningteam</owningteam>
    <owninguser>owninguser</owninguser>
    <processid>processid</processid>
    <stageid>stageid</stageid>
    <statecode>statecode</statecode>
    <statecodename>statecodename</statecodename>
    <statuscode>statuscode</statuscode>
    <statuscodename>statuscodename</statuscodename>
    <timezoneruleversionnumber>timezoneruleversionnumber</timezoneruleversionnumber>
    <transactioncurrencyid>transactioncurrencyid</transactioncurrencyid>
    <transactioncurrencyidname>transactioncurrencyidname</transactioncurrencyidname>
    <traversedpath>traversedpath</traversedpath>
    <utcconversiontimezonecode>utcconversiontimezonecode</utcconversiontimezonecode>
    <versionnumber>versionnumber</versionnumber>
    <acg_acg_knowledgeexchangeapp_acg_fundedstaff>
      <acg_datefrom>acg_datefrom</acg_datefrom>
      <acg_dateto>acg_dateto</acg_dateto>
      <acg_fulltimeequivalency>acg_fulltimeequivalency</acg_fulltimeequivalency>
      <acg_fundedstaffid>acg_fundedstaffid</acg_fundedstaffid>
      <acg_knowledgeexchangeapplicationid>acg_knowledgeexchangeapplicationid</acg_knowledgeexchangeapplicationid>
      <acg_knowledgeexchangeapplicationidname>acg_knowledgeexchangeapplicationidname</acg_knowledgeexchangeapplicationidname>
      <acg_name>acg_name</acg_name>
      <acg_uclbackground>acg_uclbackground</acg_uclbackground>
      <acg_uclbackgroundname>acg_uclbackgroundname</acg_uclbackgroundname>
      <acg_uclbackgroundotherpleasespecify>acg_uclbackgroundotherpleasespecify</acg_uclbackgroundotherpleasespecif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t_datastate>msft_datastate</msft_datastate>
      <msft_datastatename>msft_datastatename</msft_datastate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statecode>statecode</statecode>
      <statecodename>statecodename</statecodename>
      <statuscode>statuscode</statuscode>
      <statuscodename>statuscodename</statuscodename>
      <timezoneruleversionnumber>timezoneruleversionnumber</timezoneruleversionnumber>
      <utcconversiontimezonecode>utcconversiontimezonecode</utcconversiontimezonecode>
      <versionnumber>versionnumber</versionnumber>
    </acg_acg_knowledgeexchangeapp_acg_fundedstaff>
    <acg_acg_knowledgeexchangeapp_acg_investigator>
      <acg_approvestaffmembercontact>acg_approvestaffmembercontact</acg_approvestaffmembercontact>
      <acg_approvestaffmembercontactname>acg_approvestaffmembercontactname</acg_approvestaffmembercontactname>
      <acg_coinvestigatorcontactid>acg_coinvestigatorcontactid</acg_coinvestigatorcontactid>
      <acg_coinvestigatorcontactidname>acg_coinvestigatorcontactidname</acg_coinvestigatorcontactidname>
      <acg_coinvestigatorcontactidyominame>acg_coinvestigatorcontactidyominame</acg_coinvestigatorcontactidyominame>
      <acg_email>acg_email</acg_email>
      <acg_firstname>acg_firstname</acg_firstname>
      <acg_investigatorid>acg_investigatorid</acg_investigatorid>
      <acg_knowledgeexchanageapplicationid>acg_knowledgeexchanageapplicationid</acg_knowledgeexchanageapplicationid>
      <acg_knowledgeexchanageapplicationidname>acg_knowledgeexchanageapplicationidname</acg_knowledgeexchanageapplicationidname>
      <acg_lastname>acg_lastname</acg_lastname>
      <acg_name>acg_name</acg_name>
      <acg_uclbusinessunitid>acg_uclbusinessunitid</acg_uclbusinessunitid>
      <acg_uclbusinessunitidname>acg_uclbusinessunitidname</acg_uclbusinessunitidname>
      <acg_uclupi>acg_uclupi</acg_uclupi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t_datastate>msft_datastate</msft_datastate>
      <msft_datastatename>msft_datastatename</msft_datastate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statecode>statecode</statecode>
      <statecodename>statecodename</statecodename>
      <statuscode>statuscode</statuscode>
      <statuscodename>statuscodename</statuscodename>
      <timezoneruleversionnumber>timezoneruleversionnumber</timezoneruleversionnumber>
      <utcconversiontimezonecode>utcconversiontimezonecode</utcconversiontimezonecode>
      <versionnumber>versionnumber</versionnumber>
    </acg_acg_knowledgeexchangeapp_acg_investigator>
    <acg_acg_knowledgeexchangeapp_acg_partnerorg>
      <acg_addresscity>acg_addresscity</acg_addresscity>
      <acg_addresscountry>acg_addresscountry</acg_addresscountry>
      <acg_addresscounty>acg_addresscounty</acg_addresscounty>
      <acg_addresspostcode>acg_addresspostcode</acg_addresspostcode>
      <acg_addressregion>acg_addressregion</acg_addressregion>
      <acg_addressregionname>acg_addressregionname</acg_addressregionname>
      <acg_addressstreet1>acg_addressstreet1</acg_addressstreet1>
      <acg_addressstreet2>acg_addressstreet2</acg_addressstreet2>
      <acg_addressstreet3>acg_addressstreet3</acg_addressstreet3>
      <acg_approveleadcontact>acg_approveleadcontact</acg_approveleadcontact>
      <acg_approveleadcontactname>acg_approveleadcontactname</acg_approveleadcontactname>
      <acg_approvepartnerorganisation>acg_approvepartnerorganisation</acg_approvepartnerorganisation>
      <acg_approvepartnerorganisationname>acg_approvepartnerorganisationname</acg_approvepartnerorganisationname>
      <acg_companysize>acg_companysize</acg_companysize>
      <acg_companysizename>acg_companysizename</acg_companysizename>
      <acg_firsttimeworkingwithpartner>acg_firsttimeworkingwithpartner</acg_firsttimeworkingwithpartner>
      <acg_firsttimeworkingwithpartnername>acg_firsttimeworkingwithpartnername</acg_firsttimeworkingwithpartnername>
      <acg_knowledgeexchangeapplicationid>acg_knowledgeexchangeapplicationid</acg_knowledgeexchangeapplicationid>
      <acg_knowledgeexchangeapplicationidname>acg_knowledgeexchangeapplicationidname</acg_knowledgeexchangeapplicationidname>
      <acg_leadcontactbusinessphonenumber>acg_leadcontactbusinessphonenumber</acg_leadcontactbusinessphonenumber>
      <acg_leadcontactemail>acg_leadcontactemail</acg_leadcontactemail>
      <acg_leadcontactfirstname>acg_leadcontactfirstname</acg_leadcontactfirstname>
      <acg_leadcontactid>acg_leadcontactid</acg_leadcontactid>
      <acg_leadcontactidname>acg_leadcontactidname</acg_leadcontactidname>
      <acg_leadcontactidyominame>acg_leadcontactidyominame</acg_leadcontactidyominame>
      <acg_leadcontactjobtitle>acg_leadcontactjobtitle</acg_leadcontactjobtitle>
      <acg_leadcontactlastname>acg_leadcontactlastname</acg_leadcontactlastname>
      <acg_name>acg_name</acg_name>
      <acg_organisationid>acg_organisationid</acg_organisationid>
      <acg_organisationidname>acg_organisationidname</acg_organisationidname>
      <acg_organisationidyominame>acg_organisationidyominame</acg_organisationidyominame>
      <acg_organisationtype>acg_organisationtype</acg_organisationtype>
      <acg_organisationtypename>acg_organisationtypename</acg_organisationtypename>
      <acg_partnerorganisationid>acg_partnerorganisationid</acg_partnerorganisationid>
      <acg_previouspartnerengagement>acg_previouspartnerengagement</acg_previouspartnerengagement>
      <acg_sector1id>acg_sector1id</acg_sector1id>
      <acg_sector1idname>acg_sector1idname</acg_sector1idname>
      <acg_sector1other>acg_sector1other</acg_sector1other>
      <acg_sector2id>acg_sector2id</acg_sector2id>
      <acg_sector2idname>acg_sector2idname</acg_sector2idname>
      <acg_sector2other>acg_sector2other</acg_sector2other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t_datastate>msft_datastate</msft_datastate>
      <msft_datastatename>msft_datastatename</msft_datastate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statecode>statecode</statecode>
      <statecodename>statecodename</statecodename>
      <statuscode>statuscode</statuscode>
      <statuscodename>statuscodename</statuscodename>
      <timezoneruleversionnumber>timezoneruleversionnumber</timezoneruleversionnumber>
      <utcconversiontimezonecode>utcconversiontimezonecode</utcconversiontimezonecode>
      <versionnumber>versionnumber</versionnumber>
    </acg_acg_knowledgeexchangeapp_acg_partnerorg>
    <acg_acg_knowledgeexchangeapplicat_opportunity>
      <accountid>accountid</accountid>
      <accountidname>accountidname</accountidname>
      <accountidyominame>accountidyominame</accountidyominame>
      <acg_amountrequested>acg_amountrequested</acg_amountrequested>
      <acg_amountrequested_base>acg_amountrequested_base</acg_amountrequested_base>
      <acg_application1executivesummary>acg_application1executivesummary</acg_application1executivesummary>
      <acg_application2problem>acg_application2problem</acg_application2problem>
      <acg_application3solution>acg_application3solution</acg_application3solution>
      <acg_application4marketopportunity>acg_application4marketopportunity</acg_application4marketopportunity>
      <acg_application5gotomarketstrategy>acg_application5gotomarketstrategy</acg_application5gotomarketstrategy>
      <acg_application6businessandfinancialmodel>acg_application6businessandfinancialmodel</acg_application6businessandfinancialmodel>
      <acg_application7assumptionsvalidationtraction>acg_application7assumptionsvalidationtraction</acg_application7assumptionsvalidationtraction>
      <acg_application8challengesbusinessfeasibility>acg_application8challengesbusinessfeasibility</acg_application8challengesbusinessfeasibility>
      <acg_application9team>acg_application9team</acg_application9team>
      <acg_assessmentreviewdate>acg_assessmentreviewdate</acg_assessmentreviewdate>
      <acg_assessmentreviewerid>acg_assessmentreviewerid</acg_assessmentreviewerid>
      <acg_assessmentrevieweridname>acg_assessmentrevieweridname</acg_assessmentrevieweridname>
      <acg_assessmentrevieweridyominame>acg_assessmentrevieweridyominame</acg_assessmentrevieweridyominame>
      <acg_assessmentreviewtotalscore>acg_assessmentreviewtotalscore</acg_assessmentreviewtotalscore>
      <acg_bpfstagename>acg_bpfstagename</acg_bpfstagename>
      <acg_contractsigned>acg_contractsigned</acg_contractsigned>
      <acg_contractsigneddate>acg_contractsigneddate</acg_contractsigneddate>
      <acg_contractsignedname>acg_contractsignedname</acg_contractsignedname>
      <acg_contractstartdate>acg_contractstartdate</acg_contractstartdate>
      <acg_degreeprogramme>acg_degreeprogramme</acg_degreeprogramme>
      <acg_engagementstartdate>acg_engagementstartdate</acg_engagementstartdate>
      <acg_engagementtype>acg_engagementtype</acg_engagementtype>
      <acg_engagementtypename>acg_engagementtypename</acg_engagementtypename>
      <acg_estimatedprojectenddate>acg_estimatedprojectenddate</acg_estimatedprojectenddate>
      <acg_estimatedprojectstartdate>acg_estimatedprojectstartdate</acg_estimatedprojectstartdate>
      <acg_extension1introduction>acg_extension1introduction</acg_extension1introduction>
      <acg_extension2progressandtraction>acg_extension2progressandtraction</acg_extension2progressandtraction>
      <acg_extension3learningsandchallenges>acg_extension3learningsandchallenges</acg_extension3learningsandchallenges>
      <acg_extension4futureplansandstrategy>acg_extension4futureplansandstrategy</acg_extension4futureplansandstrategy>
      <acg_extension5contribution>acg_extension5contribution</acg_extension5contribution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governmentsponsoredstudent>acg_governmentsponsoredstudent</acg_governmentsponsoredstudent>
      <acg_governmentsponsoredstudentname>acg_governmentsponsoredstudentname</acg_governmentsponsoredstudentname>
      <acg_howdidyouhearaboutus>acg_howdidyouhearaboutus</acg_howdidyouhearaboutus>
      <acg_howdidyouhearaboutusname>acg_howdidyouhearaboutusname</acg_howdidyouhearaboutusname>
      <acg_innovationenterpriseprojectid>acg_innovationenterpriseprojectid</acg_innovationenterpriseprojectid>
      <acg_innovationenterpriseprojectidname>acg_innovationenterpriseprojectidname</acg_innovationenterpriseprojectidname>
      <acg_knowledgeexchangeapplicationid>acg_knowledgeexchangeapplicationid</acg_knowledgeexchangeapplicationid>
      <acg_knowledgeexchangeapplicationidname>acg_knowledgeexchangeapplicationidname</acg_knowledgeexchangeapplicationidname>
      <acg_migrationcode>acg_migrationcode</acg_migrationcode>
      <acg_nextsteps>acg_nextsteps</acg_nextsteps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opportunityinputsource>acg_opportunityinputsource</acg_opportunityinputsource>
      <acg_opportunityinputsourcename>acg_opportunityinputsourcename</acg_opportunityinputsourcename>
      <acg_originateinternallyorexternally>acg_originateinternallyorexternally</acg_originateinternallyorexternally>
      <acg_originateinternallyorexternallyname>acg_originateinternallyorexternallyname</acg_originateinternallyorexternallyname>
      <acg_outcomes>acg_outcomes</acg_outcomes>
      <acg_passportexpirydate>acg_passportexpirydate</acg_passportexpirydate>
      <acg_passportfullname>acg_passportfullname</acg_passportfullname>
      <acg_passportnumber>acg_passportnumber</acg_passportnumber>
      <acg_quarterjoinedhatchery>acg_quarterjoinedhatchery</acg_quarterjoinedhatchery>
      <acg_quarterjoinedhatcheryname>acg_quarterjoinedhatcheryname</acg_quarterjoinedhatcheryname>
      <acg_startup1marketresearch>acg_startup1marketresearch</acg_startup1marketresearch>
      <acg_startup2valueofyourproductservice>acg_startup2valueofyourproductservice</acg_startup2valueofyourproductservice>
      <acg_startup3businessmodel>acg_startup3businessmodel</acg_startup3businessmodel>
      <acg_startup4businessplanreceived>acg_startup4businessplanreceived</acg_startup4businessplanreceived>
      <acg_startup4businessplanreceivedname>acg_startup4businessplanreceivedname</acg_startup4businessplanreceivedname>
      <acg_startupanyonelinkedtoucl>acg_startupanyonelinkedtoucl</acg_startupanyonelinkedtoucl>
      <acg_startupanyonelinkedtoucldetails>acg_startupanyonelinkedtoucldetails</acg_startupanyonelinkedtoucldetails>
      <acg_startupanyonelinkedtouclname>acg_startupanyonelinkedtouclname</acg_startupanyonelinkedtouclname>
      <acg_startupdurationinmonths>acg_startupdurationinmonths</acg_startupdurationinmonths>
      <acg_startupexpectingtogrowdetails>acg_startupexpectingtogrowdetails</acg_startupexpectingtogrowdetails>
      <acg_startupexpectingtogrowinnumberssoon>acg_startupexpectingtogrowinnumberssoon</acg_startupexpectingtogrowinnumberssoon>
      <acg_startupexpectingtogrowinnumberssoonname>acg_startupexpectingtogrowinnumberssoonname</acg_startupexpectingtogrowinnumberssoonname>
      <acg_startuphowmanydesks>acg_startuphowmanydesks</acg_startuphowmanydesks>
      <acg_startupstartdate>acg_startupstartdate</acg_startupstartdate>
      <acg_submissionconfirmed>acg_submissionconfirmed</acg_submissionconfirmed>
      <acg_submissionconfirmedname>acg_submissionconfirmedname</acg_submissionconfirmedname>
      <acg_submissiondate>acg_submissiondate</acg_submissiondate>
      <acg_submittingcontactid>acg_submittingcontactid</acg_submittingcontactid>
      <acg_submittingcontactidname>acg_submittingcontactidname</acg_submittingcontactidname>
      <acg_submittingcontactidyominame>acg_submittingcontactidyominame</acg_submittingcontactidyominame>
      <acg_termsandconditionsaccepted>acg_termsandconditionsaccepted</acg_termsandconditionsaccepted>
      <acg_termsandconditionsacceptedname>acg_termsandconditionsacceptedname</acg_termsandconditionsacceptedname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acg_visaexpirydate>acg_visaexpirydate</acg_visaexpirydate>
      <acg_visanumber>acg_visanumber</acg_visanumber>
      <acg_visatype>acg_visatype</acg_visatyp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budgettypename>budgettypename</budgettypename>
      <campaignid>campaignid</campaignid>
      <campaignidname>campaignidname</campaignidname>
      <captureproposalfeedback>captureproposalfeedback</captureproposalfeedback>
      <captureproposalfeedbackname>captureproposalfeedbackname</captureproposalfeedbackname>
      <closeprobability>closeprobability</closeprobability>
      <completefinalproposal>completefinalproposal</completefinalproposal>
      <completefinalproposalname>completefinalproposalname</completefinalproposalname>
      <completeinternalreview>completeinternalreview</completeinternalreview>
      <completeinternalreviewname>completeinternalreviewname</completeinternalreviewname>
      <confirminterest>confirminterest</confirminterest>
      <confirminterestname>confirminterestname</confirminterestname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cisionmakername>decisionmakername</decisionmakername>
      <description>description</description>
      <developproposal>developproposal</developproposal>
      <developproposalname>developproposalname</developproposalname>
      <discountamount>discountamount</discountamount>
      <discountamount_base>discountamount_base</discountamount_base>
      <discountpercentage>discountpercentage</discountpercentage>
      <emailaddress>emailaddress</emailaddress>
      <estimatedclosedate>estimatedclosedate</estimatedclosedate>
      <estimatedvalue>estimatedvalue</estimatedvalue>
      <estimatedvalue_base>estimatedvalue_base</estimatedvalue_base>
      <evaluatefit>evaluatefit</evaluatefit>
      <evaluatefitname>evaluatefitname</evaluatefitname>
      <exchangerate>exchangerate</exchangerate>
      <filedebrief>filedebrief</filedebrief>
      <filedebriefname>filedebriefname</filedebriefname>
      <finaldecisiondate>finaldecisiondate</finaldecisiondate>
      <freightamount>freightamount</freightamount>
      <freightamount_base>freightamount_base</freightamount_base>
      <identifycompetitors>identifycompetitors</identifycompetitors>
      <identifycompetitorsname>identifycompetitorsname</identifycompetitorsname>
      <identifycustomercontacts>identifycustomercontacts</identifycustomercontacts>
      <identifycustomercontactsname>identifycustomercontactsname</identifycustomercontactsname>
      <identifypursuitteam>identifypursuitteam</identifypursuitteam>
      <identifypursuitteamname>identifypursuitteamname</identifypursuitteamname>
      <importsequencenumber>importsequencenumber</importsequencenumber>
      <initialcommunication>initialcommunication</initialcommunication>
      <initialcommunicationname>initialcommunicationname</initialcommunicationname>
      <isprivate>isprivate</isprivate>
      <isprivatename>isprivatename</isprivatename>
      <isrevenuesystemcalculated>isrevenuesystemcalculated</isrevenuesystemcalculated>
      <isrevenuesystemcalculatedname>isrevenuesystemcalculatedname</isrevenuesystemcalculatedname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partnerid>msa_partnerid</msa_partnerid>
      <msa_partneridname>msa_partneridname</msa_partneridname>
      <msa_partneridyominame>msa_partneridyominame</msa_partneridyominame>
      <msa_partneroppid>msa_partneroppid</msa_partneroppid>
      <msa_partneroppidname>msa_partneroppidname</msa_partneroppidname>
      <msa_partneroppidyominame>msa_partneroppidyominame</msa_partneroppidyominame>
      <msdyn_forecastcategory>msdyn_forecastcategory</msdyn_forecastcategory>
      <msdyn_forecastcategoryname>msdyn_forecastcategoryname</msdyn_forecastcategoryname>
      <msdyn_gdproptout>msdyn_gdproptout</msdyn_gdproptout>
      <msdyn_gdproptoutname>msdyn_gdproptoutname</msdyn_gdproptoutname>
      <msdyn_opportunitygrade>msdyn_opportunitygrade</msdyn_opportunitygrade>
      <msdyn_opportunitygradename>msdyn_opportunitygradename</msdyn_opportunitygradename>
      <msdyn_opportunitykpiid>msdyn_opportunitykpiid</msdyn_opportunitykpiid>
      <msdyn_opportunitykpiidname>msdyn_opportunitykpiidname</msdyn_opportunitykpiidname>
      <msdyn_opportunityscore>msdyn_opportunityscore</msdyn_opportunityscore>
      <msdyn_opportunityscoretrend>msdyn_opportunityscoretrend</msdyn_opportunityscoretrend>
      <msdyn_opportunityscoretrendname>msdyn_opportunityscoretrendname</msdyn_opportunityscoretrendname>
      <msdyn_predictivescoreid>msdyn_predictivescoreid</msdyn_predictivescoreid>
      <msdyn_predictivescoreidname>msdyn_predictivescoreidname</msdyn_predictivescoreidname>
      <msdyn_scorehistory>msdyn_scorehistory</msdyn_scorehistory>
      <msdyn_scorereasons>msdyn_scorereasons</msdyn_scorereasons>
      <msdyn_segmentid>msdyn_segmentid</msdyn_segmentid>
      <msdyn_segmentidname>msdyn_segmentidname</msdyn_segmentidname>
      <msdyn_similaropportunities>msdyn_similaropportunities</msdyn_similaropportunities>
      <msft_datastate>msft_datastate</msft_datastate>
      <msft_datastatename>msft_datastatename</msft_datastatename>
      <name>name</name>
      <need>need</need>
      <needname>needname</needname>
      <onholdtime>onholdtime</onholdtime>
      <opportunityid>opportunityid</opportunityid>
      <opportunityratingcode>opportunityratingcode</opportunityratingcode>
      <opportunityratingcodename>opportunityratingcodename</opportunityratingcodena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articipatesinworkflowname>participatesinworkflowname</participatesinworkflowname>
      <presentfinalproposal>presentfinalproposal</presentfinalproposal>
      <presentfinalproposalname>presentfinalproposalname</presentfinalproposalname>
      <presentproposal>presentproposal</presentproposal>
      <presentproposalname>presentproposalname</presentproposalname>
      <pricelevelid>pricelevelid</pricelevelid>
      <pricelevelidname>pricelevelidname</pricelevelidname>
      <pricingerrorcode>pricingerrorcode</pricingerrorcode>
      <pricingerrorcodename>pricingerrorcodename</pricingerrorcodename>
      <prioritycode>prioritycode</prioritycode>
      <prioritycodename>prioritycodename</prioritycodename>
      <processid>processid</processid>
      <proposedsolution>proposedsolution</proposedsolution>
      <purchaseprocess>purchaseprocess</purchaseprocess>
      <purchaseprocessname>purchaseprocessname</purchaseprocessname>
      <purchasetimeframe>purchasetimeframe</purchasetimeframe>
      <purchasetimeframename>purchasetimeframename</purchasetimeframename>
      <pursuitdecision>pursuitdecision</pursuitdecision>
      <pursuitdecisionname>pursuitdecisionname</pursuitdecisionname>
      <qualificationcomments>qualificationcomments</qualificationcomments>
      <quotecomments>quotecomments</quotecomments>
      <resolvefeedback>resolvefeedback</resolvefeedback>
      <resolvefeedbackname>resolvefeedbackname</resolvefeedbackname>
      <salesstage>salesstage</salesstage>
      <salesstagecode>salesstagecode</salesstagecode>
      <salesstagecodename>salesstagecodename</salesstagecodename>
      <salesstagename>salesstagename</salesstagenam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endthankyounotename>sendthankyounotename</sendthankyounotename>
      <skippricecalculation>skippricecalculation</skippricecalculation>
      <skippricecalculationname>skippricecalculationname</skippricecalculationname>
      <slaid>slaid</slaid>
      <slainvokedid>slainvokedid</slainvokedid>
      <slainvokedidname>slainvokedidname</slainvokedidname>
      <slaname>slaname</slaname>
      <stageid>stageid</stageid>
      <statecode>statecode</statecode>
      <statecodename>statecodename</statecodename>
      <statuscode>statuscode</statuscode>
      <statuscodename>statuscodename</statuscodename>
      <stepid>stepid</stepid>
      <stepname>stepname</stepname>
      <teamsfollowed>teamsfollowed</teamsfollowed>
      <timeline>timeline</timeline>
      <timelinename>timelinename</timelinename>
      <timespentbymeonemailandmeetings>timespentbymeonemailandmeetings</timespentbymeonemailandmeetings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knowledgeexchangeapplicat_opportunity>
    <acg_acg_knowledgeexchangeapplication_acg_innovationenterpriseproject_KEApplication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formstatusname>acg_captureformstatusname</acg_captureformstatusname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ngagementtypename>acg_engagementtypename</acg_engagementtypenam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quarterjoinedhatcheryname>acg_quarterjoinedhatcheryname</acg_quarterjoinedhatcheryname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rocessid>processid</processid>
      <stageid>stageid</stageid>
      <statecode>statecode</statecode>
      <statecodename>statecodename</statecodename>
      <statuscode>statuscode</statuscode>
      <statuscodename>statuscodename</statuscodenam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knowledgeexchangeapplication_acg_innovationenterpriseproject_KEApplicationId>
    <acg_knowledgeexchangeapplication_acg_alerts>
      <activityadditionalparams>activityadditionalparams</activityadditionalparams>
      <activityid>activityid</activityid>
      <activitytypecode>activitytypecode</activitytypecode>
      <activitytypecodename>activitytypecodename</activitytypecodename>
      <actualdurationminutes>actualdurationminutes</actualdurationminutes>
      <actualend>actualend</actualend>
      <actualstart>actualstart</actualstart>
      <bcc>bcc</bcc>
      <cc>cc</cc>
      <community>community</community>
      <communityname>communityname</community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liveryprioritycodename>deliveryprioritycodename</deliveryprioritycodenam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nstancetypecodename>instancetypecodename</instancetypecodename>
      <isbilled>isbilled</isbilled>
      <isbilledname>isbilledname</isbilledname>
      <ismapiprivate>ismapiprivate</ismapiprivate>
      <ismapiprivatename>ismapiprivatename</ismapiprivatename>
      <isregularactivity>isregularactivity</isregularactivity>
      <isregularactivityname>isregularactivityname</isregularactivityname>
      <isworkflowcreated>isworkflowcreated</isworkflowcreated>
      <isworkflowcreatedname>isworkflowcreatedname</isworkflowcreatedname>
      <lastonholdtime>lastonholdtime</lastonholdtime>
      <leftvoicemail>leftvoicemail</leftvoicemail>
      <leftvoicemailname>leftvoicemailname</leftvoicemailna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t_datastate>msft_datastate</msft_datastate>
      <msft_datastatename>msft_datastatename</msft_datastatename>
      <onholdtime>onholdtime</onholdtime>
      <optionalattendees>optionalattendees</optionalattendees>
      <organizer>organizer</organizer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ioritycodename>prioritycodename</prioritycodenam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ecodename>statecodename</statecodename>
      <statuscode>statuscode</statuscode>
      <statuscodename>statuscodename</statuscodenam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cg_alerts>
    <acg_knowledgeexchangeapplication_ActivityPointers>
      <activityadditionalparams>activityadditionalparams</activityadditionalparams>
      <activityid>activityid</activityid>
      <activitytypecode>activitytypecode</activitytypecode>
      <activitytypecodename>activitytypecodename</activitytypecodename>
      <actualdurationminutes>actualdurationminutes</actualdurationminutes>
      <actualend>actualend</actualend>
      <actualstart>actualstart</actualstart>
      <allparties>allparties</allparties>
      <community>community</community>
      <communityname>communityname</community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liverylastattemptedon>deliverylastattemptedon</deliverylastattemptedon>
      <deliveryprioritycode>deliveryprioritycode</deliveryprioritycode>
      <deliveryprioritycodename>deliveryprioritycodename</deliveryprioritycodename>
      <description>description</description>
      <descriptionblobid>descriptionblobid</descriptionblobid>
      <descriptionblobid_name>descriptionblobid_name</descriptionblobid_name>
      <exchangeitemid>exchangeitemid</exchangeitemid>
      <exchangerate>exchangerate</exchangerate>
      <exchangeweblink>exchangeweblink</exchangeweblink>
      <formattedscheduledend>formattedscheduledend</formattedscheduledend>
      <formattedscheduledstart>formattedscheduledstart</formattedscheduledstart>
      <instancetypecode>instancetypecode</instancetypecode>
      <instancetypecodename>instancetypecodename</instancetypecodename>
      <isbilled>isbilled</isbilled>
      <isbilledname>isbilledname</isbilledname>
      <ismapiprivate>ismapiprivate</ismapiprivate>
      <ismapiprivatename>ismapiprivatename</ismapiprivatename>
      <isregularactivity>isregularactivity</isregularactivity>
      <isregularactivityname>isregularactivityname</isregularactivityname>
      <isworkflowcreated>isworkflowcreated</isworkflowcreated>
      <isworkflowcreatedname>isworkflowcreatedname</isworkflowcreatedname>
      <lastonholdtime>lastonholdtime</lastonholdtime>
      <leftvoicemail>leftvoicemail</leftvoicemail>
      <leftvoicemailname>leftvoicemailname</leftvoicemailna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t_datastate>msft_datastate</msft_datastate>
      <msft_datastatename>msft_datastatename</msft_datastatename>
      <onholdtime>onholdtime</onholdtime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ostponeactivityprocessinguntil>postponeactivityprocessinguntil</postponeactivityprocessinguntil>
      <prioritycode>prioritycode</prioritycode>
      <prioritycodename>prioritycodename</prioritycodenam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ecodename>statecodename</statecodename>
      <statuscode>statuscode</statuscode>
      <statuscodename>statuscodename</statuscodename>
      <subject>subject</subject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ctivityPointers>
    <acg_knowledgeexchangeapplication_adx_alertsubscriptions>
      <activityadditionalparams>activityadditionalparams</activityadditionalparams>
      <activityid>activityid</activityid>
      <activitytypecode>activitytypecode</activitytypecode>
      <activitytypecodename>activitytypecodename</activitytypecodename>
      <actualdurationminutes>actualdurationminutes</actualdurationminutes>
      <actualend>actualend</actualend>
      <actualstart>actualstart</actualstart>
      <adx_expirationdate>adx_expirationdate</adx_expirationdate>
      <adx_fullname>adx_fullname</adx_fullname>
      <adx_regardingid>adx_regardingid</adx_regardingid>
      <adx_regardingurl>adx_regardingurl</adx_regardingurl>
      <bcc>bcc</bcc>
      <cc>cc</cc>
      <community>community</community>
      <communityname>communityname</community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liveryprioritycodename>deliveryprioritycodename</deliveryprioritycodenam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nstancetypecodename>instancetypecodename</instancetypecodename>
      <isbilled>isbilled</isbilled>
      <isbilledname>isbilledname</isbilledname>
      <ismapiprivate>ismapiprivate</ismapiprivate>
      <ismapiprivatename>ismapiprivatename</ismapiprivatename>
      <isregularactivity>isregularactivity</isregularactivity>
      <isregularactivityname>isregularactivityname</isregularactivityname>
      <isworkflowcreated>isworkflowcreated</isworkflowcreated>
      <isworkflowcreatedname>isworkflowcreatedname</isworkflowcreatedname>
      <lastonholdtime>lastonholdtime</lastonholdtime>
      <leftvoicemail>leftvoicemail</leftvoicemail>
      <leftvoicemailname>leftvoicemailname</leftvoicemailna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t_datastate>msft_datastate</msft_datastate>
      <msft_datastatename>msft_datastatename</msft_datastatename>
      <onholdtime>onholdtime</onholdtime>
      <optionalattendees>optionalattendees</optionalattendees>
      <organizer>organizer</organizer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ioritycodename>prioritycodename</prioritycodenam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ecodename>statecodename</statecodename>
      <statuscode>statuscode</statuscode>
      <statuscodename>statuscodename</statuscodenam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alertsubscriptions>
    <acg_knowledgeexchangeapplication_adx_inviteredemptions>
      <activityadditionalparams>activityadditionalparams</activityadditionalparams>
      <activityid>activityid</activityid>
      <activitytypecode>activitytypecode</activitytypecode>
      <activitytypecodename>activitytypecodename</activitytypecodename>
      <actualdurationminutes>actualdurationminutes</actualdurationminutes>
      <actualend>actualend</actualend>
      <actualstart>actualstart</actualstart>
      <adx_ipaddress>adx_ipaddress</adx_ipaddress>
      <bcc>bcc</bcc>
      <cc>cc</cc>
      <community>community</community>
      <communityname>communityname</community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liveryprioritycodename>deliveryprioritycodename</deliveryprioritycodenam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nstancetypecodename>instancetypecodename</instancetypecodename>
      <isbilled>isbilled</isbilled>
      <isbilledname>isbilledname</isbilledname>
      <ismapiprivate>ismapiprivate</ismapiprivate>
      <ismapiprivatename>ismapiprivatename</ismapiprivatename>
      <isregularactivity>isregularactivity</isregularactivity>
      <isregularactivityname>isregularactivityname</isregularactivityname>
      <isworkflowcreated>isworkflowcreated</isworkflowcreated>
      <isworkflowcreatedname>isworkflowcreatedname</isworkflowcreatedname>
      <lastonholdtime>lastonholdtime</lastonholdtime>
      <leftvoicemail>leftvoicemail</leftvoicemail>
      <leftvoicemailname>leftvoicemailname</leftvoicemailna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t_datastate>msft_datastate</msft_datastate>
      <msft_datastatename>msft_datastatename</msft_datastatename>
      <onholdtime>onholdtime</onholdtime>
      <optionalattendees>optionalattendees</optionalattendees>
      <organizer>organizer</organizer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ioritycodename>prioritycodename</prioritycodenam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ecodename>statecodename</statecodename>
      <statuscode>statuscode</statuscode>
      <statuscodename>statuscodename</statuscodenam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inviteredemptions>
    <acg_knowledgeexchangeapplication_adx_portalcomments>
      <activityadditionalparams>activityadditionalparams</activityadditionalparams>
      <activityid>activityid</activityid>
      <activitytypecode>activitytypecode</activitytypecode>
      <activitytypecodename>activitytypecodename</activitytypecodename>
      <actualdurationminutes>actualdurationminutes</actualdurationminutes>
      <actualend>actualend</actualend>
      <actualstart>actualstart</actualstart>
      <adx_portalcommentdirectioncode>adx_portalcommentdirectioncode</adx_portalcommentdirectioncode>
      <adx_portalcommentdirectioncodename>adx_portalcommentdirectioncodename</adx_portalcommentdirectioncodename>
      <bcc>bcc</bcc>
      <cc>cc</cc>
      <community>community</community>
      <communityname>communityname</community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liveryprioritycodename>deliveryprioritycodename</deliveryprioritycodenam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nstancetypecodename>instancetypecodename</instancetypecodename>
      <isbilled>isbilled</isbilled>
      <isbilledname>isbilledname</isbilledname>
      <ismapiprivate>ismapiprivate</ismapiprivate>
      <ismapiprivatename>ismapiprivatename</ismapiprivatename>
      <isregularactivity>isregularactivity</isregularactivity>
      <isregularactivityname>isregularactivityname</isregularactivityname>
      <isworkflowcreated>isworkflowcreated</isworkflowcreated>
      <isworkflowcreatedname>isworkflowcreatedname</isworkflowcreatedname>
      <lastonholdtime>lastonholdtime</lastonholdtime>
      <leftvoicemail>leftvoicemail</leftvoicemail>
      <leftvoicemailname>leftvoicemailname</leftvoicemailna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t_datastate>msft_datastate</msft_datastate>
      <msft_datastatename>msft_datastatename</msft_datastatename>
      <onholdtime>onholdtime</onholdtime>
      <optionalattendees>optionalattendees</optionalattendees>
      <organizer>organizer</organizer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ioritycodename>prioritycodename</prioritycodenam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ecodename>statecodename</statecodename>
      <statuscode>statuscode</statuscode>
      <statuscodename>statuscodename</statuscodenam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portalcomments>
    <acg_knowledgeexchangeapplication_Annotations>
      <annotationid>annotationid</annotation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ocumentbody>documentbody</documentbody>
      <dummyfilename>dummyfilename</dummyfilename>
      <dummyregarding>dummyregarding</dummyregarding>
      <filename>filename</filename>
      <filepointer>filepointer</filepointer>
      <filesize>filesize</filesize>
      <importsequencenumber>importsequencenumber</importsequencenumber>
      <isdocument>isdocument</isdocument>
      <isdocumentname>isdocumentname</isdocumentname>
      <isprivate>isprivate</isprivate>
      <isprivatename>isprivatename</isprivatename>
      <langid>langid</langid>
      <mimetype>mimetype</mimetyp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t_datastate>msft_datastate</msft_datastate>
      <msft_datastatename>msft_datastatename</msft_datastatename>
      <notetext>notetext</notetext>
      <objectid>objectid</objectid>
      <objectidtypecode>objectidtypecode</objectidtypecode>
      <objecttypecode>objecttypecode</objecttypecode>
      <objecttypecodename>objecttypecodename</objecttypecode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refix>prefix</prefix>
      <stepid>stepid</stepid>
      <storagepointer>storagepointer</storagepointer>
      <subject>subject</subject>
      <versionnumber>versionnumber</versionnumber>
    </acg_knowledgeexchangeapplication_Annotations>
    <acg_knowledgeexchangeapplication_Appointments>
      <acg_sufficientprogress>acg_sufficientprogress</acg_sufficientprogress>
      <acg_sufficientprogressname>acg_sufficientprogressname</acg_sufficientprogressname>
      <activityadditionalparams>activityadditionalparams</activityadditionalparams>
      <activityid>activityid</activityid>
      <activitytypecode>activitytypecode</activitytypecode>
      <activitytypecodename>activitytypecodename</activitytypecodename>
      <actualdurationminutes>actualdurationminutes</actualdurationminutes>
      <actualend>actualend</actualend>
      <actualstart>actualstart</actualstart>
      <attachmentcount>attachmentcount</attachmentcount>
      <attachmenterrors>attachmenterrors</attachmenterrors>
      <attachmenterrorsname>attachmenterrorsname</attachmenterrorsname>
      <category>category</categor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xchangerate>exchangerate</exchangerate>
      <formattedscheduledend>formattedscheduledend</formattedscheduledend>
      <formattedscheduledstart>formattedscheduledstart</formattedscheduledstart>
      <globalobjectid>globalobjectid</globalobjectid>
      <importsequencenumber>importsequencenumber</importsequencenumber>
      <instancetypecode>instancetypecode</instancetypecode>
      <instancetypecodename>instancetypecodename</instancetypecodename>
      <isalldayevent>isalldayevent</isalldayevent>
      <isalldayeventname>isalldayeventname</isalldayeventname>
      <isbilled>isbilled</isbilled>
      <isbilledname>isbilledname</isbilledname>
      <isdraft>isdraft</isdraft>
      <isdraftname>isdraftname</isdraftname>
      <ismapiprivate>ismapiprivate</ismapiprivate>
      <ismapiprivatename>ismapiprivatename</ismapiprivatename>
      <isonlinemeeting>isonlinemeeting</isonlinemeeting>
      <isonlinemeetingname>isonlinemeetingname</isonlinemeetingname>
      <isregularactivity>isregularactivity</isregularactivity>
      <isregularactivityname>isregularactivityname</isregularactivityname>
      <isunsafe>isunsafe</isunsafe>
      <isworkflowcreated>isworkflowcreated</isworkflowcreated>
      <isworkflowcreatedname>isworkflowcreatedname</isworkflowcreatedname>
      <lastonholdtime>lastonholdtime</lastonholdtime>
      <location>location</location>
      <modifiedby>modifiedby</modifiedby>
      <modifiedbyname>modifiedbyname</modifiedbyname>
      <modifiedbyyominame>modifiedbyyominame</modifiedbyyominame>
      <modifiedfieldsmask>modifiedfieldsmask</modifiedfieldsmask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crm_associatedcustomerjourneyiteration>msdyncrm_associatedcustomerjourneyiteration</msdyncrm_associatedcustomerjourneyiteration>
      <msdyncrm_associatedcustomerjourneyiterationname>msdyncrm_associatedcustomerjourneyiterationname</msdyncrm_associatedcustomerjourneyiterationname>
      <msft_datastate>msft_datastate</msft_datastate>
      <msft_datastatename>msft_datastatename</msft_datastatename>
      <onholdtime>onholdtime</onholdtime>
      <onlinemeetingchatid>onlinemeetingchatid</onlinemeetingchatid>
      <onlinemeetingid>onlinemeetingid</onlinemeetingid>
      <onlinemeetingjoinurl>onlinemeetingjoinurl</onlinemeetingjoinurl>
      <onlinemeetingtype>onlinemeetingtype</onlinemeetingtype>
      <onlinemeetingtypename>onlinemeetingtypename</onlinemeetingtypename>
      <optionalattendees>optionalattendees</optionalattendees>
      <organizer>organizer</organizer>
      <originalstartdate>originalstartdate</originalstartdate>
      <outlookownerapptid>outlookownerapptid</outlookownerapptid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rioritycode>prioritycode</prioritycode>
      <prioritycodename>prioritycodename</prioritycodenam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safedescription>safedescription</safedescription>
      <scheduleddurationminutes>scheduleddurationminutes</scheduleddurationminutes>
      <scheduledend>scheduledend</scheduledend>
      <scheduledstart>scheduledstart</scheduledstart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ecodename>statecodename</statecodename>
      <statuscode>statuscode</statuscode>
      <statuscodename>statuscodename</statuscodenam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ppointments>
    <acg_knowledgeexchangeapplication_AsyncOperations>
      <asyncoperationid>asyncoperationid</asyncoperationid>
      <breadcrumbid>breadcrumbid</breadcrumbid>
      <callerorigin>callerorigin</callerorigin>
      <completedon>completedon</completedon>
      <correlationid>correlationid</correlationid>
      <correlationupdatedtime>correlationupdatedtime</correlationupdatedti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ata>data</data>
      <datablobid>datablobid</datablobid>
      <datablobid_name>datablobid_name</datablobid_name>
      <dependencytoken>dependencytoken</dependencytoken>
      <depth>depth</depth>
      <errorcode>errorcode</errorcode>
      <executiontimespan>executiontimespan</executiontimespan>
      <expanderstarttime>expanderstarttime</expanderstarttime>
      <friendlymessage>friendlymessage</friendlymessage>
      <hostid>hostid</hostid>
      <iswaitingforevent>iswaitingforevent</iswaitingforevent>
      <message>message</message>
      <messagename>messagename</messagena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perationtype>operationtype</operationtype>
      <operationtypename>operationtypename</operationtypename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extensionid>owningextensionid</owningextensionid>
      <owningextensionidname>owningextensionidname</owningextensionidname>
      <owningextensiontypecode>owningextensiontypecode</owningextensiontypecode>
      <owningteam>owningteam</owningteam>
      <owninguser>owninguser</owninguser>
      <parentpluginexecutionid>parentpluginexecutionid</parentpluginexecutionid>
      <postponeuntil>postponeuntil</postponeuntil>
      <primaryentitytype>primaryentitytype</primaryentitytype>
      <primaryentitytypename>primaryentitytypename</primaryentitytypename>
      <recurrencepattern>recurrencepattern</recurrencepattern>
      <recurrencestarttime>recurrencestarttime</recurrencestarttime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estid>requestid</requestid>
      <retainjobhistory>retainjobhistory</retainjobhistory>
      <retrycount>retrycount</retrycount>
      <rootexecutioncontext>rootexecutioncontext</rootexecutioncontext>
      <sequence>sequence</sequence>
      <startedon>startedon</startedon>
      <statecode>statecode</statecode>
      <statecodename>statecodename</statecodename>
      <statuscode>statuscode</statuscode>
      <statuscodename>statuscodename</statuscodename>
      <subtype>subtype</subtype>
      <timezoneruleversionnumber>timezoneruleversionnumber</timezoneruleversionnumber>
      <utcconversiontimezonecode>utcconversiontimezonecode</utcconversiontimezonecode>
      <workflowactivationid>workflowactivationid</workflowactivationid>
      <workflowactivationidname>workflowactivationidname</workflowactivationidname>
      <workflowisblocked>workflowisblocked</workflowisblocked>
      <workflowstagename>workflowstagename</workflowstagename>
      <workflowstate>workflowstate</workflowstate>
      <workload>workload</workload>
    </acg_knowledgeexchangeapplication_AsyncOperations>
    <acg_knowledgeexchangeapplication_Emails>
      <acceptingentityid>acceptingentityid</acceptingentityid>
      <acceptingentityidname>acceptingentityidname</acceptingentityidname>
      <acceptingentitytypecode>acceptingentitytypecode</acceptingentitytypecode>
      <activityadditionalparams>activityadditionalparams</activityadditionalparams>
      <activityid>activityid</activityid>
      <activitytypecode>activitytypecode</activitytypecode>
      <activitytypecodename>activitytypecodename</activitytypecodename>
      <actualdurationminutes>actualdurationminutes</actualdurationminutes>
      <actualend>actualend</actualend>
      <actualstart>actualstart</actualstart>
      <attachmentcount>attachmentcount</attachmentcount>
      <attachmentopencount>attachmentopencount</attachmentopencount>
      <baseconversationindexhash>baseconversationindexhash</baseconversationindexhash>
      <bcc>bcc</bcc>
      <category>category</category>
      <cc>cc</cc>
      <compressed>compressed</compressed>
      <compressedname>compressedname</compressedname>
      <conversationindex>conversationindex</conversationindex>
      <conversationtrackingid>conversationtrackingid</conversationtrackingid>
      <correlatedactivityid>correlatedactivityid</correlatedactivityid>
      <correlatedactivityidname>correlatedactivityidname</correlatedactivityidname>
      <correlationmethod>correlationmethod</correlationmetho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layedemailsendtime>delayedemailsendtime</delayedemailsendtime>
      <deliveryattempts>deliveryattempts</deliveryattempts>
      <deliveryprioritycode>deliveryprioritycode</deliveryprioritycode>
      <deliveryprioritycodename>deliveryprioritycodename</deliveryprioritycodename>
      <deliveryreceiptrequested>deliveryreceiptrequested</deliveryreceiptrequested>
      <deliveryreceiptrequestedname>deliveryreceiptrequestedname</deliveryreceiptrequestedname>
      <description>description</description>
      <descriptionblobid>descriptionblobid</descriptionblobid>
      <descriptionblobid_name>descriptionblobid_name</descriptionblobid_name>
      <directioncode>directioncode</directioncode>
      <directioncodename>directioncodename</directioncodename>
      <emailreminderexpirytime>emailreminderexpirytime</emailreminderexpirytime>
      <emailreminderstatus>emailreminderstatus</emailreminderstatus>
      <emailreminderstatusname>emailreminderstatusname</emailreminderstatusname>
      <emailremindertext>emailremindertext</emailremindertext>
      <emailremindertype>emailremindertype</emailremindertype>
      <emailremindertypename>emailremindertypename</emailremindertypename>
      <emailsender>emailsender</emailsender>
      <emailsendername>emailsendername</emailsendername>
      <emailsenderobjecttypecode>emailsenderobjecttypecode</emailsenderobjecttypecode>
      <emailsenderyominame>emailsenderyominame</emailsenderyominame>
      <emailtrackingid>emailtrackingid</emailtrackingid>
      <exchangerate>exchangerate</exchangerate>
      <followemailuserpreference>followemailuserpreference</followemailuserpreference>
      <followemailuserpreferencename>followemailuserpreferencename</followemailuserpreferencename>
      <from>from</from>
      <importsequencenumber>importsequencenumber</importsequencenumber>
      <inreplyto>inreplyto</inreplyto>
      <isbilled>isbilled</isbilled>
      <isbilledname>isbilledname</isbilledname>
      <isemailfollowed>isemailfollowed</isemailfollowed>
      <isemailfollowedname>isemailfollowedname</isemailfollowedname>
      <isemailreminderset>isemailreminderset</isemailreminderset>
      <isemailremindersetname>isemailremindersetname</isemailremindersetname>
      <isregularactivity>isregularactivity</isregularactivity>
      <isregularactivityname>isregularactivityname</isregularactivityname>
      <isunsafe>isunsafe</isunsafe>
      <isworkflowcreated>isworkflowcreated</isworkflowcreated>
      <isworkflowcreatedname>isworkflowcreatedname</isworkflowcreatedname>
      <lastonholdtime>lastonholdtime</lastonholdtime>
      <lastopenedtime>lastopenedtime</lastopenedtime>
      <linksclickedcount>linksclickedcount</linksclickedcount>
      <messageid>messageid</messageid>
      <messageiddupcheck>messageiddupcheck</messageiddupcheck>
      <mimetype>mimetype</mimetyp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_copilotengaged>msdyn_copilotengaged</msdyn_copilotengaged>
      <msdyn_copilotengagedname>msdyn_copilotengagedname</msdyn_copilotengagedname>
      <msdyn_recipientlist>msdyn_recipientlist</msdyn_recipientlist>
      <msft_datastate>msft_datastate</msft_datastate>
      <msft_datastatename>msft_datastatename</msft_datastatename>
      <notifications>notifications</notifications>
      <notificationsname>notificationsname</notificationsname>
      <onholdtime>onholdtime</onholdtime>
      <opencount>opencount</opencount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entactivityid>parentactivityid</parentactivityid>
      <parentactivityidname>parentactivityidname</parentactivityidname>
      <postponeemailprocessinguntil>postponeemailprocessinguntil</postponeemailprocessinguntil>
      <prioritycode>prioritycode</prioritycode>
      <prioritycodename>prioritycodename</prioritycodename>
      <processid>processid</processid>
      <readreceiptrequested>readreceiptrequested</readreceiptrequested>
      <readreceiptrequestedname>readreceiptrequestedname</readreceiptrequestedname>
      <receivingmailboxid>receivingmailboxid</receivingmailboxid>
      <receivingmailboxidname>receivingmailboxidname</receivingmailboxidname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minderactioncardid>reminderactioncardid</reminderactioncardid>
      <replycount>replycount</replycount>
      <reservedforinternaluse>reservedforinternaluse</reservedforinternaluse>
      <safedescription>safedescription</safedescription>
      <scheduleddurationminutes>scheduleddurationminutes</scheduleddurationminutes>
      <scheduledend>scheduledend</scheduledend>
      <scheduledstart>scheduledstart</scheduledstart>
      <sender>sender</sender>
      <sendermailboxid>sendermailboxid</sendermailboxid>
      <sendermailboxidname>sendermailboxidname</sendermailboxidname>
      <sendersaccount>sendersaccount</sendersaccount>
      <sendersaccountname>sendersaccountname</sendersaccountname>
      <sendersaccountobjecttypecode>sendersaccountobjecttypecode</sendersaccountobjecttypecode>
      <sendersaccountyominame>sendersaccountyominame</sendersaccountyominame>
      <senton>senton</senton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ecodename>statecodename</statecodename>
      <statuscode>statuscode</statuscode>
      <statuscodename>statuscodename</statuscodename>
      <subcategory>subcategory</subcategory>
      <subject>subject</subject>
      <submittedby>submittedby</submittedby>
      <templateid>templateid</templateid>
      <templateidname>templateidname</templateidname>
      <timezoneruleversionnumber>timezoneruleversionnumber</timezoneruleversionnumber>
      <to>to</to>
      <torecipients>torecipients</torecipients>
      <trackingtoken>trackingtoken</trackingtoken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Emails>
    <acg_knowledgeexchangeapplication_Faxes>
      <activityid>activityid</activityid>
      <activitytypecode>activitytypecode</activitytypecode>
      <activitytypecodename>activitytypecodename</activitytypecodename>
      <actualdurationminutes>actualdurationminutes</actualdurationminutes>
      <actualend>actualend</actualend>
      <actualstart>actualstart</actualstart>
      <billingcode>billingcode</billingcode>
      <category>category</category>
      <coverpagename>coverpagename</coverpage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directioncode>directioncode</directioncode>
      <directioncodename>directioncodename</directioncodename>
      <exchangerate>exchangerate</exchangerate>
      <faxnumber>faxnumber</faxnumber>
      <from>from</from>
      <importsequencenumber>importsequencenumber</importsequencenumber>
      <isbilled>isbilled</isbilled>
      <isbilledname>isbilledname</isbilledname>
      <isregularactivity>isregularactivity</isregularactivity>
      <isregularactivityname>isregularactivityname</isregularactivityname>
      <isworkflowcreated>isworkflowcreated</isworkflowcreated>
      <isworkflowcreatedname>isworkflowcreatedname</isworkflowcreatedname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t_datastate>msft_datastate</msft_datastate>
      <msft_datastatename>msft_datastatename</msft_datastatename>
      <numberofpages>numberofpages</numberofpages>
      <onholdtime>onholdtime</onholdti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rioritycode>prioritycode</prioritycode>
      <prioritycodename>prioritycodename</prioritycodenam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ecodename>statecodename</statecodename>
      <statuscode>statuscode</statuscode>
      <statuscodename>statuscodename</statuscodenam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tsid>tsid</tsid>
      <utcconversiontimezonecode>utcconversiontimezonecode</utcconversiontimezonecode>
      <versionnumber>versionnumber</versionnumber>
    </acg_knowledgeexchangeapplication_Faxes>
    <acg_knowledgeexchangeapplication_Letters>
      <activityid>activityid</activityid>
      <activitytypecode>activitytypecode</activitytypecode>
      <activitytypecodename>activitytypecodename</activitytypecodename>
      <actualdurationminutes>actualdurationminutes</actualdurationminutes>
      <actualend>actualend</actualend>
      <actualstart>actualstart</actualstart>
      <address>address</address>
      <bcc>bcc</bcc>
      <category>category</category>
      <cc>cc</cc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directioncode>directioncode</directioncode>
      <directioncodename>directioncodename</directioncodename>
      <exchangerate>exchangerate</exchangerate>
      <from>from</from>
      <importsequencenumber>importsequencenumber</importsequencenumber>
      <isbilled>isbilled</isbilled>
      <isbilledname>isbilledname</isbilledname>
      <isregularactivity>isregularactivity</isregularactivity>
      <isregularactivityname>isregularactivityname</isregularactivityname>
      <isworkflowcreated>isworkflowcreated</isworkflowcreated>
      <isworkflowcreatedname>isworkflowcreatedname</isworkflowcreatedname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t_datastate>msft_datastate</msft_datastate>
      <msft_datastatename>msft_datastatename</msft_datastatename>
      <onholdtime>onholdtime</onholdti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rioritycode>prioritycode</prioritycode>
      <prioritycodename>prioritycodename</prioritycodenam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ecodename>statecodename</statecodename>
      <statuscode>statuscode</statuscode>
      <statuscodename>statuscodename</statuscodenam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etters>
    <acg_knowledgeexchangeapplication_li_inmails>
      <activityadditionalparams>activityadditionalparams</activityadditionalparams>
      <activityid>activityid</activityid>
      <activitytypecode>activitytypecode</activitytypecode>
      <activitytypecodename>activitytypecodename</activitytypecodename>
      <actualdurationminutes>actualdurationminutes</actualdurationminutes>
      <actualend>actualend</actualend>
      <actualstart>actualstart</actualstart>
      <bcc>bcc</bcc>
      <cc>cc</cc>
      <community>community</community>
      <communityname>communityname</community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liveryprioritycodename>deliveryprioritycodename</deliveryprioritycodenam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nstancetypecodename>instancetypecodename</instancetypecodename>
      <isbilled>isbilled</isbilled>
      <isbilledname>isbilledname</isbilledname>
      <ismapiprivate>ismapiprivate</ismapiprivate>
      <ismapiprivatename>ismapiprivatename</ismapiprivatename>
      <isregularactivity>isregularactivity</isregularactivity>
      <isregularactivityname>isregularactivityname</isregularactivityname>
      <isworkflowcreated>isworkflowcreated</isworkflowcreated>
      <isworkflowcreatedname>isworkflowcreatedname</isworkflowcreatedname>
      <lastonholdtime>lastonholdtime</lastonholdtime>
      <leftvoicemail>leftvoicemail</leftvoicemail>
      <leftvoicemailname>leftvoicemailname</leftvoicemailna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t_datastate>msft_datastate</msft_datastate>
      <msft_datastatename>msft_datastatename</msft_datastatename>
      <onholdtime>onholdtime</onholdtime>
      <optionalattendees>optionalattendees</optionalattendees>
      <organizer>organizer</organizer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ioritycodename>prioritycodename</prioritycodenam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ecodename>statecodename</statecodename>
      <statuscode>statuscode</statuscode>
      <statuscodename>statuscodename</statuscodenam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inmails>
    <acg_knowledgeexchangeapplication_li_messages>
      <activityadditionalparams>activityadditionalparams</activityadditionalparams>
      <activityid>activityid</activityid>
      <activitytypecode>activitytypecode</activitytypecode>
      <activitytypecodename>activitytypecodename</activitytypecodename>
      <actualdurationminutes>actualdurationminutes</actualdurationminutes>
      <actualend>actualend</actualend>
      <actualstart>actualstart</actualstart>
      <bcc>bcc</bcc>
      <cc>cc</cc>
      <community>community</community>
      <communityname>communityname</community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liveryprioritycodename>deliveryprioritycodename</deliveryprioritycodenam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nstancetypecodename>instancetypecodename</instancetypecodename>
      <isbilled>isbilled</isbilled>
      <isbilledname>isbilledname</isbilledname>
      <ismapiprivate>ismapiprivate</ismapiprivate>
      <ismapiprivatename>ismapiprivatename</ismapiprivatename>
      <isregularactivity>isregularactivity</isregularactivity>
      <isregularactivityname>isregularactivityname</isregularactivityname>
      <isworkflowcreated>isworkflowcreated</isworkflowcreated>
      <isworkflowcreatedname>isworkflowcreatedname</isworkflowcreatedname>
      <lastonholdtime>lastonholdtime</lastonholdtime>
      <leftvoicemail>leftvoicemail</leftvoicemail>
      <leftvoicemailname>leftvoicemailname</leftvoicemailna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t_datastate>msft_datastate</msft_datastate>
      <msft_datastatename>msft_datastatename</msft_datastatename>
      <onholdtime>onholdtime</onholdtime>
      <optionalattendees>optionalattendees</optionalattendees>
      <organizer>organizer</organizer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ioritycodename>prioritycodename</prioritycodenam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ecodename>statecodename</statecodename>
      <statuscode>statuscode</statuscode>
      <statuscodename>statuscodename</statuscodenam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messages>
    <acg_knowledgeexchangeapplication_li_pointdrivepresentationvieweds>
      <activityadditionalparams>activityadditionalparams</activityadditionalparams>
      <activityid>activityid</activityid>
      <activitytypecode>activitytypecode</activitytypecode>
      <activitytypecodename>activitytypecodename</activitytypecodename>
      <actualdurationminutes>actualdurationminutes</actualdurationminutes>
      <actualend>actualend</actualend>
      <actualstart>actualstart</actualstart>
      <bcc>bcc</bcc>
      <cc>cc</cc>
      <community>community</community>
      <communityname>communityname</community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liveryprioritycodename>deliveryprioritycodename</deliveryprioritycodenam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nstancetypecodename>instancetypecodename</instancetypecodename>
      <isbilled>isbilled</isbilled>
      <isbilledname>isbilledname</isbilledname>
      <ismapiprivate>ismapiprivate</ismapiprivate>
      <ismapiprivatename>ismapiprivatename</ismapiprivatename>
      <isregularactivity>isregularactivity</isregularactivity>
      <isregularactivityname>isregularactivityname</isregularactivityname>
      <isworkflowcreated>isworkflowcreated</isworkflowcreated>
      <isworkflowcreatedname>isworkflowcreatedname</isworkflowcreatedname>
      <lastonholdtime>lastonholdtime</lastonholdtime>
      <leftvoicemail>leftvoicemail</leftvoicemail>
      <leftvoicemailname>leftvoicemailname</leftvoicemailname>
      <li_url>li_url</li_url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t_datastate>msft_datastate</msft_datastate>
      <msft_datastatename>msft_datastatename</msft_datastatename>
      <onholdtime>onholdtime</onholdtime>
      <optionalattendees>optionalattendees</optionalattendees>
      <organizer>organizer</organizer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ioritycodename>prioritycodename</prioritycodenam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ecodename>statecodename</statecodename>
      <statuscode>statuscode</statuscode>
      <statuscodename>statuscodename</statuscodenam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pointdrivepresentationvieweds>
    <acg_knowledgeexchangeapplication_msfp_surveyinvites>
      <activityadditionalparams>activityadditionalparams</activityadditionalparams>
      <activityid>activityid</activityid>
      <activitytypecode>activitytypecode</activitytypecode>
      <activitytypecodename>activitytypecodename</activitytypecodename>
      <actualdurationminutes>actualdurationminutes</actualdurationminutes>
      <actualend>actualend</actualend>
      <actualstart>actualstart</actualstart>
      <bcc>bcc</bcc>
      <cc>cc</cc>
      <community>community</community>
      <communityname>communityname</community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liveryprioritycodename>deliveryprioritycodename</deliveryprioritycodenam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nstancetypecodename>instancetypecodename</instancetypecodename>
      <isbilled>isbilled</isbilled>
      <isbilledname>isbilledname</isbilledname>
      <ismapiprivate>ismapiprivate</ismapiprivate>
      <ismapiprivatename>ismapiprivatename</ismapiprivatename>
      <isregularactivity>isregularactivity</isregularactivity>
      <isregularactivityname>isregularactivityname</isregularactivityname>
      <isworkflowcreated>isworkflowcreated</isworkflowcreated>
      <isworkflowcreatedname>isworkflowcreatedname</isworkflowcreatedname>
      <lastonholdtime>lastonholdtime</lastonholdtime>
      <leftvoicemail>leftvoicemail</leftvoicemail>
      <leftvoicemailname>leftvoicemailname</leftvoicemailna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p_channel>msfp_channel</msfp_channel>
      <msfp_channelname>msfp_channelname</msfp_channelname>
      <msfp_contextparameters>msfp_contextparameters</msfp_contextparameters>
      <msfp_customervoicesurveyinvite>msfp_customervoicesurveyinvite</msfp_customervoicesurveyinvite>
      <msfp_emailmessage>msfp_emailmessage</msfp_emailmessage>
      <msfp_fromemailaddress>msfp_fromemailaddress</msfp_fromemailaddress>
      <msfp_invitebouncecategory>msfp_invitebouncecategory</msfp_invitebouncecategory>
      <msfp_invitebouncecategoryname>msfp_invitebouncecategoryname</msfp_invitebouncecategoryname>
      <msfp_invitebouncedetails>msfp_invitebouncedetails</msfp_invitebouncedetails>
      <msfp_inviteemailaddress>msfp_inviteemailaddress</msfp_inviteemailaddress>
      <msfp_invitefailurereason>msfp_invitefailurereason</msfp_invitefailurereason>
      <msfp_invitefailurereasonname>msfp_invitefailurereasonname</msfp_invitefailurereasonname>
      <msfp_invitesentdate>msfp_invitesentdate</msfp_invitesentdate>
      <msfp_invitestatus>msfp_invitestatus</msfp_invitestatus>
      <msfp_invitestatusname>msfp_invitestatusname</msfp_invitestatusname>
      <msfp_invitestatusreason>msfp_invitestatusreason</msfp_invitestatusreason>
      <msfp_inviteupdateddate>msfp_inviteupdateddate</msfp_inviteupdateddate>
      <msfp_isincentiveenabled>msfp_isincentiveenabled</msfp_isincentiveenabled>
      <msfp_isincentiveenabledname>msfp_isincentiveenabledname</msfp_isincentiveenabledname>
      <msfp_otherproperties>msfp_otherproperties</msfp_otherproperties>
      <msfp_respondent>msfp_respondent</msfp_respondent>
      <msfp_sourcesurveyidentifier>msfp_sourcesurveyidentifier</msfp_sourcesurveyidentifier>
      <msfp_subject>msfp_subject</msfp_subject>
      <msfp_surveyid>msfp_surveyid</msfp_surveyid>
      <msfp_surveyidname>msfp_surveyidname</msfp_surveyidname>
      <msfp_surveyinvitationurl>msfp_surveyinvitationurl</msfp_surveyinvitationurl>
      <msfp_unsubscribedrecipientsurveyinviteid>msfp_unsubscribedrecipientsurveyinviteid</msfp_unsubscribedrecipientsurveyinviteid>
      <msfp_unsubscribedrecipientsurveyinviteidname>msfp_unsubscribedrecipientsurveyinviteidname</msfp_unsubscribedrecipientsurveyinviteidname>
      <msft_datastate>msft_datastate</msft_datastate>
      <msft_datastatename>msft_datastatename</msft_datastatename>
      <onholdtime>onholdtime</onholdtime>
      <optionalattendees>optionalattendees</optionalattendees>
      <organizer>organizer</organizer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ioritycodename>prioritycodename</prioritycodenam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ecodename>statecodename</statecodename>
      <statuscode>statuscode</statuscode>
      <statuscodename>statuscodename</statuscodenam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msfp_surveyinvites>
    <acg_knowledgeexchangeapplication_msfp_surveyresponses>
      <activityadditionalparams>activityadditionalparams</activityadditionalparams>
      <activityid>activityid</activityid>
      <activitytypecode>activitytypecode</activitytypecode>
      <activitytypecodename>activitytypecodename</activitytypecodename>
      <actualdurationminutes>actualdurationminutes</actualdurationminutes>
      <actualend>actualend</actualend>
      <actualstart>actualstart</actualstart>
      <bcc>bcc</bcc>
      <cc>cc</cc>
      <community>community</community>
      <communityname>communityname</community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liveryprioritycodename>deliveryprioritycodename</deliveryprioritycodenam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nstancetypecodename>instancetypecodename</instancetypecodename>
      <isbilled>isbilled</isbilled>
      <isbilledname>isbilledname</isbilledname>
      <ismapiprivate>ismapiprivate</ismapiprivate>
      <ismapiprivatename>ismapiprivatename</ismapiprivatename>
      <isregularactivity>isregularactivity</isregularactivity>
      <isregularactivityname>isregularactivityname</isregularactivityname>
      <isworkflowcreated>isworkflowcreated</isworkflowcreated>
      <isworkflowcreatedname>isworkflowcreatedname</isworkflowcreatedname>
      <lastonholdtime>lastonholdtime</lastonholdtime>
      <leftvoicemail>leftvoicemail</leftvoicemail>
      <leftvoicemailname>leftvoicemailname</leftvoicemailna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p_embedcontextparameters>msfp_embedcontextparameters</msfp_embedcontextparameters>
      <msfp_isquestionresponsegenerated>msfp_isquestionresponsegenerated</msfp_isquestionresponsegenerated>
      <msfp_isquestionresponsegeneratedname>msfp_isquestionresponsegeneratedname</msfp_isquestionresponsegeneratedname>
      <msfp_isquestionresponsesgenerated>msfp_isquestionresponsesgenerated</msfp_isquestionresponsesgenerated>
      <msfp_isquestionresponsesgeneratedname>msfp_isquestionresponsesgeneratedname</msfp_isquestionresponsesgeneratedname>
      <msfp_language>msfp_language</msfp_language>
      <msfp_locale>msfp_locale</msfp_locale>
      <msfp_name>msfp_name</msfp_name>
      <msfp_npsscore>msfp_npsscore</msfp_npsscore>
      <msfp_otherproperties>msfp_otherproperties</msfp_otherproperties>
      <msfp_parent_survey_response_new>msfp_parent_survey_response_new</msfp_parent_survey_response_new>
      <msfp_parent_survey_response_newname>msfp_parent_survey_response_newname</msfp_parent_survey_response_newname>
      <msfp_parentsurveyresponse>msfp_parentsurveyresponse</msfp_parentsurveyresponse>
      <msfp_parentsurveyresponsename>msfp_parentsurveyresponsename</msfp_parentsurveyresponsename>
      <msfp_questionresponseslist>msfp_questionresponseslist</msfp_questionresponseslist>
      <msfp_respondent>msfp_respondent</msfp_respondent>
      <msfp_respondentemailaddress>msfp_respondentemailaddress</msfp_respondentemailaddress>
      <msfp_responsetype>msfp_responsetype</msfp_responsetype>
      <msfp_satisfactionmetriccalculated>msfp_satisfactionmetriccalculated</msfp_satisfactionmetriccalculated>
      <msfp_satisfactionmetriccalculatedname>msfp_satisfactionmetriccalculatedname</msfp_satisfactionmetriccalculatedname>
      <msfp_satisfactionmetricvalue>msfp_satisfactionmetricvalue</msfp_satisfactionmetricvalue>
      <msfp_sentiment>msfp_sentiment</msfp_sentiment>
      <msfp_sentimentname>msfp_sentimentname</msfp_sentimentname>
      <msfp_sourceresponseidentifier>msfp_sourceresponseidentifier</msfp_sourceresponseidentifier>
      <msfp_sourcesurveyidentifier>msfp_sourcesurveyidentifier</msfp_sourcesurveyidentifier>
      <msfp_startdate>msfp_startdate</msfp_startdate>
      <msfp_submitdate>msfp_submitdate</msfp_submitdate>
      <msfp_surveyid>msfp_surveyid</msfp_surveyid>
      <msfp_surveyidname>msfp_surveyidname</msfp_surveyidname>
      <msfp_surveyinviteid>msfp_surveyinviteid</msfp_surveyinviteid>
      <msfp_surveyinviteidname>msfp_surveyinviteidname</msfp_surveyinviteidname>
      <msfp_surveyresponse>msfp_surveyresponse</msfp_surveyresponse>
      <msfp_surveyresponseurl>msfp_surveyresponseurl</msfp_surveyresponseurl>
      <msft_datastate>msft_datastate</msft_datastate>
      <msft_datastatename>msft_datastatename</msft_datastatename>
      <onholdtime>onholdtime</onholdtime>
      <optionalattendees>optionalattendees</optionalattendees>
      <organizer>organizer</organizer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ioritycodename>prioritycodename</prioritycodenam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ecodename>statecodename</statecodename>
      <statuscode>statuscode</statuscode>
      <statuscodename>statuscodename</statuscodenam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msfp_surveyresponses>
    <acg_knowledgeexchangeapplication_PhoneCalls>
      <activityadditionalparams>activityadditionalparams</activityadditionalparams>
      <activityid>activityid</activityid>
      <activitytypecode>activitytypecode</activitytypecode>
      <activitytypecodename>activitytypecodename</activitytypecodename>
      <actualdurationminutes>actualdurationminutes</actualdurationminutes>
      <actualend>actualend</actualend>
      <actualstart>actualstart</actualstart>
      <category>category</categor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directioncode>directioncode</directioncode>
      <directioncodename>directioncodename</directioncodename>
      <exchangerate>exchangerate</exchangerate>
      <from>from</from>
      <importsequencenumber>importsequencenumber</importsequencenumber>
      <isbilled>isbilled</isbilled>
      <isbilledname>isbilledname</isbilledname>
      <isregularactivity>isregularactivity</isregularactivity>
      <isregularactivityname>isregularactivityname</isregularactivityname>
      <isworkflowcreated>isworkflowcreated</isworkflowcreated>
      <isworkflowcreatedname>isworkflowcreatedname</isworkflowcreatedname>
      <lastonholdtime>lastonholdtime</lastonholdtime>
      <leftvoicemail>leftvoicemail</leftvoicemail>
      <leftvoicemailname>leftvoicemailname</leftvoicemailna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crm_associatedcustomerjourneyiteration>msdyncrm_associatedcustomerjourneyiteration</msdyncrm_associatedcustomerjourneyiteration>
      <msdyncrm_associatedcustomerjourneyiterationname>msdyncrm_associatedcustomerjourneyiterationname</msdyncrm_associatedcustomerjourneyiterationname>
      <msft_datastate>msft_datastate</msft_datastate>
      <msft_datastatename>msft_datastatename</msft_datastatename>
      <onholdtime>onholdtime</onholdti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honenumber>phonenumber</phonenumber>
      <prioritycode>prioritycode</prioritycode>
      <prioritycodename>prioritycodename</prioritycodenam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ecodename>statecodename</statecodename>
      <statuscode>statuscode</statuscode>
      <statuscodename>statuscodename</statuscodenam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PhoneCalls>
    <acg_knowledgeexchangeapplication_ProcessSession>
      <activityname>activityname</activityname>
      <canceledby>canceledby</canceledby>
      <canceledbyname>canceledbyname</canceledbyname>
      <canceledbyyominame>canceledbyyominame</canceledbyyominame>
      <canceledon>canceledon</canceledon>
      <comments>comments</comments>
      <completedby>completedby</completedby>
      <completedbyname>completedbyname</completedbyname>
      <completedbyyominame>completedbyyominame</completedbyyominame>
      <completedon>completedon</completedon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rrorcode>errorcode</errorcode>
      <executedby>executedby</executedby>
      <executedbyname>executedbyname</executedbyname>
      <executedbyyominame>executedbyyominame</executedbyyominame>
      <executedon>executedon</executedon>
      <inputarguments>inputarguments</inputarguments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nextlinkedsessionid>nextlinkedsessionid</nextlinkedsessionid>
      <nextlinkedsessionidname>nextlinkedsessionidname</nextlinkedsessionidname>
      <originatingsessionid>originatingsessionid</originatingsessionid>
      <originatingsessionidname>originatingsessionidname</originatingsessionidname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reviouslinkedsessionid>previouslinkedsessionid</previouslinkedsessionid>
      <previouslinkedsessionidname>previouslinkedsessionidname</previouslinkedsessionidname>
      <processid>processid</processid>
      <processidname>processidname</processidname>
      <processsessionid>processsessionid</processsessionid>
      <processstagename>processstagename</processstagename>
      <processstate>processstate</processstate>
      <protectionkey>protectionkey</protectionkey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startedby>startedby</startedby>
      <startedbyname>startedbyname</startedbyname>
      <startedbyyominame>startedbyyominame</startedbyyominame>
      <startedon>startedon</startedon>
      <statecode>statecode</statecode>
      <statecodename>statecodename</statecodename>
      <statuscode>statuscode</statuscode>
      <statuscodename>statuscodename</statuscodename>
      <stepname>stepname</stepname>
    </acg_knowledgeexchangeapplication_ProcessSession>
    <acg_knowledgeexchangeapplication_RecurringAppointmentMasters>
      <activityid>activityid</activityid>
      <activitytypecode>activitytypecode</activitytypecode>
      <activitytypecodename>activitytypecodename</activitytypecodename>
      <category>category</categor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ayofmonth>dayofmonth</dayofmonth>
      <daysofweekmask>daysofweekmask</daysofweekmask>
      <deletedexceptionslist>deletedexceptionslist</deletedexceptionslist>
      <description>description</description>
      <duration>duration</duration>
      <effectiveenddate>effectiveenddate</effectiveenddate>
      <effectivestartdate>effectivestartdate</effectivestartdate>
      <endtime>endtime</endtime>
      <exchangerate>exchangerate</exchangerate>
      <expansionstatecode>expansionstatecode</expansionstatecode>
      <expansionstatecodename>expansionstatecodename</expansionstatecodename>
      <firstdayofweek>firstdayofweek</firstdayofweek>
      <globalobjectid>globalobjectid</globalobjectid>
      <groupid>groupid</groupid>
      <importsequencenumber>importsequencenumber</importsequencenumber>
      <instance>instance</instance>
      <instancename>instancename</instancename>
      <instancetypecode>instancetypecode</instancetypecode>
      <instancetypecodename>instancetypecodename</instancetypecodename>
      <interval>interval</interval>
      <isalldayevent>isalldayevent</isalldayevent>
      <isalldayeventname>isalldayeventname</isalldayeventname>
      <isbilled>isbilled</isbilled>
      <isbilledname>isbilledname</isbilledname>
      <ismapiprivate>ismapiprivate</ismapiprivate>
      <ismapiprivatename>ismapiprivatename</ismapiprivatename>
      <isnthmonthly>isnthmonthly</isnthmonthly>
      <isnthmonthlyname>isnthmonthlyname</isnthmonthlyname>
      <isnthyearly>isnthyearly</isnthyearly>
      <isnthyearlyname>isnthyearlyname</isnthyearlyname>
      <isonlinemeeting>isonlinemeeting</isonlinemeeting>
      <isonlinemeetingname>isonlinemeetingname</isonlinemeetingname>
      <isregenerate>isregenerate</isregenerate>
      <isregeneratename>isregeneratename</isregeneratename>
      <isregularactivity>isregularactivity</isregularactivity>
      <isregularactivityname>isregularactivityname</isregularactivityname>
      <isunsafe>isunsafe</isunsafe>
      <isweekdaypattern>isweekdaypattern</isweekdaypattern>
      <isweekdaypatternname>isweekdaypatternname</isweekdaypatternname>
      <isworkflowcreated>isworkflowcreated</isworkflowcreated>
      <isworkflowcreatedname>isworkflowcreatedname</isworkflowcreatedname>
      <lastexpandedinstancedate>lastexpandedinstancedate</lastexpandedinstancedate>
      <location>location</location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onthofyear>monthofyear</monthofyear>
      <monthofyearname>monthofyearname</monthofyearname>
      <msft_datastate>msft_datastate</msft_datastate>
      <msft_datastatename>msft_datastatename</msft_datastatename>
      <nextexpansioninstancedate>nextexpansioninstancedate</nextexpansioninstancedate>
      <occurrences>occurrences</occurrences>
      <onlinemeetingchatid>onlinemeetingchatid</onlinemeetingchatid>
      <onlinemeetingid>onlinemeetingid</onlinemeetingid>
      <onlinemeetingjoinurl>onlinemeetingjoinurl</onlinemeetingjoinurl>
      <onlinemeetingtype>onlinemeetingtype</onlinemeetingtype>
      <onlinemeetingtypename>onlinemeetingtypename</onlinemeetingtypename>
      <optionalattendees>optionalattendees</optionalattendees>
      <organizer>organizer</organizer>
      <outlookownerapptid>outlookownerapptid</outlookownerapptid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tternenddate>patternenddate</patternenddate>
      <patternendtype>patternendtype</patternendtype>
      <patternendtypename>patternendtypename</patternendtypename>
      <patternstartdate>patternstartdate</patternstartdate>
      <prioritycode>prioritycode</prioritycode>
      <prioritycodename>prioritycodename</prioritycodename>
      <processid>processid</processid>
      <recurrencepatterntype>recurrencepatterntype</recurrencepatterntype>
      <recurrencepatterntypename>recurrencepatterntypename</recurrencepatterntypename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uleid>ruleid</ruleid>
      <safedescription>safedescription</safedescription>
      <scheduledend>scheduledend</scheduledend>
      <scheduledstart>scheduledstart</scheduledstart>
      <seriesstatus>seriesstatus</seriesstatus>
      <seriesstatusname>seriesstatusname</seriesstatusname>
      <serviceid>serviceid</serviceid>
      <serviceidname>serviceidname</serviceidname>
      <sortdate>sortdate</sortdate>
      <stageid>stageid</stageid>
      <starttime>starttime</starttime>
      <statecode>statecode</statecode>
      <statecodename>statecodename</statecodename>
      <statuscode>statuscode</statuscode>
      <statuscodename>statuscodename</statuscodenam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RecurringAppointmentMasters>
    <acg_knowledgeexchangeapplication_ServiceAppointments>
      <activityadditionalparams>activityadditionalparams</activityadditionalparams>
      <activityid>activityid</activityid>
      <activitytypecode>activitytypecode</activitytypecode>
      <activitytypecodename>activitytypecodename</activitytypecodename>
      <actualdurationminutes>actualdurationminutes</actualdurationminutes>
      <actualend>actualend</actualend>
      <actualstart>actualstart</actualstart>
      <bcc>bcc</bcc>
      <category>category</category>
      <cc>cc</cc>
      <community>community</community>
      <communityname>communityname</community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liveryprioritycodename>deliveryprioritycodename</deliveryprioritycodenam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nstancetypecodename>instancetypecodename</instancetypecodename>
      <isalldayevent>isalldayevent</isalldayevent>
      <isalldayeventname>isalldayeventname</isalldayeventname>
      <isbilled>isbilled</isbilled>
      <isbilledname>isbilledname</isbilledname>
      <ismapiprivate>ismapiprivate</ismapiprivate>
      <ismapiprivatename>ismapiprivatename</ismapiprivatename>
      <isregularactivity>isregularactivity</isregularactivity>
      <isregularactivityname>isregularactivityname</isregularactivityname>
      <isworkflowcreated>isworkflowcreated</isworkflowcreated>
      <isworkflowcreatedname>isworkflowcreatedname</isworkflowcreatedname>
      <lastonholdtime>lastonholdtime</lastonholdtime>
      <leftvoicemail>leftvoicemail</leftvoicemail>
      <leftvoicemailname>leftvoicemailname</leftvoicemailname>
      <location>location</location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t_datastate>msft_datastate</msft_datastate>
      <msft_datastatename>msft_datastatename</msft_datastatename>
      <onholdtime>onholdtime</onholdtime>
      <optionalattendees>optionalattendees</optionalattendees>
      <organizer>organizer</organizer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ioritycodename>prioritycodename</prioritycodenam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iteid>siteid</siteid>
      <siteidname>siteidname</sit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ecodename>statecodename</statecodename>
      <statuscode>statuscode</statuscode>
      <statuscodename>statuscodename</statuscodenam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ServiceAppointments>
    <acg_knowledgeexchangeapplication_SocialActivities>
      <activityadditionalparams>activityadditionalparams</activityadditionalparams>
      <activityid>activityid</activityid>
      <activitytypecode>activitytypecode</activitytypecode>
      <activitytypecodename>activitytypecodename</activitytypecodename>
      <actualdurationminutes>actualdurationminutes</actualdurationminutes>
      <actualend>actualend</actualend>
      <actualstart>actualstart</actualstart>
      <community>community</community>
      <communityname>communityname</communityname>
      <createdby>createdby</createdby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directioncode>directioncode</directioncode>
      <directioncodename>directioncodename</directioncodename>
      <exchangerate>exchangerate</exchangerate>
      <from>from</from>
      <importsequencenumber>importsequencenumber</importsequencenumber>
      <inresponseto>inresponseto</inresponseto>
      <isbilled>isbilled</isbilled>
      <isbilledname>isbilledname</isbilledname>
      <isregularactivity>isregularactivity</isregularactivity>
      <isregularactivityname>isregularactivityname</isregularactivityname>
      <isworkflowcreated>isworkflowcreated</isworkflowcreated>
      <isworkflowcreatedname>isworkflowcreatedname</isworkflowcreatedname>
      <lastonholdtime>lastonholdtime</lastonholdtime>
      <modifiedby>modifiedby</modifiedby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t_datastate>msft_datastate</msft_datastate>
      <msft_datastatename>msft_datastatename</msft_datastatename>
      <onholdtime>onholdtime</onholdti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ostauthor>postauthor</postauthor>
      <postauthoraccount>postauthoraccount</postauthoraccount>
      <postauthoraccountname>postauthoraccountname</postauthoraccountname>
      <postauthoraccounttype>postauthoraccounttype</postauthoraccounttype>
      <postauthoraccountyominame>postauthoraccountyominame</postauthoraccountyominame>
      <postauthorname>postauthorname</postauthorname>
      <postauthortype>postauthortype</postauthortype>
      <postauthoryominame>postauthoryominame</postauthoryominame>
      <postedbyname>postedbyname</postedbyname>
      <postedon>postedon</postedon>
      <postfromprofileid>postfromprofileid</postfromprofileid>
      <postid>postid</postid>
      <postmessagetype>postmessagetype</postmessagetype>
      <postmessagetypename>postmessagetypename</postmessagetypename>
      <posttoprofileid>posttoprofileid</posttoprofileid>
      <posturl>posturl</posturl>
      <prioritycode>prioritycode</prioritycode>
      <prioritycodename>prioritycodename</prioritycodenam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sources>resources</resources>
      <scheduleddurationminutes>scheduleddurationminutes</scheduleddurationminutes>
      <scheduledend>scheduledend</scheduledend>
      <scheduledstart>scheduledstart</scheduledstart>
      <sentimentvalue>sentimentvalue</sentimentvalue>
      <serviceid>serviceid</serviceid>
      <serviceidname>serviceidname</serviceidname>
      <slaid>slaid</slaid>
      <slainvokedid>slainvokedid</slainvokedid>
      <slainvokedidname>slainvokedidname</slainvokedidname>
      <slaname>slaname</slaname>
      <socialadditionalparams>socialadditionalparams</socialadditionalparams>
      <sortdate>sortdate</sortdate>
      <stageid>stageid</stageid>
      <statecode>statecode</statecode>
      <statecodename>statecodename</statecodename>
      <statuscode>statuscode</statuscode>
      <statuscodename>statuscodename</statuscodename>
      <subject>subject</subject>
      <threadid>threadid</thread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SocialActivities>
    <acg_knowledgeexchangeapplication_SyncErrors>
      <action>action</action>
      <actiondata>actiondata</actiondata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rrorcode>errorcode</errorcode>
      <errordetail>errordetail</errordetail>
      <errormessage>errormessage</errormessage>
      <errortime>errortime</errortime>
      <errortype>errortype</errortype>
      <errortypename>errortypename</errortypena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t_datastate>msft_datastate</msft_datastate>
      <msft_datastatename>msft_datastatename</msft_datastatename>
      <name>name</name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estdata>requestdata</requestdata>
      <statecode>statecode</statecode>
      <statecodename>statecodename</statecodename>
      <statuscode>statuscode</statuscode>
      <statuscodename>statuscodename</statuscodename>
      <syncerrorid>syncerrorid</syncerrorid>
      <versionnumber>versionnumber</versionnumber>
    </acg_knowledgeexchangeapplication_SyncErrors>
    <acg_knowledgeexchangeapplication_Tasks>
      <activityadditionalparams>activityadditionalparams</activityadditionalparams>
      <activityid>activityid</activityid>
      <activitytypecode>activitytypecode</activitytypecode>
      <activitytypecodename>activitytypecodename</activitytypecodename>
      <actualdurationminutes>actualdurationminutes</actualdurationminutes>
      <actualend>actualend</actualend>
      <actualstart>actualstart</actualstart>
      <category>category</categor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rmtaskassigneduniqueid>crmtaskassigneduniqueid</crmtaskassigneduniqueid>
      <description>description</description>
      <exchangerate>exchangerate</exchangerate>
      <importsequencenumber>importsequencenumber</importsequencenumber>
      <isbilled>isbilled</isbilled>
      <isbilledname>isbilledname</isbilledname>
      <isregularactivity>isregularactivity</isregularactivity>
      <isregularactivityname>isregularactivityname</isregularactivityname>
      <isworkflowcreated>isworkflowcreated</isworkflowcreated>
      <isworkflowcreatedname>isworkflowcreatedname</isworkflowcreatedname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crm_associatedcustomerjourneyiteration>msdyncrm_associatedcustomerjourneyiteration</msdyncrm_associatedcustomerjourneyiteration>
      <msdyncrm_associatedcustomerjourneyiterationname>msdyncrm_associatedcustomerjourneyiterationname</msdyncrm_associatedcustomerjourneyiterationname>
      <msft_datastate>msft_datastate</msft_datastate>
      <msft_datastatename>msft_datastatename</msft_datastatename>
      <onholdtime>onholdtime</onholdti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ercentcomplete>percentcomplete</percentcomplete>
      <prioritycode>prioritycode</prioritycode>
      <prioritycodename>prioritycodename</prioritycodenam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ecodename>statecodename</statecodename>
      <statuscode>statuscode</statuscode>
      <statuscodename>statuscodename</statuscodenam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Tasks>
    <acg_acg_financialyear_acg_knowledgeexchangeapplication_FinancialYear1Id>
      <acg_availableforkeapplication>acg_availableforkeapplication</acg_availableforkeapplication>
      <acg_availableforkeapplicationname>acg_availableforkeapplicationname</acg_availableforkeapplicationname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ecodename>statecodename</statecodename>
      <statuscode>statuscode</statuscode>
      <statuscodename>statuscodename</statuscodenam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1Id>
    <acg_acg_financialyear_acg_knowledgeexchangeapplication_FinancialYear2Id>
      <acg_availableforkeapplication>acg_availableforkeapplication</acg_availableforkeapplication>
      <acg_availableforkeapplicationname>acg_availableforkeapplicationname</acg_availableforkeapplicationname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ecodename>statecodename</statecodename>
      <statuscode>statuscode</statuscode>
      <statuscodename>statuscodename</statuscodenam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2Id>
    <acg_acg_fundingcall_acg_knowledgeexchangeapplication>
      <acg_adhoccall>acg_adhoccall</acg_adhoccall>
      <acg_adhoccallname>acg_adhoccallname</acg_adhoccallname>
      <acg_closedate>acg_closedate</acg_closedate>
      <acg_earlieststartdate>acg_earlieststartdate</acg_earlieststartdate>
      <acg_fundingcallid>acg_fundingcallid</acg_fundingcallid>
      <acg_name>acg_name</acg_name>
      <acg_opendate>acg_opendate</acg_openda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statecode>statecode</statecode>
      <statecodename>statecodename</statecodename>
      <statuscode>statuscode</statuscode>
      <statuscodename>statuscodename</statuscodename>
      <timezoneruleversionnumber>timezoneruleversionnumber</timezoneruleversionnumber>
      <utcconversiontimezonecode>utcconversiontimezonecode</utcconversiontimezonecode>
      <versionnumber>versionnumber</versionnumber>
    </acg_acg_fundingcall_acg_knowledgeexchangeapplication>
    <acg_acg_fundingstream_acg_knowledgeexchangeap>
      <acg_fullname>acg_fullname</acg_fullname>
      <acg_fundingbodyid>acg_fundingbodyid</acg_fundingbodyid>
      <acg_fundingbodyidname>acg_fundingbodyidname</acg_fundingbodyidname>
      <acg_fundingstreamid>acg_fundingstreamid</acg_funding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statecode>statecode</statecode>
      <statecodename>statecodename</statecodename>
      <statuscode>statuscode</statuscode>
      <statuscodename>statuscodename</statuscodename>
      <timezoneruleversionnumber>timezoneruleversionnumber</timezoneruleversionnumber>
      <utcconversiontimezonecode>utcconversiontimezonecode</utcconversiontimezonecode>
      <versionnumber>versionnumber</versionnumber>
    </acg_acg_fundingstream_acg_knowledgeexchangeap>
    <acg_acg_fundingsubstream_acg_knowledgeexchang>
      <acg_fundingbodyid>acg_fundingbodyid</acg_fundingbodyid>
      <acg_fundingbodyidname>acg_fundingbodyidname</acg_fundingbodyidname>
      <acg_fundingstreamid>acg_fundingstreamid</acg_fundingstreamid>
      <acg_fundingstreamidname>acg_fundingstreamidname</acg_fundingstreamidname>
      <acg_fundingsubstreamid>acg_fundingsubstreamid</acg_fundingsub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statecode>statecode</statecode>
      <statecodename>statecodename</statecodename>
      <statuscode>statuscode</statuscode>
      <statuscodename>statuscodename</statuscodename>
      <timezoneruleversionnumber>timezoneruleversionnumber</timezoneruleversionnumber>
      <utcconversiontimezonecode>utcconversiontimezonecode</utcconversiontimezonecode>
      <versionnumber>versionnumber</versionnumber>
    </acg_acg_fundingsubstream_acg_knowledgeexchang>
    <acg_acg_innovationenterpriseproject_acg_knowledgeexchangeapplication_IEProject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formstatusname>acg_captureformstatusname</acg_captureformstatusname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ngagementtypename>acg_engagementtypename</acg_engagementtypenam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quarterjoinedhatcheryname>acg_quarterjoinedhatcheryname</acg_quarterjoinedhatcheryname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rocessid>processid</processid>
      <stageid>stageid</stageid>
      <statecode>statecode</statecode>
      <statecodename>statecodename</statecodename>
      <statuscode>statuscode</statuscode>
      <statuscodename>statuscodename</statuscodenam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innovationenterpriseproject_acg_knowledgeexchangeapplication_IEProjectId>
    <acg_acg_uclbusinessunit_acg_knowledgeexchangeapplication>
      <acg_businessunittype>acg_businessunittype</acg_businessunittype>
      <acg_businessunittypename>acg_businessunittypename</acg_businessunittypenam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statecode>statecode</statecode>
      <statecodename>statecodename</statecodename>
      <statuscode>statuscode</statuscode>
      <statuscodename>statuscodename</statuscodenam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>
    <acg_acg_uclbusinessunit_acg_knowledgeexchangeapplication_AcademicSupervisorUCLDepartmentID>
      <acg_businessunittype>acg_businessunittype</acg_businessunittype>
      <acg_businessunittypename>acg_businessunittypename</acg_businessunittypenam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statecode>statecode</statecode>
      <statecodename>statecodename</statecodename>
      <statuscode>statuscode</statuscode>
      <statuscodename>statuscodename</statuscodenam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AcademicSupervisorUCLDepartmentID>
    <acg_acg_uclbusinessunit_acg_knowledgeexchangeapplication_DepartmentalAdministratorUCLDepartmentId>
      <acg_businessunittype>acg_businessunittype</acg_businessunittype>
      <acg_businessunittypename>acg_businessunittypename</acg_businessunittypenam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statecode>statecode</statecode>
      <statecodename>statecodename</statecodename>
      <statuscode>statuscode</statuscode>
      <statuscodename>statuscodename</statuscodenam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DepartmentalAdministratorUCLDepartmentId>
    <acg_acg_uclbusinessunit_acg_knowledgeexchangeapplication_HeadofDepartmentUCLDepartmentId>
      <acg_businessunittype>acg_businessunittype</acg_businessunittype>
      <acg_businessunittypename>acg_businessunittypename</acg_businessunittypenam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statecode>statecode</statecode>
      <statecodename>statecodename</statecodename>
      <statuscode>statuscode</statuscode>
      <statuscodename>statuscodename</statuscodenam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HeadofDepartmentUCLDepartmentId>
    <acg_acg_uclbusinessunit_acg_knowledgeexchangeapplication_SecondeeUCLDepartmentID>
      <acg_businessunittype>acg_businessunittype</acg_businessunittype>
      <acg_businessunittypename>acg_businessunittypename</acg_businessunittypenam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statecode>statecode</statecode>
      <statecodename>statecodename</statecodename>
      <statuscode>statuscode</statuscode>
      <statuscodename>statuscodename</statuscodenam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SecondeeUCLDepartmentID>
    <acg_contact_acg_knowledgeexchangeapplication_AcademicSupervisorID>
      <accountid>accountid</accountid>
      <accountidname>accountidname</accountidname>
      <accountidyominame>accountidyominame</accountidyominame>
      <accountrolecode>accountrolecode</accountrolecode>
      <accountrolecodename>accountrolecodename</accountrolecodenam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portalusername>acg_portalusername</acg_portalusername>
      <acg_region>acg_region</acg_region>
      <acg_regionname>acg_regionname</acg_regionname>
      <acg_residentofcamdenborough>acg_residentofcamdenborough</acg_residentofcamdenborough>
      <acg_residentofcamdenboroughname>acg_residentofcamdenboroughname</acg_residentofcamdenboroughname>
      <acg_title>acg_title</acg_title>
      <acg_titlename>acg_titlename</acg_titlenam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addresstypecodename>address1_addresstypecodename</address1_addresstypecodenam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freighttermscodename>address1_freighttermscodename</address1_freighttermscodenam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hippingmethodcodename>address1_shippingmethodcodename</address1_shippingmethodcodenam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addresstypecodename>address2_addresstypecodename</address2_addresstypecodenam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freighttermscodename>address2_freighttermscodename</address2_freighttermscodenam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hippingmethodcodename>address2_shippingmethodcodename</address2_shippingmethodcodenam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addresstypecodename>address3_addresstypecodename</address3_addresstypecodenam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freighttermscodename>address3_freighttermscodename</address3_freighttermscodenam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hippingmethodcodename>address3_shippingmethodcodename</address3_shippingmethodcodenam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onfirmremovepasswordname>adx_confirmremovepasswordname</adx_confirmremovepasswordname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emailaddress1confirmedname>adx_identity_emailaddress1confirmedname</adx_identity_emailaddress1confirmedname>
      <adx_identity_lastsuccessfullogin>adx_identity_lastsuccessfullogin</adx_identity_lastsuccessfullogin>
      <adx_identity_locallogindisabled>adx_identity_locallogindisabled</adx_identity_locallogindisabled>
      <adx_identity_locallogindisabledname>adx_identity_locallogindisabledname</adx_identity_locallogindisabledname>
      <adx_identity_lockoutenabled>adx_identity_lockoutenabled</adx_identity_lockoutenabled>
      <adx_identity_lockoutenabledname>adx_identity_lockoutenabledname</adx_identity_lockoutenabledname>
      <adx_identity_lockoutenddate>adx_identity_lockoutenddate</adx_identity_lockoutenddate>
      <adx_identity_logonenabled>adx_identity_logonenabled</adx_identity_logonenabled>
      <adx_identity_logonenabledname>adx_identity_logonenabledname</adx_identity_logonenabledname>
      <adx_identity_mobilephoneconfirmed>adx_identity_mobilephoneconfirmed</adx_identity_mobilephoneconfirmed>
      <adx_identity_mobilephoneconfirmedname>adx_identity_mobilephoneconfirmedname</adx_identity_mobilephoneconfirmedname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twofactorenabledname>adx_identity_twofactorenabledname</adx_identity_twofactorenabledname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alertname>adx_profilealertname</adx_profilealertname>
      <adx_profileisanonymous>adx_profileisanonymous</adx_profileisanonymous>
      <adx_profileisanonymousname>adx_profileisanonymousname</adx_profileisanonymousname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reditonholdname>creditonholdname</creditonholdname>
      <customersizecode>customersizecode</customersizecode>
      <customersizecodename>customersizecodename</customersizecodename>
      <customertypecode>customertypecode</customertypecode>
      <customertypecodename>customertypecodename</customertypecodenam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emailname>donotbulkemailname</donotbulkemailname>
      <donotbulkpostalmail>donotbulkpostalmail</donotbulkpostalmail>
      <donotbulkpostalmailname>donotbulkpostalmailname</donotbulkpostalmailname>
      <donotemail>donotemail</donotemail>
      <donotemailname>donotemailname</donotemailname>
      <donotfax>donotfax</donotfax>
      <donotfaxname>donotfaxname</donotfaxname>
      <donotphone>donotphone</donotphone>
      <donotphonename>donotphonename</donotphonename>
      <donotpostalmail>donotpostalmail</donotpostalmail>
      <donotpostalmailname>donotpostalmailname</donotpostalmailname>
      <donotsendmarketingmaterialname>donotsendmarketingmaterialname</donotsendmarketingmaterialname>
      <donotsendmm>donotsendmm</donotsendmm>
      <educationcode>educationcode</educationcode>
      <educationcodename>educationcodename</educationcodenam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milystatuscodename>familystatuscodename</familystatuscodename>
      <fax>fax</fax>
      <firstname>firstname</firstname>
      <followemail>followemail</followemail>
      <followemailname>followemailname</followemailname>
      <ftpsiteurl>ftpsiteurl</ftpsiteurl>
      <fullname>fullname</fullname>
      <gendercode>gendercode</gendercode>
      <gendercodename>gendercodename</gendercodename>
      <governmentid>governmentid</governmentid>
      <haschildrencode>haschildrencode</haschildrencode>
      <haschildrencodename>haschildrencodename</haschildrencodename>
      <home2>home2</home2>
      <importsequencenumber>importsequencenumber</importsequencenumber>
      <isautocreate>isautocreate</isautocreate>
      <isbackofficecustomer>isbackofficecustomer</isbackofficecustomer>
      <isbackofficecustomername>isbackofficecustomername</isbackofficecustomername>
      <isprivate>isprivate</isprivate>
      <isprivatename>isprivatename</isprivatename>
      <jobtitle>jobtitle</jobtitle>
      <lastname>lastname</lastname>
      <lastonholdtime>lastonholdtime</lastonholdtime>
      <lastusedincampaign>lastusedincampaign</lastusedincampaign>
      <leadsourcecode>leadsourcecode</leadsourcecode>
      <leadsourcecodename>leadsourcecodename</leadsourcecodename>
      <managername>managername</managername>
      <managerphone>managerphone</managerphone>
      <marketingonly>marketingonly</marketingonly>
      <marketingonlyname>marketingonlyname</marketingonlyname>
      <mastercontactidname>mastercontactidname</mastercontactidname>
      <mastercontactidyominame>mastercontactidyominame</mastercontactidyominame>
      <masterid>masterid</masterid>
      <merged>merged</merged>
      <mergedname>mergedname</mergedname>
      <middlename>middlename</middlename>
      <mobilephone>mobilephone</mobilephone>
      <modifiedby>modifiedby</modifiedby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ecisioninfluencetagname>msdyn_decisioninfluencetagname</msdyn_decisioninfluencetagname>
      <msdyn_disablewebtracking>msdyn_disablewebtracking</msdyn_disablewebtracking>
      <msdyn_disablewebtrackingname>msdyn_disablewebtrackingname</msdyn_disablewebtrackingname>
      <msdyn_gdproptout>msdyn_gdproptout</msdyn_gdproptout>
      <msdyn_gdproptoutname>msdyn_gdproptoutname</msdyn_gdproptoutname>
      <msdyn_isassistantinorgchart>msdyn_isassistantinorgchart</msdyn_isassistantinorgchart>
      <msdyn_isassistantinorgchartname>msdyn_isassistantinorgchartname</msdyn_isassistantinorgchartname>
      <msdyn_isminor>msdyn_isminor</msdyn_isminor>
      <msdyn_isminorname>msdyn_isminorname</msdyn_isminorname>
      <msdyn_isminorwithparentalconsent>msdyn_isminorwithparentalconsent</msdyn_isminorwithparentalconsent>
      <msdyn_isminorwithparentalconsentname>msdyn_isminorwithparentalconsentname</msdyn_isminorwithparentalconsentname>
      <msdyn_orgchangestatus>msdyn_orgchangestatus</msdyn_orgchangestatus>
      <msdyn_orgchangestatusname>msdyn_orgchangestatusname</msdyn_orgchangestatusname>
      <msdyn_portaltermsagreementdate>msdyn_portaltermsagreementdate</msdyn_portaltermsagreementdate>
      <msdyn_segmentid>msdyn_segmentid</msdyn_segmentid>
      <msdyn_segmentidname>msdyn_segmentidname</msdyn_segmentidname>
      <msdyncrm_contactid>msdyncrm_contactid</msdyncrm_contactid>
      <msdyncrm_contactidname>msdyncrm_contactidname</msdyncrm_contactidname>
      <msdyncrm_customerjourneyid>msdyncrm_customerjourneyid</msdyncrm_customerjourneyid>
      <msdyncrm_customerjourneyidname>msdyncrm_customerjourneyidname</msdyncrm_customerjourneyidname>
      <msdyncrm_emailid>msdyncrm_emailid</msdyncrm_emailid>
      <msdyncrm_emailidname>msdyncrm_emailidname</msdyncrm_emailidname>
      <msdyncrm_insights_placeholder>msdyncrm_insights_placeholder</msdyncrm_insights_placeholder>
      <msdyncrm_marketingformid>msdyncrm_marketingformid</msdyncrm_marketingformid>
      <msdyncrm_marketingformidname>msdyncrm_marketingformidname</msdyncrm_marketingformidname>
      <msdyncrm_marketingpageid>msdyncrm_marketingpageid</msdyncrm_marketingpageid>
      <msdyncrm_marketingpageidname>msdyncrm_marketingpageidname</msdyncrm_marketingpageidname>
      <msdyncrm_rememberme>msdyncrm_rememberme</msdyncrm_rememberme>
      <msdyncrm_remembermename>msdyncrm_remembermename</msdyncrm_remembermename>
      <msdyncrm_segmentmemberid>msdyncrm_segmentmemberid</msdyncrm_segmentmemberid>
      <msdyncrm_segmentmemberidname>msdyncrm_segmentmemberidname</msdyncrm_segmentmemberidname>
      <msevtmgt_aadobjectid>msevtmgt_aadobjectid</msevtmgt_aadobjectid>
      <msevtmgt_contactid>msevtmgt_contactid</msevtmgt_contactid>
      <msevtmgt_contactidname>msevtmgt_contactidname</msevtmgt_contactidname>
      <msevtmgt_originatingeventid>msevtmgt_originatingeventid</msevtmgt_originatingeventid>
      <msevtmgt_originatingeventidname>msevtmgt_originatingeventidname</msevtmgt_originatingeventidname>
      <msft_datastate>msft_datastate</msft_datastate>
      <msft_datastatename>msft_datastatename</msft_datastatename>
      <msgdpr_consentchangesourceformid>msgdpr_consentchangesourceformid</msgdpr_consentchangesourceformid>
      <msgdpr_consentchangesourceformidname>msgdpr_consentchangesourceformidname</msgdpr_consentchangesourceformidname>
      <msgdpr_donottrack>msgdpr_donottrack</msgdpr_donottrack>
      <msgdpr_donottrackname>msgdpr_donottrackname</msgdpr_donottrackname>
      <msgdpr_gdprconsent>msgdpr_gdprconsent</msgdpr_gdprconsent>
      <msgdpr_gdprconsentname>msgdpr_gdprconsentname</msgdpr_gdprconsentname>
      <msgdpr_gdprischild>msgdpr_gdprischild</msgdpr_gdprischild>
      <msgdpr_gdprischildname>msgdpr_gdprischildname</msgdpr_gdprischildname>
      <msgdpr_gdprparentid>msgdpr_gdprparentid</msgdpr_gdprparentid>
      <msgdpr_gdprparentidname>msgdpr_gdprparentidname</msgdpr_gdprparentidname>
      <msgdpr_gdprparentidyominame>msgdpr_gdprparentidyominame</msgdpr_gdprparentidyominam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name>parentcontactidname</parentcontactidname>
      <parentcontactidyominame>parentcontactidyominame</parentcontactidyominame>
      <parentcustomerid>parentcustomerid</parentcustomerid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rticipatesinworkflowname>participatesinworkflowname</participatesinworkflowname>
      <paymenttermscode>paymenttermscode</paymenttermscode>
      <paymenttermscodename>paymenttermscodename</paymenttermscodename>
      <preferredappointmentdaycode>preferredappointmentdaycode</preferredappointmentdaycode>
      <preferredappointmentdaycodename>preferredappointmentdaycodename</preferredappointmentdaycodename>
      <preferredappointmenttimecode>preferredappointmenttimecode</preferredappointmenttimecode>
      <preferredappointmenttimecodename>preferredappointmenttimecodename</preferredappointmenttimecodename>
      <preferredcontactmethodcode>preferredcontactmethodcode</preferredcontactmethodcode>
      <preferredcontactmethodcodename>preferredcontactmethodcodename</preferredcontactmethodcodenam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hippingmethodcodename>shippingmethodcodename</shippingmethodcodenam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ecodename>statecodename</statecodename>
      <statuscode>statuscode</statuscode>
      <statuscodename>statuscodename</statuscodenam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erritorycodename>territorycodename</territorycodenam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cademicSupervisorID>
    <acg_contact_acg_knowledgeexchangeapplication_ApprovalAcademicSupervisorID>
      <accountid>accountid</accountid>
      <accountidname>accountidname</accountidname>
      <accountidyominame>accountidyominame</accountidyominame>
      <accountrolecode>accountrolecode</accountrolecode>
      <accountrolecodename>accountrolecodename</accountrolecodenam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portalusername>acg_portalusername</acg_portalusername>
      <acg_region>acg_region</acg_region>
      <acg_regionname>acg_regionname</acg_regionname>
      <acg_residentofcamdenborough>acg_residentofcamdenborough</acg_residentofcamdenborough>
      <acg_residentofcamdenboroughname>acg_residentofcamdenboroughname</acg_residentofcamdenboroughname>
      <acg_title>acg_title</acg_title>
      <acg_titlename>acg_titlename</acg_titlenam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addresstypecodename>address1_addresstypecodename</address1_addresstypecodenam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freighttermscodename>address1_freighttermscodename</address1_freighttermscodenam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hippingmethodcodename>address1_shippingmethodcodename</address1_shippingmethodcodenam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addresstypecodename>address2_addresstypecodename</address2_addresstypecodenam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freighttermscodename>address2_freighttermscodename</address2_freighttermscodenam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hippingmethodcodename>address2_shippingmethodcodename</address2_shippingmethodcodenam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addresstypecodename>address3_addresstypecodename</address3_addresstypecodenam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freighttermscodename>address3_freighttermscodename</address3_freighttermscodenam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hippingmethodcodename>address3_shippingmethodcodename</address3_shippingmethodcodenam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onfirmremovepasswordname>adx_confirmremovepasswordname</adx_confirmremovepasswordname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emailaddress1confirmedname>adx_identity_emailaddress1confirmedname</adx_identity_emailaddress1confirmedname>
      <adx_identity_lastsuccessfullogin>adx_identity_lastsuccessfullogin</adx_identity_lastsuccessfullogin>
      <adx_identity_locallogindisabled>adx_identity_locallogindisabled</adx_identity_locallogindisabled>
      <adx_identity_locallogindisabledname>adx_identity_locallogindisabledname</adx_identity_locallogindisabledname>
      <adx_identity_lockoutenabled>adx_identity_lockoutenabled</adx_identity_lockoutenabled>
      <adx_identity_lockoutenabledname>adx_identity_lockoutenabledname</adx_identity_lockoutenabledname>
      <adx_identity_lockoutenddate>adx_identity_lockoutenddate</adx_identity_lockoutenddate>
      <adx_identity_logonenabled>adx_identity_logonenabled</adx_identity_logonenabled>
      <adx_identity_logonenabledname>adx_identity_logonenabledname</adx_identity_logonenabledname>
      <adx_identity_mobilephoneconfirmed>adx_identity_mobilephoneconfirmed</adx_identity_mobilephoneconfirmed>
      <adx_identity_mobilephoneconfirmedname>adx_identity_mobilephoneconfirmedname</adx_identity_mobilephoneconfirmedname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twofactorenabledname>adx_identity_twofactorenabledname</adx_identity_twofactorenabledname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alertname>adx_profilealertname</adx_profilealertname>
      <adx_profileisanonymous>adx_profileisanonymous</adx_profileisanonymous>
      <adx_profileisanonymousname>adx_profileisanonymousname</adx_profileisanonymousname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reditonholdname>creditonholdname</creditonholdname>
      <customersizecode>customersizecode</customersizecode>
      <customersizecodename>customersizecodename</customersizecodename>
      <customertypecode>customertypecode</customertypecode>
      <customertypecodename>customertypecodename</customertypecodenam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emailname>donotbulkemailname</donotbulkemailname>
      <donotbulkpostalmail>donotbulkpostalmail</donotbulkpostalmail>
      <donotbulkpostalmailname>donotbulkpostalmailname</donotbulkpostalmailname>
      <donotemail>donotemail</donotemail>
      <donotemailname>donotemailname</donotemailname>
      <donotfax>donotfax</donotfax>
      <donotfaxname>donotfaxname</donotfaxname>
      <donotphone>donotphone</donotphone>
      <donotphonename>donotphonename</donotphonename>
      <donotpostalmail>donotpostalmail</donotpostalmail>
      <donotpostalmailname>donotpostalmailname</donotpostalmailname>
      <donotsendmarketingmaterialname>donotsendmarketingmaterialname</donotsendmarketingmaterialname>
      <donotsendmm>donotsendmm</donotsendmm>
      <educationcode>educationcode</educationcode>
      <educationcodename>educationcodename</educationcodenam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milystatuscodename>familystatuscodename</familystatuscodename>
      <fax>fax</fax>
      <firstname>firstname</firstname>
      <followemail>followemail</followemail>
      <followemailname>followemailname</followemailname>
      <ftpsiteurl>ftpsiteurl</ftpsiteurl>
      <fullname>fullname</fullname>
      <gendercode>gendercode</gendercode>
      <gendercodename>gendercodename</gendercodename>
      <governmentid>governmentid</governmentid>
      <haschildrencode>haschildrencode</haschildrencode>
      <haschildrencodename>haschildrencodename</haschildrencodename>
      <home2>home2</home2>
      <importsequencenumber>importsequencenumber</importsequencenumber>
      <isautocreate>isautocreate</isautocreate>
      <isbackofficecustomer>isbackofficecustomer</isbackofficecustomer>
      <isbackofficecustomername>isbackofficecustomername</isbackofficecustomername>
      <isprivate>isprivate</isprivate>
      <isprivatename>isprivatename</isprivatename>
      <jobtitle>jobtitle</jobtitle>
      <lastname>lastname</lastname>
      <lastonholdtime>lastonholdtime</lastonholdtime>
      <lastusedincampaign>lastusedincampaign</lastusedincampaign>
      <leadsourcecode>leadsourcecode</leadsourcecode>
      <leadsourcecodename>leadsourcecodename</leadsourcecodename>
      <managername>managername</managername>
      <managerphone>managerphone</managerphone>
      <marketingonly>marketingonly</marketingonly>
      <marketingonlyname>marketingonlyname</marketingonlyname>
      <mastercontactidname>mastercontactidname</mastercontactidname>
      <mastercontactidyominame>mastercontactidyominame</mastercontactidyominame>
      <masterid>masterid</masterid>
      <merged>merged</merged>
      <mergedname>mergedname</mergedname>
      <middlename>middlename</middlename>
      <mobilephone>mobilephone</mobilephone>
      <modifiedby>modifiedby</modifiedby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ecisioninfluencetagname>msdyn_decisioninfluencetagname</msdyn_decisioninfluencetagname>
      <msdyn_disablewebtracking>msdyn_disablewebtracking</msdyn_disablewebtracking>
      <msdyn_disablewebtrackingname>msdyn_disablewebtrackingname</msdyn_disablewebtrackingname>
      <msdyn_gdproptout>msdyn_gdproptout</msdyn_gdproptout>
      <msdyn_gdproptoutname>msdyn_gdproptoutname</msdyn_gdproptoutname>
      <msdyn_isassistantinorgchart>msdyn_isassistantinorgchart</msdyn_isassistantinorgchart>
      <msdyn_isassistantinorgchartname>msdyn_isassistantinorgchartname</msdyn_isassistantinorgchartname>
      <msdyn_isminor>msdyn_isminor</msdyn_isminor>
      <msdyn_isminorname>msdyn_isminorname</msdyn_isminorname>
      <msdyn_isminorwithparentalconsent>msdyn_isminorwithparentalconsent</msdyn_isminorwithparentalconsent>
      <msdyn_isminorwithparentalconsentname>msdyn_isminorwithparentalconsentname</msdyn_isminorwithparentalconsentname>
      <msdyn_orgchangestatus>msdyn_orgchangestatus</msdyn_orgchangestatus>
      <msdyn_orgchangestatusname>msdyn_orgchangestatusname</msdyn_orgchangestatusname>
      <msdyn_portaltermsagreementdate>msdyn_portaltermsagreementdate</msdyn_portaltermsagreementdate>
      <msdyn_segmentid>msdyn_segmentid</msdyn_segmentid>
      <msdyn_segmentidname>msdyn_segmentidname</msdyn_segmentidname>
      <msdyncrm_contactid>msdyncrm_contactid</msdyncrm_contactid>
      <msdyncrm_contactidname>msdyncrm_contactidname</msdyncrm_contactidname>
      <msdyncrm_customerjourneyid>msdyncrm_customerjourneyid</msdyncrm_customerjourneyid>
      <msdyncrm_customerjourneyidname>msdyncrm_customerjourneyidname</msdyncrm_customerjourneyidname>
      <msdyncrm_emailid>msdyncrm_emailid</msdyncrm_emailid>
      <msdyncrm_emailidname>msdyncrm_emailidname</msdyncrm_emailidname>
      <msdyncrm_insights_placeholder>msdyncrm_insights_placeholder</msdyncrm_insights_placeholder>
      <msdyncrm_marketingformid>msdyncrm_marketingformid</msdyncrm_marketingformid>
      <msdyncrm_marketingformidname>msdyncrm_marketingformidname</msdyncrm_marketingformidname>
      <msdyncrm_marketingpageid>msdyncrm_marketingpageid</msdyncrm_marketingpageid>
      <msdyncrm_marketingpageidname>msdyncrm_marketingpageidname</msdyncrm_marketingpageidname>
      <msdyncrm_rememberme>msdyncrm_rememberme</msdyncrm_rememberme>
      <msdyncrm_remembermename>msdyncrm_remembermename</msdyncrm_remembermename>
      <msdyncrm_segmentmemberid>msdyncrm_segmentmemberid</msdyncrm_segmentmemberid>
      <msdyncrm_segmentmemberidname>msdyncrm_segmentmemberidname</msdyncrm_segmentmemberidname>
      <msevtmgt_aadobjectid>msevtmgt_aadobjectid</msevtmgt_aadobjectid>
      <msevtmgt_contactid>msevtmgt_contactid</msevtmgt_contactid>
      <msevtmgt_contactidname>msevtmgt_contactidname</msevtmgt_contactidname>
      <msevtmgt_originatingeventid>msevtmgt_originatingeventid</msevtmgt_originatingeventid>
      <msevtmgt_originatingeventidname>msevtmgt_originatingeventidname</msevtmgt_originatingeventidname>
      <msft_datastate>msft_datastate</msft_datastate>
      <msft_datastatename>msft_datastatename</msft_datastatename>
      <msgdpr_consentchangesourceformid>msgdpr_consentchangesourceformid</msgdpr_consentchangesourceformid>
      <msgdpr_consentchangesourceformidname>msgdpr_consentchangesourceformidname</msgdpr_consentchangesourceformidname>
      <msgdpr_donottrack>msgdpr_donottrack</msgdpr_donottrack>
      <msgdpr_donottrackname>msgdpr_donottrackname</msgdpr_donottrackname>
      <msgdpr_gdprconsent>msgdpr_gdprconsent</msgdpr_gdprconsent>
      <msgdpr_gdprconsentname>msgdpr_gdprconsentname</msgdpr_gdprconsentname>
      <msgdpr_gdprischild>msgdpr_gdprischild</msgdpr_gdprischild>
      <msgdpr_gdprischildname>msgdpr_gdprischildname</msgdpr_gdprischildname>
      <msgdpr_gdprparentid>msgdpr_gdprparentid</msgdpr_gdprparentid>
      <msgdpr_gdprparentidname>msgdpr_gdprparentidname</msgdpr_gdprparentidname>
      <msgdpr_gdprparentidyominame>msgdpr_gdprparentidyominame</msgdpr_gdprparentidyominam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name>parentcontactidname</parentcontactidname>
      <parentcontactidyominame>parentcontactidyominame</parentcontactidyominame>
      <parentcustomerid>parentcustomerid</parentcustomerid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rticipatesinworkflowname>participatesinworkflowname</participatesinworkflowname>
      <paymenttermscode>paymenttermscode</paymenttermscode>
      <paymenttermscodename>paymenttermscodename</paymenttermscodename>
      <preferredappointmentdaycode>preferredappointmentdaycode</preferredappointmentdaycode>
      <preferredappointmentdaycodename>preferredappointmentdaycodename</preferredappointmentdaycodename>
      <preferredappointmenttimecode>preferredappointmenttimecode</preferredappointmenttimecode>
      <preferredappointmenttimecodename>preferredappointmenttimecodename</preferredappointmenttimecodename>
      <preferredcontactmethodcode>preferredcontactmethodcode</preferredcontactmethodcode>
      <preferredcontactmethodcodename>preferredcontactmethodcodename</preferredcontactmethodcodenam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hippingmethodcodename>shippingmethodcodename</shippingmethodcodenam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ecodename>statecodename</statecodename>
      <statuscode>statuscode</statuscode>
      <statuscodename>statuscodename</statuscodenam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erritorycodename>territorycodename</territorycodenam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AcademicSupervisorID>
    <acg_contact_acg_knowledgeexchangeapplication_ApprovalDepartmentalAdminContactID>
      <accountid>accountid</accountid>
      <accountidname>accountidname</accountidname>
      <accountidyominame>accountidyominame</accountidyominame>
      <accountrolecode>accountrolecode</accountrolecode>
      <accountrolecodename>accountrolecodename</accountrolecodenam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portalusername>acg_portalusername</acg_portalusername>
      <acg_region>acg_region</acg_region>
      <acg_regionname>acg_regionname</acg_regionname>
      <acg_residentofcamdenborough>acg_residentofcamdenborough</acg_residentofcamdenborough>
      <acg_residentofcamdenboroughname>acg_residentofcamdenboroughname</acg_residentofcamdenboroughname>
      <acg_title>acg_title</acg_title>
      <acg_titlename>acg_titlename</acg_titlenam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addresstypecodename>address1_addresstypecodename</address1_addresstypecodenam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freighttermscodename>address1_freighttermscodename</address1_freighttermscodenam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hippingmethodcodename>address1_shippingmethodcodename</address1_shippingmethodcodenam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addresstypecodename>address2_addresstypecodename</address2_addresstypecodenam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freighttermscodename>address2_freighttermscodename</address2_freighttermscodenam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hippingmethodcodename>address2_shippingmethodcodename</address2_shippingmethodcodenam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addresstypecodename>address3_addresstypecodename</address3_addresstypecodenam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freighttermscodename>address3_freighttermscodename</address3_freighttermscodenam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hippingmethodcodename>address3_shippingmethodcodename</address3_shippingmethodcodenam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onfirmremovepasswordname>adx_confirmremovepasswordname</adx_confirmremovepasswordname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emailaddress1confirmedname>adx_identity_emailaddress1confirmedname</adx_identity_emailaddress1confirmedname>
      <adx_identity_lastsuccessfullogin>adx_identity_lastsuccessfullogin</adx_identity_lastsuccessfullogin>
      <adx_identity_locallogindisabled>adx_identity_locallogindisabled</adx_identity_locallogindisabled>
      <adx_identity_locallogindisabledname>adx_identity_locallogindisabledname</adx_identity_locallogindisabledname>
      <adx_identity_lockoutenabled>adx_identity_lockoutenabled</adx_identity_lockoutenabled>
      <adx_identity_lockoutenabledname>adx_identity_lockoutenabledname</adx_identity_lockoutenabledname>
      <adx_identity_lockoutenddate>adx_identity_lockoutenddate</adx_identity_lockoutenddate>
      <adx_identity_logonenabled>adx_identity_logonenabled</adx_identity_logonenabled>
      <adx_identity_logonenabledname>adx_identity_logonenabledname</adx_identity_logonenabledname>
      <adx_identity_mobilephoneconfirmed>adx_identity_mobilephoneconfirmed</adx_identity_mobilephoneconfirmed>
      <adx_identity_mobilephoneconfirmedname>adx_identity_mobilephoneconfirmedname</adx_identity_mobilephoneconfirmedname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twofactorenabledname>adx_identity_twofactorenabledname</adx_identity_twofactorenabledname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alertname>adx_profilealertname</adx_profilealertname>
      <adx_profileisanonymous>adx_profileisanonymous</adx_profileisanonymous>
      <adx_profileisanonymousname>adx_profileisanonymousname</adx_profileisanonymousname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reditonholdname>creditonholdname</creditonholdname>
      <customersizecode>customersizecode</customersizecode>
      <customersizecodename>customersizecodename</customersizecodename>
      <customertypecode>customertypecode</customertypecode>
      <customertypecodename>customertypecodename</customertypecodenam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emailname>donotbulkemailname</donotbulkemailname>
      <donotbulkpostalmail>donotbulkpostalmail</donotbulkpostalmail>
      <donotbulkpostalmailname>donotbulkpostalmailname</donotbulkpostalmailname>
      <donotemail>donotemail</donotemail>
      <donotemailname>donotemailname</donotemailname>
      <donotfax>donotfax</donotfax>
      <donotfaxname>donotfaxname</donotfaxname>
      <donotphone>donotphone</donotphone>
      <donotphonename>donotphonename</donotphonename>
      <donotpostalmail>donotpostalmail</donotpostalmail>
      <donotpostalmailname>donotpostalmailname</donotpostalmailname>
      <donotsendmarketingmaterialname>donotsendmarketingmaterialname</donotsendmarketingmaterialname>
      <donotsendmm>donotsendmm</donotsendmm>
      <educationcode>educationcode</educationcode>
      <educationcodename>educationcodename</educationcodenam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milystatuscodename>familystatuscodename</familystatuscodename>
      <fax>fax</fax>
      <firstname>firstname</firstname>
      <followemail>followemail</followemail>
      <followemailname>followemailname</followemailname>
      <ftpsiteurl>ftpsiteurl</ftpsiteurl>
      <fullname>fullname</fullname>
      <gendercode>gendercode</gendercode>
      <gendercodename>gendercodename</gendercodename>
      <governmentid>governmentid</governmentid>
      <haschildrencode>haschildrencode</haschildrencode>
      <haschildrencodename>haschildrencodename</haschildrencodename>
      <home2>home2</home2>
      <importsequencenumber>importsequencenumber</importsequencenumber>
      <isautocreate>isautocreate</isautocreate>
      <isbackofficecustomer>isbackofficecustomer</isbackofficecustomer>
      <isbackofficecustomername>isbackofficecustomername</isbackofficecustomername>
      <isprivate>isprivate</isprivate>
      <isprivatename>isprivatename</isprivatename>
      <jobtitle>jobtitle</jobtitle>
      <lastname>lastname</lastname>
      <lastonholdtime>lastonholdtime</lastonholdtime>
      <lastusedincampaign>lastusedincampaign</lastusedincampaign>
      <leadsourcecode>leadsourcecode</leadsourcecode>
      <leadsourcecodename>leadsourcecodename</leadsourcecodename>
      <managername>managername</managername>
      <managerphone>managerphone</managerphone>
      <marketingonly>marketingonly</marketingonly>
      <marketingonlyname>marketingonlyname</marketingonlyname>
      <mastercontactidname>mastercontactidname</mastercontactidname>
      <mastercontactidyominame>mastercontactidyominame</mastercontactidyominame>
      <masterid>masterid</masterid>
      <merged>merged</merged>
      <mergedname>mergedname</mergedname>
      <middlename>middlename</middlename>
      <mobilephone>mobilephone</mobilephone>
      <modifiedby>modifiedby</modifiedby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ecisioninfluencetagname>msdyn_decisioninfluencetagname</msdyn_decisioninfluencetagname>
      <msdyn_disablewebtracking>msdyn_disablewebtracking</msdyn_disablewebtracking>
      <msdyn_disablewebtrackingname>msdyn_disablewebtrackingname</msdyn_disablewebtrackingname>
      <msdyn_gdproptout>msdyn_gdproptout</msdyn_gdproptout>
      <msdyn_gdproptoutname>msdyn_gdproptoutname</msdyn_gdproptoutname>
      <msdyn_isassistantinorgchart>msdyn_isassistantinorgchart</msdyn_isassistantinorgchart>
      <msdyn_isassistantinorgchartname>msdyn_isassistantinorgchartname</msdyn_isassistantinorgchartname>
      <msdyn_isminor>msdyn_isminor</msdyn_isminor>
      <msdyn_isminorname>msdyn_isminorname</msdyn_isminorname>
      <msdyn_isminorwithparentalconsent>msdyn_isminorwithparentalconsent</msdyn_isminorwithparentalconsent>
      <msdyn_isminorwithparentalconsentname>msdyn_isminorwithparentalconsentname</msdyn_isminorwithparentalconsentname>
      <msdyn_orgchangestatus>msdyn_orgchangestatus</msdyn_orgchangestatus>
      <msdyn_orgchangestatusname>msdyn_orgchangestatusname</msdyn_orgchangestatusname>
      <msdyn_portaltermsagreementdate>msdyn_portaltermsagreementdate</msdyn_portaltermsagreementdate>
      <msdyn_segmentid>msdyn_segmentid</msdyn_segmentid>
      <msdyn_segmentidname>msdyn_segmentidname</msdyn_segmentidname>
      <msdyncrm_contactid>msdyncrm_contactid</msdyncrm_contactid>
      <msdyncrm_contactidname>msdyncrm_contactidname</msdyncrm_contactidname>
      <msdyncrm_customerjourneyid>msdyncrm_customerjourneyid</msdyncrm_customerjourneyid>
      <msdyncrm_customerjourneyidname>msdyncrm_customerjourneyidname</msdyncrm_customerjourneyidname>
      <msdyncrm_emailid>msdyncrm_emailid</msdyncrm_emailid>
      <msdyncrm_emailidname>msdyncrm_emailidname</msdyncrm_emailidname>
      <msdyncrm_insights_placeholder>msdyncrm_insights_placeholder</msdyncrm_insights_placeholder>
      <msdyncrm_marketingformid>msdyncrm_marketingformid</msdyncrm_marketingformid>
      <msdyncrm_marketingformidname>msdyncrm_marketingformidname</msdyncrm_marketingformidname>
      <msdyncrm_marketingpageid>msdyncrm_marketingpageid</msdyncrm_marketingpageid>
      <msdyncrm_marketingpageidname>msdyncrm_marketingpageidname</msdyncrm_marketingpageidname>
      <msdyncrm_rememberme>msdyncrm_rememberme</msdyncrm_rememberme>
      <msdyncrm_remembermename>msdyncrm_remembermename</msdyncrm_remembermename>
      <msdyncrm_segmentmemberid>msdyncrm_segmentmemberid</msdyncrm_segmentmemberid>
      <msdyncrm_segmentmemberidname>msdyncrm_segmentmemberidname</msdyncrm_segmentmemberidname>
      <msevtmgt_aadobjectid>msevtmgt_aadobjectid</msevtmgt_aadobjectid>
      <msevtmgt_contactid>msevtmgt_contactid</msevtmgt_contactid>
      <msevtmgt_contactidname>msevtmgt_contactidname</msevtmgt_contactidname>
      <msevtmgt_originatingeventid>msevtmgt_originatingeventid</msevtmgt_originatingeventid>
      <msevtmgt_originatingeventidname>msevtmgt_originatingeventidname</msevtmgt_originatingeventidname>
      <msft_datastate>msft_datastate</msft_datastate>
      <msft_datastatename>msft_datastatename</msft_datastatename>
      <msgdpr_consentchangesourceformid>msgdpr_consentchangesourceformid</msgdpr_consentchangesourceformid>
      <msgdpr_consentchangesourceformidname>msgdpr_consentchangesourceformidname</msgdpr_consentchangesourceformidname>
      <msgdpr_donottrack>msgdpr_donottrack</msgdpr_donottrack>
      <msgdpr_donottrackname>msgdpr_donottrackname</msgdpr_donottrackname>
      <msgdpr_gdprconsent>msgdpr_gdprconsent</msgdpr_gdprconsent>
      <msgdpr_gdprconsentname>msgdpr_gdprconsentname</msgdpr_gdprconsentname>
      <msgdpr_gdprischild>msgdpr_gdprischild</msgdpr_gdprischild>
      <msgdpr_gdprischildname>msgdpr_gdprischildname</msgdpr_gdprischildname>
      <msgdpr_gdprparentid>msgdpr_gdprparentid</msgdpr_gdprparentid>
      <msgdpr_gdprparentidname>msgdpr_gdprparentidname</msgdpr_gdprparentidname>
      <msgdpr_gdprparentidyominame>msgdpr_gdprparentidyominame</msgdpr_gdprparentidyominam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name>parentcontactidname</parentcontactidname>
      <parentcontactidyominame>parentcontactidyominame</parentcontactidyominame>
      <parentcustomerid>parentcustomerid</parentcustomerid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rticipatesinworkflowname>participatesinworkflowname</participatesinworkflowname>
      <paymenttermscode>paymenttermscode</paymenttermscode>
      <paymenttermscodename>paymenttermscodename</paymenttermscodename>
      <preferredappointmentdaycode>preferredappointmentdaycode</preferredappointmentdaycode>
      <preferredappointmentdaycodename>preferredappointmentdaycodename</preferredappointmentdaycodename>
      <preferredappointmenttimecode>preferredappointmenttimecode</preferredappointmenttimecode>
      <preferredappointmenttimecodename>preferredappointmenttimecodename</preferredappointmenttimecodename>
      <preferredcontactmethodcode>preferredcontactmethodcode</preferredcontactmethodcode>
      <preferredcontactmethodcodename>preferredcontactmethodcodename</preferredcontactmethodcodenam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hippingmethodcodename>shippingmethodcodename</shippingmethodcodenam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ecodename>statecodename</statecodename>
      <statuscode>statuscode</statuscode>
      <statuscodename>statuscodename</statuscodenam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erritorycodename>territorycodename</territorycodenam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DepartmentalAdminContactID>
    <acg_contact_acg_knowledgeexchangeapplication_ApprovalHeadofDepartmentID>
      <accountid>accountid</accountid>
      <accountidname>accountidname</accountidname>
      <accountidyominame>accountidyominame</accountidyominame>
      <accountrolecode>accountrolecode</accountrolecode>
      <accountrolecodename>accountrolecodename</accountrolecodenam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portalusername>acg_portalusername</acg_portalusername>
      <acg_region>acg_region</acg_region>
      <acg_regionname>acg_regionname</acg_regionname>
      <acg_residentofcamdenborough>acg_residentofcamdenborough</acg_residentofcamdenborough>
      <acg_residentofcamdenboroughname>acg_residentofcamdenboroughname</acg_residentofcamdenboroughname>
      <acg_title>acg_title</acg_title>
      <acg_titlename>acg_titlename</acg_titlenam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addresstypecodename>address1_addresstypecodename</address1_addresstypecodenam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freighttermscodename>address1_freighttermscodename</address1_freighttermscodenam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hippingmethodcodename>address1_shippingmethodcodename</address1_shippingmethodcodenam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addresstypecodename>address2_addresstypecodename</address2_addresstypecodenam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freighttermscodename>address2_freighttermscodename</address2_freighttermscodenam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hippingmethodcodename>address2_shippingmethodcodename</address2_shippingmethodcodenam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addresstypecodename>address3_addresstypecodename</address3_addresstypecodenam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freighttermscodename>address3_freighttermscodename</address3_freighttermscodenam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hippingmethodcodename>address3_shippingmethodcodename</address3_shippingmethodcodenam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onfirmremovepasswordname>adx_confirmremovepasswordname</adx_confirmremovepasswordname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emailaddress1confirmedname>adx_identity_emailaddress1confirmedname</adx_identity_emailaddress1confirmedname>
      <adx_identity_lastsuccessfullogin>adx_identity_lastsuccessfullogin</adx_identity_lastsuccessfullogin>
      <adx_identity_locallogindisabled>adx_identity_locallogindisabled</adx_identity_locallogindisabled>
      <adx_identity_locallogindisabledname>adx_identity_locallogindisabledname</adx_identity_locallogindisabledname>
      <adx_identity_lockoutenabled>adx_identity_lockoutenabled</adx_identity_lockoutenabled>
      <adx_identity_lockoutenabledname>adx_identity_lockoutenabledname</adx_identity_lockoutenabledname>
      <adx_identity_lockoutenddate>adx_identity_lockoutenddate</adx_identity_lockoutenddate>
      <adx_identity_logonenabled>adx_identity_logonenabled</adx_identity_logonenabled>
      <adx_identity_logonenabledname>adx_identity_logonenabledname</adx_identity_logonenabledname>
      <adx_identity_mobilephoneconfirmed>adx_identity_mobilephoneconfirmed</adx_identity_mobilephoneconfirmed>
      <adx_identity_mobilephoneconfirmedname>adx_identity_mobilephoneconfirmedname</adx_identity_mobilephoneconfirmedname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twofactorenabledname>adx_identity_twofactorenabledname</adx_identity_twofactorenabledname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alertname>adx_profilealertname</adx_profilealertname>
      <adx_profileisanonymous>adx_profileisanonymous</adx_profileisanonymous>
      <adx_profileisanonymousname>adx_profileisanonymousname</adx_profileisanonymousname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reditonholdname>creditonholdname</creditonholdname>
      <customersizecode>customersizecode</customersizecode>
      <customersizecodename>customersizecodename</customersizecodename>
      <customertypecode>customertypecode</customertypecode>
      <customertypecodename>customertypecodename</customertypecodenam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emailname>donotbulkemailname</donotbulkemailname>
      <donotbulkpostalmail>donotbulkpostalmail</donotbulkpostalmail>
      <donotbulkpostalmailname>donotbulkpostalmailname</donotbulkpostalmailname>
      <donotemail>donotemail</donotemail>
      <donotemailname>donotemailname</donotemailname>
      <donotfax>donotfax</donotfax>
      <donotfaxname>donotfaxname</donotfaxname>
      <donotphone>donotphone</donotphone>
      <donotphonename>donotphonename</donotphonename>
      <donotpostalmail>donotpostalmail</donotpostalmail>
      <donotpostalmailname>donotpostalmailname</donotpostalmailname>
      <donotsendmarketingmaterialname>donotsendmarketingmaterialname</donotsendmarketingmaterialname>
      <donotsendmm>donotsendmm</donotsendmm>
      <educationcode>educationcode</educationcode>
      <educationcodename>educationcodename</educationcodenam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milystatuscodename>familystatuscodename</familystatuscodename>
      <fax>fax</fax>
      <firstname>firstname</firstname>
      <followemail>followemail</followemail>
      <followemailname>followemailname</followemailname>
      <ftpsiteurl>ftpsiteurl</ftpsiteurl>
      <fullname>fullname</fullname>
      <gendercode>gendercode</gendercode>
      <gendercodename>gendercodename</gendercodename>
      <governmentid>governmentid</governmentid>
      <haschildrencode>haschildrencode</haschildrencode>
      <haschildrencodename>haschildrencodename</haschildrencodename>
      <home2>home2</home2>
      <importsequencenumber>importsequencenumber</importsequencenumber>
      <isautocreate>isautocreate</isautocreate>
      <isbackofficecustomer>isbackofficecustomer</isbackofficecustomer>
      <isbackofficecustomername>isbackofficecustomername</isbackofficecustomername>
      <isprivate>isprivate</isprivate>
      <isprivatename>isprivatename</isprivatename>
      <jobtitle>jobtitle</jobtitle>
      <lastname>lastname</lastname>
      <lastonholdtime>lastonholdtime</lastonholdtime>
      <lastusedincampaign>lastusedincampaign</lastusedincampaign>
      <leadsourcecode>leadsourcecode</leadsourcecode>
      <leadsourcecodename>leadsourcecodename</leadsourcecodename>
      <managername>managername</managername>
      <managerphone>managerphone</managerphone>
      <marketingonly>marketingonly</marketingonly>
      <marketingonlyname>marketingonlyname</marketingonlyname>
      <mastercontactidname>mastercontactidname</mastercontactidname>
      <mastercontactidyominame>mastercontactidyominame</mastercontactidyominame>
      <masterid>masterid</masterid>
      <merged>merged</merged>
      <mergedname>mergedname</mergedname>
      <middlename>middlename</middlename>
      <mobilephone>mobilephone</mobilephone>
      <modifiedby>modifiedby</modifiedby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ecisioninfluencetagname>msdyn_decisioninfluencetagname</msdyn_decisioninfluencetagname>
      <msdyn_disablewebtracking>msdyn_disablewebtracking</msdyn_disablewebtracking>
      <msdyn_disablewebtrackingname>msdyn_disablewebtrackingname</msdyn_disablewebtrackingname>
      <msdyn_gdproptout>msdyn_gdproptout</msdyn_gdproptout>
      <msdyn_gdproptoutname>msdyn_gdproptoutname</msdyn_gdproptoutname>
      <msdyn_isassistantinorgchart>msdyn_isassistantinorgchart</msdyn_isassistantinorgchart>
      <msdyn_isassistantinorgchartname>msdyn_isassistantinorgchartname</msdyn_isassistantinorgchartname>
      <msdyn_isminor>msdyn_isminor</msdyn_isminor>
      <msdyn_isminorname>msdyn_isminorname</msdyn_isminorname>
      <msdyn_isminorwithparentalconsent>msdyn_isminorwithparentalconsent</msdyn_isminorwithparentalconsent>
      <msdyn_isminorwithparentalconsentname>msdyn_isminorwithparentalconsentname</msdyn_isminorwithparentalconsentname>
      <msdyn_orgchangestatus>msdyn_orgchangestatus</msdyn_orgchangestatus>
      <msdyn_orgchangestatusname>msdyn_orgchangestatusname</msdyn_orgchangestatusname>
      <msdyn_portaltermsagreementdate>msdyn_portaltermsagreementdate</msdyn_portaltermsagreementdate>
      <msdyn_segmentid>msdyn_segmentid</msdyn_segmentid>
      <msdyn_segmentidname>msdyn_segmentidname</msdyn_segmentidname>
      <msdyncrm_contactid>msdyncrm_contactid</msdyncrm_contactid>
      <msdyncrm_contactidname>msdyncrm_contactidname</msdyncrm_contactidname>
      <msdyncrm_customerjourneyid>msdyncrm_customerjourneyid</msdyncrm_customerjourneyid>
      <msdyncrm_customerjourneyidname>msdyncrm_customerjourneyidname</msdyncrm_customerjourneyidname>
      <msdyncrm_emailid>msdyncrm_emailid</msdyncrm_emailid>
      <msdyncrm_emailidname>msdyncrm_emailidname</msdyncrm_emailidname>
      <msdyncrm_insights_placeholder>msdyncrm_insights_placeholder</msdyncrm_insights_placeholder>
      <msdyncrm_marketingformid>msdyncrm_marketingformid</msdyncrm_marketingformid>
      <msdyncrm_marketingformidname>msdyncrm_marketingformidname</msdyncrm_marketingformidname>
      <msdyncrm_marketingpageid>msdyncrm_marketingpageid</msdyncrm_marketingpageid>
      <msdyncrm_marketingpageidname>msdyncrm_marketingpageidname</msdyncrm_marketingpageidname>
      <msdyncrm_rememberme>msdyncrm_rememberme</msdyncrm_rememberme>
      <msdyncrm_remembermename>msdyncrm_remembermename</msdyncrm_remembermename>
      <msdyncrm_segmentmemberid>msdyncrm_segmentmemberid</msdyncrm_segmentmemberid>
      <msdyncrm_segmentmemberidname>msdyncrm_segmentmemberidname</msdyncrm_segmentmemberidname>
      <msevtmgt_aadobjectid>msevtmgt_aadobjectid</msevtmgt_aadobjectid>
      <msevtmgt_contactid>msevtmgt_contactid</msevtmgt_contactid>
      <msevtmgt_contactidname>msevtmgt_contactidname</msevtmgt_contactidname>
      <msevtmgt_originatingeventid>msevtmgt_originatingeventid</msevtmgt_originatingeventid>
      <msevtmgt_originatingeventidname>msevtmgt_originatingeventidname</msevtmgt_originatingeventidname>
      <msft_datastate>msft_datastate</msft_datastate>
      <msft_datastatename>msft_datastatename</msft_datastatename>
      <msgdpr_consentchangesourceformid>msgdpr_consentchangesourceformid</msgdpr_consentchangesourceformid>
      <msgdpr_consentchangesourceformidname>msgdpr_consentchangesourceformidname</msgdpr_consentchangesourceformidname>
      <msgdpr_donottrack>msgdpr_donottrack</msgdpr_donottrack>
      <msgdpr_donottrackname>msgdpr_donottrackname</msgdpr_donottrackname>
      <msgdpr_gdprconsent>msgdpr_gdprconsent</msgdpr_gdprconsent>
      <msgdpr_gdprconsentname>msgdpr_gdprconsentname</msgdpr_gdprconsentname>
      <msgdpr_gdprischild>msgdpr_gdprischild</msgdpr_gdprischild>
      <msgdpr_gdprischildname>msgdpr_gdprischildname</msgdpr_gdprischildname>
      <msgdpr_gdprparentid>msgdpr_gdprparentid</msgdpr_gdprparentid>
      <msgdpr_gdprparentidname>msgdpr_gdprparentidname</msgdpr_gdprparentidname>
      <msgdpr_gdprparentidyominame>msgdpr_gdprparentidyominame</msgdpr_gdprparentidyominam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name>parentcontactidname</parentcontactidname>
      <parentcontactidyominame>parentcontactidyominame</parentcontactidyominame>
      <parentcustomerid>parentcustomerid</parentcustomerid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rticipatesinworkflowname>participatesinworkflowname</participatesinworkflowname>
      <paymenttermscode>paymenttermscode</paymenttermscode>
      <paymenttermscodename>paymenttermscodename</paymenttermscodename>
      <preferredappointmentdaycode>preferredappointmentdaycode</preferredappointmentdaycode>
      <preferredappointmentdaycodename>preferredappointmentdaycodename</preferredappointmentdaycodename>
      <preferredappointmenttimecode>preferredappointmenttimecode</preferredappointmenttimecode>
      <preferredappointmenttimecodename>preferredappointmenttimecodename</preferredappointmenttimecodename>
      <preferredcontactmethodcode>preferredcontactmethodcode</preferredcontactmethodcode>
      <preferredcontactmethodcodename>preferredcontactmethodcodename</preferredcontactmethodcodenam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hippingmethodcodename>shippingmethodcodename</shippingmethodcodenam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ecodename>statecodename</statecodename>
      <statuscode>statuscode</statuscode>
      <statuscodename>statuscodename</statuscodenam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erritorycodename>territorycodename</territorycodenam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HeadofDepartmentID>
    <acg_contact_acg_knowledgeexchangeapplication_FinancialAdminDepartmentalAdministrator>
      <accountid>accountid</accountid>
      <accountidname>accountidname</accountidname>
      <accountidyominame>accountidyominame</accountidyominame>
      <accountrolecode>accountrolecode</accountrolecode>
      <accountrolecodename>accountrolecodename</accountrolecodenam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portalusername>acg_portalusername</acg_portalusername>
      <acg_region>acg_region</acg_region>
      <acg_regionname>acg_regionname</acg_regionname>
      <acg_residentofcamdenborough>acg_residentofcamdenborough</acg_residentofcamdenborough>
      <acg_residentofcamdenboroughname>acg_residentofcamdenboroughname</acg_residentofcamdenboroughname>
      <acg_title>acg_title</acg_title>
      <acg_titlename>acg_titlename</acg_titlenam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addresstypecodename>address1_addresstypecodename</address1_addresstypecodenam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freighttermscodename>address1_freighttermscodename</address1_freighttermscodenam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hippingmethodcodename>address1_shippingmethodcodename</address1_shippingmethodcodenam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addresstypecodename>address2_addresstypecodename</address2_addresstypecodenam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freighttermscodename>address2_freighttermscodename</address2_freighttermscodenam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hippingmethodcodename>address2_shippingmethodcodename</address2_shippingmethodcodenam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addresstypecodename>address3_addresstypecodename</address3_addresstypecodenam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freighttermscodename>address3_freighttermscodename</address3_freighttermscodenam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hippingmethodcodename>address3_shippingmethodcodename</address3_shippingmethodcodenam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onfirmremovepasswordname>adx_confirmremovepasswordname</adx_confirmremovepasswordname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emailaddress1confirmedname>adx_identity_emailaddress1confirmedname</adx_identity_emailaddress1confirmedname>
      <adx_identity_lastsuccessfullogin>adx_identity_lastsuccessfullogin</adx_identity_lastsuccessfullogin>
      <adx_identity_locallogindisabled>adx_identity_locallogindisabled</adx_identity_locallogindisabled>
      <adx_identity_locallogindisabledname>adx_identity_locallogindisabledname</adx_identity_locallogindisabledname>
      <adx_identity_lockoutenabled>adx_identity_lockoutenabled</adx_identity_lockoutenabled>
      <adx_identity_lockoutenabledname>adx_identity_lockoutenabledname</adx_identity_lockoutenabledname>
      <adx_identity_lockoutenddate>adx_identity_lockoutenddate</adx_identity_lockoutenddate>
      <adx_identity_logonenabled>adx_identity_logonenabled</adx_identity_logonenabled>
      <adx_identity_logonenabledname>adx_identity_logonenabledname</adx_identity_logonenabledname>
      <adx_identity_mobilephoneconfirmed>adx_identity_mobilephoneconfirmed</adx_identity_mobilephoneconfirmed>
      <adx_identity_mobilephoneconfirmedname>adx_identity_mobilephoneconfirmedname</adx_identity_mobilephoneconfirmedname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twofactorenabledname>adx_identity_twofactorenabledname</adx_identity_twofactorenabledname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alertname>adx_profilealertname</adx_profilealertname>
      <adx_profileisanonymous>adx_profileisanonymous</adx_profileisanonymous>
      <adx_profileisanonymousname>adx_profileisanonymousname</adx_profileisanonymousname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reditonholdname>creditonholdname</creditonholdname>
      <customersizecode>customersizecode</customersizecode>
      <customersizecodename>customersizecodename</customersizecodename>
      <customertypecode>customertypecode</customertypecode>
      <customertypecodename>customertypecodename</customertypecodenam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emailname>donotbulkemailname</donotbulkemailname>
      <donotbulkpostalmail>donotbulkpostalmail</donotbulkpostalmail>
      <donotbulkpostalmailname>donotbulkpostalmailname</donotbulkpostalmailname>
      <donotemail>donotemail</donotemail>
      <donotemailname>donotemailname</donotemailname>
      <donotfax>donotfax</donotfax>
      <donotfaxname>donotfaxname</donotfaxname>
      <donotphone>donotphone</donotphone>
      <donotphonename>donotphonename</donotphonename>
      <donotpostalmail>donotpostalmail</donotpostalmail>
      <donotpostalmailname>donotpostalmailname</donotpostalmailname>
      <donotsendmarketingmaterialname>donotsendmarketingmaterialname</donotsendmarketingmaterialname>
      <donotsendmm>donotsendmm</donotsendmm>
      <educationcode>educationcode</educationcode>
      <educationcodename>educationcodename</educationcodenam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milystatuscodename>familystatuscodename</familystatuscodename>
      <fax>fax</fax>
      <firstname>firstname</firstname>
      <followemail>followemail</followemail>
      <followemailname>followemailname</followemailname>
      <ftpsiteurl>ftpsiteurl</ftpsiteurl>
      <fullname>fullname</fullname>
      <gendercode>gendercode</gendercode>
      <gendercodename>gendercodename</gendercodename>
      <governmentid>governmentid</governmentid>
      <haschildrencode>haschildrencode</haschildrencode>
      <haschildrencodename>haschildrencodename</haschildrencodename>
      <home2>home2</home2>
      <importsequencenumber>importsequencenumber</importsequencenumber>
      <isautocreate>isautocreate</isautocreate>
      <isbackofficecustomer>isbackofficecustomer</isbackofficecustomer>
      <isbackofficecustomername>isbackofficecustomername</isbackofficecustomername>
      <isprivate>isprivate</isprivate>
      <isprivatename>isprivatename</isprivatename>
      <jobtitle>jobtitle</jobtitle>
      <lastname>lastname</lastname>
      <lastonholdtime>lastonholdtime</lastonholdtime>
      <lastusedincampaign>lastusedincampaign</lastusedincampaign>
      <leadsourcecode>leadsourcecode</leadsourcecode>
      <leadsourcecodename>leadsourcecodename</leadsourcecodename>
      <managername>managername</managername>
      <managerphone>managerphone</managerphone>
      <marketingonly>marketingonly</marketingonly>
      <marketingonlyname>marketingonlyname</marketingonlyname>
      <mastercontactidname>mastercontactidname</mastercontactidname>
      <mastercontactidyominame>mastercontactidyominame</mastercontactidyominame>
      <masterid>masterid</masterid>
      <merged>merged</merged>
      <mergedname>mergedname</mergedname>
      <middlename>middlename</middlename>
      <mobilephone>mobilephone</mobilephone>
      <modifiedby>modifiedby</modifiedby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ecisioninfluencetagname>msdyn_decisioninfluencetagname</msdyn_decisioninfluencetagname>
      <msdyn_disablewebtracking>msdyn_disablewebtracking</msdyn_disablewebtracking>
      <msdyn_disablewebtrackingname>msdyn_disablewebtrackingname</msdyn_disablewebtrackingname>
      <msdyn_gdproptout>msdyn_gdproptout</msdyn_gdproptout>
      <msdyn_gdproptoutname>msdyn_gdproptoutname</msdyn_gdproptoutname>
      <msdyn_isassistantinorgchart>msdyn_isassistantinorgchart</msdyn_isassistantinorgchart>
      <msdyn_isassistantinorgchartname>msdyn_isassistantinorgchartname</msdyn_isassistantinorgchartname>
      <msdyn_isminor>msdyn_isminor</msdyn_isminor>
      <msdyn_isminorname>msdyn_isminorname</msdyn_isminorname>
      <msdyn_isminorwithparentalconsent>msdyn_isminorwithparentalconsent</msdyn_isminorwithparentalconsent>
      <msdyn_isminorwithparentalconsentname>msdyn_isminorwithparentalconsentname</msdyn_isminorwithparentalconsentname>
      <msdyn_orgchangestatus>msdyn_orgchangestatus</msdyn_orgchangestatus>
      <msdyn_orgchangestatusname>msdyn_orgchangestatusname</msdyn_orgchangestatusname>
      <msdyn_portaltermsagreementdate>msdyn_portaltermsagreementdate</msdyn_portaltermsagreementdate>
      <msdyn_segmentid>msdyn_segmentid</msdyn_segmentid>
      <msdyn_segmentidname>msdyn_segmentidname</msdyn_segmentidname>
      <msdyncrm_contactid>msdyncrm_contactid</msdyncrm_contactid>
      <msdyncrm_contactidname>msdyncrm_contactidname</msdyncrm_contactidname>
      <msdyncrm_customerjourneyid>msdyncrm_customerjourneyid</msdyncrm_customerjourneyid>
      <msdyncrm_customerjourneyidname>msdyncrm_customerjourneyidname</msdyncrm_customerjourneyidname>
      <msdyncrm_emailid>msdyncrm_emailid</msdyncrm_emailid>
      <msdyncrm_emailidname>msdyncrm_emailidname</msdyncrm_emailidname>
      <msdyncrm_insights_placeholder>msdyncrm_insights_placeholder</msdyncrm_insights_placeholder>
      <msdyncrm_marketingformid>msdyncrm_marketingformid</msdyncrm_marketingformid>
      <msdyncrm_marketingformidname>msdyncrm_marketingformidname</msdyncrm_marketingformidname>
      <msdyncrm_marketingpageid>msdyncrm_marketingpageid</msdyncrm_marketingpageid>
      <msdyncrm_marketingpageidname>msdyncrm_marketingpageidname</msdyncrm_marketingpageidname>
      <msdyncrm_rememberme>msdyncrm_rememberme</msdyncrm_rememberme>
      <msdyncrm_remembermename>msdyncrm_remembermename</msdyncrm_remembermename>
      <msdyncrm_segmentmemberid>msdyncrm_segmentmemberid</msdyncrm_segmentmemberid>
      <msdyncrm_segmentmemberidname>msdyncrm_segmentmemberidname</msdyncrm_segmentmemberidname>
      <msevtmgt_aadobjectid>msevtmgt_aadobjectid</msevtmgt_aadobjectid>
      <msevtmgt_contactid>msevtmgt_contactid</msevtmgt_contactid>
      <msevtmgt_contactidname>msevtmgt_contactidname</msevtmgt_contactidname>
      <msevtmgt_originatingeventid>msevtmgt_originatingeventid</msevtmgt_originatingeventid>
      <msevtmgt_originatingeventidname>msevtmgt_originatingeventidname</msevtmgt_originatingeventidname>
      <msft_datastate>msft_datastate</msft_datastate>
      <msft_datastatename>msft_datastatename</msft_datastatename>
      <msgdpr_consentchangesourceformid>msgdpr_consentchangesourceformid</msgdpr_consentchangesourceformid>
      <msgdpr_consentchangesourceformidname>msgdpr_consentchangesourceformidname</msgdpr_consentchangesourceformidname>
      <msgdpr_donottrack>msgdpr_donottrack</msgdpr_donottrack>
      <msgdpr_donottrackname>msgdpr_donottrackname</msgdpr_donottrackname>
      <msgdpr_gdprconsent>msgdpr_gdprconsent</msgdpr_gdprconsent>
      <msgdpr_gdprconsentname>msgdpr_gdprconsentname</msgdpr_gdprconsentname>
      <msgdpr_gdprischild>msgdpr_gdprischild</msgdpr_gdprischild>
      <msgdpr_gdprischildname>msgdpr_gdprischildname</msgdpr_gdprischildname>
      <msgdpr_gdprparentid>msgdpr_gdprparentid</msgdpr_gdprparentid>
      <msgdpr_gdprparentidname>msgdpr_gdprparentidname</msgdpr_gdprparentidname>
      <msgdpr_gdprparentidyominame>msgdpr_gdprparentidyominame</msgdpr_gdprparentidyominam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name>parentcontactidname</parentcontactidname>
      <parentcontactidyominame>parentcontactidyominame</parentcontactidyominame>
      <parentcustomerid>parentcustomerid</parentcustomerid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rticipatesinworkflowname>participatesinworkflowname</participatesinworkflowname>
      <paymenttermscode>paymenttermscode</paymenttermscode>
      <paymenttermscodename>paymenttermscodename</paymenttermscodename>
      <preferredappointmentdaycode>preferredappointmentdaycode</preferredappointmentdaycode>
      <preferredappointmentdaycodename>preferredappointmentdaycodename</preferredappointmentdaycodename>
      <preferredappointmenttimecode>preferredappointmenttimecode</preferredappointmenttimecode>
      <preferredappointmenttimecodename>preferredappointmenttimecodename</preferredappointmenttimecodename>
      <preferredcontactmethodcode>preferredcontactmethodcode</preferredcontactmethodcode>
      <preferredcontactmethodcodename>preferredcontactmethodcodename</preferredcontactmethodcodenam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hippingmethodcodename>shippingmethodcodename</shippingmethodcodenam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ecodename>statecodename</statecodename>
      <statuscode>statuscode</statuscode>
      <statuscodename>statuscodename</statuscodenam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erritorycodename>territorycodename</territorycodenam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FinancialAdminDepartmentalAdministrator>
    <acg_contact_acg_knowledgeexchangeapplication_HeadofDepartmentContactId>
      <accountid>accountid</accountid>
      <accountidname>accountidname</accountidname>
      <accountidyominame>accountidyominame</accountidyominame>
      <accountrolecode>accountrolecode</accountrolecode>
      <accountrolecodename>accountrolecodename</accountrolecodenam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portalusername>acg_portalusername</acg_portalusername>
      <acg_region>acg_region</acg_region>
      <acg_regionname>acg_regionname</acg_regionname>
      <acg_residentofcamdenborough>acg_residentofcamdenborough</acg_residentofcamdenborough>
      <acg_residentofcamdenboroughname>acg_residentofcamdenboroughname</acg_residentofcamdenboroughname>
      <acg_title>acg_title</acg_title>
      <acg_titlename>acg_titlename</acg_titlenam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addresstypecodename>address1_addresstypecodename</address1_addresstypecodenam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freighttermscodename>address1_freighttermscodename</address1_freighttermscodenam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hippingmethodcodename>address1_shippingmethodcodename</address1_shippingmethodcodenam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addresstypecodename>address2_addresstypecodename</address2_addresstypecodenam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freighttermscodename>address2_freighttermscodename</address2_freighttermscodenam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hippingmethodcodename>address2_shippingmethodcodename</address2_shippingmethodcodenam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addresstypecodename>address3_addresstypecodename</address3_addresstypecodenam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freighttermscodename>address3_freighttermscodename</address3_freighttermscodenam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hippingmethodcodename>address3_shippingmethodcodename</address3_shippingmethodcodenam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onfirmremovepasswordname>adx_confirmremovepasswordname</adx_confirmremovepasswordname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emailaddress1confirmedname>adx_identity_emailaddress1confirmedname</adx_identity_emailaddress1confirmedname>
      <adx_identity_lastsuccessfullogin>adx_identity_lastsuccessfullogin</adx_identity_lastsuccessfullogin>
      <adx_identity_locallogindisabled>adx_identity_locallogindisabled</adx_identity_locallogindisabled>
      <adx_identity_locallogindisabledname>adx_identity_locallogindisabledname</adx_identity_locallogindisabledname>
      <adx_identity_lockoutenabled>adx_identity_lockoutenabled</adx_identity_lockoutenabled>
      <adx_identity_lockoutenabledname>adx_identity_lockoutenabledname</adx_identity_lockoutenabledname>
      <adx_identity_lockoutenddate>adx_identity_lockoutenddate</adx_identity_lockoutenddate>
      <adx_identity_logonenabled>adx_identity_logonenabled</adx_identity_logonenabled>
      <adx_identity_logonenabledname>adx_identity_logonenabledname</adx_identity_logonenabledname>
      <adx_identity_mobilephoneconfirmed>adx_identity_mobilephoneconfirmed</adx_identity_mobilephoneconfirmed>
      <adx_identity_mobilephoneconfirmedname>adx_identity_mobilephoneconfirmedname</adx_identity_mobilephoneconfirmedname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twofactorenabledname>adx_identity_twofactorenabledname</adx_identity_twofactorenabledname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alertname>adx_profilealertname</adx_profilealertname>
      <adx_profileisanonymous>adx_profileisanonymous</adx_profileisanonymous>
      <adx_profileisanonymousname>adx_profileisanonymousname</adx_profileisanonymousname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reditonholdname>creditonholdname</creditonholdname>
      <customersizecode>customersizecode</customersizecode>
      <customersizecodename>customersizecodename</customersizecodename>
      <customertypecode>customertypecode</customertypecode>
      <customertypecodename>customertypecodename</customertypecodenam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emailname>donotbulkemailname</donotbulkemailname>
      <donotbulkpostalmail>donotbulkpostalmail</donotbulkpostalmail>
      <donotbulkpostalmailname>donotbulkpostalmailname</donotbulkpostalmailname>
      <donotemail>donotemail</donotemail>
      <donotemailname>donotemailname</donotemailname>
      <donotfax>donotfax</donotfax>
      <donotfaxname>donotfaxname</donotfaxname>
      <donotphone>donotphone</donotphone>
      <donotphonename>donotphonename</donotphonename>
      <donotpostalmail>donotpostalmail</donotpostalmail>
      <donotpostalmailname>donotpostalmailname</donotpostalmailname>
      <donotsendmarketingmaterialname>donotsendmarketingmaterialname</donotsendmarketingmaterialname>
      <donotsendmm>donotsendmm</donotsendmm>
      <educationcode>educationcode</educationcode>
      <educationcodename>educationcodename</educationcodenam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milystatuscodename>familystatuscodename</familystatuscodename>
      <fax>fax</fax>
      <firstname>firstname</firstname>
      <followemail>followemail</followemail>
      <followemailname>followemailname</followemailname>
      <ftpsiteurl>ftpsiteurl</ftpsiteurl>
      <fullname>fullname</fullname>
      <gendercode>gendercode</gendercode>
      <gendercodename>gendercodename</gendercodename>
      <governmentid>governmentid</governmentid>
      <haschildrencode>haschildrencode</haschildrencode>
      <haschildrencodename>haschildrencodename</haschildrencodename>
      <home2>home2</home2>
      <importsequencenumber>importsequencenumber</importsequencenumber>
      <isautocreate>isautocreate</isautocreate>
      <isbackofficecustomer>isbackofficecustomer</isbackofficecustomer>
      <isbackofficecustomername>isbackofficecustomername</isbackofficecustomername>
      <isprivate>isprivate</isprivate>
      <isprivatename>isprivatename</isprivatename>
      <jobtitle>jobtitle</jobtitle>
      <lastname>lastname</lastname>
      <lastonholdtime>lastonholdtime</lastonholdtime>
      <lastusedincampaign>lastusedincampaign</lastusedincampaign>
      <leadsourcecode>leadsourcecode</leadsourcecode>
      <leadsourcecodename>leadsourcecodename</leadsourcecodename>
      <managername>managername</managername>
      <managerphone>managerphone</managerphone>
      <marketingonly>marketingonly</marketingonly>
      <marketingonlyname>marketingonlyname</marketingonlyname>
      <mastercontactidname>mastercontactidname</mastercontactidname>
      <mastercontactidyominame>mastercontactidyominame</mastercontactidyominame>
      <masterid>masterid</masterid>
      <merged>merged</merged>
      <mergedname>mergedname</mergedname>
      <middlename>middlename</middlename>
      <mobilephone>mobilephone</mobilephone>
      <modifiedby>modifiedby</modifiedby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ecisioninfluencetagname>msdyn_decisioninfluencetagname</msdyn_decisioninfluencetagname>
      <msdyn_disablewebtracking>msdyn_disablewebtracking</msdyn_disablewebtracking>
      <msdyn_disablewebtrackingname>msdyn_disablewebtrackingname</msdyn_disablewebtrackingname>
      <msdyn_gdproptout>msdyn_gdproptout</msdyn_gdproptout>
      <msdyn_gdproptoutname>msdyn_gdproptoutname</msdyn_gdproptoutname>
      <msdyn_isassistantinorgchart>msdyn_isassistantinorgchart</msdyn_isassistantinorgchart>
      <msdyn_isassistantinorgchartname>msdyn_isassistantinorgchartname</msdyn_isassistantinorgchartname>
      <msdyn_isminor>msdyn_isminor</msdyn_isminor>
      <msdyn_isminorname>msdyn_isminorname</msdyn_isminorname>
      <msdyn_isminorwithparentalconsent>msdyn_isminorwithparentalconsent</msdyn_isminorwithparentalconsent>
      <msdyn_isminorwithparentalconsentname>msdyn_isminorwithparentalconsentname</msdyn_isminorwithparentalconsentname>
      <msdyn_orgchangestatus>msdyn_orgchangestatus</msdyn_orgchangestatus>
      <msdyn_orgchangestatusname>msdyn_orgchangestatusname</msdyn_orgchangestatusname>
      <msdyn_portaltermsagreementdate>msdyn_portaltermsagreementdate</msdyn_portaltermsagreementdate>
      <msdyn_segmentid>msdyn_segmentid</msdyn_segmentid>
      <msdyn_segmentidname>msdyn_segmentidname</msdyn_segmentidname>
      <msdyncrm_contactid>msdyncrm_contactid</msdyncrm_contactid>
      <msdyncrm_contactidname>msdyncrm_contactidname</msdyncrm_contactidname>
      <msdyncrm_customerjourneyid>msdyncrm_customerjourneyid</msdyncrm_customerjourneyid>
      <msdyncrm_customerjourneyidname>msdyncrm_customerjourneyidname</msdyncrm_customerjourneyidname>
      <msdyncrm_emailid>msdyncrm_emailid</msdyncrm_emailid>
      <msdyncrm_emailidname>msdyncrm_emailidname</msdyncrm_emailidname>
      <msdyncrm_insights_placeholder>msdyncrm_insights_placeholder</msdyncrm_insights_placeholder>
      <msdyncrm_marketingformid>msdyncrm_marketingformid</msdyncrm_marketingformid>
      <msdyncrm_marketingformidname>msdyncrm_marketingformidname</msdyncrm_marketingformidname>
      <msdyncrm_marketingpageid>msdyncrm_marketingpageid</msdyncrm_marketingpageid>
      <msdyncrm_marketingpageidname>msdyncrm_marketingpageidname</msdyncrm_marketingpageidname>
      <msdyncrm_rememberme>msdyncrm_rememberme</msdyncrm_rememberme>
      <msdyncrm_remembermename>msdyncrm_remembermename</msdyncrm_remembermename>
      <msdyncrm_segmentmemberid>msdyncrm_segmentmemberid</msdyncrm_segmentmemberid>
      <msdyncrm_segmentmemberidname>msdyncrm_segmentmemberidname</msdyncrm_segmentmemberidname>
      <msevtmgt_aadobjectid>msevtmgt_aadobjectid</msevtmgt_aadobjectid>
      <msevtmgt_contactid>msevtmgt_contactid</msevtmgt_contactid>
      <msevtmgt_contactidname>msevtmgt_contactidname</msevtmgt_contactidname>
      <msevtmgt_originatingeventid>msevtmgt_originatingeventid</msevtmgt_originatingeventid>
      <msevtmgt_originatingeventidname>msevtmgt_originatingeventidname</msevtmgt_originatingeventidname>
      <msft_datastate>msft_datastate</msft_datastate>
      <msft_datastatename>msft_datastatename</msft_datastatename>
      <msgdpr_consentchangesourceformid>msgdpr_consentchangesourceformid</msgdpr_consentchangesourceformid>
      <msgdpr_consentchangesourceformidname>msgdpr_consentchangesourceformidname</msgdpr_consentchangesourceformidname>
      <msgdpr_donottrack>msgdpr_donottrack</msgdpr_donottrack>
      <msgdpr_donottrackname>msgdpr_donottrackname</msgdpr_donottrackname>
      <msgdpr_gdprconsent>msgdpr_gdprconsent</msgdpr_gdprconsent>
      <msgdpr_gdprconsentname>msgdpr_gdprconsentname</msgdpr_gdprconsentname>
      <msgdpr_gdprischild>msgdpr_gdprischild</msgdpr_gdprischild>
      <msgdpr_gdprischildname>msgdpr_gdprischildname</msgdpr_gdprischildname>
      <msgdpr_gdprparentid>msgdpr_gdprparentid</msgdpr_gdprparentid>
      <msgdpr_gdprparentidname>msgdpr_gdprparentidname</msgdpr_gdprparentidname>
      <msgdpr_gdprparentidyominame>msgdpr_gdprparentidyominame</msgdpr_gdprparentidyominam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name>parentcontactidname</parentcontactidname>
      <parentcontactidyominame>parentcontactidyominame</parentcontactidyominame>
      <parentcustomerid>parentcustomerid</parentcustomerid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rticipatesinworkflowname>participatesinworkflowname</participatesinworkflowname>
      <paymenttermscode>paymenttermscode</paymenttermscode>
      <paymenttermscodename>paymenttermscodename</paymenttermscodename>
      <preferredappointmentdaycode>preferredappointmentdaycode</preferredappointmentdaycode>
      <preferredappointmentdaycodename>preferredappointmentdaycodename</preferredappointmentdaycodename>
      <preferredappointmenttimecode>preferredappointmenttimecode</preferredappointmenttimecode>
      <preferredappointmenttimecodename>preferredappointmenttimecodename</preferredappointmenttimecodename>
      <preferredcontactmethodcode>preferredcontactmethodcode</preferredcontactmethodcode>
      <preferredcontactmethodcodename>preferredcontactmethodcodename</preferredcontactmethodcodenam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hippingmethodcodename>shippingmethodcodename</shippingmethodcodenam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ecodename>statecodename</statecodename>
      <statuscode>statuscode</statuscode>
      <statuscodename>statuscodename</statuscodenam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erritorycodename>territorycodename</territorycodenam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HeadofDepartmentContactId>
    <acg_contact_acg_knowledgeexchangeapplication_PrimaryInvestigatorAcademicLeadatUCL>
      <accountid>accountid</accountid>
      <accountidname>accountidname</accountidname>
      <accountidyominame>accountidyominame</accountidyominame>
      <accountrolecode>accountrolecode</accountrolecode>
      <accountrolecodename>accountrolecodename</accountrolecodenam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portalusername>acg_portalusername</acg_portalusername>
      <acg_region>acg_region</acg_region>
      <acg_regionname>acg_regionname</acg_regionname>
      <acg_residentofcamdenborough>acg_residentofcamdenborough</acg_residentofcamdenborough>
      <acg_residentofcamdenboroughname>acg_residentofcamdenboroughname</acg_residentofcamdenboroughname>
      <acg_title>acg_title</acg_title>
      <acg_titlename>acg_titlename</acg_titlenam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addresstypecodename>address1_addresstypecodename</address1_addresstypecodenam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freighttermscodename>address1_freighttermscodename</address1_freighttermscodenam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hippingmethodcodename>address1_shippingmethodcodename</address1_shippingmethodcodenam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addresstypecodename>address2_addresstypecodename</address2_addresstypecodenam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freighttermscodename>address2_freighttermscodename</address2_freighttermscodenam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hippingmethodcodename>address2_shippingmethodcodename</address2_shippingmethodcodenam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addresstypecodename>address3_addresstypecodename</address3_addresstypecodenam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freighttermscodename>address3_freighttermscodename</address3_freighttermscodenam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hippingmethodcodename>address3_shippingmethodcodename</address3_shippingmethodcodenam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onfirmremovepasswordname>adx_confirmremovepasswordname</adx_confirmremovepasswordname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emailaddress1confirmedname>adx_identity_emailaddress1confirmedname</adx_identity_emailaddress1confirmedname>
      <adx_identity_lastsuccessfullogin>adx_identity_lastsuccessfullogin</adx_identity_lastsuccessfullogin>
      <adx_identity_locallogindisabled>adx_identity_locallogindisabled</adx_identity_locallogindisabled>
      <adx_identity_locallogindisabledname>adx_identity_locallogindisabledname</adx_identity_locallogindisabledname>
      <adx_identity_lockoutenabled>adx_identity_lockoutenabled</adx_identity_lockoutenabled>
      <adx_identity_lockoutenabledname>adx_identity_lockoutenabledname</adx_identity_lockoutenabledname>
      <adx_identity_lockoutenddate>adx_identity_lockoutenddate</adx_identity_lockoutenddate>
      <adx_identity_logonenabled>adx_identity_logonenabled</adx_identity_logonenabled>
      <adx_identity_logonenabledname>adx_identity_logonenabledname</adx_identity_logonenabledname>
      <adx_identity_mobilephoneconfirmed>adx_identity_mobilephoneconfirmed</adx_identity_mobilephoneconfirmed>
      <adx_identity_mobilephoneconfirmedname>adx_identity_mobilephoneconfirmedname</adx_identity_mobilephoneconfirmedname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twofactorenabledname>adx_identity_twofactorenabledname</adx_identity_twofactorenabledname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alertname>adx_profilealertname</adx_profilealertname>
      <adx_profileisanonymous>adx_profileisanonymous</adx_profileisanonymous>
      <adx_profileisanonymousname>adx_profileisanonymousname</adx_profileisanonymousname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reditonholdname>creditonholdname</creditonholdname>
      <customersizecode>customersizecode</customersizecode>
      <customersizecodename>customersizecodename</customersizecodename>
      <customertypecode>customertypecode</customertypecode>
      <customertypecodename>customertypecodename</customertypecodenam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emailname>donotbulkemailname</donotbulkemailname>
      <donotbulkpostalmail>donotbulkpostalmail</donotbulkpostalmail>
      <donotbulkpostalmailname>donotbulkpostalmailname</donotbulkpostalmailname>
      <donotemail>donotemail</donotemail>
      <donotemailname>donotemailname</donotemailname>
      <donotfax>donotfax</donotfax>
      <donotfaxname>donotfaxname</donotfaxname>
      <donotphone>donotphone</donotphone>
      <donotphonename>donotphonename</donotphonename>
      <donotpostalmail>donotpostalmail</donotpostalmail>
      <donotpostalmailname>donotpostalmailname</donotpostalmailname>
      <donotsendmarketingmaterialname>donotsendmarketingmaterialname</donotsendmarketingmaterialname>
      <donotsendmm>donotsendmm</donotsendmm>
      <educationcode>educationcode</educationcode>
      <educationcodename>educationcodename</educationcodenam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milystatuscodename>familystatuscodename</familystatuscodename>
      <fax>fax</fax>
      <firstname>firstname</firstname>
      <followemail>followemail</followemail>
      <followemailname>followemailname</followemailname>
      <ftpsiteurl>ftpsiteurl</ftpsiteurl>
      <fullname>fullname</fullname>
      <gendercode>gendercode</gendercode>
      <gendercodename>gendercodename</gendercodename>
      <governmentid>governmentid</governmentid>
      <haschildrencode>haschildrencode</haschildrencode>
      <haschildrencodename>haschildrencodename</haschildrencodename>
      <home2>home2</home2>
      <importsequencenumber>importsequencenumber</importsequencenumber>
      <isautocreate>isautocreate</isautocreate>
      <isbackofficecustomer>isbackofficecustomer</isbackofficecustomer>
      <isbackofficecustomername>isbackofficecustomername</isbackofficecustomername>
      <isprivate>isprivate</isprivate>
      <isprivatename>isprivatename</isprivatename>
      <jobtitle>jobtitle</jobtitle>
      <lastname>lastname</lastname>
      <lastonholdtime>lastonholdtime</lastonholdtime>
      <lastusedincampaign>lastusedincampaign</lastusedincampaign>
      <leadsourcecode>leadsourcecode</leadsourcecode>
      <leadsourcecodename>leadsourcecodename</leadsourcecodename>
      <managername>managername</managername>
      <managerphone>managerphone</managerphone>
      <marketingonly>marketingonly</marketingonly>
      <marketingonlyname>marketingonlyname</marketingonlyname>
      <mastercontactidname>mastercontactidname</mastercontactidname>
      <mastercontactidyominame>mastercontactidyominame</mastercontactidyominame>
      <masterid>masterid</masterid>
      <merged>merged</merged>
      <mergedname>mergedname</mergedname>
      <middlename>middlename</middlename>
      <mobilephone>mobilephone</mobilephone>
      <modifiedby>modifiedby</modifiedby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ecisioninfluencetagname>msdyn_decisioninfluencetagname</msdyn_decisioninfluencetagname>
      <msdyn_disablewebtracking>msdyn_disablewebtracking</msdyn_disablewebtracking>
      <msdyn_disablewebtrackingname>msdyn_disablewebtrackingname</msdyn_disablewebtrackingname>
      <msdyn_gdproptout>msdyn_gdproptout</msdyn_gdproptout>
      <msdyn_gdproptoutname>msdyn_gdproptoutname</msdyn_gdproptoutname>
      <msdyn_isassistantinorgchart>msdyn_isassistantinorgchart</msdyn_isassistantinorgchart>
      <msdyn_isassistantinorgchartname>msdyn_isassistantinorgchartname</msdyn_isassistantinorgchartname>
      <msdyn_isminor>msdyn_isminor</msdyn_isminor>
      <msdyn_isminorname>msdyn_isminorname</msdyn_isminorname>
      <msdyn_isminorwithparentalconsent>msdyn_isminorwithparentalconsent</msdyn_isminorwithparentalconsent>
      <msdyn_isminorwithparentalconsentname>msdyn_isminorwithparentalconsentname</msdyn_isminorwithparentalconsentname>
      <msdyn_orgchangestatus>msdyn_orgchangestatus</msdyn_orgchangestatus>
      <msdyn_orgchangestatusname>msdyn_orgchangestatusname</msdyn_orgchangestatusname>
      <msdyn_portaltermsagreementdate>msdyn_portaltermsagreementdate</msdyn_portaltermsagreementdate>
      <msdyn_segmentid>msdyn_segmentid</msdyn_segmentid>
      <msdyn_segmentidname>msdyn_segmentidname</msdyn_segmentidname>
      <msdyncrm_contactid>msdyncrm_contactid</msdyncrm_contactid>
      <msdyncrm_contactidname>msdyncrm_contactidname</msdyncrm_contactidname>
      <msdyncrm_customerjourneyid>msdyncrm_customerjourneyid</msdyncrm_customerjourneyid>
      <msdyncrm_customerjourneyidname>msdyncrm_customerjourneyidname</msdyncrm_customerjourneyidname>
      <msdyncrm_emailid>msdyncrm_emailid</msdyncrm_emailid>
      <msdyncrm_emailidname>msdyncrm_emailidname</msdyncrm_emailidname>
      <msdyncrm_insights_placeholder>msdyncrm_insights_placeholder</msdyncrm_insights_placeholder>
      <msdyncrm_marketingformid>msdyncrm_marketingformid</msdyncrm_marketingformid>
      <msdyncrm_marketingformidname>msdyncrm_marketingformidname</msdyncrm_marketingformidname>
      <msdyncrm_marketingpageid>msdyncrm_marketingpageid</msdyncrm_marketingpageid>
      <msdyncrm_marketingpageidname>msdyncrm_marketingpageidname</msdyncrm_marketingpageidname>
      <msdyncrm_rememberme>msdyncrm_rememberme</msdyncrm_rememberme>
      <msdyncrm_remembermename>msdyncrm_remembermename</msdyncrm_remembermename>
      <msdyncrm_segmentmemberid>msdyncrm_segmentmemberid</msdyncrm_segmentmemberid>
      <msdyncrm_segmentmemberidname>msdyncrm_segmentmemberidname</msdyncrm_segmentmemberidname>
      <msevtmgt_aadobjectid>msevtmgt_aadobjectid</msevtmgt_aadobjectid>
      <msevtmgt_contactid>msevtmgt_contactid</msevtmgt_contactid>
      <msevtmgt_contactidname>msevtmgt_contactidname</msevtmgt_contactidname>
      <msevtmgt_originatingeventid>msevtmgt_originatingeventid</msevtmgt_originatingeventid>
      <msevtmgt_originatingeventidname>msevtmgt_originatingeventidname</msevtmgt_originatingeventidname>
      <msft_datastate>msft_datastate</msft_datastate>
      <msft_datastatename>msft_datastatename</msft_datastatename>
      <msgdpr_consentchangesourceformid>msgdpr_consentchangesourceformid</msgdpr_consentchangesourceformid>
      <msgdpr_consentchangesourceformidname>msgdpr_consentchangesourceformidname</msgdpr_consentchangesourceformidname>
      <msgdpr_donottrack>msgdpr_donottrack</msgdpr_donottrack>
      <msgdpr_donottrackname>msgdpr_donottrackname</msgdpr_donottrackname>
      <msgdpr_gdprconsent>msgdpr_gdprconsent</msgdpr_gdprconsent>
      <msgdpr_gdprconsentname>msgdpr_gdprconsentname</msgdpr_gdprconsentname>
      <msgdpr_gdprischild>msgdpr_gdprischild</msgdpr_gdprischild>
      <msgdpr_gdprischildname>msgdpr_gdprischildname</msgdpr_gdprischildname>
      <msgdpr_gdprparentid>msgdpr_gdprparentid</msgdpr_gdprparentid>
      <msgdpr_gdprparentidname>msgdpr_gdprparentidname</msgdpr_gdprparentidname>
      <msgdpr_gdprparentidyominame>msgdpr_gdprparentidyominame</msgdpr_gdprparentidyominam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name>parentcontactidname</parentcontactidname>
      <parentcontactidyominame>parentcontactidyominame</parentcontactidyominame>
      <parentcustomerid>parentcustomerid</parentcustomerid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rticipatesinworkflowname>participatesinworkflowname</participatesinworkflowname>
      <paymenttermscode>paymenttermscode</paymenttermscode>
      <paymenttermscodename>paymenttermscodename</paymenttermscodename>
      <preferredappointmentdaycode>preferredappointmentdaycode</preferredappointmentdaycode>
      <preferredappointmentdaycodename>preferredappointmentdaycodename</preferredappointmentdaycodename>
      <preferredappointmenttimecode>preferredappointmenttimecode</preferredappointmenttimecode>
      <preferredappointmenttimecodename>preferredappointmenttimecodename</preferredappointmenttimecodename>
      <preferredcontactmethodcode>preferredcontactmethodcode</preferredcontactmethodcode>
      <preferredcontactmethodcodename>preferredcontactmethodcodename</preferredcontactmethodcodenam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hippingmethodcodename>shippingmethodcodename</shippingmethodcodenam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ecodename>statecodename</statecodename>
      <statuscode>statuscode</statuscode>
      <statuscodename>statuscodename</statuscodenam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erritorycodename>territorycodename</territorycodenam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PrimaryInvestigatorAcademicLeadatUCL>
    <acg_contact_acg_knowledgeexchangeapplication_SecondeeContactid>
      <accountid>accountid</accountid>
      <accountidname>accountidname</accountidname>
      <accountidyominame>accountidyominame</accountidyominame>
      <accountrolecode>accountrolecode</accountrolecode>
      <accountrolecodename>accountrolecodename</accountrolecodenam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portalusername>acg_portalusername</acg_portalusername>
      <acg_region>acg_region</acg_region>
      <acg_regionname>acg_regionname</acg_regionname>
      <acg_residentofcamdenborough>acg_residentofcamdenborough</acg_residentofcamdenborough>
      <acg_residentofcamdenboroughname>acg_residentofcamdenboroughname</acg_residentofcamdenboroughname>
      <acg_title>acg_title</acg_title>
      <acg_titlename>acg_titlename</acg_titlenam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addresstypecodename>address1_addresstypecodename</address1_addresstypecodenam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freighttermscodename>address1_freighttermscodename</address1_freighttermscodenam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hippingmethodcodename>address1_shippingmethodcodename</address1_shippingmethodcodenam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addresstypecodename>address2_addresstypecodename</address2_addresstypecodenam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freighttermscodename>address2_freighttermscodename</address2_freighttermscodenam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hippingmethodcodename>address2_shippingmethodcodename</address2_shippingmethodcodenam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addresstypecodename>address3_addresstypecodename</address3_addresstypecodenam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freighttermscodename>address3_freighttermscodename</address3_freighttermscodenam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hippingmethodcodename>address3_shippingmethodcodename</address3_shippingmethodcodenam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onfirmremovepasswordname>adx_confirmremovepasswordname</adx_confirmremovepasswordname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emailaddress1confirmedname>adx_identity_emailaddress1confirmedname</adx_identity_emailaddress1confirmedname>
      <adx_identity_lastsuccessfullogin>adx_identity_lastsuccessfullogin</adx_identity_lastsuccessfullogin>
      <adx_identity_locallogindisabled>adx_identity_locallogindisabled</adx_identity_locallogindisabled>
      <adx_identity_locallogindisabledname>adx_identity_locallogindisabledname</adx_identity_locallogindisabledname>
      <adx_identity_lockoutenabled>adx_identity_lockoutenabled</adx_identity_lockoutenabled>
      <adx_identity_lockoutenabledname>adx_identity_lockoutenabledname</adx_identity_lockoutenabledname>
      <adx_identity_lockoutenddate>adx_identity_lockoutenddate</adx_identity_lockoutenddate>
      <adx_identity_logonenabled>adx_identity_logonenabled</adx_identity_logonenabled>
      <adx_identity_logonenabledname>adx_identity_logonenabledname</adx_identity_logonenabledname>
      <adx_identity_mobilephoneconfirmed>adx_identity_mobilephoneconfirmed</adx_identity_mobilephoneconfirmed>
      <adx_identity_mobilephoneconfirmedname>adx_identity_mobilephoneconfirmedname</adx_identity_mobilephoneconfirmedname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twofactorenabledname>adx_identity_twofactorenabledname</adx_identity_twofactorenabledname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alertname>adx_profilealertname</adx_profilealertname>
      <adx_profileisanonymous>adx_profileisanonymous</adx_profileisanonymous>
      <adx_profileisanonymousname>adx_profileisanonymousname</adx_profileisanonymousname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reditonholdname>creditonholdname</creditonholdname>
      <customersizecode>customersizecode</customersizecode>
      <customersizecodename>customersizecodename</customersizecodename>
      <customertypecode>customertypecode</customertypecode>
      <customertypecodename>customertypecodename</customertypecodenam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emailname>donotbulkemailname</donotbulkemailname>
      <donotbulkpostalmail>donotbulkpostalmail</donotbulkpostalmail>
      <donotbulkpostalmailname>donotbulkpostalmailname</donotbulkpostalmailname>
      <donotemail>donotemail</donotemail>
      <donotemailname>donotemailname</donotemailname>
      <donotfax>donotfax</donotfax>
      <donotfaxname>donotfaxname</donotfaxname>
      <donotphone>donotphone</donotphone>
      <donotphonename>donotphonename</donotphonename>
      <donotpostalmail>donotpostalmail</donotpostalmail>
      <donotpostalmailname>donotpostalmailname</donotpostalmailname>
      <donotsendmarketingmaterialname>donotsendmarketingmaterialname</donotsendmarketingmaterialname>
      <donotsendmm>donotsendmm</donotsendmm>
      <educationcode>educationcode</educationcode>
      <educationcodename>educationcodename</educationcodenam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milystatuscodename>familystatuscodename</familystatuscodename>
      <fax>fax</fax>
      <firstname>firstname</firstname>
      <followemail>followemail</followemail>
      <followemailname>followemailname</followemailname>
      <ftpsiteurl>ftpsiteurl</ftpsiteurl>
      <fullname>fullname</fullname>
      <gendercode>gendercode</gendercode>
      <gendercodename>gendercodename</gendercodename>
      <governmentid>governmentid</governmentid>
      <haschildrencode>haschildrencode</haschildrencode>
      <haschildrencodename>haschildrencodename</haschildrencodename>
      <home2>home2</home2>
      <importsequencenumber>importsequencenumber</importsequencenumber>
      <isautocreate>isautocreate</isautocreate>
      <isbackofficecustomer>isbackofficecustomer</isbackofficecustomer>
      <isbackofficecustomername>isbackofficecustomername</isbackofficecustomername>
      <isprivate>isprivate</isprivate>
      <isprivatename>isprivatename</isprivatename>
      <jobtitle>jobtitle</jobtitle>
      <lastname>lastname</lastname>
      <lastonholdtime>lastonholdtime</lastonholdtime>
      <lastusedincampaign>lastusedincampaign</lastusedincampaign>
      <leadsourcecode>leadsourcecode</leadsourcecode>
      <leadsourcecodename>leadsourcecodename</leadsourcecodename>
      <managername>managername</managername>
      <managerphone>managerphone</managerphone>
      <marketingonly>marketingonly</marketingonly>
      <marketingonlyname>marketingonlyname</marketingonlyname>
      <mastercontactidname>mastercontactidname</mastercontactidname>
      <mastercontactidyominame>mastercontactidyominame</mastercontactidyominame>
      <masterid>masterid</masterid>
      <merged>merged</merged>
      <mergedname>mergedname</mergedname>
      <middlename>middlename</middlename>
      <mobilephone>mobilephone</mobilephone>
      <modifiedby>modifiedby</modifiedby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ecisioninfluencetagname>msdyn_decisioninfluencetagname</msdyn_decisioninfluencetagname>
      <msdyn_disablewebtracking>msdyn_disablewebtracking</msdyn_disablewebtracking>
      <msdyn_disablewebtrackingname>msdyn_disablewebtrackingname</msdyn_disablewebtrackingname>
      <msdyn_gdproptout>msdyn_gdproptout</msdyn_gdproptout>
      <msdyn_gdproptoutname>msdyn_gdproptoutname</msdyn_gdproptoutname>
      <msdyn_isassistantinorgchart>msdyn_isassistantinorgchart</msdyn_isassistantinorgchart>
      <msdyn_isassistantinorgchartname>msdyn_isassistantinorgchartname</msdyn_isassistantinorgchartname>
      <msdyn_isminor>msdyn_isminor</msdyn_isminor>
      <msdyn_isminorname>msdyn_isminorname</msdyn_isminorname>
      <msdyn_isminorwithparentalconsent>msdyn_isminorwithparentalconsent</msdyn_isminorwithparentalconsent>
      <msdyn_isminorwithparentalconsentname>msdyn_isminorwithparentalconsentname</msdyn_isminorwithparentalconsentname>
      <msdyn_orgchangestatus>msdyn_orgchangestatus</msdyn_orgchangestatus>
      <msdyn_orgchangestatusname>msdyn_orgchangestatusname</msdyn_orgchangestatusname>
      <msdyn_portaltermsagreementdate>msdyn_portaltermsagreementdate</msdyn_portaltermsagreementdate>
      <msdyn_segmentid>msdyn_segmentid</msdyn_segmentid>
      <msdyn_segmentidname>msdyn_segmentidname</msdyn_segmentidname>
      <msdyncrm_contactid>msdyncrm_contactid</msdyncrm_contactid>
      <msdyncrm_contactidname>msdyncrm_contactidname</msdyncrm_contactidname>
      <msdyncrm_customerjourneyid>msdyncrm_customerjourneyid</msdyncrm_customerjourneyid>
      <msdyncrm_customerjourneyidname>msdyncrm_customerjourneyidname</msdyncrm_customerjourneyidname>
      <msdyncrm_emailid>msdyncrm_emailid</msdyncrm_emailid>
      <msdyncrm_emailidname>msdyncrm_emailidname</msdyncrm_emailidname>
      <msdyncrm_insights_placeholder>msdyncrm_insights_placeholder</msdyncrm_insights_placeholder>
      <msdyncrm_marketingformid>msdyncrm_marketingformid</msdyncrm_marketingformid>
      <msdyncrm_marketingformidname>msdyncrm_marketingformidname</msdyncrm_marketingformidname>
      <msdyncrm_marketingpageid>msdyncrm_marketingpageid</msdyncrm_marketingpageid>
      <msdyncrm_marketingpageidname>msdyncrm_marketingpageidname</msdyncrm_marketingpageidname>
      <msdyncrm_rememberme>msdyncrm_rememberme</msdyncrm_rememberme>
      <msdyncrm_remembermename>msdyncrm_remembermename</msdyncrm_remembermename>
      <msdyncrm_segmentmemberid>msdyncrm_segmentmemberid</msdyncrm_segmentmemberid>
      <msdyncrm_segmentmemberidname>msdyncrm_segmentmemberidname</msdyncrm_segmentmemberidname>
      <msevtmgt_aadobjectid>msevtmgt_aadobjectid</msevtmgt_aadobjectid>
      <msevtmgt_contactid>msevtmgt_contactid</msevtmgt_contactid>
      <msevtmgt_contactidname>msevtmgt_contactidname</msevtmgt_contactidname>
      <msevtmgt_originatingeventid>msevtmgt_originatingeventid</msevtmgt_originatingeventid>
      <msevtmgt_originatingeventidname>msevtmgt_originatingeventidname</msevtmgt_originatingeventidname>
      <msft_datastate>msft_datastate</msft_datastate>
      <msft_datastatename>msft_datastatename</msft_datastatename>
      <msgdpr_consentchangesourceformid>msgdpr_consentchangesourceformid</msgdpr_consentchangesourceformid>
      <msgdpr_consentchangesourceformidname>msgdpr_consentchangesourceformidname</msgdpr_consentchangesourceformidname>
      <msgdpr_donottrack>msgdpr_donottrack</msgdpr_donottrack>
      <msgdpr_donottrackname>msgdpr_donottrackname</msgdpr_donottrackname>
      <msgdpr_gdprconsent>msgdpr_gdprconsent</msgdpr_gdprconsent>
      <msgdpr_gdprconsentname>msgdpr_gdprconsentname</msgdpr_gdprconsentname>
      <msgdpr_gdprischild>msgdpr_gdprischild</msgdpr_gdprischild>
      <msgdpr_gdprischildname>msgdpr_gdprischildname</msgdpr_gdprischildname>
      <msgdpr_gdprparentid>msgdpr_gdprparentid</msgdpr_gdprparentid>
      <msgdpr_gdprparentidname>msgdpr_gdprparentidname</msgdpr_gdprparentidname>
      <msgdpr_gdprparentidyominame>msgdpr_gdprparentidyominame</msgdpr_gdprparentidyominam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name>parentcontactidname</parentcontactidname>
      <parentcontactidyominame>parentcontactidyominame</parentcontactidyominame>
      <parentcustomerid>parentcustomerid</parentcustomerid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rticipatesinworkflowname>participatesinworkflowname</participatesinworkflowname>
      <paymenttermscode>paymenttermscode</paymenttermscode>
      <paymenttermscodename>paymenttermscodename</paymenttermscodename>
      <preferredappointmentdaycode>preferredappointmentdaycode</preferredappointmentdaycode>
      <preferredappointmentdaycodename>preferredappointmentdaycodename</preferredappointmentdaycodename>
      <preferredappointmenttimecode>preferredappointmenttimecode</preferredappointmenttimecode>
      <preferredappointmenttimecodename>preferredappointmenttimecodename</preferredappointmenttimecodename>
      <preferredcontactmethodcode>preferredcontactmethodcode</preferredcontactmethodcode>
      <preferredcontactmethodcodename>preferredcontactmethodcodename</preferredcontactmethodcodenam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hippingmethodcodename>shippingmethodcodename</shippingmethodcodenam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ecodename>statecodename</statecodename>
      <statuscode>statuscode</statuscode>
      <statuscodename>statuscodename</statuscodenam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erritorycodename>territorycodename</territorycodenam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econdeeContactid>
    <acg_contact_acg_knowledgeexchangeapplication_SubmittingContactId>
      <accountid>accountid</accountid>
      <accountidname>accountidname</accountidname>
      <accountidyominame>accountidyominame</accountidyominame>
      <accountrolecode>accountrolecode</accountrolecode>
      <accountrolecodename>accountrolecodename</accountrolecodenam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portalusername>acg_portalusername</acg_portalusername>
      <acg_region>acg_region</acg_region>
      <acg_regionname>acg_regionname</acg_regionname>
      <acg_residentofcamdenborough>acg_residentofcamdenborough</acg_residentofcamdenborough>
      <acg_residentofcamdenboroughname>acg_residentofcamdenboroughname</acg_residentofcamdenboroughname>
      <acg_title>acg_title</acg_title>
      <acg_titlename>acg_titlename</acg_titlenam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addresstypecodename>address1_addresstypecodename</address1_addresstypecodenam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freighttermscodename>address1_freighttermscodename</address1_freighttermscodenam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hippingmethodcodename>address1_shippingmethodcodename</address1_shippingmethodcodenam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addresstypecodename>address2_addresstypecodename</address2_addresstypecodenam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freighttermscodename>address2_freighttermscodename</address2_freighttermscodenam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hippingmethodcodename>address2_shippingmethodcodename</address2_shippingmethodcodenam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addresstypecodename>address3_addresstypecodename</address3_addresstypecodenam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freighttermscodename>address3_freighttermscodename</address3_freighttermscodenam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hippingmethodcodename>address3_shippingmethodcodename</address3_shippingmethodcodenam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onfirmremovepasswordname>adx_confirmremovepasswordname</adx_confirmremovepasswordname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emailaddress1confirmedname>adx_identity_emailaddress1confirmedname</adx_identity_emailaddress1confirmedname>
      <adx_identity_lastsuccessfullogin>adx_identity_lastsuccessfullogin</adx_identity_lastsuccessfullogin>
      <adx_identity_locallogindisabled>adx_identity_locallogindisabled</adx_identity_locallogindisabled>
      <adx_identity_locallogindisabledname>adx_identity_locallogindisabledname</adx_identity_locallogindisabledname>
      <adx_identity_lockoutenabled>adx_identity_lockoutenabled</adx_identity_lockoutenabled>
      <adx_identity_lockoutenabledname>adx_identity_lockoutenabledname</adx_identity_lockoutenabledname>
      <adx_identity_lockoutenddate>adx_identity_lockoutenddate</adx_identity_lockoutenddate>
      <adx_identity_logonenabled>adx_identity_logonenabled</adx_identity_logonenabled>
      <adx_identity_logonenabledname>adx_identity_logonenabledname</adx_identity_logonenabledname>
      <adx_identity_mobilephoneconfirmed>adx_identity_mobilephoneconfirmed</adx_identity_mobilephoneconfirmed>
      <adx_identity_mobilephoneconfirmedname>adx_identity_mobilephoneconfirmedname</adx_identity_mobilephoneconfirmedname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twofactorenabledname>adx_identity_twofactorenabledname</adx_identity_twofactorenabledname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alertname>adx_profilealertname</adx_profilealertname>
      <adx_profileisanonymous>adx_profileisanonymous</adx_profileisanonymous>
      <adx_profileisanonymousname>adx_profileisanonymousname</adx_profileisanonymousname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reditonholdname>creditonholdname</creditonholdname>
      <customersizecode>customersizecode</customersizecode>
      <customersizecodename>customersizecodename</customersizecodename>
      <customertypecode>customertypecode</customertypecode>
      <customertypecodename>customertypecodename</customertypecodenam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emailname>donotbulkemailname</donotbulkemailname>
      <donotbulkpostalmail>donotbulkpostalmail</donotbulkpostalmail>
      <donotbulkpostalmailname>donotbulkpostalmailname</donotbulkpostalmailname>
      <donotemail>donotemail</donotemail>
      <donotemailname>donotemailname</donotemailname>
      <donotfax>donotfax</donotfax>
      <donotfaxname>donotfaxname</donotfaxname>
      <donotphone>donotphone</donotphone>
      <donotphonename>donotphonename</donotphonename>
      <donotpostalmail>donotpostalmail</donotpostalmail>
      <donotpostalmailname>donotpostalmailname</donotpostalmailname>
      <donotsendmarketingmaterialname>donotsendmarketingmaterialname</donotsendmarketingmaterialname>
      <donotsendmm>donotsendmm</donotsendmm>
      <educationcode>educationcode</educationcode>
      <educationcodename>educationcodename</educationcodenam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milystatuscodename>familystatuscodename</familystatuscodename>
      <fax>fax</fax>
      <firstname>firstname</firstname>
      <followemail>followemail</followemail>
      <followemailname>followemailname</followemailname>
      <ftpsiteurl>ftpsiteurl</ftpsiteurl>
      <fullname>fullname</fullname>
      <gendercode>gendercode</gendercode>
      <gendercodename>gendercodename</gendercodename>
      <governmentid>governmentid</governmentid>
      <haschildrencode>haschildrencode</haschildrencode>
      <haschildrencodename>haschildrencodename</haschildrencodename>
      <home2>home2</home2>
      <importsequencenumber>importsequencenumber</importsequencenumber>
      <isautocreate>isautocreate</isautocreate>
      <isbackofficecustomer>isbackofficecustomer</isbackofficecustomer>
      <isbackofficecustomername>isbackofficecustomername</isbackofficecustomername>
      <isprivate>isprivate</isprivate>
      <isprivatename>isprivatename</isprivatename>
      <jobtitle>jobtitle</jobtitle>
      <lastname>lastname</lastname>
      <lastonholdtime>lastonholdtime</lastonholdtime>
      <lastusedincampaign>lastusedincampaign</lastusedincampaign>
      <leadsourcecode>leadsourcecode</leadsourcecode>
      <leadsourcecodename>leadsourcecodename</leadsourcecodename>
      <managername>managername</managername>
      <managerphone>managerphone</managerphone>
      <marketingonly>marketingonly</marketingonly>
      <marketingonlyname>marketingonlyname</marketingonlyname>
      <mastercontactidname>mastercontactidname</mastercontactidname>
      <mastercontactidyominame>mastercontactidyominame</mastercontactidyominame>
      <masterid>masterid</masterid>
      <merged>merged</merged>
      <mergedname>mergedname</mergedname>
      <middlename>middlename</middlename>
      <mobilephone>mobilephone</mobilephone>
      <modifiedby>modifiedby</modifiedby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ecisioninfluencetagname>msdyn_decisioninfluencetagname</msdyn_decisioninfluencetagname>
      <msdyn_disablewebtracking>msdyn_disablewebtracking</msdyn_disablewebtracking>
      <msdyn_disablewebtrackingname>msdyn_disablewebtrackingname</msdyn_disablewebtrackingname>
      <msdyn_gdproptout>msdyn_gdproptout</msdyn_gdproptout>
      <msdyn_gdproptoutname>msdyn_gdproptoutname</msdyn_gdproptoutname>
      <msdyn_isassistantinorgchart>msdyn_isassistantinorgchart</msdyn_isassistantinorgchart>
      <msdyn_isassistantinorgchartname>msdyn_isassistantinorgchartname</msdyn_isassistantinorgchartname>
      <msdyn_isminor>msdyn_isminor</msdyn_isminor>
      <msdyn_isminorname>msdyn_isminorname</msdyn_isminorname>
      <msdyn_isminorwithparentalconsent>msdyn_isminorwithparentalconsent</msdyn_isminorwithparentalconsent>
      <msdyn_isminorwithparentalconsentname>msdyn_isminorwithparentalconsentname</msdyn_isminorwithparentalconsentname>
      <msdyn_orgchangestatus>msdyn_orgchangestatus</msdyn_orgchangestatus>
      <msdyn_orgchangestatusname>msdyn_orgchangestatusname</msdyn_orgchangestatusname>
      <msdyn_portaltermsagreementdate>msdyn_portaltermsagreementdate</msdyn_portaltermsagreementdate>
      <msdyn_segmentid>msdyn_segmentid</msdyn_segmentid>
      <msdyn_segmentidname>msdyn_segmentidname</msdyn_segmentidname>
      <msdyncrm_contactid>msdyncrm_contactid</msdyncrm_contactid>
      <msdyncrm_contactidname>msdyncrm_contactidname</msdyncrm_contactidname>
      <msdyncrm_customerjourneyid>msdyncrm_customerjourneyid</msdyncrm_customerjourneyid>
      <msdyncrm_customerjourneyidname>msdyncrm_customerjourneyidname</msdyncrm_customerjourneyidname>
      <msdyncrm_emailid>msdyncrm_emailid</msdyncrm_emailid>
      <msdyncrm_emailidname>msdyncrm_emailidname</msdyncrm_emailidname>
      <msdyncrm_insights_placeholder>msdyncrm_insights_placeholder</msdyncrm_insights_placeholder>
      <msdyncrm_marketingformid>msdyncrm_marketingformid</msdyncrm_marketingformid>
      <msdyncrm_marketingformidname>msdyncrm_marketingformidname</msdyncrm_marketingformidname>
      <msdyncrm_marketingpageid>msdyncrm_marketingpageid</msdyncrm_marketingpageid>
      <msdyncrm_marketingpageidname>msdyncrm_marketingpageidname</msdyncrm_marketingpageidname>
      <msdyncrm_rememberme>msdyncrm_rememberme</msdyncrm_rememberme>
      <msdyncrm_remembermename>msdyncrm_remembermename</msdyncrm_remembermename>
      <msdyncrm_segmentmemberid>msdyncrm_segmentmemberid</msdyncrm_segmentmemberid>
      <msdyncrm_segmentmemberidname>msdyncrm_segmentmemberidname</msdyncrm_segmentmemberidname>
      <msevtmgt_aadobjectid>msevtmgt_aadobjectid</msevtmgt_aadobjectid>
      <msevtmgt_contactid>msevtmgt_contactid</msevtmgt_contactid>
      <msevtmgt_contactidname>msevtmgt_contactidname</msevtmgt_contactidname>
      <msevtmgt_originatingeventid>msevtmgt_originatingeventid</msevtmgt_originatingeventid>
      <msevtmgt_originatingeventidname>msevtmgt_originatingeventidname</msevtmgt_originatingeventidname>
      <msft_datastate>msft_datastate</msft_datastate>
      <msft_datastatename>msft_datastatename</msft_datastatename>
      <msgdpr_consentchangesourceformid>msgdpr_consentchangesourceformid</msgdpr_consentchangesourceformid>
      <msgdpr_consentchangesourceformidname>msgdpr_consentchangesourceformidname</msgdpr_consentchangesourceformidname>
      <msgdpr_donottrack>msgdpr_donottrack</msgdpr_donottrack>
      <msgdpr_donottrackname>msgdpr_donottrackname</msgdpr_donottrackname>
      <msgdpr_gdprconsent>msgdpr_gdprconsent</msgdpr_gdprconsent>
      <msgdpr_gdprconsentname>msgdpr_gdprconsentname</msgdpr_gdprconsentname>
      <msgdpr_gdprischild>msgdpr_gdprischild</msgdpr_gdprischild>
      <msgdpr_gdprischildname>msgdpr_gdprischildname</msgdpr_gdprischildname>
      <msgdpr_gdprparentid>msgdpr_gdprparentid</msgdpr_gdprparentid>
      <msgdpr_gdprparentidname>msgdpr_gdprparentidname</msgdpr_gdprparentidname>
      <msgdpr_gdprparentidyominame>msgdpr_gdprparentidyominame</msgdpr_gdprparentidyominam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name>parentcontactidname</parentcontactidname>
      <parentcontactidyominame>parentcontactidyominame</parentcontactidyominame>
      <parentcustomerid>parentcustomerid</parentcustomerid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rticipatesinworkflowname>participatesinworkflowname</participatesinworkflowname>
      <paymenttermscode>paymenttermscode</paymenttermscode>
      <paymenttermscodename>paymenttermscodename</paymenttermscodename>
      <preferredappointmentdaycode>preferredappointmentdaycode</preferredappointmentdaycode>
      <preferredappointmentdaycodename>preferredappointmentdaycodename</preferredappointmentdaycodename>
      <preferredappointmenttimecode>preferredappointmenttimecode</preferredappointmenttimecode>
      <preferredappointmenttimecodename>preferredappointmenttimecodename</preferredappointmenttimecodename>
      <preferredcontactmethodcode>preferredcontactmethodcode</preferredcontactmethodcode>
      <preferredcontactmethodcodename>preferredcontactmethodcodename</preferredcontactmethodcodenam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hippingmethodcodename>shippingmethodcodename</shippingmethodcodenam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ecodename>statecodename</statecodename>
      <statuscode>statuscode</statuscode>
      <statuscodename>statuscodename</statuscodenam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erritorycodename>territorycodename</territorycodenam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ubmittingContactId>
    <acg_contact_acg_knowledgeexchangeapplication_UCLBBusinessManager>
      <accountid>accountid</accountid>
      <accountidname>accountidname</accountidname>
      <accountidyominame>accountidyominame</accountidyominame>
      <accountrolecode>accountrolecode</accountrolecode>
      <accountrolecodename>accountrolecodename</accountrolecodenam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portalusername>acg_portalusername</acg_portalusername>
      <acg_region>acg_region</acg_region>
      <acg_regionname>acg_regionname</acg_regionname>
      <acg_residentofcamdenborough>acg_residentofcamdenborough</acg_residentofcamdenborough>
      <acg_residentofcamdenboroughname>acg_residentofcamdenboroughname</acg_residentofcamdenboroughname>
      <acg_title>acg_title</acg_title>
      <acg_titlename>acg_titlename</acg_titlenam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addresstypecodename>address1_addresstypecodename</address1_addresstypecodenam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freighttermscodename>address1_freighttermscodename</address1_freighttermscodenam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hippingmethodcodename>address1_shippingmethodcodename</address1_shippingmethodcodenam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addresstypecodename>address2_addresstypecodename</address2_addresstypecodenam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freighttermscodename>address2_freighttermscodename</address2_freighttermscodenam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hippingmethodcodename>address2_shippingmethodcodename</address2_shippingmethodcodenam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addresstypecodename>address3_addresstypecodename</address3_addresstypecodenam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freighttermscodename>address3_freighttermscodename</address3_freighttermscodenam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hippingmethodcodename>address3_shippingmethodcodename</address3_shippingmethodcodenam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onfirmremovepasswordname>adx_confirmremovepasswordname</adx_confirmremovepasswordname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emailaddress1confirmedname>adx_identity_emailaddress1confirmedname</adx_identity_emailaddress1confirmedname>
      <adx_identity_lastsuccessfullogin>adx_identity_lastsuccessfullogin</adx_identity_lastsuccessfullogin>
      <adx_identity_locallogindisabled>adx_identity_locallogindisabled</adx_identity_locallogindisabled>
      <adx_identity_locallogindisabledname>adx_identity_locallogindisabledname</adx_identity_locallogindisabledname>
      <adx_identity_lockoutenabled>adx_identity_lockoutenabled</adx_identity_lockoutenabled>
      <adx_identity_lockoutenabledname>adx_identity_lockoutenabledname</adx_identity_lockoutenabledname>
      <adx_identity_lockoutenddate>adx_identity_lockoutenddate</adx_identity_lockoutenddate>
      <adx_identity_logonenabled>adx_identity_logonenabled</adx_identity_logonenabled>
      <adx_identity_logonenabledname>adx_identity_logonenabledname</adx_identity_logonenabledname>
      <adx_identity_mobilephoneconfirmed>adx_identity_mobilephoneconfirmed</adx_identity_mobilephoneconfirmed>
      <adx_identity_mobilephoneconfirmedname>adx_identity_mobilephoneconfirmedname</adx_identity_mobilephoneconfirmedname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twofactorenabledname>adx_identity_twofactorenabledname</adx_identity_twofactorenabledname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alertname>adx_profilealertname</adx_profilealertname>
      <adx_profileisanonymous>adx_profileisanonymous</adx_profileisanonymous>
      <adx_profileisanonymousname>adx_profileisanonymousname</adx_profileisanonymousname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reditonholdname>creditonholdname</creditonholdname>
      <customersizecode>customersizecode</customersizecode>
      <customersizecodename>customersizecodename</customersizecodename>
      <customertypecode>customertypecode</customertypecode>
      <customertypecodename>customertypecodename</customertypecodenam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emailname>donotbulkemailname</donotbulkemailname>
      <donotbulkpostalmail>donotbulkpostalmail</donotbulkpostalmail>
      <donotbulkpostalmailname>donotbulkpostalmailname</donotbulkpostalmailname>
      <donotemail>donotemail</donotemail>
      <donotemailname>donotemailname</donotemailname>
      <donotfax>donotfax</donotfax>
      <donotfaxname>donotfaxname</donotfaxname>
      <donotphone>donotphone</donotphone>
      <donotphonename>donotphonename</donotphonename>
      <donotpostalmail>donotpostalmail</donotpostalmail>
      <donotpostalmailname>donotpostalmailname</donotpostalmailname>
      <donotsendmarketingmaterialname>donotsendmarketingmaterialname</donotsendmarketingmaterialname>
      <donotsendmm>donotsendmm</donotsendmm>
      <educationcode>educationcode</educationcode>
      <educationcodename>educationcodename</educationcodenam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milystatuscodename>familystatuscodename</familystatuscodename>
      <fax>fax</fax>
      <firstname>firstname</firstname>
      <followemail>followemail</followemail>
      <followemailname>followemailname</followemailname>
      <ftpsiteurl>ftpsiteurl</ftpsiteurl>
      <fullname>fullname</fullname>
      <gendercode>gendercode</gendercode>
      <gendercodename>gendercodename</gendercodename>
      <governmentid>governmentid</governmentid>
      <haschildrencode>haschildrencode</haschildrencode>
      <haschildrencodename>haschildrencodename</haschildrencodename>
      <home2>home2</home2>
      <importsequencenumber>importsequencenumber</importsequencenumber>
      <isautocreate>isautocreate</isautocreate>
      <isbackofficecustomer>isbackofficecustomer</isbackofficecustomer>
      <isbackofficecustomername>isbackofficecustomername</isbackofficecustomername>
      <isprivate>isprivate</isprivate>
      <isprivatename>isprivatename</isprivatename>
      <jobtitle>jobtitle</jobtitle>
      <lastname>lastname</lastname>
      <lastonholdtime>lastonholdtime</lastonholdtime>
      <lastusedincampaign>lastusedincampaign</lastusedincampaign>
      <leadsourcecode>leadsourcecode</leadsourcecode>
      <leadsourcecodename>leadsourcecodename</leadsourcecodename>
      <managername>managername</managername>
      <managerphone>managerphone</managerphone>
      <marketingonly>marketingonly</marketingonly>
      <marketingonlyname>marketingonlyname</marketingonlyname>
      <mastercontactidname>mastercontactidname</mastercontactidname>
      <mastercontactidyominame>mastercontactidyominame</mastercontactidyominame>
      <masterid>masterid</masterid>
      <merged>merged</merged>
      <mergedname>mergedname</mergedname>
      <middlename>middlename</middlename>
      <mobilephone>mobilephone</mobilephone>
      <modifiedby>modifiedby</modifiedby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ecisioninfluencetagname>msdyn_decisioninfluencetagname</msdyn_decisioninfluencetagname>
      <msdyn_disablewebtracking>msdyn_disablewebtracking</msdyn_disablewebtracking>
      <msdyn_disablewebtrackingname>msdyn_disablewebtrackingname</msdyn_disablewebtrackingname>
      <msdyn_gdproptout>msdyn_gdproptout</msdyn_gdproptout>
      <msdyn_gdproptoutname>msdyn_gdproptoutname</msdyn_gdproptoutname>
      <msdyn_isassistantinorgchart>msdyn_isassistantinorgchart</msdyn_isassistantinorgchart>
      <msdyn_isassistantinorgchartname>msdyn_isassistantinorgchartname</msdyn_isassistantinorgchartname>
      <msdyn_isminor>msdyn_isminor</msdyn_isminor>
      <msdyn_isminorname>msdyn_isminorname</msdyn_isminorname>
      <msdyn_isminorwithparentalconsent>msdyn_isminorwithparentalconsent</msdyn_isminorwithparentalconsent>
      <msdyn_isminorwithparentalconsentname>msdyn_isminorwithparentalconsentname</msdyn_isminorwithparentalconsentname>
      <msdyn_orgchangestatus>msdyn_orgchangestatus</msdyn_orgchangestatus>
      <msdyn_orgchangestatusname>msdyn_orgchangestatusname</msdyn_orgchangestatusname>
      <msdyn_portaltermsagreementdate>msdyn_portaltermsagreementdate</msdyn_portaltermsagreementdate>
      <msdyn_segmentid>msdyn_segmentid</msdyn_segmentid>
      <msdyn_segmentidname>msdyn_segmentidname</msdyn_segmentidname>
      <msdyncrm_contactid>msdyncrm_contactid</msdyncrm_contactid>
      <msdyncrm_contactidname>msdyncrm_contactidname</msdyncrm_contactidname>
      <msdyncrm_customerjourneyid>msdyncrm_customerjourneyid</msdyncrm_customerjourneyid>
      <msdyncrm_customerjourneyidname>msdyncrm_customerjourneyidname</msdyncrm_customerjourneyidname>
      <msdyncrm_emailid>msdyncrm_emailid</msdyncrm_emailid>
      <msdyncrm_emailidname>msdyncrm_emailidname</msdyncrm_emailidname>
      <msdyncrm_insights_placeholder>msdyncrm_insights_placeholder</msdyncrm_insights_placeholder>
      <msdyncrm_marketingformid>msdyncrm_marketingformid</msdyncrm_marketingformid>
      <msdyncrm_marketingformidname>msdyncrm_marketingformidname</msdyncrm_marketingformidname>
      <msdyncrm_marketingpageid>msdyncrm_marketingpageid</msdyncrm_marketingpageid>
      <msdyncrm_marketingpageidname>msdyncrm_marketingpageidname</msdyncrm_marketingpageidname>
      <msdyncrm_rememberme>msdyncrm_rememberme</msdyncrm_rememberme>
      <msdyncrm_remembermename>msdyncrm_remembermename</msdyncrm_remembermename>
      <msdyncrm_segmentmemberid>msdyncrm_segmentmemberid</msdyncrm_segmentmemberid>
      <msdyncrm_segmentmemberidname>msdyncrm_segmentmemberidname</msdyncrm_segmentmemberidname>
      <msevtmgt_aadobjectid>msevtmgt_aadobjectid</msevtmgt_aadobjectid>
      <msevtmgt_contactid>msevtmgt_contactid</msevtmgt_contactid>
      <msevtmgt_contactidname>msevtmgt_contactidname</msevtmgt_contactidname>
      <msevtmgt_originatingeventid>msevtmgt_originatingeventid</msevtmgt_originatingeventid>
      <msevtmgt_originatingeventidname>msevtmgt_originatingeventidname</msevtmgt_originatingeventidname>
      <msft_datastate>msft_datastate</msft_datastate>
      <msft_datastatename>msft_datastatename</msft_datastatename>
      <msgdpr_consentchangesourceformid>msgdpr_consentchangesourceformid</msgdpr_consentchangesourceformid>
      <msgdpr_consentchangesourceformidname>msgdpr_consentchangesourceformidname</msgdpr_consentchangesourceformidname>
      <msgdpr_donottrack>msgdpr_donottrack</msgdpr_donottrack>
      <msgdpr_donottrackname>msgdpr_donottrackname</msgdpr_donottrackname>
      <msgdpr_gdprconsent>msgdpr_gdprconsent</msgdpr_gdprconsent>
      <msgdpr_gdprconsentname>msgdpr_gdprconsentname</msgdpr_gdprconsentname>
      <msgdpr_gdprischild>msgdpr_gdprischild</msgdpr_gdprischild>
      <msgdpr_gdprischildname>msgdpr_gdprischildname</msgdpr_gdprischildname>
      <msgdpr_gdprparentid>msgdpr_gdprparentid</msgdpr_gdprparentid>
      <msgdpr_gdprparentidname>msgdpr_gdprparentidname</msgdpr_gdprparentidname>
      <msgdpr_gdprparentidyominame>msgdpr_gdprparentidyominame</msgdpr_gdprparentidyominam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name>parentcontactidname</parentcontactidname>
      <parentcontactidyominame>parentcontactidyominame</parentcontactidyominame>
      <parentcustomerid>parentcustomerid</parentcustomerid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rticipatesinworkflowname>participatesinworkflowname</participatesinworkflowname>
      <paymenttermscode>paymenttermscode</paymenttermscode>
      <paymenttermscodename>paymenttermscodename</paymenttermscodename>
      <preferredappointmentdaycode>preferredappointmentdaycode</preferredappointmentdaycode>
      <preferredappointmentdaycodename>preferredappointmentdaycodename</preferredappointmentdaycodename>
      <preferredappointmenttimecode>preferredappointmenttimecode</preferredappointmenttimecode>
      <preferredappointmenttimecodename>preferredappointmenttimecodename</preferredappointmenttimecodename>
      <preferredcontactmethodcode>preferredcontactmethodcode</preferredcontactmethodcode>
      <preferredcontactmethodcodename>preferredcontactmethodcodename</preferredcontactmethodcodenam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hippingmethodcodename>shippingmethodcodename</shippingmethodcodenam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ecodename>statecodename</statecodename>
      <statuscode>statuscode</statuscode>
      <statuscodename>statuscodename</statuscodenam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erritorycodename>territorycodename</territorycodenam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UCLBBusinessManager>
    <acg_opportunity_acg_knowledgeexchangeapplicat>
      <accountid>accountid</accountid>
      <accountidname>accountidname</accountidname>
      <accountidyominame>accountidyominame</accountidyominame>
      <acg_amountrequested>acg_amountrequested</acg_amountrequested>
      <acg_amountrequested_base>acg_amountrequested_base</acg_amountrequested_base>
      <acg_application1executivesummary>acg_application1executivesummary</acg_application1executivesummary>
      <acg_application2problem>acg_application2problem</acg_application2problem>
      <acg_application3solution>acg_application3solution</acg_application3solution>
      <acg_application4marketopportunity>acg_application4marketopportunity</acg_application4marketopportunity>
      <acg_application5gotomarketstrategy>acg_application5gotomarketstrategy</acg_application5gotomarketstrategy>
      <acg_application6businessandfinancialmodel>acg_application6businessandfinancialmodel</acg_application6businessandfinancialmodel>
      <acg_application7assumptionsvalidationtraction>acg_application7assumptionsvalidationtraction</acg_application7assumptionsvalidationtraction>
      <acg_application8challengesbusinessfeasibility>acg_application8challengesbusinessfeasibility</acg_application8challengesbusinessfeasibility>
      <acg_application9team>acg_application9team</acg_application9team>
      <acg_assessmentreviewdate>acg_assessmentreviewdate</acg_assessmentreviewdate>
      <acg_assessmentreviewerid>acg_assessmentreviewerid</acg_assessmentreviewerid>
      <acg_assessmentrevieweridname>acg_assessmentrevieweridname</acg_assessmentrevieweridname>
      <acg_assessmentrevieweridyominame>acg_assessmentrevieweridyominame</acg_assessmentrevieweridyominame>
      <acg_assessmentreviewtotalscore>acg_assessmentreviewtotalscore</acg_assessmentreviewtotalscore>
      <acg_bpfstagename>acg_bpfstagename</acg_bpfstagename>
      <acg_contractsigned>acg_contractsigned</acg_contractsigned>
      <acg_contractsigneddate>acg_contractsigneddate</acg_contractsigneddate>
      <acg_contractsignedname>acg_contractsignedname</acg_contractsignedname>
      <acg_contractstartdate>acg_contractstartdate</acg_contractstartdate>
      <acg_degreeprogramme>acg_degreeprogramme</acg_degreeprogramme>
      <acg_engagementstartdate>acg_engagementstartdate</acg_engagementstartdate>
      <acg_engagementtype>acg_engagementtype</acg_engagementtype>
      <acg_engagementtypename>acg_engagementtypename</acg_engagementtypename>
      <acg_estimatedprojectenddate>acg_estimatedprojectenddate</acg_estimatedprojectenddate>
      <acg_estimatedprojectstartdate>acg_estimatedprojectstartdate</acg_estimatedprojectstartdate>
      <acg_extension1introduction>acg_extension1introduction</acg_extension1introduction>
      <acg_extension2progressandtraction>acg_extension2progressandtraction</acg_extension2progressandtraction>
      <acg_extension3learningsandchallenges>acg_extension3learningsandchallenges</acg_extension3learningsandchallenges>
      <acg_extension4futureplansandstrategy>acg_extension4futureplansandstrategy</acg_extension4futureplansandstrategy>
      <acg_extension5contribution>acg_extension5contribution</acg_extension5contribution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governmentsponsoredstudent>acg_governmentsponsoredstudent</acg_governmentsponsoredstudent>
      <acg_governmentsponsoredstudentname>acg_governmentsponsoredstudentname</acg_governmentsponsoredstudentname>
      <acg_howdidyouhearaboutus>acg_howdidyouhearaboutus</acg_howdidyouhearaboutus>
      <acg_howdidyouhearaboutusname>acg_howdidyouhearaboutusname</acg_howdidyouhearaboutusname>
      <acg_innovationenterpriseprojectid>acg_innovationenterpriseprojectid</acg_innovationenterpriseprojectid>
      <acg_innovationenterpriseprojectidname>acg_innovationenterpriseprojectidname</acg_innovationenterpriseprojectidname>
      <acg_knowledgeexchangeapplicationid>acg_knowledgeexchangeapplicationid</acg_knowledgeexchangeapplicationid>
      <acg_knowledgeexchangeapplicationidname>acg_knowledgeexchangeapplicationidname</acg_knowledgeexchangeapplicationidname>
      <acg_migrationcode>acg_migrationcode</acg_migrationcode>
      <acg_nextsteps>acg_nextsteps</acg_nextsteps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opportunityinputsource>acg_opportunityinputsource</acg_opportunityinputsource>
      <acg_opportunityinputsourcename>acg_opportunityinputsourcename</acg_opportunityinputsourcename>
      <acg_originateinternallyorexternally>acg_originateinternallyorexternally</acg_originateinternallyorexternally>
      <acg_originateinternallyorexternallyname>acg_originateinternallyorexternallyname</acg_originateinternallyorexternallyname>
      <acg_outcomes>acg_outcomes</acg_outcomes>
      <acg_passportexpirydate>acg_passportexpirydate</acg_passportexpirydate>
      <acg_passportfullname>acg_passportfullname</acg_passportfullname>
      <acg_passportnumber>acg_passportnumber</acg_passportnumber>
      <acg_quarterjoinedhatchery>acg_quarterjoinedhatchery</acg_quarterjoinedhatchery>
      <acg_quarterjoinedhatcheryname>acg_quarterjoinedhatcheryname</acg_quarterjoinedhatcheryname>
      <acg_startup1marketresearch>acg_startup1marketresearch</acg_startup1marketresearch>
      <acg_startup2valueofyourproductservice>acg_startup2valueofyourproductservice</acg_startup2valueofyourproductservice>
      <acg_startup3businessmodel>acg_startup3businessmodel</acg_startup3businessmodel>
      <acg_startup4businessplanreceived>acg_startup4businessplanreceived</acg_startup4businessplanreceived>
      <acg_startup4businessplanreceivedname>acg_startup4businessplanreceivedname</acg_startup4businessplanreceivedname>
      <acg_startupanyonelinkedtoucl>acg_startupanyonelinkedtoucl</acg_startupanyonelinkedtoucl>
      <acg_startupanyonelinkedtoucldetails>acg_startupanyonelinkedtoucldetails</acg_startupanyonelinkedtoucldetails>
      <acg_startupanyonelinkedtouclname>acg_startupanyonelinkedtouclname</acg_startupanyonelinkedtouclname>
      <acg_startupdurationinmonths>acg_startupdurationinmonths</acg_startupdurationinmonths>
      <acg_startupexpectingtogrowdetails>acg_startupexpectingtogrowdetails</acg_startupexpectingtogrowdetails>
      <acg_startupexpectingtogrowinnumberssoon>acg_startupexpectingtogrowinnumberssoon</acg_startupexpectingtogrowinnumberssoon>
      <acg_startupexpectingtogrowinnumberssoonname>acg_startupexpectingtogrowinnumberssoonname</acg_startupexpectingtogrowinnumberssoonname>
      <acg_startuphowmanydesks>acg_startuphowmanydesks</acg_startuphowmanydesks>
      <acg_startupstartdate>acg_startupstartdate</acg_startupstartdate>
      <acg_submissionconfirmed>acg_submissionconfirmed</acg_submissionconfirmed>
      <acg_submissionconfirmedname>acg_submissionconfirmedname</acg_submissionconfirmedname>
      <acg_submissiondate>acg_submissiondate</acg_submissiondate>
      <acg_submittingcontactid>acg_submittingcontactid</acg_submittingcontactid>
      <acg_submittingcontactidname>acg_submittingcontactidname</acg_submittingcontactidname>
      <acg_submittingcontactidyominame>acg_submittingcontactidyominame</acg_submittingcontactidyominame>
      <acg_termsandconditionsaccepted>acg_termsandconditionsaccepted</acg_termsandconditionsaccepted>
      <acg_termsandconditionsacceptedname>acg_termsandconditionsacceptedname</acg_termsandconditionsacceptedname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acg_visaexpirydate>acg_visaexpirydate</acg_visaexpirydate>
      <acg_visanumber>acg_visanumber</acg_visanumber>
      <acg_visatype>acg_visatype</acg_visatyp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budgettypename>budgettypename</budgettypename>
      <campaignid>campaignid</campaignid>
      <campaignidname>campaignidname</campaignidname>
      <captureproposalfeedback>captureproposalfeedback</captureproposalfeedback>
      <captureproposalfeedbackname>captureproposalfeedbackname</captureproposalfeedbackname>
      <closeprobability>closeprobability</closeprobability>
      <completefinalproposal>completefinalproposal</completefinalproposal>
      <completefinalproposalname>completefinalproposalname</completefinalproposalname>
      <completeinternalreview>completeinternalreview</completeinternalreview>
      <completeinternalreviewname>completeinternalreviewname</completeinternalreviewname>
      <confirminterest>confirminterest</confirminterest>
      <confirminterestname>confirminterestname</confirminterestname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cisionmakername>decisionmakername</decisionmakername>
      <description>description</description>
      <developproposal>developproposal</developproposal>
      <developproposalname>developproposalname</developproposalname>
      <discountamount>discountamount</discountamount>
      <discountamount_base>discountamount_base</discountamount_base>
      <discountpercentage>discountpercentage</discountpercentage>
      <emailaddress>emailaddress</emailaddress>
      <estimatedclosedate>estimatedclosedate</estimatedclosedate>
      <estimatedvalue>estimatedvalue</estimatedvalue>
      <estimatedvalue_base>estimatedvalue_base</estimatedvalue_base>
      <evaluatefit>evaluatefit</evaluatefit>
      <evaluatefitname>evaluatefitname</evaluatefitname>
      <exchangerate>exchangerate</exchangerate>
      <filedebrief>filedebrief</filedebrief>
      <filedebriefname>filedebriefname</filedebriefname>
      <finaldecisiondate>finaldecisiondate</finaldecisiondate>
      <freightamount>freightamount</freightamount>
      <freightamount_base>freightamount_base</freightamount_base>
      <identifycompetitors>identifycompetitors</identifycompetitors>
      <identifycompetitorsname>identifycompetitorsname</identifycompetitorsname>
      <identifycustomercontacts>identifycustomercontacts</identifycustomercontacts>
      <identifycustomercontactsname>identifycustomercontactsname</identifycustomercontactsname>
      <identifypursuitteam>identifypursuitteam</identifypursuitteam>
      <identifypursuitteamname>identifypursuitteamname</identifypursuitteamname>
      <importsequencenumber>importsequencenumber</importsequencenumber>
      <initialcommunication>initialcommunication</initialcommunication>
      <initialcommunicationname>initialcommunicationname</initialcommunicationname>
      <isprivate>isprivate</isprivate>
      <isprivatename>isprivatename</isprivatename>
      <isrevenuesystemcalculated>isrevenuesystemcalculated</isrevenuesystemcalculated>
      <isrevenuesystemcalculatedname>isrevenuesystemcalculatedname</isrevenuesystemcalculatedname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partnerid>msa_partnerid</msa_partnerid>
      <msa_partneridname>msa_partneridname</msa_partneridname>
      <msa_partneridyominame>msa_partneridyominame</msa_partneridyominame>
      <msa_partneroppid>msa_partneroppid</msa_partneroppid>
      <msa_partneroppidname>msa_partneroppidname</msa_partneroppidname>
      <msa_partneroppidyominame>msa_partneroppidyominame</msa_partneroppidyominame>
      <msdyn_forecastcategory>msdyn_forecastcategory</msdyn_forecastcategory>
      <msdyn_forecastcategoryname>msdyn_forecastcategoryname</msdyn_forecastcategoryname>
      <msdyn_gdproptout>msdyn_gdproptout</msdyn_gdproptout>
      <msdyn_gdproptoutname>msdyn_gdproptoutname</msdyn_gdproptoutname>
      <msdyn_opportunitygrade>msdyn_opportunitygrade</msdyn_opportunitygrade>
      <msdyn_opportunitygradename>msdyn_opportunitygradename</msdyn_opportunitygradename>
      <msdyn_opportunitykpiid>msdyn_opportunitykpiid</msdyn_opportunitykpiid>
      <msdyn_opportunitykpiidname>msdyn_opportunitykpiidname</msdyn_opportunitykpiidname>
      <msdyn_opportunityscore>msdyn_opportunityscore</msdyn_opportunityscore>
      <msdyn_opportunityscoretrend>msdyn_opportunityscoretrend</msdyn_opportunityscoretrend>
      <msdyn_opportunityscoretrendname>msdyn_opportunityscoretrendname</msdyn_opportunityscoretrendname>
      <msdyn_predictivescoreid>msdyn_predictivescoreid</msdyn_predictivescoreid>
      <msdyn_predictivescoreidname>msdyn_predictivescoreidname</msdyn_predictivescoreidname>
      <msdyn_scorehistory>msdyn_scorehistory</msdyn_scorehistory>
      <msdyn_scorereasons>msdyn_scorereasons</msdyn_scorereasons>
      <msdyn_segmentid>msdyn_segmentid</msdyn_segmentid>
      <msdyn_segmentidname>msdyn_segmentidname</msdyn_segmentidname>
      <msdyn_similaropportunities>msdyn_similaropportunities</msdyn_similaropportunities>
      <msft_datastate>msft_datastate</msft_datastate>
      <msft_datastatename>msft_datastatename</msft_datastatename>
      <name>name</name>
      <need>need</need>
      <needname>needname</needname>
      <onholdtime>onholdtime</onholdtime>
      <opportunityid>opportunityid</opportunityid>
      <opportunityratingcode>opportunityratingcode</opportunityratingcode>
      <opportunityratingcodename>opportunityratingcodename</opportunityratingcodena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articipatesinworkflowname>participatesinworkflowname</participatesinworkflowname>
      <presentfinalproposal>presentfinalproposal</presentfinalproposal>
      <presentfinalproposalname>presentfinalproposalname</presentfinalproposalname>
      <presentproposal>presentproposal</presentproposal>
      <presentproposalname>presentproposalname</presentproposalname>
      <pricelevelid>pricelevelid</pricelevelid>
      <pricelevelidname>pricelevelidname</pricelevelidname>
      <pricingerrorcode>pricingerrorcode</pricingerrorcode>
      <pricingerrorcodename>pricingerrorcodename</pricingerrorcodename>
      <prioritycode>prioritycode</prioritycode>
      <prioritycodename>prioritycodename</prioritycodename>
      <processid>processid</processid>
      <proposedsolution>proposedsolution</proposedsolution>
      <purchaseprocess>purchaseprocess</purchaseprocess>
      <purchaseprocessname>purchaseprocessname</purchaseprocessname>
      <purchasetimeframe>purchasetimeframe</purchasetimeframe>
      <purchasetimeframename>purchasetimeframename</purchasetimeframename>
      <pursuitdecision>pursuitdecision</pursuitdecision>
      <pursuitdecisionname>pursuitdecisionname</pursuitdecisionname>
      <qualificationcomments>qualificationcomments</qualificationcomments>
      <quotecomments>quotecomments</quotecomments>
      <resolvefeedback>resolvefeedback</resolvefeedback>
      <resolvefeedbackname>resolvefeedbackname</resolvefeedbackname>
      <salesstage>salesstage</salesstage>
      <salesstagecode>salesstagecode</salesstagecode>
      <salesstagecodename>salesstagecodename</salesstagecodename>
      <salesstagename>salesstagename</salesstagenam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endthankyounotename>sendthankyounotename</sendthankyounotename>
      <skippricecalculation>skippricecalculation</skippricecalculation>
      <skippricecalculationname>skippricecalculationname</skippricecalculationname>
      <slaid>slaid</slaid>
      <slainvokedid>slainvokedid</slainvokedid>
      <slainvokedidname>slainvokedidname</slainvokedidname>
      <slaname>slaname</slaname>
      <stageid>stageid</stageid>
      <statecode>statecode</statecode>
      <statecodename>statecodename</statecodename>
      <statuscode>statuscode</statuscode>
      <statuscodename>statuscodename</statuscodename>
      <stepid>stepid</stepid>
      <stepname>stepname</stepname>
      <teamsfollowed>teamsfollowed</teamsfollowed>
      <timeline>timeline</timeline>
      <timelinename>timelinename</timelinename>
      <timespentbymeonemailandmeetings>timespentbymeonemailandmeetings</timespentbymeonemailandmeetings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opportunity_acg_knowledgeexchangeapplicat>
    <lk_acg_knowledgeexchangeapplication_createdby>
      <accessmode>accessmode</accessmode>
      <accessmodename>accessmodename</accessmodename>
      <activedirectoryguid>activedirectoryguid</activedirectoryguid>
      <address1_addressid>address1_addressid</address1_addressid>
      <address1_addresstypecode>address1_addresstypecode</address1_addresstypecode>
      <address1_addresstypecodename>address1_addresstypecodename</address1_addresstypecodenam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hippingmethodcodename>address1_shippingmethodcodename</address1_shippingmethodcodenam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addresstypecodename>address2_addresstypecodename</address2_addresstypecodenam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hippingmethodcodename>address2_shippingmethodcodename</address2_shippingmethodcodenam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azuredeletedon>azuredeletedon</azuredeletedon>
      <azurestate>azurestate</azurestate>
      <azurestatename>azurestatename</azurestatename>
      <businessunitid>businessunitid</businessunitid>
      <businessunitidname>businessunitidname</businessunitidname>
      <calendarid>calendarid</calendarid>
      <caltype>caltype</caltype>
      <caltypename>caltypename</caltype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eletedstate>deletedstate</deletedstate>
      <deletedstatename>deletedstatename</deletedstatename>
      <disabledreason>disabledreason</disabledreason>
      <displayinserviceviews>displayinserviceviews</displayinserviceviews>
      <displayinserviceviewsname>displayinserviceviewsname</displayinserviceviewsname>
      <domainname>domainname</domainname>
      <emailrouteraccessapproval>emailrouteraccessapproval</emailrouteraccessapproval>
      <emailrouteraccessapprovalname>emailrouteraccessapprovalname</emailrouteraccessapprovalname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comingemaildeliverymethodname>incomingemaildeliverymethodname</incomingemaildeliverymethodname>
      <internalemailaddress>internalemailaddress</internalemailaddress>
      <invitestatuscode>invitestatuscode</invitestatuscode>
      <invitestatuscodename>invitestatuscodename</invitestatuscodename>
      <isactivedirectoryuser>isactivedirectoryuser</isactivedirectoryuser>
      <isdisabled>isdisabled</isdisabled>
      <isdisabledname>isdisabledname</isdisabledname>
      <isemailaddressapprovedbyo365admin>isemailaddressapprovedbyo365admin</isemailaddressapprovedbyo365admin>
      <isintegrationuser>isintegrationuser</isintegrationuser>
      <isintegrationusername>isintegrationusername</isintegrationusername>
      <islicensed>islicensed</islicensed>
      <islicensedname>islicensedname</islicensedname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_agentType>msdyn_agentType</msdyn_agentType>
      <msdyn_agenttypename>msdyn_agenttypename</msdyn_agenttypename>
      <msdyn_botapplicationid>msdyn_botapplicationid</msdyn_botapplicationid>
      <msdyn_botdescription>msdyn_botdescription</msdyn_botdescription>
      <msdyn_botendpoint>msdyn_botendpoint</msdyn_botendpoint>
      <msdyn_bothandle>msdyn_bothandle</msdyn_bothandle>
      <msdyn_botprovider>msdyn_botprovider</msdyn_botprovider>
      <msdyn_botprovidername>msdyn_botprovidername</msdyn_botprovidername>
      <msdyn_botsecretkeys>msdyn_botsecretkeys</msdyn_botsecretkeys>
      <msdyn_capacity>msdyn_capacity</msdyn_capacity>
      <msdyn_defaultpresenceiduser>msdyn_defaultpresenceiduser</msdyn_defaultpresenceiduser>
      <msdyn_defaultpresenceidusername>msdyn_defaultpresenceidusername</msdyn_defaultpresenceidusername>
      <msdyn_gdproptout>msdyn_gdproptout</msdyn_gdproptout>
      <msdyn_gdproptoutname>msdyn_gdproptoutname</msdyn_gdproptoutname>
      <msdyn_gridwrappercontrolfield>msdyn_gridwrappercontrolfield</msdyn_gridwrappercontrolfield>
      <msdyn_isexpertenabledforswarm>msdyn_isexpertenabledforswarm</msdyn_isexpertenabledforswarm>
      <msdyn_isexpertenabledforswarmname>msdyn_isexpertenabledforswarmname</msdyn_isexpertenabledforswarmname>
      <msdyn_owningenvironmentid>msdyn_owningenvironmentid</msdyn_owningenvironmentid>
      <msdyn_usertype>msdyn_usertype</msdyn_usertype>
      <msdyn_usertypename>msdyn_usertypename</msdyn_usertypename>
      <nickname>nickname</nickname>
      <organizationid>organizationid</organizationid>
      <organizationidname>organizationidname</organizationidname>
      <outgoingemaildeliverymethod>outgoingemaildeliverymethod</outgoingemaildeliverymethod>
      <outgoingemaildeliverymethodname>outgoingemaildeliverymethodname</outgoingemaildeliverymethodname>
      <overriddencreatedon>overriddencreatedon</overriddencreatedon>
      <parentsystemuserid>parentsystemuserid</parentsystemuserid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addresscodename>preferredaddresscodename</preferredaddresscodename>
      <preferredemailcode>preferredemailcode</preferredemailcode>
      <preferredemailcodename>preferredemailcodename</preferredemailcodename>
      <preferredphonecode>preferredphonecode</preferredphonecode>
      <preferredphonecodename>preferredphonecodename</preferredphonecodename>
      <processid>processid</processid>
      <queueid>queueid</queueid>
      <queueidname>queueidname</queueidname>
      <salutation>salutation</salutation>
      <setupuser>setupuser</setupuser>
      <setupusername>setupusername</setupusername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createdby>
    <lk_acg_knowledgeexchangeapplication_createdonbehalfby>
      <accessmode>accessmode</accessmode>
      <accessmodename>accessmodename</accessmodename>
      <activedirectoryguid>activedirectoryguid</activedirectoryguid>
      <address1_addressid>address1_addressid</address1_addressid>
      <address1_addresstypecode>address1_addresstypecode</address1_addresstypecode>
      <address1_addresstypecodename>address1_addresstypecodename</address1_addresstypecodenam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hippingmethodcodename>address1_shippingmethodcodename</address1_shippingmethodcodenam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addresstypecodename>address2_addresstypecodename</address2_addresstypecodenam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hippingmethodcodename>address2_shippingmethodcodename</address2_shippingmethodcodenam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azuredeletedon>azuredeletedon</azuredeletedon>
      <azurestate>azurestate</azurestate>
      <azurestatename>azurestatename</azurestatename>
      <businessunitid>businessunitid</businessunitid>
      <businessunitidname>businessunitidname</businessunitidname>
      <calendarid>calendarid</calendarid>
      <caltype>caltype</caltype>
      <caltypename>caltypename</caltype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eletedstate>deletedstate</deletedstate>
      <deletedstatename>deletedstatename</deletedstatename>
      <disabledreason>disabledreason</disabledreason>
      <displayinserviceviews>displayinserviceviews</displayinserviceviews>
      <displayinserviceviewsname>displayinserviceviewsname</displayinserviceviewsname>
      <domainname>domainname</domainname>
      <emailrouteraccessapproval>emailrouteraccessapproval</emailrouteraccessapproval>
      <emailrouteraccessapprovalname>emailrouteraccessapprovalname</emailrouteraccessapprovalname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comingemaildeliverymethodname>incomingemaildeliverymethodname</incomingemaildeliverymethodname>
      <internalemailaddress>internalemailaddress</internalemailaddress>
      <invitestatuscode>invitestatuscode</invitestatuscode>
      <invitestatuscodename>invitestatuscodename</invitestatuscodename>
      <isactivedirectoryuser>isactivedirectoryuser</isactivedirectoryuser>
      <isdisabled>isdisabled</isdisabled>
      <isdisabledname>isdisabledname</isdisabledname>
      <isemailaddressapprovedbyo365admin>isemailaddressapprovedbyo365admin</isemailaddressapprovedbyo365admin>
      <isintegrationuser>isintegrationuser</isintegrationuser>
      <isintegrationusername>isintegrationusername</isintegrationusername>
      <islicensed>islicensed</islicensed>
      <islicensedname>islicensedname</islicensedname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_agentType>msdyn_agentType</msdyn_agentType>
      <msdyn_agenttypename>msdyn_agenttypename</msdyn_agenttypename>
      <msdyn_botapplicationid>msdyn_botapplicationid</msdyn_botapplicationid>
      <msdyn_botdescription>msdyn_botdescription</msdyn_botdescription>
      <msdyn_botendpoint>msdyn_botendpoint</msdyn_botendpoint>
      <msdyn_bothandle>msdyn_bothandle</msdyn_bothandle>
      <msdyn_botprovider>msdyn_botprovider</msdyn_botprovider>
      <msdyn_botprovidername>msdyn_botprovidername</msdyn_botprovidername>
      <msdyn_botsecretkeys>msdyn_botsecretkeys</msdyn_botsecretkeys>
      <msdyn_capacity>msdyn_capacity</msdyn_capacity>
      <msdyn_defaultpresenceiduser>msdyn_defaultpresenceiduser</msdyn_defaultpresenceiduser>
      <msdyn_defaultpresenceidusername>msdyn_defaultpresenceidusername</msdyn_defaultpresenceidusername>
      <msdyn_gdproptout>msdyn_gdproptout</msdyn_gdproptout>
      <msdyn_gdproptoutname>msdyn_gdproptoutname</msdyn_gdproptoutname>
      <msdyn_gridwrappercontrolfield>msdyn_gridwrappercontrolfield</msdyn_gridwrappercontrolfield>
      <msdyn_isexpertenabledforswarm>msdyn_isexpertenabledforswarm</msdyn_isexpertenabledforswarm>
      <msdyn_isexpertenabledforswarmname>msdyn_isexpertenabledforswarmname</msdyn_isexpertenabledforswarmname>
      <msdyn_owningenvironmentid>msdyn_owningenvironmentid</msdyn_owningenvironmentid>
      <msdyn_usertype>msdyn_usertype</msdyn_usertype>
      <msdyn_usertypename>msdyn_usertypename</msdyn_usertypename>
      <nickname>nickname</nickname>
      <organizationid>organizationid</organizationid>
      <organizationidname>organizationidname</organizationidname>
      <outgoingemaildeliverymethod>outgoingemaildeliverymethod</outgoingemaildeliverymethod>
      <outgoingemaildeliverymethodname>outgoingemaildeliverymethodname</outgoingemaildeliverymethodname>
      <overriddencreatedon>overriddencreatedon</overriddencreatedon>
      <parentsystemuserid>parentsystemuserid</parentsystemuserid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addresscodename>preferredaddresscodename</preferredaddresscodename>
      <preferredemailcode>preferredemailcode</preferredemailcode>
      <preferredemailcodename>preferredemailcodename</preferredemailcodename>
      <preferredphonecode>preferredphonecode</preferredphonecode>
      <preferredphonecodename>preferredphonecodename</preferredphonecodename>
      <processid>processid</processid>
      <queueid>queueid</queueid>
      <queueidname>queueidname</queueidname>
      <salutation>salutation</salutation>
      <setupuser>setupuser</setupuser>
      <setupusername>setupusername</setupusername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createdonbehalfby>
    <lk_acg_knowledgeexchangeapplication_modifiedby>
      <accessmode>accessmode</accessmode>
      <accessmodename>accessmodename</accessmodename>
      <activedirectoryguid>activedirectoryguid</activedirectoryguid>
      <address1_addressid>address1_addressid</address1_addressid>
      <address1_addresstypecode>address1_addresstypecode</address1_addresstypecode>
      <address1_addresstypecodename>address1_addresstypecodename</address1_addresstypecodenam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hippingmethodcodename>address1_shippingmethodcodename</address1_shippingmethodcodenam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addresstypecodename>address2_addresstypecodename</address2_addresstypecodenam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hippingmethodcodename>address2_shippingmethodcodename</address2_shippingmethodcodenam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azuredeletedon>azuredeletedon</azuredeletedon>
      <azurestate>azurestate</azurestate>
      <azurestatename>azurestatename</azurestatename>
      <businessunitid>businessunitid</businessunitid>
      <businessunitidname>businessunitidname</businessunitidname>
      <calendarid>calendarid</calendarid>
      <caltype>caltype</caltype>
      <caltypename>caltypename</caltype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eletedstate>deletedstate</deletedstate>
      <deletedstatename>deletedstatename</deletedstatename>
      <disabledreason>disabledreason</disabledreason>
      <displayinserviceviews>displayinserviceviews</displayinserviceviews>
      <displayinserviceviewsname>displayinserviceviewsname</displayinserviceviewsname>
      <domainname>domainname</domainname>
      <emailrouteraccessapproval>emailrouteraccessapproval</emailrouteraccessapproval>
      <emailrouteraccessapprovalname>emailrouteraccessapprovalname</emailrouteraccessapprovalname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comingemaildeliverymethodname>incomingemaildeliverymethodname</incomingemaildeliverymethodname>
      <internalemailaddress>internalemailaddress</internalemailaddress>
      <invitestatuscode>invitestatuscode</invitestatuscode>
      <invitestatuscodename>invitestatuscodename</invitestatuscodename>
      <isactivedirectoryuser>isactivedirectoryuser</isactivedirectoryuser>
      <isdisabled>isdisabled</isdisabled>
      <isdisabledname>isdisabledname</isdisabledname>
      <isemailaddressapprovedbyo365admin>isemailaddressapprovedbyo365admin</isemailaddressapprovedbyo365admin>
      <isintegrationuser>isintegrationuser</isintegrationuser>
      <isintegrationusername>isintegrationusername</isintegrationusername>
      <islicensed>islicensed</islicensed>
      <islicensedname>islicensedname</islicensedname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_agentType>msdyn_agentType</msdyn_agentType>
      <msdyn_agenttypename>msdyn_agenttypename</msdyn_agenttypename>
      <msdyn_botapplicationid>msdyn_botapplicationid</msdyn_botapplicationid>
      <msdyn_botdescription>msdyn_botdescription</msdyn_botdescription>
      <msdyn_botendpoint>msdyn_botendpoint</msdyn_botendpoint>
      <msdyn_bothandle>msdyn_bothandle</msdyn_bothandle>
      <msdyn_botprovider>msdyn_botprovider</msdyn_botprovider>
      <msdyn_botprovidername>msdyn_botprovidername</msdyn_botprovidername>
      <msdyn_botsecretkeys>msdyn_botsecretkeys</msdyn_botsecretkeys>
      <msdyn_capacity>msdyn_capacity</msdyn_capacity>
      <msdyn_defaultpresenceiduser>msdyn_defaultpresenceiduser</msdyn_defaultpresenceiduser>
      <msdyn_defaultpresenceidusername>msdyn_defaultpresenceidusername</msdyn_defaultpresenceidusername>
      <msdyn_gdproptout>msdyn_gdproptout</msdyn_gdproptout>
      <msdyn_gdproptoutname>msdyn_gdproptoutname</msdyn_gdproptoutname>
      <msdyn_gridwrappercontrolfield>msdyn_gridwrappercontrolfield</msdyn_gridwrappercontrolfield>
      <msdyn_isexpertenabledforswarm>msdyn_isexpertenabledforswarm</msdyn_isexpertenabledforswarm>
      <msdyn_isexpertenabledforswarmname>msdyn_isexpertenabledforswarmname</msdyn_isexpertenabledforswarmname>
      <msdyn_owningenvironmentid>msdyn_owningenvironmentid</msdyn_owningenvironmentid>
      <msdyn_usertype>msdyn_usertype</msdyn_usertype>
      <msdyn_usertypename>msdyn_usertypename</msdyn_usertypename>
      <nickname>nickname</nickname>
      <organizationid>organizationid</organizationid>
      <organizationidname>organizationidname</organizationidname>
      <outgoingemaildeliverymethod>outgoingemaildeliverymethod</outgoingemaildeliverymethod>
      <outgoingemaildeliverymethodname>outgoingemaildeliverymethodname</outgoingemaildeliverymethodname>
      <overriddencreatedon>overriddencreatedon</overriddencreatedon>
      <parentsystemuserid>parentsystemuserid</parentsystemuserid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addresscodename>preferredaddresscodename</preferredaddresscodename>
      <preferredemailcode>preferredemailcode</preferredemailcode>
      <preferredemailcodename>preferredemailcodename</preferredemailcodename>
      <preferredphonecode>preferredphonecode</preferredphonecode>
      <preferredphonecodename>preferredphonecodename</preferredphonecodename>
      <processid>processid</processid>
      <queueid>queueid</queueid>
      <queueidname>queueidname</queueidname>
      <salutation>salutation</salutation>
      <setupuser>setupuser</setupuser>
      <setupusername>setupusername</setupusername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modifiedby>
    <lk_acg_knowledgeexchangeapplication_modifiedonbehalfby>
      <accessmode>accessmode</accessmode>
      <accessmodename>accessmodename</accessmodename>
      <activedirectoryguid>activedirectoryguid</activedirectoryguid>
      <address1_addressid>address1_addressid</address1_addressid>
      <address1_addresstypecode>address1_addresstypecode</address1_addresstypecode>
      <address1_addresstypecodename>address1_addresstypecodename</address1_addresstypecodenam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hippingmethodcodename>address1_shippingmethodcodename</address1_shippingmethodcodenam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addresstypecodename>address2_addresstypecodename</address2_addresstypecodenam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hippingmethodcodename>address2_shippingmethodcodename</address2_shippingmethodcodenam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azuredeletedon>azuredeletedon</azuredeletedon>
      <azurestate>azurestate</azurestate>
      <azurestatename>azurestatename</azurestatename>
      <businessunitid>businessunitid</businessunitid>
      <businessunitidname>businessunitidname</businessunitidname>
      <calendarid>calendarid</calendarid>
      <caltype>caltype</caltype>
      <caltypename>caltypename</caltype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eletedstate>deletedstate</deletedstate>
      <deletedstatename>deletedstatename</deletedstatename>
      <disabledreason>disabledreason</disabledreason>
      <displayinserviceviews>displayinserviceviews</displayinserviceviews>
      <displayinserviceviewsname>displayinserviceviewsname</displayinserviceviewsname>
      <domainname>domainname</domainname>
      <emailrouteraccessapproval>emailrouteraccessapproval</emailrouteraccessapproval>
      <emailrouteraccessapprovalname>emailrouteraccessapprovalname</emailrouteraccessapprovalname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comingemaildeliverymethodname>incomingemaildeliverymethodname</incomingemaildeliverymethodname>
      <internalemailaddress>internalemailaddress</internalemailaddress>
      <invitestatuscode>invitestatuscode</invitestatuscode>
      <invitestatuscodename>invitestatuscodename</invitestatuscodename>
      <isactivedirectoryuser>isactivedirectoryuser</isactivedirectoryuser>
      <isdisabled>isdisabled</isdisabled>
      <isdisabledname>isdisabledname</isdisabledname>
      <isemailaddressapprovedbyo365admin>isemailaddressapprovedbyo365admin</isemailaddressapprovedbyo365admin>
      <isintegrationuser>isintegrationuser</isintegrationuser>
      <isintegrationusername>isintegrationusername</isintegrationusername>
      <islicensed>islicensed</islicensed>
      <islicensedname>islicensedname</islicensedname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_agentType>msdyn_agentType</msdyn_agentType>
      <msdyn_agenttypename>msdyn_agenttypename</msdyn_agenttypename>
      <msdyn_botapplicationid>msdyn_botapplicationid</msdyn_botapplicationid>
      <msdyn_botdescription>msdyn_botdescription</msdyn_botdescription>
      <msdyn_botendpoint>msdyn_botendpoint</msdyn_botendpoint>
      <msdyn_bothandle>msdyn_bothandle</msdyn_bothandle>
      <msdyn_botprovider>msdyn_botprovider</msdyn_botprovider>
      <msdyn_botprovidername>msdyn_botprovidername</msdyn_botprovidername>
      <msdyn_botsecretkeys>msdyn_botsecretkeys</msdyn_botsecretkeys>
      <msdyn_capacity>msdyn_capacity</msdyn_capacity>
      <msdyn_defaultpresenceiduser>msdyn_defaultpresenceiduser</msdyn_defaultpresenceiduser>
      <msdyn_defaultpresenceidusername>msdyn_defaultpresenceidusername</msdyn_defaultpresenceidusername>
      <msdyn_gdproptout>msdyn_gdproptout</msdyn_gdproptout>
      <msdyn_gdproptoutname>msdyn_gdproptoutname</msdyn_gdproptoutname>
      <msdyn_gridwrappercontrolfield>msdyn_gridwrappercontrolfield</msdyn_gridwrappercontrolfield>
      <msdyn_isexpertenabledforswarm>msdyn_isexpertenabledforswarm</msdyn_isexpertenabledforswarm>
      <msdyn_isexpertenabledforswarmname>msdyn_isexpertenabledforswarmname</msdyn_isexpertenabledforswarmname>
      <msdyn_owningenvironmentid>msdyn_owningenvironmentid</msdyn_owningenvironmentid>
      <msdyn_usertype>msdyn_usertype</msdyn_usertype>
      <msdyn_usertypename>msdyn_usertypename</msdyn_usertypename>
      <nickname>nickname</nickname>
      <organizationid>organizationid</organizationid>
      <organizationidname>organizationidname</organizationidname>
      <outgoingemaildeliverymethod>outgoingemaildeliverymethod</outgoingemaildeliverymethod>
      <outgoingemaildeliverymethodname>outgoingemaildeliverymethodname</outgoingemaildeliverymethodname>
      <overriddencreatedon>overriddencreatedon</overriddencreatedon>
      <parentsystemuserid>parentsystemuserid</parentsystemuserid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addresscodename>preferredaddresscodename</preferredaddresscodename>
      <preferredemailcode>preferredemailcode</preferredemailcode>
      <preferredemailcodename>preferredemailcodename</preferredemailcodename>
      <preferredphonecode>preferredphonecode</preferredphonecode>
      <preferredphonecodename>preferredphonecodename</preferredphonecodename>
      <processid>processid</processid>
      <queueid>queueid</queueid>
      <queueidname>queueidname</queueidname>
      <salutation>salutation</salutation>
      <setupuser>setupuser</setupuser>
      <setupusername>setupusername</setupusername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modifiedonbehalfby>
    <team_acg_knowledgeexchangeapplication>
      <administratorid>administratorid</administratorid>
      <administratoridname>administratoridname</administratoridname>
      <administratoridyominame>administratoridyominame</administratoridyominame>
      <azureactivedirectoryobjectid>azureactivedirectoryobjectid</azureactivedirectoryobjectid>
      <businessunitid>businessunitid</businessunitid>
      <businessunitidname>businessunitidname</businessunit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mailaddress>emailaddress</emailaddress>
      <exchangerate>exchangerate</exchangerate>
      <importsequencenumber>importsequencenumber</importsequencenumber>
      <isdefault>isdefault</isdefault>
      <isdefaultname>isdefaultname</isdefaultname>
      <issastokenset>issastokenset</issastokenset>
      <issastokensetname>issastokensetname</issastokensetname>
      <membershiptype>membershiptype</membershiptype>
      <membershiptypename>membershiptypename</membershiptypena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ft_datastate>msft_datastate</msft_datastate>
      <msft_datastatename>msft_datastatename</msft_datastatename>
      <name>name</name>
      <organizationid>organizationid</organizationid>
      <organizationidname>organizationidname</organizationidname>
      <overriddencreatedon>overriddencreatedon</overriddencreatedon>
      <processid>processid</processid>
      <queueid>queueid</queueid>
      <queueidname>queueidname</queueidname>
      <regardingobjectid>regardingobjectid</regardingobjectid>
      <regardingobjecttypecode>regardingobjecttypecode</regardingobjecttypecode>
      <sastoken>sastoken</sastoken>
      <sharelinkqualifier>sharelinkqualifier</sharelinkqualifier>
      <stageid>stageid</stageid>
      <systemmanaged>systemmanaged</systemmanaged>
      <systemmanagedname>systemmanagedname</systemmanagedname>
      <teamid>teamid</teamid>
      <teamtemplateid>teamtemplateid</teamtemplateid>
      <teamtype>teamtype</teamtype>
      <teamtypename>teamtypename</teamtypename>
      <transactioncurrencyid>transactioncurrencyid</transactioncurrencyid>
      <transactioncurrencyidname>transactioncurrencyidname</transactioncurrencyidname>
      <traversedpath>traversedpath</traversedpath>
      <versionnumber>versionnumber</versionnumber>
      <yominame>yominame</yominame>
    </team_acg_knowledgeexchangeapplication>
    <TransactionCurrency_acg_knowledgeexchangeapplication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cyname>currencyname</currencyname>
      <currencyprecision>currencyprecision</currencyprecision>
      <currencysymbol>currencysymbol</currencysymbol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importsequencenumber>importsequencenumber</importsequencenumber>
      <isocurrencycode>isocurrencycode</isocurrencycod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verriddencreatedon>overriddencreatedon</overriddencreatedon>
      <statecode>statecode</statecode>
      <statecodename>statecodename</statecodename>
      <statuscode>statuscode</statuscode>
      <statuscodename>statuscodename</statuscodename>
      <transactioncurrencyid>transactioncurrencyid</transactioncurrencyid>
      <uniquedscid>uniquedscid</uniquedscid>
      <versionnumber>versionnumber</versionnumber>
    </TransactionCurrency_acg_knowledgeexchangeapplication>
    <user_acg_knowledgeexchangeapplication>
      <accessmode>accessmode</accessmode>
      <accessmodename>accessmodename</accessmodename>
      <activedirectoryguid>activedirectoryguid</activedirectoryguid>
      <address1_addressid>address1_addressid</address1_addressid>
      <address1_addresstypecode>address1_addresstypecode</address1_addresstypecode>
      <address1_addresstypecodename>address1_addresstypecodename</address1_addresstypecodenam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hippingmethodcodename>address1_shippingmethodcodename</address1_shippingmethodcodenam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addresstypecodename>address2_addresstypecodename</address2_addresstypecodenam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hippingmethodcodename>address2_shippingmethodcodename</address2_shippingmethodcodenam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azuredeletedon>azuredeletedon</azuredeletedon>
      <azurestate>azurestate</azurestate>
      <azurestatename>azurestatename</azurestatename>
      <businessunitid>businessunitid</businessunitid>
      <businessunitidname>businessunitidname</businessunitidname>
      <calendarid>calendarid</calendarid>
      <caltype>caltype</caltype>
      <caltypename>caltypename</caltype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eletedstate>deletedstate</deletedstate>
      <deletedstatename>deletedstatename</deletedstatename>
      <disabledreason>disabledreason</disabledreason>
      <displayinserviceviews>displayinserviceviews</displayinserviceviews>
      <displayinserviceviewsname>displayinserviceviewsname</displayinserviceviewsname>
      <domainname>domainname</domainname>
      <emailrouteraccessapproval>emailrouteraccessapproval</emailrouteraccessapproval>
      <emailrouteraccessapprovalname>emailrouteraccessapprovalname</emailrouteraccessapprovalname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comingemaildeliverymethodname>incomingemaildeliverymethodname</incomingemaildeliverymethodname>
      <internalemailaddress>internalemailaddress</internalemailaddress>
      <invitestatuscode>invitestatuscode</invitestatuscode>
      <invitestatuscodename>invitestatuscodename</invitestatuscodename>
      <isactivedirectoryuser>isactivedirectoryuser</isactivedirectoryuser>
      <isdisabled>isdisabled</isdisabled>
      <isdisabledname>isdisabledname</isdisabledname>
      <isemailaddressapprovedbyo365admin>isemailaddressapprovedbyo365admin</isemailaddressapprovedbyo365admin>
      <isintegrationuser>isintegrationuser</isintegrationuser>
      <isintegrationusername>isintegrationusername</isintegrationusername>
      <islicensed>islicensed</islicensed>
      <islicensedname>islicensedname</islicensedname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dyn_agentType>msdyn_agentType</msdyn_agentType>
      <msdyn_agenttypename>msdyn_agenttypename</msdyn_agenttypename>
      <msdyn_botapplicationid>msdyn_botapplicationid</msdyn_botapplicationid>
      <msdyn_botdescription>msdyn_botdescription</msdyn_botdescription>
      <msdyn_botendpoint>msdyn_botendpoint</msdyn_botendpoint>
      <msdyn_bothandle>msdyn_bothandle</msdyn_bothandle>
      <msdyn_botprovider>msdyn_botprovider</msdyn_botprovider>
      <msdyn_botprovidername>msdyn_botprovidername</msdyn_botprovidername>
      <msdyn_botsecretkeys>msdyn_botsecretkeys</msdyn_botsecretkeys>
      <msdyn_capacity>msdyn_capacity</msdyn_capacity>
      <msdyn_defaultpresenceiduser>msdyn_defaultpresenceiduser</msdyn_defaultpresenceiduser>
      <msdyn_defaultpresenceidusername>msdyn_defaultpresenceidusername</msdyn_defaultpresenceidusername>
      <msdyn_gdproptout>msdyn_gdproptout</msdyn_gdproptout>
      <msdyn_gdproptoutname>msdyn_gdproptoutname</msdyn_gdproptoutname>
      <msdyn_gridwrappercontrolfield>msdyn_gridwrappercontrolfield</msdyn_gridwrappercontrolfield>
      <msdyn_isexpertenabledforswarm>msdyn_isexpertenabledforswarm</msdyn_isexpertenabledforswarm>
      <msdyn_isexpertenabledforswarmname>msdyn_isexpertenabledforswarmname</msdyn_isexpertenabledforswarmname>
      <msdyn_owningenvironmentid>msdyn_owningenvironmentid</msdyn_owningenvironmentid>
      <msdyn_usertype>msdyn_usertype</msdyn_usertype>
      <msdyn_usertypename>msdyn_usertypename</msdyn_usertypename>
      <nickname>nickname</nickname>
      <organizationid>organizationid</organizationid>
      <organizationidname>organizationidname</organizationidname>
      <outgoingemaildeliverymethod>outgoingemaildeliverymethod</outgoingemaildeliverymethod>
      <outgoingemaildeliverymethodname>outgoingemaildeliverymethodname</outgoingemaildeliverymethodname>
      <overriddencreatedon>overriddencreatedon</overriddencreatedon>
      <parentsystemuserid>parentsystemuserid</parentsystemuserid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addresscodename>preferredaddresscodename</preferredaddresscodename>
      <preferredemailcode>preferredemailcode</preferredemailcode>
      <preferredemailcodename>preferredemailcodename</preferredemailcodename>
      <preferredphonecode>preferredphonecode</preferredphonecode>
      <preferredphonecodename>preferredphonecodename</preferredphonecodename>
      <processid>processid</processid>
      <queueid>queueid</queueid>
      <queueidname>queueidname</queueidname>
      <salutation>salutation</salutation>
      <setupuser>setupuser</setupuser>
      <setupusername>setupusername</setupusername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user_acg_knowledgeexchangeapplication>
  </acg_knowledgeexchangeapplication>
</DocumentTemplat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22D2D3BA90349ABB0D51552A51434" ma:contentTypeVersion="5" ma:contentTypeDescription="Create a new document." ma:contentTypeScope="" ma:versionID="ddf0f915269736551c5e9cef4c1dd7a8">
  <xsd:schema xmlns:xsd="http://www.w3.org/2001/XMLSchema" xmlns:xs="http://www.w3.org/2001/XMLSchema" xmlns:p="http://schemas.microsoft.com/office/2006/metadata/properties" xmlns:ns2="29c700b7-a395-4f2a-9211-8043ee000e4b" xmlns:ns3="9402a993-4c7f-4d24-9da2-da8086797b37" targetNamespace="http://schemas.microsoft.com/office/2006/metadata/properties" ma:root="true" ma:fieldsID="da64d7d4c73407232e38cdc8127392f3" ns2:_="" ns3:_="">
    <xsd:import namespace="29c700b7-a395-4f2a-9211-8043ee000e4b"/>
    <xsd:import namespace="9402a993-4c7f-4d24-9da2-da8086797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700b7-a395-4f2a-9211-8043ee000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2a993-4c7f-4d24-9da2-da8086797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1F74-B77C-4797-AEE4-46D08FD82719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402a993-4c7f-4d24-9da2-da8086797b37"/>
    <ds:schemaRef ds:uri="29c700b7-a395-4f2a-9211-8043ee000e4b"/>
  </ds:schemaRefs>
</ds:datastoreItem>
</file>

<file path=customXml/itemProps2.xml><?xml version="1.0" encoding="utf-8"?>
<ds:datastoreItem xmlns:ds="http://schemas.openxmlformats.org/officeDocument/2006/customXml" ds:itemID="{430AC7D0-F277-4734-8DE0-2C1C71DB2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1FF1B-D56B-43EA-966B-CB44D36EACAC}">
  <ds:schemaRefs>
    <ds:schemaRef ds:uri="urn:microsoft-crm/document-template/acg_knowledgeexchangeapplication/10125/"/>
  </ds:schemaRefs>
</ds:datastoreItem>
</file>

<file path=customXml/itemProps4.xml><?xml version="1.0" encoding="utf-8"?>
<ds:datastoreItem xmlns:ds="http://schemas.openxmlformats.org/officeDocument/2006/customXml" ds:itemID="{0B5ADD34-9B95-4112-B5D6-77D98D04E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700b7-a395-4f2a-9211-8043ee000e4b"/>
    <ds:schemaRef ds:uri="9402a993-4c7f-4d24-9da2-da8086797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CF1EFC-2FDD-4A58-BF26-B0084EDE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98</Words>
  <Characters>3981</Characters>
  <Application>Microsoft Office Word</Application>
  <DocSecurity>0</DocSecurity>
  <Lines>33</Lines>
  <Paragraphs>9</Paragraphs>
  <ScaleCrop>false</ScaleCrop>
  <Company>University College London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Ulloa Olguin</dc:creator>
  <cp:lastModifiedBy>Caroline May</cp:lastModifiedBy>
  <cp:revision>5</cp:revision>
  <dcterms:created xsi:type="dcterms:W3CDTF">2023-05-26T09:20:00Z</dcterms:created>
  <dcterms:modified xsi:type="dcterms:W3CDTF">2023-05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22D2D3BA90349ABB0D51552A51434</vt:lpwstr>
  </property>
</Properties>
</file>